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Pr="006110E2" w:rsidRDefault="00455333" w:rsidP="006C1982">
      <w:pPr>
        <w:jc w:val="center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-276225</wp:posOffset>
            </wp:positionV>
            <wp:extent cx="466725" cy="581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333" w:rsidRDefault="00455333" w:rsidP="00455333">
      <w:pPr>
        <w:framePr w:hSpace="180" w:wrap="auto" w:vAnchor="text" w:hAnchor="page" w:x="2962" w:y="1"/>
        <w:jc w:val="center"/>
      </w:pPr>
    </w:p>
    <w:p w:rsidR="003D600B" w:rsidRPr="006110E2" w:rsidRDefault="003D600B" w:rsidP="003D600B"/>
    <w:p w:rsidR="00455333" w:rsidRDefault="00455333" w:rsidP="003D600B">
      <w:pPr>
        <w:jc w:val="center"/>
      </w:pPr>
    </w:p>
    <w:p w:rsidR="003D600B" w:rsidRPr="006110E2" w:rsidRDefault="003D600B" w:rsidP="003D600B">
      <w:pPr>
        <w:jc w:val="center"/>
      </w:pPr>
      <w:r w:rsidRPr="006110E2">
        <w:t>АДМИНИСТРАЦИЯ  ГОРОДА  ЛИПЕЦКА</w:t>
      </w: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Default="003D600B" w:rsidP="00A4254E">
      <w:pPr>
        <w:ind w:left="9639"/>
      </w:pPr>
      <w:r w:rsidRPr="006110E2">
        <w:t>УТВЕРЖДАЮ</w:t>
      </w:r>
    </w:p>
    <w:p w:rsidR="00EA36B6" w:rsidRPr="006110E2" w:rsidRDefault="00EA36B6" w:rsidP="00A4254E">
      <w:pPr>
        <w:ind w:left="9639"/>
      </w:pPr>
    </w:p>
    <w:p w:rsidR="00E46B3A" w:rsidRDefault="00E46B3A" w:rsidP="00A4254E">
      <w:pPr>
        <w:ind w:left="9639"/>
      </w:pPr>
      <w:r>
        <w:t>Заместитель главы</w:t>
      </w:r>
    </w:p>
    <w:p w:rsidR="003D600B" w:rsidRPr="006110E2" w:rsidRDefault="003D600B" w:rsidP="00A4254E">
      <w:pPr>
        <w:ind w:left="9639"/>
      </w:pPr>
      <w:r w:rsidRPr="006110E2">
        <w:t>администрации города Липецка</w:t>
      </w:r>
    </w:p>
    <w:p w:rsidR="003D600B" w:rsidRDefault="003D600B" w:rsidP="00A4254E">
      <w:pPr>
        <w:ind w:left="9639"/>
      </w:pPr>
      <w:r w:rsidRPr="006110E2">
        <w:t>___________</w:t>
      </w:r>
      <w:r w:rsidR="00E46B3A">
        <w:t>______Е.Н. Павлов</w:t>
      </w:r>
    </w:p>
    <w:p w:rsidR="00E46B3A" w:rsidRPr="006110E2" w:rsidRDefault="00E46B3A" w:rsidP="00A4254E">
      <w:pPr>
        <w:ind w:left="9639"/>
      </w:pPr>
      <w:r>
        <w:t>«</w:t>
      </w:r>
      <w:r w:rsidR="00A4254E">
        <w:t>____</w:t>
      </w:r>
      <w:r>
        <w:t xml:space="preserve">» </w:t>
      </w:r>
      <w:r w:rsidR="00B21701">
        <w:t>______________</w:t>
      </w:r>
      <w:r>
        <w:t xml:space="preserve"> 201</w:t>
      </w:r>
      <w:r w:rsidR="00F55363">
        <w:t>9</w:t>
      </w:r>
      <w:r>
        <w:t xml:space="preserve">  год</w:t>
      </w:r>
    </w:p>
    <w:p w:rsidR="003D600B" w:rsidRPr="006110E2" w:rsidRDefault="003D600B" w:rsidP="00400A66">
      <w:pPr>
        <w:jc w:val="right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  <w:proofErr w:type="gramStart"/>
      <w:r w:rsidRPr="006110E2">
        <w:t>П</w:t>
      </w:r>
      <w:proofErr w:type="gramEnd"/>
      <w:r w:rsidRPr="006110E2">
        <w:t xml:space="preserve"> Л А Н</w:t>
      </w:r>
    </w:p>
    <w:p w:rsidR="00640CFE" w:rsidRDefault="003D600B" w:rsidP="003D600B">
      <w:pPr>
        <w:jc w:val="center"/>
      </w:pPr>
      <w:r w:rsidRPr="006110E2">
        <w:t>РАБОТЫ ДЕПАРТАМЕНТА П</w:t>
      </w:r>
      <w:r w:rsidR="006C11C4">
        <w:t>О ФИЗИЧЕСКОЙ КУЛЬТУРЕ И СПОРТУ</w:t>
      </w:r>
      <w:r w:rsidR="00640CFE">
        <w:t xml:space="preserve"> </w:t>
      </w:r>
    </w:p>
    <w:p w:rsidR="003D600B" w:rsidRPr="006110E2" w:rsidRDefault="00640CFE" w:rsidP="003D600B">
      <w:pPr>
        <w:jc w:val="center"/>
      </w:pPr>
      <w:r>
        <w:t>АДМИНИСТРАЦИИ ГОРОДА ЛИПЕЦКА</w:t>
      </w:r>
    </w:p>
    <w:p w:rsidR="003D600B" w:rsidRPr="006110E2" w:rsidRDefault="00F55363" w:rsidP="003D600B">
      <w:pPr>
        <w:jc w:val="center"/>
      </w:pPr>
      <w:r>
        <w:t>НА  2020</w:t>
      </w:r>
      <w:r w:rsidR="003D600B" w:rsidRPr="006110E2">
        <w:t xml:space="preserve"> ГОД</w:t>
      </w: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>
      <w:pPr>
        <w:jc w:val="center"/>
      </w:pPr>
    </w:p>
    <w:p w:rsidR="003D600B" w:rsidRPr="006110E2" w:rsidRDefault="003D600B" w:rsidP="003D600B"/>
    <w:p w:rsidR="00A4254E" w:rsidRDefault="003D600B" w:rsidP="00E46B3A">
      <w:pPr>
        <w:jc w:val="center"/>
      </w:pPr>
      <w:r w:rsidRPr="006110E2">
        <w:t>г. Липецк</w:t>
      </w:r>
    </w:p>
    <w:p w:rsidR="00A4254E" w:rsidRDefault="00A4254E">
      <w:r>
        <w:br w:type="page"/>
      </w:r>
    </w:p>
    <w:p w:rsidR="001F6E0A" w:rsidRPr="006110E2" w:rsidRDefault="001F6E0A" w:rsidP="00BE220E">
      <w:pPr>
        <w:jc w:val="center"/>
      </w:pPr>
      <w:r w:rsidRPr="006110E2">
        <w:lastRenderedPageBreak/>
        <w:t>Основные показатели</w:t>
      </w:r>
    </w:p>
    <w:p w:rsidR="001F6E0A" w:rsidRPr="006110E2" w:rsidRDefault="001F6E0A" w:rsidP="00BE220E">
      <w:pPr>
        <w:jc w:val="center"/>
      </w:pPr>
      <w:r w:rsidRPr="006110E2">
        <w:t>развития системы физической культуры и спорта в городе Липецке в 201</w:t>
      </w:r>
      <w:r w:rsidR="00F574E0">
        <w:t>9</w:t>
      </w:r>
      <w:r w:rsidRPr="006110E2">
        <w:t xml:space="preserve"> году</w:t>
      </w:r>
    </w:p>
    <w:p w:rsidR="001F6E0A" w:rsidRPr="006110E2" w:rsidRDefault="001F6E0A" w:rsidP="001F6E0A"/>
    <w:tbl>
      <w:tblPr>
        <w:tblW w:w="151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893"/>
        <w:gridCol w:w="4253"/>
      </w:tblGrid>
      <w:tr w:rsidR="001F6E0A" w:rsidRPr="006110E2" w:rsidTr="000320B2">
        <w:trPr>
          <w:trHeight w:val="387"/>
        </w:trPr>
        <w:tc>
          <w:tcPr>
            <w:tcW w:w="2988" w:type="dxa"/>
          </w:tcPr>
          <w:p w:rsidR="001F6E0A" w:rsidRPr="006110E2" w:rsidRDefault="001F6E0A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Задача</w:t>
            </w:r>
          </w:p>
        </w:tc>
        <w:tc>
          <w:tcPr>
            <w:tcW w:w="7893" w:type="dxa"/>
          </w:tcPr>
          <w:p w:rsidR="001F6E0A" w:rsidRPr="006110E2" w:rsidRDefault="001F6E0A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роведенные мероприятия</w:t>
            </w:r>
          </w:p>
        </w:tc>
        <w:tc>
          <w:tcPr>
            <w:tcW w:w="4253" w:type="dxa"/>
          </w:tcPr>
          <w:p w:rsidR="001F6E0A" w:rsidRPr="006110E2" w:rsidRDefault="001F6E0A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Достигнутые показатели </w:t>
            </w:r>
          </w:p>
        </w:tc>
      </w:tr>
      <w:tr w:rsidR="00A544F3" w:rsidRPr="006110E2" w:rsidTr="000320B2">
        <w:tc>
          <w:tcPr>
            <w:tcW w:w="2988" w:type="dxa"/>
          </w:tcPr>
          <w:p w:rsidR="00A544F3" w:rsidRPr="006110E2" w:rsidRDefault="00A544F3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овышение эффективности управления развитием отрасли физической культуры и спорта</w:t>
            </w:r>
          </w:p>
          <w:p w:rsidR="00A544F3" w:rsidRPr="006110E2" w:rsidRDefault="00A544F3" w:rsidP="000320B2">
            <w:pPr>
              <w:rPr>
                <w:sz w:val="24"/>
                <w:szCs w:val="24"/>
              </w:rPr>
            </w:pPr>
          </w:p>
        </w:tc>
        <w:tc>
          <w:tcPr>
            <w:tcW w:w="7893" w:type="dxa"/>
          </w:tcPr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Реализация в сфере физической культуры и спорта основных нормативных документов: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 Федеральный закон от 29.12.2012 №273-ФЗ «Об образовании в Российской Федерации»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 Федеральный закон от 04.12.2007 № 329-ФЗ «О физической культуре и спорте в Российской Федерации»</w:t>
            </w:r>
            <w:r>
              <w:rPr>
                <w:sz w:val="24"/>
                <w:szCs w:val="24"/>
              </w:rPr>
              <w:t>.</w:t>
            </w:r>
          </w:p>
          <w:p w:rsidR="00A544F3" w:rsidRDefault="00A544F3" w:rsidP="0035353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4E6C">
              <w:rPr>
                <w:sz w:val="24"/>
                <w:szCs w:val="24"/>
              </w:rPr>
              <w:t xml:space="preserve">Указ Президент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114E6C">
              <w:rPr>
                <w:rFonts w:eastAsia="Calibri"/>
                <w:sz w:val="24"/>
                <w:szCs w:val="24"/>
              </w:rPr>
              <w:t>от 24 марта 2014 года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4E6C">
              <w:rPr>
                <w:rFonts w:eastAsia="Calibri"/>
                <w:sz w:val="24"/>
                <w:szCs w:val="24"/>
              </w:rPr>
              <w:t xml:space="preserve">172 </w:t>
            </w:r>
            <w:r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114E6C">
              <w:rPr>
                <w:rFonts w:eastAsia="Calibri"/>
                <w:sz w:val="24"/>
                <w:szCs w:val="24"/>
              </w:rPr>
              <w:t>«О Всероссийском физкультурно-спортивном комплексе «Готов к труду и обороне (ГТО)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5891">
              <w:rPr>
                <w:sz w:val="24"/>
                <w:szCs w:val="24"/>
              </w:rPr>
              <w:t xml:space="preserve">Указ </w:t>
            </w:r>
            <w:r>
              <w:rPr>
                <w:sz w:val="24"/>
                <w:szCs w:val="24"/>
              </w:rPr>
              <w:t>П</w:t>
            </w:r>
            <w:r w:rsidRPr="00635891">
              <w:rPr>
                <w:sz w:val="24"/>
                <w:szCs w:val="24"/>
              </w:rPr>
              <w:t xml:space="preserve">резидента </w:t>
            </w:r>
            <w:r>
              <w:rPr>
                <w:sz w:val="24"/>
                <w:szCs w:val="24"/>
              </w:rPr>
              <w:t>Р</w:t>
            </w:r>
            <w:r w:rsidRPr="00635891">
              <w:rPr>
                <w:sz w:val="24"/>
                <w:szCs w:val="24"/>
              </w:rPr>
              <w:t xml:space="preserve">оссийской </w:t>
            </w:r>
            <w:r>
              <w:rPr>
                <w:sz w:val="24"/>
                <w:szCs w:val="24"/>
              </w:rPr>
              <w:t>Ф</w:t>
            </w:r>
            <w:r w:rsidRPr="00635891">
              <w:rPr>
                <w:sz w:val="24"/>
                <w:szCs w:val="24"/>
              </w:rPr>
              <w:t>едер</w:t>
            </w:r>
            <w:r>
              <w:rPr>
                <w:sz w:val="24"/>
                <w:szCs w:val="24"/>
              </w:rPr>
              <w:t>ации от 7 мая 2018 года № 204 «О</w:t>
            </w:r>
            <w:r w:rsidRPr="00635891">
              <w:rPr>
                <w:sz w:val="24"/>
                <w:szCs w:val="24"/>
              </w:rPr>
              <w:t xml:space="preserve"> национальных целях и стратегических задачах развития </w:t>
            </w:r>
            <w:r>
              <w:rPr>
                <w:sz w:val="24"/>
                <w:szCs w:val="24"/>
              </w:rPr>
              <w:t>Р</w:t>
            </w:r>
            <w:r w:rsidRPr="00635891">
              <w:rPr>
                <w:sz w:val="24"/>
                <w:szCs w:val="24"/>
              </w:rPr>
              <w:t xml:space="preserve">оссийской </w:t>
            </w:r>
            <w:r>
              <w:rPr>
                <w:sz w:val="24"/>
                <w:szCs w:val="24"/>
              </w:rPr>
              <w:t>Ф</w:t>
            </w:r>
            <w:r w:rsidRPr="00635891">
              <w:rPr>
                <w:sz w:val="24"/>
                <w:szCs w:val="24"/>
              </w:rPr>
              <w:t>едерации на период до 2024 года»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Федеральная целевая программа «Развитие физической культуры и спорта в Российской Федерации на 2016 -2020 годы»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 Муниципальная программа «Развитие физической культуры и спорта в городе Липецке»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</w:t>
            </w:r>
            <w:r w:rsidR="005E5562">
              <w:rPr>
                <w:sz w:val="24"/>
                <w:szCs w:val="24"/>
              </w:rPr>
              <w:t xml:space="preserve"> </w:t>
            </w:r>
            <w:r w:rsidRPr="00114E6C">
              <w:rPr>
                <w:sz w:val="24"/>
                <w:szCs w:val="24"/>
              </w:rPr>
              <w:t>Муниципальная программа «Развитие образования города Липецка»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</w:t>
            </w:r>
            <w:r w:rsidR="005E5562">
              <w:rPr>
                <w:sz w:val="24"/>
                <w:szCs w:val="24"/>
              </w:rPr>
              <w:t xml:space="preserve"> </w:t>
            </w:r>
            <w:r w:rsidRPr="00114E6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шения постоянных комиссий </w:t>
            </w:r>
            <w:r w:rsidRPr="00114E6C">
              <w:rPr>
                <w:sz w:val="24"/>
                <w:szCs w:val="24"/>
              </w:rPr>
              <w:t>Липецкого городского Совета депутатов.</w:t>
            </w:r>
          </w:p>
          <w:p w:rsidR="00A544F3" w:rsidRPr="00114E6C" w:rsidRDefault="00A544F3" w:rsidP="0035353A">
            <w:pPr>
              <w:jc w:val="both"/>
              <w:rPr>
                <w:spacing w:val="-4"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* </w:t>
            </w:r>
            <w:r w:rsidRPr="00114E6C">
              <w:rPr>
                <w:spacing w:val="-4"/>
                <w:sz w:val="24"/>
                <w:szCs w:val="24"/>
              </w:rPr>
              <w:t>Сбор и обработка государственной статистической отчетности «Сведения о физической культуре и спорте» по формам 1-ФК, 5-ФК, 2- ГТО  и 3-АФК за 201</w:t>
            </w:r>
            <w:r>
              <w:rPr>
                <w:spacing w:val="-4"/>
                <w:sz w:val="24"/>
                <w:szCs w:val="24"/>
              </w:rPr>
              <w:t xml:space="preserve">9 </w:t>
            </w:r>
            <w:r w:rsidRPr="00114E6C">
              <w:rPr>
                <w:spacing w:val="-4"/>
                <w:sz w:val="24"/>
                <w:szCs w:val="24"/>
              </w:rPr>
              <w:t>год.</w:t>
            </w:r>
          </w:p>
          <w:p w:rsidR="00A544F3" w:rsidRPr="00114E6C" w:rsidRDefault="00A544F3" w:rsidP="0035353A">
            <w:pPr>
              <w:jc w:val="both"/>
              <w:rPr>
                <w:spacing w:val="-4"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</w:t>
            </w:r>
            <w:r w:rsidRPr="00114E6C">
              <w:rPr>
                <w:spacing w:val="-4"/>
                <w:sz w:val="24"/>
                <w:szCs w:val="24"/>
              </w:rPr>
              <w:t>Привлечение общественности к процессам управления отраслью физической культуры и спорта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BE2DAD">
              <w:rPr>
                <w:sz w:val="24"/>
                <w:szCs w:val="24"/>
              </w:rPr>
              <w:t>*Перевод учреждений из дополнительного образования в учреждения спорта, реализующие федеральные стандарты спортивной подготовки.</w:t>
            </w:r>
          </w:p>
        </w:tc>
        <w:tc>
          <w:tcPr>
            <w:tcW w:w="4253" w:type="dxa"/>
          </w:tcPr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Сформированы нормативные и организационные условия для реализации мероприятий, предусмотренных в основных муниципальных программах развития города Липецка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Реализованы мероприятия городского Календарного плана физкультурно-оздоровительных и спортивных мероприятий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Реализуется план мероприятий Всероссийского физкультурно-спортивного комплекса «Готов к труду и обороне»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Проведен цикл информационно-пропагандистских мероприятий «ГТО: проверь себя!»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Подготовлены: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-отчеты Федерального статистического наблюдения «Сведения о физической культуре и спорте» по формам 1-ФК, 3-АФК,               5-ФК, 2-</w:t>
            </w:r>
            <w:r>
              <w:rPr>
                <w:sz w:val="24"/>
                <w:szCs w:val="24"/>
              </w:rPr>
              <w:t xml:space="preserve"> ГТО</w:t>
            </w:r>
            <w:r w:rsidRPr="00114E6C">
              <w:rPr>
                <w:sz w:val="24"/>
                <w:szCs w:val="24"/>
              </w:rPr>
              <w:t xml:space="preserve"> за 201</w:t>
            </w:r>
            <w:r>
              <w:rPr>
                <w:sz w:val="24"/>
                <w:szCs w:val="24"/>
              </w:rPr>
              <w:t>9</w:t>
            </w:r>
            <w:r w:rsidRPr="00114E6C">
              <w:rPr>
                <w:sz w:val="24"/>
                <w:szCs w:val="24"/>
              </w:rPr>
              <w:t xml:space="preserve"> год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Обеспечена информационная открытость деятельности департамента и структурных подразделений</w:t>
            </w:r>
            <w:r>
              <w:rPr>
                <w:sz w:val="24"/>
                <w:szCs w:val="24"/>
              </w:rPr>
              <w:t>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*Проведены совещания с представителями федераций и общественных спортивных </w:t>
            </w:r>
            <w:r w:rsidRPr="00114E6C">
              <w:rPr>
                <w:sz w:val="24"/>
                <w:szCs w:val="24"/>
              </w:rPr>
              <w:lastRenderedPageBreak/>
              <w:t>организаций по вопросам дальнейшего совершенствования организации физкультурного движения в городе.</w:t>
            </w:r>
          </w:p>
          <w:p w:rsidR="00A544F3" w:rsidRPr="00114E6C" w:rsidRDefault="00A544F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* Обеспечено достижение намеченных значений показателей для дальнейшего развития отрасли физической культуры и спорта.</w:t>
            </w:r>
          </w:p>
          <w:p w:rsidR="00A544F3" w:rsidRPr="00BE2DAD" w:rsidRDefault="00A544F3" w:rsidP="0035353A">
            <w:pPr>
              <w:ind w:firstLine="34"/>
              <w:jc w:val="both"/>
              <w:rPr>
                <w:sz w:val="24"/>
                <w:szCs w:val="24"/>
              </w:rPr>
            </w:pPr>
            <w:r w:rsidRPr="00BE2DAD">
              <w:rPr>
                <w:sz w:val="24"/>
                <w:szCs w:val="24"/>
              </w:rPr>
              <w:t>*Выполнено доведение среднемесячной заработной платы педагогических работников дополнительного образования до среднемесячной заработной платы  по региону на уровне 100%.</w:t>
            </w:r>
          </w:p>
          <w:p w:rsidR="00A544F3" w:rsidRDefault="00A544F3" w:rsidP="00A544F3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BE2DAD">
              <w:rPr>
                <w:sz w:val="24"/>
                <w:szCs w:val="24"/>
              </w:rPr>
              <w:t xml:space="preserve">*Переведены </w:t>
            </w:r>
            <w:r>
              <w:rPr>
                <w:sz w:val="24"/>
                <w:szCs w:val="24"/>
              </w:rPr>
              <w:t>10</w:t>
            </w:r>
            <w:r w:rsidRPr="00BE2DAD">
              <w:rPr>
                <w:sz w:val="24"/>
                <w:szCs w:val="24"/>
              </w:rPr>
              <w:t xml:space="preserve"> учреждений дополнительного образования в учреждения спортивной подготовк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BE220E" w:rsidRPr="00114E6C" w:rsidRDefault="00BE220E" w:rsidP="00A544F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0776F4" w:rsidRPr="000776F4" w:rsidTr="000320B2">
        <w:tc>
          <w:tcPr>
            <w:tcW w:w="2988" w:type="dxa"/>
          </w:tcPr>
          <w:p w:rsidR="00FC50F4" w:rsidRPr="000776F4" w:rsidRDefault="00FC50F4" w:rsidP="00227F00">
            <w:pPr>
              <w:jc w:val="both"/>
              <w:rPr>
                <w:rFonts w:eastAsia="Calibri"/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lastRenderedPageBreak/>
              <w:t>Р</w:t>
            </w:r>
            <w:r w:rsidRPr="000776F4">
              <w:rPr>
                <w:rFonts w:eastAsia="Calibri"/>
                <w:sz w:val="24"/>
                <w:szCs w:val="24"/>
              </w:rPr>
              <w:t>асширение возможностей липчан для занятий физкультурой и спортом, в том числе лиц с ограниченными возможностями здоровья</w:t>
            </w:r>
          </w:p>
          <w:p w:rsidR="00FC50F4" w:rsidRPr="000776F4" w:rsidRDefault="00FC50F4" w:rsidP="000320B2">
            <w:pPr>
              <w:rPr>
                <w:sz w:val="24"/>
                <w:szCs w:val="24"/>
              </w:rPr>
            </w:pPr>
          </w:p>
        </w:tc>
        <w:tc>
          <w:tcPr>
            <w:tcW w:w="7893" w:type="dxa"/>
          </w:tcPr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 Реализация мероприятий городского календарного плана физкультурно-оздоровительных и спортивных мероприятий на 2019 год: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Спартакиада трудовых коллективов города Липецка;</w:t>
            </w:r>
          </w:p>
          <w:p w:rsidR="00FC50F4" w:rsidRPr="000776F4" w:rsidRDefault="00FC50F4" w:rsidP="007D59C3">
            <w:pPr>
              <w:ind w:right="-57"/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Спартакиада учащихся общеобразовательных учреждений города Липецка;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Спартакиада инвалидов и  лиц с ограниченными возможностями здоровья;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Спартакиада по месту жительства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Новогодняя декада здоровья и спорта;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Легкоатлетические забеги «Липецкий полумарафон», «Липецкий марафон»;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 xml:space="preserve">- Велопарад и ночной велопробег; 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День ходьбы;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Соревнования по видам спорта.</w:t>
            </w:r>
          </w:p>
          <w:p w:rsidR="00FC50F4" w:rsidRPr="000776F4" w:rsidRDefault="00FC50F4" w:rsidP="007D59C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50F4" w:rsidRPr="000776F4" w:rsidRDefault="00FC50F4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Проведено 199 физкультурно-оздоровительных</w:t>
            </w:r>
            <w:r w:rsidR="00DB55AE">
              <w:rPr>
                <w:sz w:val="24"/>
                <w:szCs w:val="24"/>
              </w:rPr>
              <w:t xml:space="preserve"> и спортивных мероприятий,  в том </w:t>
            </w:r>
            <w:r w:rsidRPr="000776F4">
              <w:rPr>
                <w:sz w:val="24"/>
                <w:szCs w:val="24"/>
              </w:rPr>
              <w:t>ч</w:t>
            </w:r>
            <w:r w:rsidR="00DB55AE">
              <w:rPr>
                <w:sz w:val="24"/>
                <w:szCs w:val="24"/>
              </w:rPr>
              <w:t>исле</w:t>
            </w:r>
            <w:r w:rsidRPr="000776F4">
              <w:rPr>
                <w:sz w:val="24"/>
                <w:szCs w:val="24"/>
              </w:rPr>
              <w:t>:</w:t>
            </w:r>
          </w:p>
          <w:p w:rsidR="00FC50F4" w:rsidRPr="000776F4" w:rsidRDefault="00FC50F4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25 мероприятий среди лиц средних и старших возрастных групп населения;</w:t>
            </w:r>
          </w:p>
          <w:p w:rsidR="00FC50F4" w:rsidRPr="000776F4" w:rsidRDefault="00FC50F4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115 среди детей и учащейся молодежи;</w:t>
            </w:r>
          </w:p>
          <w:p w:rsidR="00FC50F4" w:rsidRPr="000776F4" w:rsidRDefault="00FC50F4" w:rsidP="007D59C3">
            <w:pPr>
              <w:jc w:val="both"/>
              <w:rPr>
                <w:spacing w:val="-4"/>
                <w:sz w:val="24"/>
                <w:szCs w:val="24"/>
              </w:rPr>
            </w:pPr>
            <w:r w:rsidRPr="000776F4">
              <w:rPr>
                <w:spacing w:val="-4"/>
                <w:sz w:val="24"/>
                <w:szCs w:val="24"/>
              </w:rPr>
              <w:t>- 10 среди инвалидов и ветеранов.</w:t>
            </w:r>
          </w:p>
          <w:p w:rsidR="00FC50F4" w:rsidRPr="000776F4" w:rsidRDefault="00FC50F4" w:rsidP="007D59C3">
            <w:pPr>
              <w:jc w:val="both"/>
              <w:rPr>
                <w:spacing w:val="-4"/>
                <w:sz w:val="24"/>
                <w:szCs w:val="24"/>
              </w:rPr>
            </w:pPr>
            <w:r w:rsidRPr="000776F4">
              <w:rPr>
                <w:spacing w:val="-4"/>
                <w:sz w:val="24"/>
                <w:szCs w:val="24"/>
              </w:rPr>
              <w:t>Соревнования по программам 4-х городских Спартакиад.</w:t>
            </w:r>
          </w:p>
          <w:p w:rsidR="00FC50F4" w:rsidRPr="000776F4" w:rsidRDefault="00FC50F4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Приняли участие более 90 тысяч жителей города.</w:t>
            </w:r>
          </w:p>
          <w:p w:rsidR="00AB370E" w:rsidRDefault="00FC50F4" w:rsidP="007D59C3">
            <w:pPr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 Доля населения,  занимающегося физической культурой и спортом, составила в 2019 году 40,5 %</w:t>
            </w:r>
            <w:r w:rsidRPr="000776F4">
              <w:rPr>
                <w:b/>
                <w:sz w:val="24"/>
                <w:szCs w:val="24"/>
              </w:rPr>
              <w:t xml:space="preserve"> </w:t>
            </w:r>
            <w:r w:rsidRPr="000776F4">
              <w:rPr>
                <w:sz w:val="24"/>
                <w:szCs w:val="24"/>
              </w:rPr>
              <w:t>в общей численности населения города</w:t>
            </w:r>
            <w:r w:rsidR="009977AC">
              <w:rPr>
                <w:sz w:val="24"/>
                <w:szCs w:val="24"/>
              </w:rPr>
              <w:t>.</w:t>
            </w:r>
          </w:p>
          <w:p w:rsidR="00BE220E" w:rsidRDefault="00BE220E" w:rsidP="007D59C3">
            <w:pPr>
              <w:rPr>
                <w:sz w:val="24"/>
                <w:szCs w:val="24"/>
              </w:rPr>
            </w:pPr>
          </w:p>
          <w:p w:rsidR="005E5562" w:rsidRPr="000776F4" w:rsidRDefault="005E5562" w:rsidP="007D59C3">
            <w:pPr>
              <w:rPr>
                <w:sz w:val="24"/>
                <w:szCs w:val="24"/>
              </w:rPr>
            </w:pPr>
          </w:p>
        </w:tc>
      </w:tr>
      <w:tr w:rsidR="000776F4" w:rsidRPr="000776F4" w:rsidTr="000320B2">
        <w:trPr>
          <w:trHeight w:val="354"/>
        </w:trPr>
        <w:tc>
          <w:tcPr>
            <w:tcW w:w="2988" w:type="dxa"/>
          </w:tcPr>
          <w:p w:rsidR="00E03DA5" w:rsidRPr="000776F4" w:rsidRDefault="00E03DA5" w:rsidP="000320B2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lastRenderedPageBreak/>
              <w:t>Дальнейшее совершенствование  кадрового обеспечения  отрасли</w:t>
            </w:r>
          </w:p>
          <w:p w:rsidR="00E03DA5" w:rsidRPr="000776F4" w:rsidRDefault="00E03DA5" w:rsidP="000320B2">
            <w:pPr>
              <w:rPr>
                <w:sz w:val="24"/>
                <w:szCs w:val="24"/>
              </w:rPr>
            </w:pPr>
          </w:p>
        </w:tc>
        <w:tc>
          <w:tcPr>
            <w:tcW w:w="7893" w:type="dxa"/>
          </w:tcPr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Организация участия тренерских и педагогических работников  подведомственных учреждений в курсах повышения квалификации</w:t>
            </w:r>
            <w:r w:rsidR="00275872" w:rsidRPr="000776F4">
              <w:rPr>
                <w:sz w:val="24"/>
                <w:szCs w:val="24"/>
              </w:rPr>
              <w:t>.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Совершенствование системы моральных и материальных стимулов педагогического труда: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</w:t>
            </w:r>
            <w:r w:rsidR="00275872" w:rsidRPr="000776F4">
              <w:rPr>
                <w:sz w:val="24"/>
                <w:szCs w:val="24"/>
              </w:rPr>
              <w:t xml:space="preserve"> </w:t>
            </w:r>
            <w:r w:rsidRPr="000776F4">
              <w:rPr>
                <w:sz w:val="24"/>
                <w:szCs w:val="24"/>
              </w:rPr>
              <w:t>проведение конкурсов профессионального мастерства на звание «Лучший тренер», «Лучший педагог-организатор» и пр.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</w:t>
            </w:r>
            <w:r w:rsidR="00226162" w:rsidRPr="000776F4">
              <w:rPr>
                <w:sz w:val="24"/>
                <w:szCs w:val="24"/>
              </w:rPr>
              <w:t xml:space="preserve"> </w:t>
            </w:r>
            <w:r w:rsidRPr="000776F4">
              <w:rPr>
                <w:sz w:val="24"/>
                <w:szCs w:val="24"/>
              </w:rPr>
              <w:t>поддержка лучших тренеров-преподавателей;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</w:t>
            </w:r>
            <w:r w:rsidR="00226162" w:rsidRPr="000776F4">
              <w:rPr>
                <w:sz w:val="24"/>
                <w:szCs w:val="24"/>
              </w:rPr>
              <w:t xml:space="preserve"> </w:t>
            </w:r>
            <w:r w:rsidRPr="000776F4">
              <w:rPr>
                <w:sz w:val="24"/>
                <w:szCs w:val="24"/>
              </w:rPr>
              <w:t xml:space="preserve">поддержка молодых специалистов 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 xml:space="preserve">*Проведение открытых мероприятий в учреждениях, мастер-классов, распространение </w:t>
            </w:r>
            <w:r w:rsidR="009977AC">
              <w:rPr>
                <w:sz w:val="24"/>
                <w:szCs w:val="24"/>
              </w:rPr>
              <w:t xml:space="preserve">лучшего </w:t>
            </w:r>
            <w:r w:rsidRPr="000776F4">
              <w:rPr>
                <w:sz w:val="24"/>
                <w:szCs w:val="24"/>
              </w:rPr>
              <w:t>опыта работы</w:t>
            </w:r>
          </w:p>
        </w:tc>
        <w:tc>
          <w:tcPr>
            <w:tcW w:w="4253" w:type="dxa"/>
          </w:tcPr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Курсы повышения квалификации тренерских и педагогических кадров прошли 55 чел.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Высшую квалификационную категорию имеют 21 чел.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*Выплачено: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10 денежных поощрений победителям смотров конкурсов  по 25 тыс. руб.</w:t>
            </w:r>
          </w:p>
          <w:p w:rsidR="00E03DA5" w:rsidRPr="000776F4" w:rsidRDefault="00E03DA5" w:rsidP="007D59C3">
            <w:pPr>
              <w:jc w:val="both"/>
              <w:rPr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за вклад в развитие физической культуры и спорта  (4 чел. по 25 тыс.)</w:t>
            </w:r>
            <w:r w:rsidR="003729CA">
              <w:rPr>
                <w:sz w:val="24"/>
                <w:szCs w:val="24"/>
              </w:rPr>
              <w:t>,</w:t>
            </w:r>
          </w:p>
          <w:p w:rsidR="00E03DA5" w:rsidRDefault="00E03DA5" w:rsidP="007D59C3">
            <w:pPr>
              <w:jc w:val="both"/>
              <w:rPr>
                <w:b/>
                <w:sz w:val="24"/>
                <w:szCs w:val="24"/>
              </w:rPr>
            </w:pPr>
            <w:r w:rsidRPr="000776F4">
              <w:rPr>
                <w:sz w:val="24"/>
                <w:szCs w:val="24"/>
              </w:rPr>
              <w:t>- молодым специалистам 9 чел. – на сумму 270 тыс. руб., в т. ч. 6 чел. получили единовременную выплату по 20,0 тыс. руб. и 3 чел. разовую выплату по 10,0 тыс. руб.</w:t>
            </w:r>
            <w:r w:rsidRPr="000776F4">
              <w:rPr>
                <w:b/>
                <w:sz w:val="24"/>
                <w:szCs w:val="24"/>
              </w:rPr>
              <w:t xml:space="preserve"> </w:t>
            </w:r>
          </w:p>
          <w:p w:rsidR="00704FEA" w:rsidRPr="000776F4" w:rsidRDefault="00704FEA" w:rsidP="007D59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76F4" w:rsidRPr="006110E2" w:rsidTr="000320B2">
        <w:trPr>
          <w:trHeight w:val="354"/>
        </w:trPr>
        <w:tc>
          <w:tcPr>
            <w:tcW w:w="2988" w:type="dxa"/>
          </w:tcPr>
          <w:p w:rsidR="000776F4" w:rsidRPr="006110E2" w:rsidRDefault="000776F4" w:rsidP="001A394D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а</w:t>
            </w:r>
            <w:r w:rsidRPr="006110E2">
              <w:rPr>
                <w:sz w:val="24"/>
                <w:szCs w:val="24"/>
              </w:rPr>
              <w:t xml:space="preserve"> дополнительного образования спортивной направленности</w:t>
            </w:r>
          </w:p>
        </w:tc>
        <w:tc>
          <w:tcPr>
            <w:tcW w:w="7893" w:type="dxa"/>
          </w:tcPr>
          <w:p w:rsidR="000776F4" w:rsidRPr="004327DD" w:rsidRDefault="000776F4" w:rsidP="007D59C3">
            <w:pPr>
              <w:shd w:val="clear" w:color="auto" w:fill="FFFFFF"/>
              <w:ind w:left="7" w:right="36"/>
              <w:jc w:val="both"/>
              <w:rPr>
                <w:sz w:val="24"/>
                <w:szCs w:val="24"/>
              </w:rPr>
            </w:pPr>
            <w:r w:rsidRPr="004327DD">
              <w:rPr>
                <w:sz w:val="24"/>
                <w:szCs w:val="24"/>
              </w:rPr>
              <w:t>*Модернизация системы дополнительного образования в сфере физической культуры и спорта путем перехода спортивных школ на реализацию программ спортивной подготовки в полном объеме</w:t>
            </w:r>
            <w:r>
              <w:rPr>
                <w:sz w:val="24"/>
                <w:szCs w:val="24"/>
              </w:rPr>
              <w:t>.</w:t>
            </w: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  <w:r w:rsidRPr="004327DD">
              <w:rPr>
                <w:sz w:val="24"/>
                <w:szCs w:val="24"/>
              </w:rPr>
              <w:t>*Материально-техническое обеспечение работы муниципальных спортивных школ и ГДЮЦ «Спортивный»</w:t>
            </w:r>
            <w:r>
              <w:rPr>
                <w:sz w:val="24"/>
                <w:szCs w:val="24"/>
              </w:rPr>
              <w:t>.</w:t>
            </w: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  <w:r w:rsidRPr="004327DD">
              <w:rPr>
                <w:sz w:val="24"/>
                <w:szCs w:val="24"/>
              </w:rPr>
              <w:t>*Обеспечение постоянства контингента занимающихся в спортивных школах и ГДЮЦ «Спортивный»</w:t>
            </w:r>
            <w:r>
              <w:rPr>
                <w:sz w:val="24"/>
                <w:szCs w:val="24"/>
              </w:rPr>
              <w:t>.</w:t>
            </w: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  <w:r w:rsidRPr="004327DD">
              <w:rPr>
                <w:sz w:val="24"/>
                <w:szCs w:val="24"/>
              </w:rPr>
              <w:t>*Обеспечение работы по выполнению спортивных разрядов и званий воспитанниками спортивных школ</w:t>
            </w:r>
            <w:r>
              <w:rPr>
                <w:sz w:val="24"/>
                <w:szCs w:val="24"/>
              </w:rPr>
              <w:t>.</w:t>
            </w:r>
          </w:p>
          <w:p w:rsidR="000776F4" w:rsidRPr="004327DD" w:rsidRDefault="000776F4" w:rsidP="007D59C3">
            <w:pPr>
              <w:jc w:val="both"/>
              <w:rPr>
                <w:sz w:val="24"/>
                <w:szCs w:val="24"/>
              </w:rPr>
            </w:pPr>
          </w:p>
          <w:p w:rsidR="000776F4" w:rsidRPr="006110E2" w:rsidRDefault="000776F4" w:rsidP="007D59C3">
            <w:pPr>
              <w:jc w:val="both"/>
              <w:rPr>
                <w:sz w:val="24"/>
                <w:szCs w:val="24"/>
              </w:rPr>
            </w:pPr>
            <w:r w:rsidRPr="004327DD">
              <w:rPr>
                <w:sz w:val="24"/>
                <w:szCs w:val="24"/>
              </w:rPr>
              <w:t>*Формирование сборных команд города для участия в областных, всероссийских и международных соревнованиях</w:t>
            </w:r>
          </w:p>
        </w:tc>
        <w:tc>
          <w:tcPr>
            <w:tcW w:w="4253" w:type="dxa"/>
          </w:tcPr>
          <w:p w:rsidR="000776F4" w:rsidRPr="006110E2" w:rsidRDefault="000776F4" w:rsidP="007D59C3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*Проведено комплектование спортивных школ с учетом новых образовательных стандартов</w:t>
            </w:r>
            <w:r>
              <w:rPr>
                <w:sz w:val="24"/>
                <w:szCs w:val="24"/>
              </w:rPr>
              <w:t>.</w:t>
            </w:r>
          </w:p>
          <w:p w:rsidR="000776F4" w:rsidRPr="00156983" w:rsidRDefault="000776F4" w:rsidP="007D59C3">
            <w:pPr>
              <w:jc w:val="both"/>
              <w:rPr>
                <w:sz w:val="24"/>
                <w:szCs w:val="24"/>
              </w:rPr>
            </w:pPr>
            <w:proofErr w:type="gramStart"/>
            <w:r w:rsidRPr="006110E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Средняя ч</w:t>
            </w:r>
            <w:r w:rsidRPr="00156983">
              <w:rPr>
                <w:sz w:val="24"/>
                <w:szCs w:val="24"/>
              </w:rPr>
              <w:t>исленность занимающихся в учреждениях ДО в 201</w:t>
            </w:r>
            <w:r>
              <w:rPr>
                <w:sz w:val="24"/>
                <w:szCs w:val="24"/>
              </w:rPr>
              <w:t>8</w:t>
            </w:r>
            <w:r w:rsidRPr="0015698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156983">
              <w:rPr>
                <w:sz w:val="24"/>
                <w:szCs w:val="24"/>
              </w:rPr>
              <w:t xml:space="preserve"> уч. г. составила </w:t>
            </w:r>
            <w:r>
              <w:rPr>
                <w:sz w:val="24"/>
                <w:szCs w:val="24"/>
              </w:rPr>
              <w:t>6072</w:t>
            </w:r>
            <w:r w:rsidRPr="00870EA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  <w:proofErr w:type="gramEnd"/>
          </w:p>
          <w:p w:rsidR="000776F4" w:rsidRPr="00156983" w:rsidRDefault="000776F4" w:rsidP="007D59C3">
            <w:pPr>
              <w:jc w:val="both"/>
              <w:rPr>
                <w:sz w:val="24"/>
                <w:szCs w:val="24"/>
              </w:rPr>
            </w:pPr>
            <w:r w:rsidRPr="0015698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Pr="00156983">
              <w:rPr>
                <w:sz w:val="24"/>
                <w:szCs w:val="24"/>
              </w:rPr>
              <w:t>1905 спортсменов выполнили нормативы и требования спортивных разрядов и званий</w:t>
            </w:r>
            <w:r>
              <w:rPr>
                <w:sz w:val="24"/>
                <w:szCs w:val="24"/>
              </w:rPr>
              <w:t>.</w:t>
            </w:r>
          </w:p>
          <w:p w:rsidR="000776F4" w:rsidRPr="00156983" w:rsidRDefault="000776F4" w:rsidP="007D59C3">
            <w:pPr>
              <w:jc w:val="both"/>
              <w:rPr>
                <w:sz w:val="24"/>
                <w:szCs w:val="24"/>
              </w:rPr>
            </w:pPr>
            <w:r w:rsidRPr="00156983">
              <w:rPr>
                <w:sz w:val="24"/>
                <w:szCs w:val="24"/>
              </w:rPr>
              <w:t>*В состав сборной команды страны входи</w:t>
            </w:r>
            <w:r>
              <w:rPr>
                <w:sz w:val="24"/>
                <w:szCs w:val="24"/>
              </w:rPr>
              <w:t>т 140</w:t>
            </w:r>
            <w:r w:rsidRPr="00156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ецких</w:t>
            </w:r>
            <w:r w:rsidRPr="00156983">
              <w:rPr>
                <w:sz w:val="24"/>
                <w:szCs w:val="24"/>
              </w:rPr>
              <w:t xml:space="preserve"> спортсмен</w:t>
            </w:r>
            <w:r>
              <w:rPr>
                <w:sz w:val="24"/>
                <w:szCs w:val="24"/>
              </w:rPr>
              <w:t>ов.</w:t>
            </w:r>
          </w:p>
          <w:p w:rsidR="000776F4" w:rsidRDefault="000776F4" w:rsidP="007D59C3">
            <w:pPr>
              <w:jc w:val="both"/>
              <w:rPr>
                <w:sz w:val="24"/>
                <w:szCs w:val="24"/>
              </w:rPr>
            </w:pPr>
            <w:r w:rsidRPr="00156983">
              <w:rPr>
                <w:sz w:val="24"/>
                <w:szCs w:val="24"/>
              </w:rPr>
              <w:t>*Доля детей и подростков, занимающихся</w:t>
            </w:r>
            <w:r>
              <w:rPr>
                <w:sz w:val="24"/>
                <w:szCs w:val="24"/>
              </w:rPr>
              <w:t xml:space="preserve"> по программа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составила 8,5 </w:t>
            </w:r>
            <w:r w:rsidRPr="00156983">
              <w:rPr>
                <w:sz w:val="24"/>
                <w:szCs w:val="24"/>
              </w:rPr>
              <w:t xml:space="preserve">% </w:t>
            </w:r>
            <w:proofErr w:type="gramStart"/>
            <w:r w:rsidRPr="00156983">
              <w:rPr>
                <w:sz w:val="24"/>
                <w:szCs w:val="24"/>
              </w:rPr>
              <w:t>в</w:t>
            </w:r>
            <w:proofErr w:type="gramEnd"/>
            <w:r w:rsidRPr="00156983">
              <w:rPr>
                <w:sz w:val="24"/>
                <w:szCs w:val="24"/>
              </w:rPr>
              <w:t xml:space="preserve"> общей доле населения 5-18 лет</w:t>
            </w:r>
            <w:r>
              <w:rPr>
                <w:sz w:val="24"/>
                <w:szCs w:val="24"/>
              </w:rPr>
              <w:t>.</w:t>
            </w:r>
          </w:p>
          <w:p w:rsidR="00704FEA" w:rsidRPr="006110E2" w:rsidRDefault="00704FEA" w:rsidP="007D59C3">
            <w:pPr>
              <w:jc w:val="both"/>
              <w:rPr>
                <w:sz w:val="24"/>
                <w:szCs w:val="24"/>
              </w:rPr>
            </w:pPr>
          </w:p>
        </w:tc>
      </w:tr>
      <w:tr w:rsidR="001C45CE" w:rsidRPr="006110E2" w:rsidTr="000320B2">
        <w:trPr>
          <w:trHeight w:val="420"/>
        </w:trPr>
        <w:tc>
          <w:tcPr>
            <w:tcW w:w="2988" w:type="dxa"/>
          </w:tcPr>
          <w:p w:rsidR="001C45CE" w:rsidRPr="006110E2" w:rsidRDefault="001C45CE" w:rsidP="008442F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110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ртивно-досуговой </w:t>
            </w:r>
            <w:r w:rsidRPr="0061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и обеспечение ее эффективного использования, </w:t>
            </w:r>
            <w:r w:rsidRPr="006110E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еспечение доступности спортивных сооружений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маломобильных групп населения</w:t>
            </w:r>
          </w:p>
        </w:tc>
        <w:tc>
          <w:tcPr>
            <w:tcW w:w="7893" w:type="dxa"/>
          </w:tcPr>
          <w:p w:rsidR="001C45CE" w:rsidRPr="006110E2" w:rsidRDefault="001C45CE" w:rsidP="007D59C3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* Повышение качества предоставления услуг средствами физической культуры и спорта на спортивных сооружениях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7D59C3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* Организация работы спортивных секций, оздоровительных групп на всех спортивных объектах города; предоставление базы для самостоятельных занятий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7D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Использование ресурсов МА</w:t>
            </w:r>
            <w:r w:rsidRPr="006110E2">
              <w:rPr>
                <w:sz w:val="24"/>
                <w:szCs w:val="24"/>
              </w:rPr>
              <w:t>У «Спортивный город» и М</w:t>
            </w:r>
            <w:r>
              <w:rPr>
                <w:sz w:val="24"/>
                <w:szCs w:val="24"/>
              </w:rPr>
              <w:t>БОУ</w:t>
            </w:r>
            <w:r w:rsidRPr="006110E2">
              <w:rPr>
                <w:sz w:val="24"/>
                <w:szCs w:val="24"/>
              </w:rPr>
              <w:t xml:space="preserve">ДО «ГДЮЦ «Спортивный» для привлечения населения к занятиям </w:t>
            </w:r>
            <w:r>
              <w:rPr>
                <w:sz w:val="24"/>
                <w:szCs w:val="24"/>
              </w:rPr>
              <w:t>физической культурой</w:t>
            </w:r>
            <w:r w:rsidRPr="006110E2">
              <w:rPr>
                <w:sz w:val="24"/>
                <w:szCs w:val="24"/>
              </w:rPr>
              <w:t xml:space="preserve"> и спортом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7D59C3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* Осуществление взаимодействия с советами общественного самоуправления, спортивными федерациями, общественными спортивными организациями по вопросам разработки календаря и проведения новых массовых спортивных мероприятий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7D59C3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* Введение в эксплуатацию новых спортивных объектов, решение вопросов их технического содержания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7D59C3">
            <w:pPr>
              <w:jc w:val="both"/>
              <w:rPr>
                <w:sz w:val="24"/>
                <w:szCs w:val="24"/>
              </w:rPr>
            </w:pPr>
          </w:p>
          <w:p w:rsidR="001C45CE" w:rsidRPr="006110E2" w:rsidRDefault="001C45CE" w:rsidP="007D59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45CE" w:rsidRPr="00114E6C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 xml:space="preserve">*Проведение мониторинга качества предоставления услуг населению </w:t>
            </w:r>
            <w:r w:rsidRPr="00114E6C">
              <w:rPr>
                <w:sz w:val="24"/>
                <w:szCs w:val="24"/>
              </w:rPr>
              <w:lastRenderedPageBreak/>
              <w:t xml:space="preserve">средствами физической культуры и спорта. </w:t>
            </w:r>
            <w:r w:rsidRPr="00EB4A37">
              <w:rPr>
                <w:sz w:val="24"/>
                <w:szCs w:val="24"/>
              </w:rPr>
              <w:t xml:space="preserve">Сумма платных услуг составила </w:t>
            </w:r>
            <w:r w:rsidR="00EB4A37" w:rsidRPr="00EB4A37">
              <w:rPr>
                <w:sz w:val="24"/>
                <w:szCs w:val="24"/>
              </w:rPr>
              <w:t>свыше 59 млн.</w:t>
            </w:r>
            <w:r w:rsidRPr="00EB4A37">
              <w:rPr>
                <w:sz w:val="24"/>
                <w:szCs w:val="24"/>
              </w:rPr>
              <w:t xml:space="preserve"> руб.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*На спортивных сооружениях города работают более </w:t>
            </w:r>
            <w:r w:rsidRPr="00E2248C">
              <w:rPr>
                <w:sz w:val="24"/>
                <w:szCs w:val="24"/>
              </w:rPr>
              <w:t>3</w:t>
            </w:r>
            <w:r w:rsidR="001E236E">
              <w:rPr>
                <w:sz w:val="24"/>
                <w:szCs w:val="24"/>
              </w:rPr>
              <w:t>4</w:t>
            </w:r>
            <w:r w:rsidRPr="00E2248C">
              <w:rPr>
                <w:sz w:val="24"/>
                <w:szCs w:val="24"/>
              </w:rPr>
              <w:t>0</w:t>
            </w:r>
            <w:r w:rsidRPr="006110E2">
              <w:rPr>
                <w:sz w:val="24"/>
                <w:szCs w:val="24"/>
              </w:rPr>
              <w:t xml:space="preserve"> спортивных секций и оздоровительных групп, созданы условия для самостоятельных занятий</w:t>
            </w:r>
            <w:r w:rsidR="001E236E">
              <w:rPr>
                <w:sz w:val="24"/>
                <w:szCs w:val="24"/>
              </w:rPr>
              <w:t>.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* Проведены: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</w:t>
            </w:r>
            <w:r w:rsidR="001E236E">
              <w:rPr>
                <w:sz w:val="24"/>
                <w:szCs w:val="24"/>
              </w:rPr>
              <w:t xml:space="preserve"> </w:t>
            </w:r>
            <w:r w:rsidRPr="006110E2">
              <w:rPr>
                <w:sz w:val="24"/>
                <w:szCs w:val="24"/>
              </w:rPr>
              <w:t xml:space="preserve">соревнования совместно с общественной организацией Союз Борьбы за Народную трезвость - Липецк»; соревнования по ОФП; 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</w:t>
            </w:r>
            <w:r w:rsidR="001E236E">
              <w:rPr>
                <w:sz w:val="24"/>
                <w:szCs w:val="24"/>
              </w:rPr>
              <w:t xml:space="preserve"> </w:t>
            </w:r>
            <w:r w:rsidRPr="006110E2">
              <w:rPr>
                <w:sz w:val="24"/>
                <w:szCs w:val="24"/>
              </w:rPr>
              <w:t xml:space="preserve">соревнования среди спортсменов </w:t>
            </w:r>
            <w:proofErr w:type="gramStart"/>
            <w:r w:rsidRPr="006110E2">
              <w:rPr>
                <w:sz w:val="24"/>
                <w:szCs w:val="24"/>
              </w:rPr>
              <w:t>-т</w:t>
            </w:r>
            <w:proofErr w:type="gramEnd"/>
            <w:r w:rsidRPr="006110E2">
              <w:rPr>
                <w:sz w:val="24"/>
                <w:szCs w:val="24"/>
              </w:rPr>
              <w:t xml:space="preserve">урникменов;  </w:t>
            </w:r>
          </w:p>
          <w:p w:rsidR="001C45CE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</w:t>
            </w:r>
            <w:r w:rsidR="001E236E">
              <w:rPr>
                <w:sz w:val="24"/>
                <w:szCs w:val="24"/>
              </w:rPr>
              <w:t xml:space="preserve"> </w:t>
            </w:r>
            <w:r w:rsidRPr="006110E2">
              <w:rPr>
                <w:sz w:val="24"/>
                <w:szCs w:val="24"/>
              </w:rPr>
              <w:t>с департаментом образования - «Мини-футбол в школу!»</w:t>
            </w:r>
            <w:r w:rsidR="001E236E">
              <w:rPr>
                <w:sz w:val="24"/>
                <w:szCs w:val="24"/>
              </w:rPr>
              <w:t>;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огодичные соревнования по мини-футболу, волейболу, шахматам;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</w:t>
            </w:r>
            <w:r w:rsidR="001E236E">
              <w:rPr>
                <w:sz w:val="24"/>
                <w:szCs w:val="24"/>
              </w:rPr>
              <w:t xml:space="preserve"> </w:t>
            </w:r>
            <w:r w:rsidRPr="006110E2">
              <w:rPr>
                <w:sz w:val="24"/>
                <w:szCs w:val="24"/>
              </w:rPr>
              <w:t>Спартакиада дворовых команд с департаментом территориального управления;</w:t>
            </w:r>
          </w:p>
          <w:p w:rsidR="001C45CE" w:rsidRPr="006110E2" w:rsidRDefault="001C45CE" w:rsidP="005E556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</w:t>
            </w:r>
            <w:r w:rsidR="001E236E">
              <w:rPr>
                <w:sz w:val="24"/>
                <w:szCs w:val="24"/>
              </w:rPr>
              <w:t xml:space="preserve"> </w:t>
            </w:r>
            <w:r w:rsidRPr="006110E2">
              <w:rPr>
                <w:sz w:val="24"/>
                <w:szCs w:val="24"/>
              </w:rPr>
              <w:t>соревнования по городскому ориентированию «Липецк – территория спорта».</w:t>
            </w:r>
          </w:p>
          <w:p w:rsidR="001C45CE" w:rsidRPr="00A229DB" w:rsidRDefault="001C45CE" w:rsidP="005E5562">
            <w:pPr>
              <w:jc w:val="both"/>
              <w:rPr>
                <w:sz w:val="24"/>
                <w:szCs w:val="24"/>
              </w:rPr>
            </w:pPr>
            <w:r w:rsidRPr="00A229DB">
              <w:rPr>
                <w:sz w:val="24"/>
                <w:szCs w:val="24"/>
              </w:rPr>
              <w:t>*Для занятий физкультурой и спортом инвалидов адаптировано 30% спортивных сооружений</w:t>
            </w:r>
            <w:r w:rsidR="005E5562" w:rsidRPr="00A229DB">
              <w:rPr>
                <w:sz w:val="24"/>
                <w:szCs w:val="24"/>
              </w:rPr>
              <w:t>.</w:t>
            </w:r>
          </w:p>
          <w:p w:rsidR="001C45CE" w:rsidRPr="00AE0925" w:rsidRDefault="001C45CE" w:rsidP="005E5562">
            <w:pPr>
              <w:jc w:val="both"/>
              <w:rPr>
                <w:sz w:val="24"/>
                <w:szCs w:val="24"/>
              </w:rPr>
            </w:pPr>
            <w:r w:rsidRPr="00AE0925">
              <w:rPr>
                <w:sz w:val="24"/>
                <w:szCs w:val="24"/>
              </w:rPr>
              <w:t>* Обеспеченность населения спортивными сооружениями:</w:t>
            </w:r>
          </w:p>
          <w:p w:rsidR="001C45CE" w:rsidRPr="00AE0925" w:rsidRDefault="001C45CE" w:rsidP="005E5562">
            <w:pPr>
              <w:jc w:val="both"/>
              <w:rPr>
                <w:sz w:val="24"/>
                <w:szCs w:val="24"/>
              </w:rPr>
            </w:pPr>
            <w:r w:rsidRPr="00AE0925">
              <w:rPr>
                <w:sz w:val="24"/>
                <w:szCs w:val="24"/>
              </w:rPr>
              <w:t>- плоскостными спортивными площадками – 3</w:t>
            </w:r>
            <w:r w:rsidR="00EF25ED" w:rsidRPr="00AE0925">
              <w:rPr>
                <w:sz w:val="24"/>
                <w:szCs w:val="24"/>
              </w:rPr>
              <w:t>4</w:t>
            </w:r>
            <w:r w:rsidRPr="00AE0925">
              <w:rPr>
                <w:sz w:val="24"/>
                <w:szCs w:val="24"/>
              </w:rPr>
              <w:t>,</w:t>
            </w:r>
            <w:r w:rsidR="00EF25ED" w:rsidRPr="00AE0925">
              <w:rPr>
                <w:sz w:val="24"/>
                <w:szCs w:val="24"/>
              </w:rPr>
              <w:t>5</w:t>
            </w:r>
            <w:r w:rsidRPr="00AE0925">
              <w:rPr>
                <w:sz w:val="24"/>
                <w:szCs w:val="24"/>
              </w:rPr>
              <w:t>%;</w:t>
            </w:r>
          </w:p>
          <w:p w:rsidR="001C45CE" w:rsidRPr="00AE0925" w:rsidRDefault="00EF25ED" w:rsidP="005E5562">
            <w:pPr>
              <w:jc w:val="both"/>
              <w:rPr>
                <w:sz w:val="24"/>
                <w:szCs w:val="24"/>
              </w:rPr>
            </w:pPr>
            <w:r w:rsidRPr="00AE0925">
              <w:rPr>
                <w:sz w:val="24"/>
                <w:szCs w:val="24"/>
              </w:rPr>
              <w:t>- спортивными залами – 34</w:t>
            </w:r>
            <w:r w:rsidR="001C45CE" w:rsidRPr="00AE0925">
              <w:rPr>
                <w:sz w:val="24"/>
                <w:szCs w:val="24"/>
              </w:rPr>
              <w:t>%;</w:t>
            </w:r>
          </w:p>
          <w:p w:rsidR="001C45CE" w:rsidRDefault="001C45CE" w:rsidP="005E5562">
            <w:pPr>
              <w:jc w:val="both"/>
              <w:rPr>
                <w:sz w:val="24"/>
                <w:szCs w:val="24"/>
              </w:rPr>
            </w:pPr>
            <w:r w:rsidRPr="00AE0925">
              <w:rPr>
                <w:sz w:val="24"/>
                <w:szCs w:val="24"/>
              </w:rPr>
              <w:t xml:space="preserve">- плавательными бассейнами – </w:t>
            </w:r>
            <w:r w:rsidR="00EF25ED" w:rsidRPr="00AE0925">
              <w:rPr>
                <w:sz w:val="24"/>
                <w:szCs w:val="24"/>
              </w:rPr>
              <w:t xml:space="preserve">11 </w:t>
            </w:r>
            <w:r w:rsidRPr="00AE0925">
              <w:rPr>
                <w:sz w:val="24"/>
                <w:szCs w:val="24"/>
              </w:rPr>
              <w:t>%.</w:t>
            </w:r>
          </w:p>
          <w:p w:rsidR="00704FEA" w:rsidRPr="006110E2" w:rsidRDefault="00704FEA" w:rsidP="005E5562">
            <w:pPr>
              <w:jc w:val="both"/>
              <w:rPr>
                <w:sz w:val="24"/>
                <w:szCs w:val="24"/>
              </w:rPr>
            </w:pPr>
          </w:p>
        </w:tc>
      </w:tr>
      <w:tr w:rsidR="009F1098" w:rsidRPr="006110E2" w:rsidTr="000320B2">
        <w:trPr>
          <w:trHeight w:val="420"/>
        </w:trPr>
        <w:tc>
          <w:tcPr>
            <w:tcW w:w="2988" w:type="dxa"/>
          </w:tcPr>
          <w:p w:rsidR="009F1098" w:rsidRPr="006110E2" w:rsidRDefault="0031299F" w:rsidP="004B2284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Пропаганда занятий физической культурой и спортом, здорового образа жизни</w:t>
            </w:r>
          </w:p>
        </w:tc>
        <w:tc>
          <w:tcPr>
            <w:tcW w:w="7893" w:type="dxa"/>
          </w:tcPr>
          <w:p w:rsidR="00DE4C45" w:rsidRDefault="00993388" w:rsidP="0031299F">
            <w:pPr>
              <w:jc w:val="both"/>
              <w:rPr>
                <w:rFonts w:eastAsia="Calibri"/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* </w:t>
            </w:r>
            <w:r w:rsidR="0031299F" w:rsidRPr="006110E2">
              <w:rPr>
                <w:sz w:val="24"/>
                <w:szCs w:val="24"/>
              </w:rPr>
              <w:t>Р</w:t>
            </w:r>
            <w:r w:rsidR="0031299F" w:rsidRPr="006110E2">
              <w:rPr>
                <w:rFonts w:eastAsia="Calibri"/>
                <w:sz w:val="24"/>
                <w:szCs w:val="24"/>
              </w:rPr>
              <w:t>еализация комплекса мероприятий, направленных на пропаганду здорового образа жизни и вовлечение населения в регулярные заняти</w:t>
            </w:r>
            <w:r w:rsidR="005F2E2D">
              <w:rPr>
                <w:rFonts w:eastAsia="Calibri"/>
                <w:sz w:val="24"/>
                <w:szCs w:val="24"/>
              </w:rPr>
              <w:t>я</w:t>
            </w:r>
            <w:r w:rsidR="0031299F" w:rsidRPr="006110E2">
              <w:rPr>
                <w:rFonts w:eastAsia="Calibri"/>
                <w:sz w:val="24"/>
                <w:szCs w:val="24"/>
              </w:rPr>
              <w:t xml:space="preserve"> физической культурой и спортом.</w:t>
            </w:r>
          </w:p>
          <w:p w:rsidR="00552A09" w:rsidRPr="006110E2" w:rsidRDefault="00552A09" w:rsidP="003129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 Реализация Комплексного плана мероприятий долгосрочного приорите</w:t>
            </w:r>
            <w:r w:rsidR="00847573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го проекта «Здоровый регион», напр</w:t>
            </w:r>
            <w:r w:rsidR="00847573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847573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енного на популяризацию и формирование здорового образа жизни жителей Липецкой области, повышение качества жизни</w:t>
            </w:r>
            <w:r w:rsidR="005E24BF">
              <w:rPr>
                <w:rFonts w:eastAsia="Calibri"/>
                <w:sz w:val="24"/>
                <w:szCs w:val="24"/>
              </w:rPr>
              <w:t>, развитие человеческого потенциала на 201</w:t>
            </w:r>
            <w:r w:rsidR="00847573">
              <w:rPr>
                <w:rFonts w:eastAsia="Calibri"/>
                <w:sz w:val="24"/>
                <w:szCs w:val="24"/>
              </w:rPr>
              <w:t>9 год, в части реализации 3 блока «Здоровые ритмы жизни».</w:t>
            </w:r>
          </w:p>
          <w:p w:rsidR="00DE4C45" w:rsidRPr="006110E2" w:rsidRDefault="00993388" w:rsidP="0031299F">
            <w:pPr>
              <w:jc w:val="both"/>
              <w:rPr>
                <w:rFonts w:eastAsia="Calibri"/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* </w:t>
            </w:r>
            <w:r w:rsidR="00DE4C45" w:rsidRPr="006110E2">
              <w:rPr>
                <w:rFonts w:eastAsia="Calibri"/>
                <w:sz w:val="24"/>
                <w:szCs w:val="24"/>
              </w:rPr>
              <w:t xml:space="preserve">Повышение информированности населения в вопросах </w:t>
            </w:r>
            <w:r w:rsidR="009D6CB2" w:rsidRPr="006110E2">
              <w:rPr>
                <w:rFonts w:eastAsia="Calibri"/>
                <w:sz w:val="24"/>
                <w:szCs w:val="24"/>
              </w:rPr>
              <w:t>состояния и развития физической культуры и спорта через средства массовой информации, проведение массовых агитационных спортивных мероприятий, брифингов, информационное наполнение Интернет-сайтов</w:t>
            </w:r>
            <w:r w:rsidR="008442F6">
              <w:rPr>
                <w:rFonts w:eastAsia="Calibri"/>
                <w:sz w:val="24"/>
                <w:szCs w:val="24"/>
              </w:rPr>
              <w:t xml:space="preserve"> и социальные сети (ВКонтакте, </w:t>
            </w:r>
            <w:r w:rsidR="008442F6">
              <w:rPr>
                <w:rFonts w:eastAsia="Calibri"/>
                <w:sz w:val="24"/>
                <w:szCs w:val="24"/>
                <w:lang w:val="en-US"/>
              </w:rPr>
              <w:t>Instagram</w:t>
            </w:r>
            <w:r w:rsidR="008442F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8442F6">
              <w:rPr>
                <w:rFonts w:eastAsia="Calibri"/>
                <w:sz w:val="24"/>
                <w:szCs w:val="24"/>
                <w:lang w:val="en-US"/>
              </w:rPr>
              <w:t>Fac</w:t>
            </w:r>
            <w:proofErr w:type="spellEnd"/>
            <w:proofErr w:type="gramStart"/>
            <w:r w:rsidR="008442F6">
              <w:rPr>
                <w:rFonts w:eastAsia="Calibri"/>
                <w:sz w:val="24"/>
                <w:szCs w:val="24"/>
              </w:rPr>
              <w:t>е</w:t>
            </w:r>
            <w:proofErr w:type="gramEnd"/>
            <w:r w:rsidR="008442F6">
              <w:rPr>
                <w:rFonts w:eastAsia="Calibri"/>
                <w:sz w:val="24"/>
                <w:szCs w:val="24"/>
                <w:lang w:val="en-US"/>
              </w:rPr>
              <w:t>book</w:t>
            </w:r>
            <w:r w:rsidR="008442F6">
              <w:rPr>
                <w:rFonts w:eastAsia="Calibri"/>
                <w:sz w:val="24"/>
                <w:szCs w:val="24"/>
              </w:rPr>
              <w:t>)</w:t>
            </w:r>
            <w:r w:rsidR="009D6CB2" w:rsidRPr="006110E2">
              <w:rPr>
                <w:rFonts w:eastAsia="Calibri"/>
                <w:sz w:val="24"/>
                <w:szCs w:val="24"/>
              </w:rPr>
              <w:t xml:space="preserve"> департамента и структурных подразделений</w:t>
            </w:r>
            <w:r w:rsidR="008442F6">
              <w:rPr>
                <w:rFonts w:eastAsia="Calibri"/>
                <w:sz w:val="24"/>
                <w:szCs w:val="24"/>
              </w:rPr>
              <w:t>.</w:t>
            </w:r>
          </w:p>
          <w:p w:rsidR="009F1098" w:rsidRPr="006110E2" w:rsidRDefault="009F1098" w:rsidP="0031299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1299F" w:rsidRDefault="009D6CB2" w:rsidP="00993388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*</w:t>
            </w:r>
            <w:r w:rsidR="0031299F" w:rsidRPr="006110E2">
              <w:rPr>
                <w:sz w:val="24"/>
                <w:szCs w:val="24"/>
              </w:rPr>
              <w:t>В целях популяризации физкультуры и спорта</w:t>
            </w:r>
            <w:r w:rsidR="0079005F">
              <w:rPr>
                <w:sz w:val="24"/>
                <w:szCs w:val="24"/>
              </w:rPr>
              <w:t>,</w:t>
            </w:r>
            <w:r w:rsidR="0062673E" w:rsidRPr="006110E2">
              <w:rPr>
                <w:sz w:val="24"/>
                <w:szCs w:val="24"/>
              </w:rPr>
              <w:t xml:space="preserve"> здорового образа жизни </w:t>
            </w:r>
            <w:r w:rsidR="0031299F" w:rsidRPr="006110E2">
              <w:rPr>
                <w:sz w:val="24"/>
                <w:szCs w:val="24"/>
              </w:rPr>
              <w:t>проведены:</w:t>
            </w:r>
          </w:p>
          <w:p w:rsidR="00E3726C" w:rsidRDefault="00E3726C" w:rsidP="00E3726C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Всероссийская лыжная гонка «Лыжня России-201</w:t>
            </w:r>
            <w:r>
              <w:rPr>
                <w:sz w:val="24"/>
                <w:szCs w:val="24"/>
              </w:rPr>
              <w:t xml:space="preserve">9», </w:t>
            </w:r>
            <w:r w:rsidRPr="006110E2">
              <w:rPr>
                <w:sz w:val="24"/>
                <w:szCs w:val="24"/>
              </w:rPr>
              <w:t>Всероссийский День бега «Кросс наций</w:t>
            </w:r>
            <w:r>
              <w:rPr>
                <w:sz w:val="24"/>
                <w:szCs w:val="24"/>
              </w:rPr>
              <w:t>-2019</w:t>
            </w:r>
            <w:r w:rsidRPr="006110E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День ходьбы-2019»</w:t>
            </w:r>
            <w:r w:rsidRPr="006110E2">
              <w:rPr>
                <w:sz w:val="24"/>
                <w:szCs w:val="24"/>
              </w:rPr>
              <w:t>;</w:t>
            </w:r>
          </w:p>
          <w:p w:rsidR="007E7F1E" w:rsidRPr="006110E2" w:rsidRDefault="007E7F1E" w:rsidP="007E7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оатлетические забеги «Липецкий полумарафон» и «Липецкий марафон»;</w:t>
            </w:r>
          </w:p>
          <w:p w:rsidR="007E7F1E" w:rsidRPr="006110E2" w:rsidRDefault="007E7F1E" w:rsidP="007E7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совые </w:t>
            </w:r>
            <w:r w:rsidRPr="006110E2">
              <w:rPr>
                <w:sz w:val="24"/>
                <w:szCs w:val="24"/>
              </w:rPr>
              <w:t>велопробег</w:t>
            </w:r>
            <w:r>
              <w:rPr>
                <w:sz w:val="24"/>
                <w:szCs w:val="24"/>
              </w:rPr>
              <w:t xml:space="preserve">и «Велопарад-2019» и </w:t>
            </w:r>
            <w:r w:rsidRPr="006110E2">
              <w:rPr>
                <w:sz w:val="24"/>
                <w:szCs w:val="24"/>
              </w:rPr>
              <w:t>«Велоночь-201</w:t>
            </w:r>
            <w:r>
              <w:rPr>
                <w:sz w:val="24"/>
                <w:szCs w:val="24"/>
              </w:rPr>
              <w:t>9</w:t>
            </w:r>
            <w:r w:rsidRPr="006110E2">
              <w:rPr>
                <w:sz w:val="24"/>
                <w:szCs w:val="24"/>
              </w:rPr>
              <w:t>»;</w:t>
            </w:r>
          </w:p>
          <w:p w:rsidR="007E7F1E" w:rsidRDefault="007E7F1E" w:rsidP="007E7F1E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соревнования по воркауту;</w:t>
            </w:r>
          </w:p>
          <w:p w:rsidR="007E7F1E" w:rsidRPr="00CF20F9" w:rsidRDefault="007E7F1E" w:rsidP="007E7F1E">
            <w:pPr>
              <w:jc w:val="both"/>
              <w:rPr>
                <w:sz w:val="24"/>
                <w:szCs w:val="24"/>
              </w:rPr>
            </w:pPr>
            <w:r w:rsidRPr="00CF20F9">
              <w:rPr>
                <w:sz w:val="24"/>
                <w:szCs w:val="24"/>
              </w:rPr>
              <w:t>- Открытый турнир по мини-футболу «Кубок Петра» в рамках акции «Вместе ради детей»</w:t>
            </w:r>
            <w:r>
              <w:rPr>
                <w:sz w:val="24"/>
                <w:szCs w:val="24"/>
              </w:rPr>
              <w:t>;</w:t>
            </w:r>
          </w:p>
          <w:p w:rsidR="007E7F1E" w:rsidRPr="006110E2" w:rsidRDefault="007E7F1E" w:rsidP="007E7F1E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ртивный праздник </w:t>
            </w:r>
            <w:r w:rsidRPr="006110E2">
              <w:rPr>
                <w:sz w:val="24"/>
                <w:szCs w:val="24"/>
              </w:rPr>
              <w:t>«Ярмарка спорта»;</w:t>
            </w:r>
          </w:p>
          <w:p w:rsidR="007E7F1E" w:rsidRPr="006110E2" w:rsidRDefault="007E7F1E" w:rsidP="007E7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имняя декада спорта и здоровья;</w:t>
            </w:r>
          </w:p>
          <w:p w:rsidR="007E7F1E" w:rsidRDefault="007E7F1E" w:rsidP="007E7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 в рамках областной акции «Неделя ГТО»;</w:t>
            </w:r>
          </w:p>
          <w:p w:rsidR="007E7F1E" w:rsidRPr="006110E2" w:rsidRDefault="007E7F1E" w:rsidP="007E7F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диный день здоровья – «Единый день плавания «За здоровое будущее»;</w:t>
            </w:r>
          </w:p>
          <w:p w:rsidR="009D6CB2" w:rsidRPr="006110E2" w:rsidRDefault="0062673E" w:rsidP="00993388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</w:t>
            </w:r>
            <w:r w:rsidR="00C52275">
              <w:rPr>
                <w:sz w:val="24"/>
                <w:szCs w:val="24"/>
              </w:rPr>
              <w:t xml:space="preserve">лекции и </w:t>
            </w:r>
            <w:r w:rsidRPr="006110E2">
              <w:rPr>
                <w:sz w:val="24"/>
                <w:szCs w:val="24"/>
              </w:rPr>
              <w:t xml:space="preserve">диспуты, </w:t>
            </w:r>
            <w:r w:rsidR="00C52275">
              <w:rPr>
                <w:sz w:val="24"/>
                <w:szCs w:val="24"/>
              </w:rPr>
              <w:t xml:space="preserve">мастер-классы, </w:t>
            </w:r>
            <w:r w:rsidRPr="006110E2">
              <w:rPr>
                <w:sz w:val="24"/>
                <w:szCs w:val="24"/>
              </w:rPr>
              <w:t>круглые столы по проблемам профилактики детской преступности и наркомании</w:t>
            </w:r>
            <w:r w:rsidR="00FD3C87">
              <w:rPr>
                <w:sz w:val="24"/>
                <w:szCs w:val="24"/>
              </w:rPr>
              <w:t xml:space="preserve"> (в том числе в рамках межведомственного взаимодействия).</w:t>
            </w:r>
          </w:p>
        </w:tc>
      </w:tr>
    </w:tbl>
    <w:p w:rsidR="008014B4" w:rsidRPr="006110E2" w:rsidRDefault="008014B4" w:rsidP="007A1AB1"/>
    <w:p w:rsidR="005E24BF" w:rsidRDefault="005E24BF">
      <w:r>
        <w:br w:type="page"/>
      </w:r>
    </w:p>
    <w:p w:rsidR="007E75E3" w:rsidRPr="006110E2" w:rsidRDefault="00272462" w:rsidP="00272462">
      <w:pPr>
        <w:jc w:val="center"/>
      </w:pPr>
      <w:r w:rsidRPr="006110E2">
        <w:lastRenderedPageBreak/>
        <w:t>ПЛАН</w:t>
      </w:r>
    </w:p>
    <w:p w:rsidR="00272462" w:rsidRPr="006110E2" w:rsidRDefault="00272462" w:rsidP="00272462">
      <w:pPr>
        <w:jc w:val="center"/>
      </w:pPr>
      <w:r w:rsidRPr="006110E2">
        <w:t>РАБОТЫ ДЕПАРТАМЕНТА ПО ФИЗИЧЕСКОЙ КУЛЬТУРЕ И СПОРТУ</w:t>
      </w:r>
    </w:p>
    <w:p w:rsidR="00272462" w:rsidRPr="00114E6C" w:rsidRDefault="00272462" w:rsidP="00272462">
      <w:pPr>
        <w:jc w:val="center"/>
      </w:pPr>
      <w:r w:rsidRPr="006110E2">
        <w:t xml:space="preserve">АДМИНИСТРАЦИИ ГОРОДА </w:t>
      </w:r>
      <w:r w:rsidRPr="00114E6C">
        <w:t>ЛИПЕЦКА НА 20</w:t>
      </w:r>
      <w:r w:rsidR="007F6EE5">
        <w:t>20</w:t>
      </w:r>
      <w:r w:rsidRPr="00114E6C">
        <w:t xml:space="preserve"> ГОД</w:t>
      </w:r>
    </w:p>
    <w:p w:rsidR="00024C44" w:rsidRPr="009C0EF8" w:rsidRDefault="00024C44" w:rsidP="007A1AB1">
      <w:pPr>
        <w:rPr>
          <w:sz w:val="24"/>
          <w:szCs w:val="24"/>
        </w:rPr>
      </w:pPr>
    </w:p>
    <w:p w:rsidR="00472622" w:rsidRPr="006110E2" w:rsidRDefault="00472622" w:rsidP="00472622">
      <w:pPr>
        <w:jc w:val="center"/>
      </w:pPr>
      <w:r w:rsidRPr="006110E2">
        <w:t>1. О</w:t>
      </w:r>
      <w:r w:rsidR="000A1CE4" w:rsidRPr="006110E2">
        <w:t>РГАНИЗАЦИОННО-УПРАВЛЕНЧЕСКАЯ ДЕЯТЕЛЬНОСТЬ</w:t>
      </w:r>
    </w:p>
    <w:p w:rsidR="0027163D" w:rsidRPr="006110E2" w:rsidRDefault="0027163D" w:rsidP="00472622">
      <w:pPr>
        <w:jc w:val="center"/>
      </w:pPr>
    </w:p>
    <w:p w:rsidR="0027163D" w:rsidRPr="00473908" w:rsidRDefault="0027163D" w:rsidP="00722B24">
      <w:pPr>
        <w:jc w:val="center"/>
        <w:rPr>
          <w:i/>
          <w:sz w:val="24"/>
          <w:szCs w:val="24"/>
        </w:rPr>
      </w:pPr>
      <w:r w:rsidRPr="00473908">
        <w:rPr>
          <w:i/>
          <w:sz w:val="24"/>
          <w:szCs w:val="24"/>
        </w:rPr>
        <w:t>1.1. Регламент работы департамента по физической культуре и спорту администрации города Липецка</w:t>
      </w:r>
    </w:p>
    <w:p w:rsidR="00472622" w:rsidRPr="006110E2" w:rsidRDefault="00472622" w:rsidP="00472622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2256"/>
        <w:gridCol w:w="3172"/>
        <w:gridCol w:w="3126"/>
        <w:gridCol w:w="3310"/>
      </w:tblGrid>
      <w:tr w:rsidR="00651672" w:rsidRPr="006110E2" w:rsidTr="00E46B3A">
        <w:tc>
          <w:tcPr>
            <w:tcW w:w="327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Вторник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Четверг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ятница</w:t>
            </w:r>
          </w:p>
        </w:tc>
      </w:tr>
      <w:tr w:rsidR="00651672" w:rsidRPr="006110E2" w:rsidTr="00E46B3A">
        <w:tc>
          <w:tcPr>
            <w:tcW w:w="327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  <w:lang w:val="en-US"/>
              </w:rPr>
              <w:t xml:space="preserve">I </w:t>
            </w:r>
            <w:r w:rsidRPr="006110E2">
              <w:rPr>
                <w:sz w:val="24"/>
                <w:szCs w:val="24"/>
              </w:rPr>
              <w:t>неделя</w:t>
            </w: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72622" w:rsidRPr="006110E2" w:rsidTr="00E46B3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51672" w:rsidRPr="006110E2" w:rsidTr="00E46B3A">
        <w:tc>
          <w:tcPr>
            <w:tcW w:w="327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перативные совещания: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в </w:t>
            </w:r>
            <w:r w:rsidR="00651672" w:rsidRPr="006110E2">
              <w:rPr>
                <w:sz w:val="24"/>
                <w:szCs w:val="24"/>
              </w:rPr>
              <w:t xml:space="preserve">управлении, </w:t>
            </w:r>
            <w:r w:rsidRPr="006110E2">
              <w:rPr>
                <w:sz w:val="24"/>
                <w:szCs w:val="24"/>
              </w:rPr>
              <w:t>отделах департамента;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у заместителя председателя департамента; 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у председателя департамента</w:t>
            </w:r>
          </w:p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72622" w:rsidRPr="006110E2" w:rsidRDefault="00403E17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е</w:t>
            </w:r>
            <w:r w:rsidR="00472622" w:rsidRPr="006110E2">
              <w:rPr>
                <w:sz w:val="24"/>
                <w:szCs w:val="24"/>
              </w:rPr>
              <w:t xml:space="preserve"> с руководителями </w:t>
            </w:r>
            <w:r w:rsidRPr="006110E2">
              <w:rPr>
                <w:sz w:val="24"/>
                <w:szCs w:val="24"/>
              </w:rPr>
              <w:t>учреждений департамент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472622" w:rsidRPr="00DF3CA4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3CA4">
              <w:rPr>
                <w:sz w:val="24"/>
                <w:szCs w:val="24"/>
              </w:rPr>
              <w:t xml:space="preserve">Комиссия по итогам финансово-хозяйственной деятельности спортивных сооружений, спортивных школ, оказывающих платные услуги </w:t>
            </w:r>
          </w:p>
          <w:p w:rsidR="00472622" w:rsidRPr="00DF3CA4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3CA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EA36B6" w:rsidRPr="00EA36B6" w:rsidRDefault="00EA36B6" w:rsidP="00EA36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A36B6">
              <w:rPr>
                <w:color w:val="000000" w:themeColor="text1"/>
                <w:sz w:val="24"/>
                <w:szCs w:val="24"/>
              </w:rPr>
              <w:t xml:space="preserve">Совещания с ответственными лицами в учреждениях по вопросам ОТ и ТБ,  ГО и ЧС </w:t>
            </w:r>
          </w:p>
          <w:p w:rsidR="00472622" w:rsidRPr="006110E2" w:rsidRDefault="00EA36B6" w:rsidP="00EA36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36B6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Совещания с представителями команд – участниц городских соревнований </w:t>
            </w:r>
          </w:p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по видам спорта </w:t>
            </w:r>
          </w:p>
          <w:p w:rsidR="00472622" w:rsidRPr="006110E2" w:rsidRDefault="00DF3CA4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72622" w:rsidRPr="006110E2">
              <w:rPr>
                <w:sz w:val="24"/>
                <w:szCs w:val="24"/>
              </w:rPr>
              <w:t>(</w:t>
            </w:r>
            <w:proofErr w:type="gramStart"/>
            <w:r w:rsidR="00472622" w:rsidRPr="006110E2">
              <w:rPr>
                <w:sz w:val="24"/>
                <w:szCs w:val="24"/>
              </w:rPr>
              <w:t>п</w:t>
            </w:r>
            <w:proofErr w:type="gramEnd"/>
            <w:r w:rsidR="00472622" w:rsidRPr="006110E2">
              <w:rPr>
                <w:sz w:val="24"/>
                <w:szCs w:val="24"/>
              </w:rPr>
              <w:t xml:space="preserve">о календарю) </w:t>
            </w:r>
          </w:p>
        </w:tc>
      </w:tr>
      <w:tr w:rsidR="00651672" w:rsidRPr="006110E2" w:rsidTr="00E46B3A">
        <w:tc>
          <w:tcPr>
            <w:tcW w:w="327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  <w:lang w:val="en-US"/>
              </w:rPr>
              <w:t>II</w:t>
            </w:r>
            <w:r w:rsidRPr="006110E2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72622" w:rsidRPr="009C0EF8" w:rsidTr="00E46B3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472622" w:rsidRPr="009C0EF8" w:rsidRDefault="00472622" w:rsidP="00990210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651672" w:rsidRPr="006110E2" w:rsidTr="00E46B3A">
        <w:tc>
          <w:tcPr>
            <w:tcW w:w="327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перативные совещания: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в </w:t>
            </w:r>
            <w:r w:rsidR="00651672" w:rsidRPr="006110E2">
              <w:rPr>
                <w:sz w:val="24"/>
                <w:szCs w:val="24"/>
              </w:rPr>
              <w:t xml:space="preserve">управлении, </w:t>
            </w:r>
            <w:r w:rsidRPr="006110E2">
              <w:rPr>
                <w:sz w:val="24"/>
                <w:szCs w:val="24"/>
              </w:rPr>
              <w:t>отделах департамента;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у заместителя председателя департамента; 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у председателя департамента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72622" w:rsidRPr="006110E2" w:rsidRDefault="00403E17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е</w:t>
            </w:r>
            <w:r w:rsidR="00472622" w:rsidRPr="006110E2">
              <w:rPr>
                <w:sz w:val="24"/>
                <w:szCs w:val="24"/>
              </w:rPr>
              <w:t xml:space="preserve"> с руковод</w:t>
            </w:r>
            <w:r w:rsidRPr="006110E2">
              <w:rPr>
                <w:sz w:val="24"/>
                <w:szCs w:val="24"/>
              </w:rPr>
              <w:t>ителями учреждений департамент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6C7207" w:rsidRPr="006110E2" w:rsidRDefault="00472622" w:rsidP="006C72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рием граждан по личным вопросам у заместителя председателя департамента</w:t>
            </w:r>
            <w:r w:rsidR="005F2E2D">
              <w:rPr>
                <w:sz w:val="24"/>
                <w:szCs w:val="24"/>
              </w:rPr>
              <w:t xml:space="preserve"> </w:t>
            </w:r>
            <w:r w:rsidR="006C7207" w:rsidRPr="006110E2">
              <w:rPr>
                <w:sz w:val="24"/>
                <w:szCs w:val="24"/>
              </w:rPr>
              <w:t>Фурсова С.Л.</w:t>
            </w:r>
          </w:p>
          <w:p w:rsidR="00472622" w:rsidRDefault="00472622" w:rsidP="006C72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 14.00-17.30 час.</w:t>
            </w:r>
          </w:p>
          <w:p w:rsidR="00E46B3A" w:rsidRDefault="00E46B3A" w:rsidP="006C720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6B3A" w:rsidRPr="006110E2" w:rsidRDefault="00E46B3A" w:rsidP="006C72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472622" w:rsidRPr="00114E6C" w:rsidRDefault="008B1E70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вещания с ответственными лицами в сфере закупок</w:t>
            </w:r>
          </w:p>
          <w:p w:rsidR="00472622" w:rsidRPr="00114E6C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15.00 час. 1 раз в </w:t>
            </w:r>
            <w:r w:rsidR="008B1E70" w:rsidRPr="00114E6C">
              <w:rPr>
                <w:sz w:val="24"/>
                <w:szCs w:val="24"/>
              </w:rPr>
              <w:t>месяц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Совет директоров </w:t>
            </w:r>
            <w:r w:rsidR="00E31DA8">
              <w:rPr>
                <w:sz w:val="24"/>
                <w:szCs w:val="24"/>
              </w:rPr>
              <w:t>спортивных школ</w:t>
            </w:r>
          </w:p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1 раз в квартал </w:t>
            </w:r>
          </w:p>
        </w:tc>
      </w:tr>
      <w:tr w:rsidR="00651672" w:rsidRPr="006110E2" w:rsidTr="00E46B3A">
        <w:tc>
          <w:tcPr>
            <w:tcW w:w="327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10E2">
              <w:rPr>
                <w:sz w:val="24"/>
                <w:szCs w:val="24"/>
                <w:lang w:val="en-US"/>
              </w:rPr>
              <w:t xml:space="preserve">III </w:t>
            </w:r>
            <w:r w:rsidRPr="006110E2">
              <w:rPr>
                <w:sz w:val="24"/>
                <w:szCs w:val="24"/>
              </w:rPr>
              <w:t>неделя</w:t>
            </w: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72622" w:rsidRPr="009C0EF8" w:rsidTr="00E46B3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472622" w:rsidRPr="009C0EF8" w:rsidRDefault="00472622" w:rsidP="00990210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651672" w:rsidRPr="006110E2" w:rsidTr="00E46B3A">
        <w:tc>
          <w:tcPr>
            <w:tcW w:w="3270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перативные совещания: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в </w:t>
            </w:r>
            <w:r w:rsidR="00651672" w:rsidRPr="006110E2">
              <w:rPr>
                <w:sz w:val="24"/>
                <w:szCs w:val="24"/>
              </w:rPr>
              <w:t xml:space="preserve">управлении, </w:t>
            </w:r>
            <w:r w:rsidRPr="006110E2">
              <w:rPr>
                <w:sz w:val="24"/>
                <w:szCs w:val="24"/>
              </w:rPr>
              <w:t>отделах департамента;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у заместителя председателя департамента; 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у председателя департамента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72622" w:rsidRPr="006110E2" w:rsidRDefault="00403E17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е</w:t>
            </w:r>
            <w:r w:rsidR="00472622" w:rsidRPr="006110E2">
              <w:rPr>
                <w:sz w:val="24"/>
                <w:szCs w:val="24"/>
              </w:rPr>
              <w:t xml:space="preserve"> с руко</w:t>
            </w:r>
            <w:r w:rsidRPr="006110E2">
              <w:rPr>
                <w:sz w:val="24"/>
                <w:szCs w:val="24"/>
              </w:rPr>
              <w:t xml:space="preserve">водителями учреждений департамента 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рием граждан по личным вопросам у  председателя департамента</w:t>
            </w:r>
            <w:r w:rsidR="005F2E2D">
              <w:rPr>
                <w:sz w:val="24"/>
                <w:szCs w:val="24"/>
              </w:rPr>
              <w:t xml:space="preserve"> </w:t>
            </w:r>
            <w:r w:rsidR="006C7207" w:rsidRPr="006110E2">
              <w:rPr>
                <w:sz w:val="24"/>
                <w:szCs w:val="24"/>
              </w:rPr>
              <w:t>Токарева О.А.</w:t>
            </w:r>
          </w:p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 с 14.00-18.00 час.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472622" w:rsidRPr="00620926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0926">
              <w:rPr>
                <w:sz w:val="24"/>
                <w:szCs w:val="24"/>
              </w:rPr>
              <w:t>Семинары-совещания с педагогами-организ</w:t>
            </w:r>
            <w:r w:rsidR="00182781" w:rsidRPr="00620926">
              <w:rPr>
                <w:sz w:val="24"/>
                <w:szCs w:val="24"/>
              </w:rPr>
              <w:t xml:space="preserve">аторами </w:t>
            </w:r>
          </w:p>
          <w:p w:rsidR="00472622" w:rsidRPr="00620926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0926">
              <w:rPr>
                <w:sz w:val="24"/>
                <w:szCs w:val="24"/>
              </w:rPr>
              <w:t xml:space="preserve">10.00 час. </w:t>
            </w:r>
          </w:p>
          <w:p w:rsidR="00472622" w:rsidRPr="00620926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472622" w:rsidRPr="006110E2" w:rsidRDefault="00403E17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я</w:t>
            </w:r>
            <w:r w:rsidR="00472622" w:rsidRPr="006110E2">
              <w:rPr>
                <w:sz w:val="24"/>
                <w:szCs w:val="24"/>
              </w:rPr>
              <w:t xml:space="preserve"> с представителями городских федераций по видам спорта 1 раз в квартал</w:t>
            </w:r>
          </w:p>
        </w:tc>
      </w:tr>
      <w:tr w:rsidR="00651672" w:rsidRPr="006110E2" w:rsidTr="00E46B3A">
        <w:tc>
          <w:tcPr>
            <w:tcW w:w="327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6110E2">
              <w:rPr>
                <w:sz w:val="24"/>
                <w:szCs w:val="24"/>
                <w:lang w:val="en-US"/>
              </w:rPr>
              <w:t>IV</w:t>
            </w:r>
            <w:r w:rsidRPr="006110E2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126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72622" w:rsidRPr="006110E2" w:rsidTr="00E46B3A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51672" w:rsidRPr="006110E2" w:rsidTr="00E46B3A">
        <w:tc>
          <w:tcPr>
            <w:tcW w:w="3270" w:type="dxa"/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перативные совещания: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в </w:t>
            </w:r>
            <w:r w:rsidR="00651672" w:rsidRPr="006110E2">
              <w:rPr>
                <w:sz w:val="24"/>
                <w:szCs w:val="24"/>
              </w:rPr>
              <w:t xml:space="preserve">управлении, </w:t>
            </w:r>
            <w:r w:rsidRPr="006110E2">
              <w:rPr>
                <w:sz w:val="24"/>
                <w:szCs w:val="24"/>
              </w:rPr>
              <w:t>отделах департамента;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- у заместителя председателя департамента; </w:t>
            </w:r>
          </w:p>
          <w:p w:rsidR="00472622" w:rsidRPr="006110E2" w:rsidRDefault="00472622" w:rsidP="00990210">
            <w:pPr>
              <w:ind w:left="-57" w:right="-57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- у председателя департамента</w:t>
            </w:r>
          </w:p>
        </w:tc>
        <w:tc>
          <w:tcPr>
            <w:tcW w:w="2256" w:type="dxa"/>
          </w:tcPr>
          <w:p w:rsidR="00472622" w:rsidRPr="006110E2" w:rsidRDefault="00403E17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е</w:t>
            </w:r>
            <w:r w:rsidR="00472622" w:rsidRPr="006110E2">
              <w:rPr>
                <w:sz w:val="24"/>
                <w:szCs w:val="24"/>
              </w:rPr>
              <w:t xml:space="preserve"> с руководителями подведомственных учреждений</w:t>
            </w:r>
          </w:p>
        </w:tc>
        <w:tc>
          <w:tcPr>
            <w:tcW w:w="3172" w:type="dxa"/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ещани</w:t>
            </w:r>
            <w:r w:rsidR="00403E17" w:rsidRPr="006110E2">
              <w:rPr>
                <w:sz w:val="24"/>
                <w:szCs w:val="24"/>
              </w:rPr>
              <w:t>е</w:t>
            </w:r>
            <w:r w:rsidRPr="006110E2">
              <w:rPr>
                <w:sz w:val="24"/>
                <w:szCs w:val="24"/>
              </w:rPr>
              <w:t xml:space="preserve"> с инструкторами по физической культуре и спорту </w:t>
            </w:r>
            <w:r w:rsidR="00993388" w:rsidRPr="006110E2">
              <w:rPr>
                <w:sz w:val="24"/>
                <w:szCs w:val="24"/>
              </w:rPr>
              <w:t xml:space="preserve"> по месту жительства</w:t>
            </w:r>
          </w:p>
          <w:p w:rsidR="00472622" w:rsidRPr="006110E2" w:rsidRDefault="00472622" w:rsidP="006C72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1</w:t>
            </w:r>
            <w:r w:rsidR="006C7207" w:rsidRPr="006110E2">
              <w:rPr>
                <w:sz w:val="24"/>
                <w:szCs w:val="24"/>
              </w:rPr>
              <w:t>5</w:t>
            </w:r>
            <w:r w:rsidRPr="006110E2">
              <w:rPr>
                <w:sz w:val="24"/>
                <w:szCs w:val="24"/>
              </w:rPr>
              <w:t>.00 час.</w:t>
            </w:r>
          </w:p>
        </w:tc>
        <w:tc>
          <w:tcPr>
            <w:tcW w:w="3126" w:type="dxa"/>
          </w:tcPr>
          <w:p w:rsidR="00472622" w:rsidRPr="006110E2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Совещания с заместителями директоров по УВР по оформлению разрядов и присвоению судейских категорий 1 раз в квартал </w:t>
            </w:r>
          </w:p>
        </w:tc>
        <w:tc>
          <w:tcPr>
            <w:tcW w:w="3310" w:type="dxa"/>
          </w:tcPr>
          <w:p w:rsidR="00472622" w:rsidRPr="00114E6C" w:rsidRDefault="00472622" w:rsidP="0099021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Совещания с главными бухгалтерами и экономистами </w:t>
            </w:r>
            <w:r w:rsidRPr="00620926">
              <w:rPr>
                <w:sz w:val="24"/>
                <w:szCs w:val="24"/>
              </w:rPr>
              <w:t>муниципальных бюджетных, автономных и казенных</w:t>
            </w:r>
            <w:r w:rsidRPr="00114E6C">
              <w:rPr>
                <w:sz w:val="24"/>
                <w:szCs w:val="24"/>
              </w:rPr>
              <w:t xml:space="preserve"> учреждений департамента (1 раз в месяц)</w:t>
            </w:r>
            <w:r w:rsidR="005F2E2D" w:rsidRPr="00114E6C">
              <w:rPr>
                <w:sz w:val="24"/>
                <w:szCs w:val="24"/>
              </w:rPr>
              <w:t xml:space="preserve"> </w:t>
            </w:r>
            <w:r w:rsidRPr="00114E6C">
              <w:rPr>
                <w:sz w:val="24"/>
                <w:szCs w:val="24"/>
              </w:rPr>
              <w:t xml:space="preserve">14.00 час.  </w:t>
            </w:r>
          </w:p>
        </w:tc>
      </w:tr>
    </w:tbl>
    <w:p w:rsidR="00472622" w:rsidRPr="006110E2" w:rsidRDefault="00472622" w:rsidP="007A1AB1">
      <w:pPr>
        <w:rPr>
          <w:sz w:val="24"/>
          <w:szCs w:val="24"/>
        </w:rPr>
      </w:pPr>
    </w:p>
    <w:p w:rsidR="000320B2" w:rsidRPr="00473908" w:rsidRDefault="000320B2" w:rsidP="000320B2">
      <w:pPr>
        <w:jc w:val="center"/>
        <w:rPr>
          <w:i/>
          <w:sz w:val="24"/>
          <w:szCs w:val="24"/>
        </w:rPr>
      </w:pPr>
      <w:r w:rsidRPr="00473908">
        <w:rPr>
          <w:i/>
          <w:sz w:val="24"/>
          <w:szCs w:val="24"/>
        </w:rPr>
        <w:t>1.</w:t>
      </w:r>
      <w:r w:rsidR="0027163D" w:rsidRPr="00473908">
        <w:rPr>
          <w:i/>
          <w:sz w:val="24"/>
          <w:szCs w:val="24"/>
        </w:rPr>
        <w:t>2.</w:t>
      </w:r>
      <w:r w:rsidRPr="00473908">
        <w:rPr>
          <w:i/>
          <w:sz w:val="24"/>
          <w:szCs w:val="24"/>
        </w:rPr>
        <w:t xml:space="preserve"> Взаимодействие с заинтересованными службами в вопросах совершенствования совместной работы</w:t>
      </w:r>
    </w:p>
    <w:p w:rsidR="000320B2" w:rsidRPr="006110E2" w:rsidRDefault="000320B2" w:rsidP="000320B2">
      <w:pPr>
        <w:jc w:val="center"/>
        <w:rPr>
          <w:sz w:val="24"/>
          <w:szCs w:val="24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536"/>
        <w:gridCol w:w="1984"/>
        <w:gridCol w:w="2440"/>
      </w:tblGrid>
      <w:tr w:rsidR="000320B2" w:rsidRPr="006110E2" w:rsidTr="000320B2">
        <w:tc>
          <w:tcPr>
            <w:tcW w:w="2835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Название</w:t>
            </w:r>
          </w:p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учреждения</w:t>
            </w:r>
          </w:p>
        </w:tc>
        <w:tc>
          <w:tcPr>
            <w:tcW w:w="3119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36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320B2" w:rsidRPr="006110E2" w:rsidTr="000320B2">
        <w:trPr>
          <w:trHeight w:val="383"/>
        </w:trPr>
        <w:tc>
          <w:tcPr>
            <w:tcW w:w="2835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5</w:t>
            </w:r>
          </w:p>
        </w:tc>
      </w:tr>
      <w:tr w:rsidR="000320B2" w:rsidRPr="006110E2" w:rsidTr="000320B2">
        <w:trPr>
          <w:trHeight w:val="383"/>
        </w:trPr>
        <w:tc>
          <w:tcPr>
            <w:tcW w:w="2835" w:type="dxa"/>
          </w:tcPr>
          <w:p w:rsidR="000320B2" w:rsidRPr="006110E2" w:rsidRDefault="000320B2" w:rsidP="0027163D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Липецкий городской Совет депутатов</w:t>
            </w:r>
          </w:p>
        </w:tc>
        <w:tc>
          <w:tcPr>
            <w:tcW w:w="3119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Городские мероприятия</w:t>
            </w:r>
          </w:p>
        </w:tc>
        <w:tc>
          <w:tcPr>
            <w:tcW w:w="4536" w:type="dxa"/>
          </w:tcPr>
          <w:p w:rsidR="000320B2" w:rsidRPr="006110E2" w:rsidRDefault="00540C49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одготовка информаций, отчетов</w:t>
            </w:r>
            <w:r w:rsidR="000320B2" w:rsidRPr="006110E2">
              <w:rPr>
                <w:sz w:val="24"/>
                <w:szCs w:val="24"/>
              </w:rPr>
              <w:t xml:space="preserve"> по требованию</w:t>
            </w:r>
          </w:p>
        </w:tc>
        <w:tc>
          <w:tcPr>
            <w:tcW w:w="1984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0320B2" w:rsidRPr="006110E2" w:rsidRDefault="000320B2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 Токарев О.А.</w:t>
            </w:r>
            <w:r w:rsidR="008340F3" w:rsidRPr="006110E2">
              <w:rPr>
                <w:sz w:val="24"/>
                <w:szCs w:val="24"/>
              </w:rPr>
              <w:t>,</w:t>
            </w:r>
          </w:p>
          <w:p w:rsidR="008340F3" w:rsidRPr="006110E2" w:rsidRDefault="008340F3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Фурсов С.Л.</w:t>
            </w:r>
          </w:p>
        </w:tc>
      </w:tr>
      <w:tr w:rsidR="000320B2" w:rsidRPr="006110E2" w:rsidTr="000320B2">
        <w:trPr>
          <w:trHeight w:val="383"/>
        </w:trPr>
        <w:tc>
          <w:tcPr>
            <w:tcW w:w="2835" w:type="dxa"/>
          </w:tcPr>
          <w:p w:rsidR="000320B2" w:rsidRPr="006110E2" w:rsidRDefault="00D92037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Департамент образования администрации города Липецка</w:t>
            </w:r>
          </w:p>
        </w:tc>
        <w:tc>
          <w:tcPr>
            <w:tcW w:w="3119" w:type="dxa"/>
          </w:tcPr>
          <w:p w:rsidR="000320B2" w:rsidRPr="006110E2" w:rsidRDefault="00D92037" w:rsidP="008014B4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партакиада учащихся общеобразовательных учреждений г. Липецка</w:t>
            </w:r>
            <w:r w:rsidR="002B12BF">
              <w:rPr>
                <w:sz w:val="24"/>
                <w:szCs w:val="24"/>
              </w:rPr>
              <w:t>;</w:t>
            </w:r>
          </w:p>
          <w:p w:rsidR="00D92037" w:rsidRDefault="00D92037" w:rsidP="008014B4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роведение календарных соревнований по видам спорта</w:t>
            </w:r>
            <w:r w:rsidR="002B12BF">
              <w:rPr>
                <w:sz w:val="24"/>
                <w:szCs w:val="24"/>
              </w:rPr>
              <w:t>;</w:t>
            </w:r>
          </w:p>
          <w:p w:rsidR="002B12BF" w:rsidRPr="006110E2" w:rsidRDefault="002B12BF" w:rsidP="00801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огодичных школьных турниров</w:t>
            </w:r>
          </w:p>
        </w:tc>
        <w:tc>
          <w:tcPr>
            <w:tcW w:w="4536" w:type="dxa"/>
          </w:tcPr>
          <w:p w:rsidR="000320B2" w:rsidRPr="00114E6C" w:rsidRDefault="00540C49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гласование календарного</w:t>
            </w:r>
            <w:r w:rsidR="00E24993" w:rsidRPr="006110E2">
              <w:rPr>
                <w:sz w:val="24"/>
                <w:szCs w:val="24"/>
              </w:rPr>
              <w:t xml:space="preserve"> план</w:t>
            </w:r>
            <w:r w:rsidRPr="006110E2">
              <w:rPr>
                <w:sz w:val="24"/>
                <w:szCs w:val="24"/>
              </w:rPr>
              <w:t>а</w:t>
            </w:r>
            <w:r w:rsidR="00E24993" w:rsidRPr="006110E2">
              <w:rPr>
                <w:sz w:val="24"/>
                <w:szCs w:val="24"/>
              </w:rPr>
              <w:t xml:space="preserve"> спортивны</w:t>
            </w:r>
            <w:r w:rsidRPr="006110E2">
              <w:rPr>
                <w:sz w:val="24"/>
                <w:szCs w:val="24"/>
              </w:rPr>
              <w:t xml:space="preserve">х и физкультурных </w:t>
            </w:r>
            <w:r w:rsidR="00E24993" w:rsidRPr="006110E2">
              <w:rPr>
                <w:sz w:val="24"/>
                <w:szCs w:val="24"/>
              </w:rPr>
              <w:t xml:space="preserve"> мероприятий, </w:t>
            </w:r>
            <w:r w:rsidRPr="006110E2">
              <w:rPr>
                <w:sz w:val="24"/>
                <w:szCs w:val="24"/>
              </w:rPr>
              <w:t xml:space="preserve">разработка </w:t>
            </w:r>
            <w:r w:rsidR="00E24993" w:rsidRPr="006110E2">
              <w:rPr>
                <w:sz w:val="24"/>
                <w:szCs w:val="24"/>
              </w:rPr>
              <w:t>положени</w:t>
            </w:r>
            <w:r w:rsidRPr="006110E2">
              <w:rPr>
                <w:sz w:val="24"/>
                <w:szCs w:val="24"/>
              </w:rPr>
              <w:t xml:space="preserve">й, обеспечение </w:t>
            </w:r>
            <w:r w:rsidRPr="00114E6C">
              <w:rPr>
                <w:sz w:val="24"/>
                <w:szCs w:val="24"/>
              </w:rPr>
              <w:t>судейства соревнований</w:t>
            </w:r>
            <w:r w:rsidR="00256937">
              <w:rPr>
                <w:sz w:val="24"/>
                <w:szCs w:val="24"/>
              </w:rPr>
              <w:t>.</w:t>
            </w:r>
          </w:p>
          <w:p w:rsidR="00006FF0" w:rsidRPr="00114E6C" w:rsidRDefault="00006FF0" w:rsidP="00006FF0">
            <w:pPr>
              <w:jc w:val="both"/>
              <w:rPr>
                <w:sz w:val="24"/>
                <w:szCs w:val="24"/>
              </w:rPr>
            </w:pPr>
            <w:r w:rsidRPr="006F2188">
              <w:rPr>
                <w:sz w:val="24"/>
                <w:szCs w:val="24"/>
              </w:rPr>
              <w:t xml:space="preserve">Внесение изменений в муниципальную программу «Развитие образования </w:t>
            </w:r>
            <w:r w:rsidR="00E2248C" w:rsidRPr="006F2188">
              <w:rPr>
                <w:sz w:val="24"/>
                <w:szCs w:val="24"/>
              </w:rPr>
              <w:t>города Липецка</w:t>
            </w:r>
            <w:r w:rsidRPr="006F2188">
              <w:rPr>
                <w:sz w:val="24"/>
                <w:szCs w:val="24"/>
              </w:rPr>
              <w:t>»</w:t>
            </w:r>
            <w:r w:rsidR="00256937" w:rsidRPr="006F2188">
              <w:rPr>
                <w:sz w:val="24"/>
                <w:szCs w:val="24"/>
              </w:rPr>
              <w:t>.</w:t>
            </w:r>
          </w:p>
          <w:p w:rsidR="00BB72CA" w:rsidRPr="00114E6C" w:rsidRDefault="00006FF0" w:rsidP="00BB72C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гласование плана реализации программы</w:t>
            </w:r>
            <w:r w:rsidR="00256937">
              <w:rPr>
                <w:sz w:val="24"/>
                <w:szCs w:val="24"/>
              </w:rPr>
              <w:t>.</w:t>
            </w:r>
          </w:p>
          <w:p w:rsidR="00006FF0" w:rsidRPr="00FB2A75" w:rsidRDefault="00E46DD3" w:rsidP="00AF0335">
            <w:pPr>
              <w:jc w:val="both"/>
              <w:rPr>
                <w:b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Реализация плана мероприятий («дорожной карты») «Изменения в отраслях социальной сферы, направленные на повышение эффективности образования в городе</w:t>
            </w:r>
          </w:p>
        </w:tc>
        <w:tc>
          <w:tcPr>
            <w:tcW w:w="1984" w:type="dxa"/>
          </w:tcPr>
          <w:p w:rsidR="000320B2" w:rsidRPr="006110E2" w:rsidRDefault="00540C49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0320B2" w:rsidRPr="006110E2" w:rsidRDefault="00540C49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Токарев О.А.,</w:t>
            </w:r>
          </w:p>
          <w:p w:rsidR="00993388" w:rsidRPr="006110E2" w:rsidRDefault="00993388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Фурсов С.Л.</w:t>
            </w:r>
          </w:p>
          <w:p w:rsidR="00540C49" w:rsidRDefault="00540C49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</w:t>
            </w:r>
          </w:p>
          <w:p w:rsidR="00006FF0" w:rsidRDefault="00006FF0" w:rsidP="000320B2">
            <w:pPr>
              <w:jc w:val="center"/>
              <w:rPr>
                <w:sz w:val="24"/>
                <w:szCs w:val="24"/>
              </w:rPr>
            </w:pPr>
          </w:p>
          <w:p w:rsidR="00006FF0" w:rsidRPr="006110E2" w:rsidRDefault="00006FF0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ева С.И.</w:t>
            </w:r>
          </w:p>
        </w:tc>
      </w:tr>
      <w:tr w:rsidR="002414C8" w:rsidRPr="006110E2" w:rsidTr="000320B2">
        <w:trPr>
          <w:trHeight w:val="383"/>
        </w:trPr>
        <w:tc>
          <w:tcPr>
            <w:tcW w:w="2835" w:type="dxa"/>
          </w:tcPr>
          <w:p w:rsidR="002414C8" w:rsidRPr="006110E2" w:rsidRDefault="002414C8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Департамент культуры </w:t>
            </w:r>
            <w:r w:rsidR="00EA36B6">
              <w:rPr>
                <w:sz w:val="24"/>
                <w:szCs w:val="24"/>
              </w:rPr>
              <w:t xml:space="preserve">и туризма </w:t>
            </w:r>
            <w:r w:rsidRPr="006110E2">
              <w:rPr>
                <w:sz w:val="24"/>
                <w:szCs w:val="24"/>
              </w:rPr>
              <w:t>администрации города Липецка</w:t>
            </w:r>
          </w:p>
        </w:tc>
        <w:tc>
          <w:tcPr>
            <w:tcW w:w="3119" w:type="dxa"/>
          </w:tcPr>
          <w:p w:rsidR="002414C8" w:rsidRPr="006110E2" w:rsidRDefault="002414C8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Городские меропр</w:t>
            </w:r>
            <w:r w:rsidR="00E46B3A">
              <w:rPr>
                <w:sz w:val="24"/>
                <w:szCs w:val="24"/>
              </w:rPr>
              <w:t>иятия, посвященные знаменатель</w:t>
            </w:r>
            <w:r w:rsidRPr="006110E2">
              <w:rPr>
                <w:sz w:val="24"/>
                <w:szCs w:val="24"/>
              </w:rPr>
              <w:t>ным  датам и праздникам</w:t>
            </w:r>
          </w:p>
        </w:tc>
        <w:tc>
          <w:tcPr>
            <w:tcW w:w="4536" w:type="dxa"/>
          </w:tcPr>
          <w:p w:rsidR="002414C8" w:rsidRDefault="002414C8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одготовка и согласование положений,  программ, смет</w:t>
            </w:r>
            <w:r w:rsidR="004025E4">
              <w:rPr>
                <w:sz w:val="24"/>
                <w:szCs w:val="24"/>
              </w:rPr>
              <w:t>.</w:t>
            </w:r>
          </w:p>
          <w:p w:rsidR="004025E4" w:rsidRPr="006110E2" w:rsidRDefault="004025E4" w:rsidP="00027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02779E">
              <w:rPr>
                <w:sz w:val="24"/>
                <w:szCs w:val="24"/>
              </w:rPr>
              <w:t xml:space="preserve"> и проведение </w:t>
            </w:r>
            <w:r>
              <w:rPr>
                <w:sz w:val="24"/>
                <w:szCs w:val="24"/>
              </w:rPr>
              <w:t xml:space="preserve">спортивных </w:t>
            </w:r>
            <w:r w:rsidR="0002779E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в рамках совместных действий.</w:t>
            </w:r>
          </w:p>
        </w:tc>
        <w:tc>
          <w:tcPr>
            <w:tcW w:w="1984" w:type="dxa"/>
          </w:tcPr>
          <w:p w:rsidR="005F2E2D" w:rsidRDefault="002414C8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 xml:space="preserve">По плану, </w:t>
            </w:r>
          </w:p>
          <w:p w:rsidR="002414C8" w:rsidRPr="006110E2" w:rsidRDefault="002414C8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2414C8" w:rsidRPr="006110E2" w:rsidRDefault="002414C8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 Токарев О.А., </w:t>
            </w:r>
          </w:p>
          <w:p w:rsidR="008340F3" w:rsidRPr="006110E2" w:rsidRDefault="008340F3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Фурсов С.Л.</w:t>
            </w:r>
          </w:p>
          <w:p w:rsidR="002414C8" w:rsidRPr="006110E2" w:rsidRDefault="002414C8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</w:t>
            </w:r>
          </w:p>
          <w:p w:rsidR="00993388" w:rsidRPr="006110E2" w:rsidRDefault="00256937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П.</w:t>
            </w:r>
          </w:p>
        </w:tc>
      </w:tr>
      <w:tr w:rsidR="00275381" w:rsidRPr="006110E2" w:rsidTr="00EA36B6">
        <w:trPr>
          <w:trHeight w:val="274"/>
        </w:trPr>
        <w:tc>
          <w:tcPr>
            <w:tcW w:w="2835" w:type="dxa"/>
          </w:tcPr>
          <w:p w:rsidR="00275381" w:rsidRPr="006110E2" w:rsidRDefault="0007500D" w:rsidP="005F2E2D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Департамент градостроительства и архитектуры администрации города Липецка</w:t>
            </w:r>
          </w:p>
        </w:tc>
        <w:tc>
          <w:tcPr>
            <w:tcW w:w="3119" w:type="dxa"/>
          </w:tcPr>
          <w:p w:rsidR="00275381" w:rsidRPr="006110E2" w:rsidRDefault="0007500D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Развитие спортивной инфраструктуры города</w:t>
            </w:r>
          </w:p>
        </w:tc>
        <w:tc>
          <w:tcPr>
            <w:tcW w:w="4536" w:type="dxa"/>
          </w:tcPr>
          <w:p w:rsidR="00275381" w:rsidRDefault="0007500D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гласование необходимости строительства и размещения новых спортивных объектов</w:t>
            </w:r>
            <w:r w:rsidR="004025E4">
              <w:rPr>
                <w:sz w:val="24"/>
                <w:szCs w:val="24"/>
              </w:rPr>
              <w:t>.</w:t>
            </w:r>
          </w:p>
          <w:p w:rsidR="00006FF0" w:rsidRPr="00114E6C" w:rsidRDefault="00BB72CA" w:rsidP="00AF0335">
            <w:pPr>
              <w:jc w:val="both"/>
              <w:rPr>
                <w:sz w:val="24"/>
                <w:szCs w:val="24"/>
              </w:rPr>
            </w:pPr>
            <w:r w:rsidRPr="00E46B3A">
              <w:rPr>
                <w:sz w:val="24"/>
                <w:szCs w:val="24"/>
              </w:rPr>
              <w:t>Согласование</w:t>
            </w:r>
            <w:r w:rsidR="00CC47A6" w:rsidRPr="00E46B3A">
              <w:rPr>
                <w:sz w:val="24"/>
                <w:szCs w:val="24"/>
              </w:rPr>
              <w:t xml:space="preserve"> плана реализации муниципальной</w:t>
            </w:r>
            <w:r w:rsidRPr="00E46B3A">
              <w:rPr>
                <w:sz w:val="24"/>
                <w:szCs w:val="24"/>
              </w:rPr>
              <w:t xml:space="preserve"> программы «Развитие </w:t>
            </w:r>
            <w:r w:rsidRPr="00114E6C">
              <w:rPr>
                <w:sz w:val="24"/>
                <w:szCs w:val="24"/>
              </w:rPr>
              <w:t xml:space="preserve">физической культуры и спорта в </w:t>
            </w:r>
            <w:r w:rsidR="00E2248C" w:rsidRPr="00114E6C">
              <w:rPr>
                <w:sz w:val="24"/>
                <w:szCs w:val="24"/>
              </w:rPr>
              <w:t>городе Липецке</w:t>
            </w:r>
            <w:r w:rsidRPr="00114E6C">
              <w:rPr>
                <w:sz w:val="24"/>
                <w:szCs w:val="24"/>
              </w:rPr>
              <w:t>»</w:t>
            </w:r>
            <w:r w:rsidR="004025E4">
              <w:rPr>
                <w:sz w:val="24"/>
                <w:szCs w:val="24"/>
              </w:rPr>
              <w:t>.</w:t>
            </w:r>
          </w:p>
          <w:p w:rsidR="00E2248C" w:rsidRPr="0010582B" w:rsidRDefault="0010582B" w:rsidP="00AF033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Работа по достижению индикаторов для расчета индекса качества городской среды</w:t>
            </w:r>
          </w:p>
        </w:tc>
        <w:tc>
          <w:tcPr>
            <w:tcW w:w="1984" w:type="dxa"/>
          </w:tcPr>
          <w:p w:rsidR="00275381" w:rsidRPr="006110E2" w:rsidRDefault="0007500D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275381" w:rsidRDefault="008340F3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 Токарев О.А.</w:t>
            </w:r>
          </w:p>
          <w:p w:rsidR="00BB72CA" w:rsidRDefault="00BB72CA" w:rsidP="000320B2">
            <w:pPr>
              <w:jc w:val="center"/>
              <w:rPr>
                <w:sz w:val="24"/>
                <w:szCs w:val="24"/>
              </w:rPr>
            </w:pPr>
          </w:p>
          <w:p w:rsidR="00BB72CA" w:rsidRDefault="00BB72CA" w:rsidP="000320B2">
            <w:pPr>
              <w:jc w:val="center"/>
              <w:rPr>
                <w:sz w:val="24"/>
                <w:szCs w:val="24"/>
              </w:rPr>
            </w:pPr>
          </w:p>
          <w:p w:rsidR="00BB72CA" w:rsidRDefault="00BB72CA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ева С.И.</w:t>
            </w:r>
          </w:p>
          <w:p w:rsidR="00EA36B6" w:rsidRPr="006110E2" w:rsidRDefault="00EA36B6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а Т.В.</w:t>
            </w:r>
          </w:p>
        </w:tc>
      </w:tr>
      <w:tr w:rsidR="00144365" w:rsidRPr="006110E2" w:rsidTr="000320B2">
        <w:trPr>
          <w:trHeight w:val="383"/>
        </w:trPr>
        <w:tc>
          <w:tcPr>
            <w:tcW w:w="2835" w:type="dxa"/>
          </w:tcPr>
          <w:p w:rsidR="00144365" w:rsidRPr="006110E2" w:rsidRDefault="00144365" w:rsidP="003632F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тдел по делам молодежи</w:t>
            </w:r>
            <w:r w:rsidR="00EA36B6">
              <w:rPr>
                <w:sz w:val="24"/>
                <w:szCs w:val="24"/>
              </w:rPr>
              <w:t xml:space="preserve"> администрации города Липецка</w:t>
            </w:r>
          </w:p>
          <w:p w:rsidR="00144365" w:rsidRPr="006110E2" w:rsidRDefault="00144365" w:rsidP="003632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4365" w:rsidRPr="006110E2" w:rsidRDefault="00144365" w:rsidP="004025E4">
            <w:pPr>
              <w:jc w:val="both"/>
              <w:rPr>
                <w:sz w:val="24"/>
                <w:szCs w:val="24"/>
              </w:rPr>
            </w:pPr>
            <w:r w:rsidRPr="006F2188">
              <w:rPr>
                <w:sz w:val="24"/>
                <w:szCs w:val="24"/>
              </w:rPr>
              <w:t>Физкультурно-спортивн</w:t>
            </w:r>
            <w:r w:rsidR="00993388" w:rsidRPr="006F2188">
              <w:rPr>
                <w:sz w:val="24"/>
                <w:szCs w:val="24"/>
              </w:rPr>
              <w:t>ые</w:t>
            </w:r>
            <w:r w:rsidRPr="006F2188">
              <w:rPr>
                <w:sz w:val="24"/>
                <w:szCs w:val="24"/>
              </w:rPr>
              <w:t xml:space="preserve"> мероприяти</w:t>
            </w:r>
            <w:r w:rsidR="00993388" w:rsidRPr="006F2188">
              <w:rPr>
                <w:sz w:val="24"/>
                <w:szCs w:val="24"/>
              </w:rPr>
              <w:t>я</w:t>
            </w:r>
            <w:r w:rsidRPr="006F2188">
              <w:rPr>
                <w:sz w:val="24"/>
                <w:szCs w:val="24"/>
              </w:rPr>
              <w:t xml:space="preserve"> «Караван здоровья»</w:t>
            </w:r>
            <w:r w:rsidRPr="006110E2">
              <w:rPr>
                <w:sz w:val="24"/>
                <w:szCs w:val="24"/>
              </w:rPr>
              <w:t xml:space="preserve"> среди студенческой молодежи, соревнования по видам спорта</w:t>
            </w:r>
          </w:p>
        </w:tc>
        <w:tc>
          <w:tcPr>
            <w:tcW w:w="4536" w:type="dxa"/>
          </w:tcPr>
          <w:p w:rsidR="00144365" w:rsidRPr="006110E2" w:rsidRDefault="00144365" w:rsidP="003632F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Календарь соревнований</w:t>
            </w:r>
            <w:r w:rsidR="004025E4">
              <w:rPr>
                <w:sz w:val="24"/>
                <w:szCs w:val="24"/>
              </w:rPr>
              <w:t>.</w:t>
            </w:r>
          </w:p>
          <w:p w:rsidR="00144365" w:rsidRPr="006110E2" w:rsidRDefault="00144365" w:rsidP="003632F2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Разработка положений, обеспечение судейства</w:t>
            </w:r>
            <w:r w:rsidR="004025E4">
              <w:rPr>
                <w:sz w:val="24"/>
                <w:szCs w:val="24"/>
              </w:rPr>
              <w:t>.</w:t>
            </w:r>
          </w:p>
          <w:p w:rsidR="00144365" w:rsidRPr="006110E2" w:rsidRDefault="00144365" w:rsidP="003632F2">
            <w:pPr>
              <w:jc w:val="both"/>
              <w:rPr>
                <w:sz w:val="24"/>
                <w:szCs w:val="24"/>
              </w:rPr>
            </w:pPr>
          </w:p>
          <w:p w:rsidR="00144365" w:rsidRPr="006110E2" w:rsidRDefault="00144365" w:rsidP="00363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365" w:rsidRPr="006110E2" w:rsidRDefault="00144365" w:rsidP="003632F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993388" w:rsidRPr="006110E2" w:rsidRDefault="00993388" w:rsidP="003632F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,</w:t>
            </w:r>
          </w:p>
          <w:p w:rsidR="00144365" w:rsidRPr="006110E2" w:rsidRDefault="00144365" w:rsidP="003632F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Дубровский Д.Н.</w:t>
            </w:r>
          </w:p>
          <w:p w:rsidR="00144365" w:rsidRPr="006110E2" w:rsidRDefault="00144365" w:rsidP="003632F2">
            <w:pPr>
              <w:jc w:val="center"/>
              <w:rPr>
                <w:sz w:val="24"/>
                <w:szCs w:val="24"/>
              </w:rPr>
            </w:pPr>
          </w:p>
        </w:tc>
      </w:tr>
      <w:tr w:rsidR="00144365" w:rsidRPr="006110E2" w:rsidTr="000320B2">
        <w:trPr>
          <w:trHeight w:val="383"/>
        </w:trPr>
        <w:tc>
          <w:tcPr>
            <w:tcW w:w="2835" w:type="dxa"/>
          </w:tcPr>
          <w:p w:rsidR="00144365" w:rsidRPr="006110E2" w:rsidRDefault="00E46B3A" w:rsidP="009933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заимодействия СМИ</w:t>
            </w:r>
          </w:p>
        </w:tc>
        <w:tc>
          <w:tcPr>
            <w:tcW w:w="3119" w:type="dxa"/>
          </w:tcPr>
          <w:p w:rsidR="00144365" w:rsidRPr="006110E2" w:rsidRDefault="00144365" w:rsidP="0090653E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нформационное сопровождение деятельности департамента</w:t>
            </w:r>
            <w:r w:rsidR="002B12BF">
              <w:rPr>
                <w:sz w:val="24"/>
                <w:szCs w:val="24"/>
              </w:rPr>
              <w:t>;</w:t>
            </w:r>
          </w:p>
          <w:p w:rsidR="00144365" w:rsidRDefault="00144365" w:rsidP="0090653E">
            <w:pPr>
              <w:jc w:val="both"/>
              <w:rPr>
                <w:sz w:val="24"/>
                <w:szCs w:val="24"/>
              </w:rPr>
            </w:pPr>
            <w:r w:rsidRPr="006F2188">
              <w:rPr>
                <w:sz w:val="24"/>
                <w:szCs w:val="24"/>
              </w:rPr>
              <w:t>Реализация мероприятий проекта «Открытый Липецк</w:t>
            </w:r>
            <w:r w:rsidR="005F2E2D" w:rsidRPr="006F2188">
              <w:rPr>
                <w:sz w:val="24"/>
                <w:szCs w:val="24"/>
              </w:rPr>
              <w:t>»</w:t>
            </w:r>
            <w:r w:rsidR="002B12BF" w:rsidRPr="006F2188">
              <w:rPr>
                <w:sz w:val="24"/>
                <w:szCs w:val="24"/>
              </w:rPr>
              <w:t>;</w:t>
            </w:r>
          </w:p>
          <w:p w:rsidR="002B12BF" w:rsidRPr="006110E2" w:rsidRDefault="002B12BF" w:rsidP="00906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сопро</w:t>
            </w:r>
            <w:r w:rsidR="00114E6C">
              <w:rPr>
                <w:sz w:val="24"/>
                <w:szCs w:val="24"/>
              </w:rPr>
              <w:t xml:space="preserve">вождение проекта </w:t>
            </w:r>
            <w:r w:rsidR="006F2188">
              <w:rPr>
                <w:sz w:val="24"/>
                <w:szCs w:val="24"/>
              </w:rPr>
              <w:t xml:space="preserve">3 раздела «Здоровые ритмы жизни» комплексного плана </w:t>
            </w:r>
            <w:r w:rsidR="00114E6C">
              <w:rPr>
                <w:sz w:val="24"/>
                <w:szCs w:val="24"/>
              </w:rPr>
              <w:t>«Здоровый регио</w:t>
            </w:r>
            <w:r>
              <w:rPr>
                <w:sz w:val="24"/>
                <w:szCs w:val="24"/>
              </w:rPr>
              <w:t>н»</w:t>
            </w:r>
          </w:p>
        </w:tc>
        <w:tc>
          <w:tcPr>
            <w:tcW w:w="4536" w:type="dxa"/>
          </w:tcPr>
          <w:p w:rsidR="00144365" w:rsidRPr="00114E6C" w:rsidRDefault="00144365" w:rsidP="00993388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Подготовка пресс-релизов, анонсов мероприятий для информационного наполнения сайтов администрации города и департамента; проведение брифингов</w:t>
            </w:r>
            <w:r w:rsidR="00222EE7">
              <w:rPr>
                <w:sz w:val="24"/>
                <w:szCs w:val="24"/>
              </w:rPr>
              <w:t>, продвижение идей олимпизма и здорового образа жизни через социальные сети</w:t>
            </w:r>
            <w:r w:rsidR="00222EE7">
              <w:rPr>
                <w:rFonts w:eastAsia="Calibri"/>
                <w:sz w:val="24"/>
                <w:szCs w:val="24"/>
              </w:rPr>
              <w:t xml:space="preserve"> ВКонтакте, </w:t>
            </w:r>
            <w:r w:rsidR="00222EE7">
              <w:rPr>
                <w:rFonts w:eastAsia="Calibri"/>
                <w:sz w:val="24"/>
                <w:szCs w:val="24"/>
                <w:lang w:val="en-US"/>
              </w:rPr>
              <w:t>Instagram</w:t>
            </w:r>
            <w:r w:rsidR="00222EE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222EE7">
              <w:rPr>
                <w:rFonts w:eastAsia="Calibri"/>
                <w:sz w:val="24"/>
                <w:szCs w:val="24"/>
                <w:lang w:val="en-US"/>
              </w:rPr>
              <w:t>Fac</w:t>
            </w:r>
            <w:proofErr w:type="spellEnd"/>
            <w:proofErr w:type="gramStart"/>
            <w:r w:rsidR="00222EE7">
              <w:rPr>
                <w:rFonts w:eastAsia="Calibri"/>
                <w:sz w:val="24"/>
                <w:szCs w:val="24"/>
              </w:rPr>
              <w:t>е</w:t>
            </w:r>
            <w:proofErr w:type="gramEnd"/>
            <w:r w:rsidR="00222EE7">
              <w:rPr>
                <w:rFonts w:eastAsia="Calibri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144365" w:rsidRDefault="005A0AC5" w:rsidP="00E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П.</w:t>
            </w:r>
            <w:r w:rsidR="00E46B3A">
              <w:rPr>
                <w:sz w:val="24"/>
                <w:szCs w:val="24"/>
              </w:rPr>
              <w:t>,</w:t>
            </w:r>
          </w:p>
          <w:p w:rsidR="00E46B3A" w:rsidRPr="006110E2" w:rsidRDefault="00A178F1" w:rsidP="00E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К.С.</w:t>
            </w:r>
          </w:p>
        </w:tc>
      </w:tr>
      <w:tr w:rsidR="00144365" w:rsidRPr="006110E2" w:rsidTr="000320B2">
        <w:trPr>
          <w:trHeight w:val="383"/>
        </w:trPr>
        <w:tc>
          <w:tcPr>
            <w:tcW w:w="2835" w:type="dxa"/>
          </w:tcPr>
          <w:p w:rsidR="00144365" w:rsidRPr="006110E2" w:rsidRDefault="00144365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тдел охраны окружающей среды</w:t>
            </w:r>
          </w:p>
        </w:tc>
        <w:tc>
          <w:tcPr>
            <w:tcW w:w="3119" w:type="dxa"/>
          </w:tcPr>
          <w:p w:rsidR="00144365" w:rsidRPr="006110E2" w:rsidRDefault="00144365" w:rsidP="005F2E2D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Городские природоохранительные мероприятия</w:t>
            </w:r>
          </w:p>
        </w:tc>
        <w:tc>
          <w:tcPr>
            <w:tcW w:w="4536" w:type="dxa"/>
          </w:tcPr>
          <w:p w:rsidR="00144365" w:rsidRPr="00114E6C" w:rsidRDefault="00144365" w:rsidP="00AF0335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Разработка планов и реализация мероприятий по охране окружающей среды</w:t>
            </w: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pacing w:val="-2"/>
                <w:sz w:val="24"/>
                <w:szCs w:val="24"/>
              </w:rPr>
            </w:pPr>
            <w:r w:rsidRPr="006110E2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астухова И.Е.</w:t>
            </w:r>
          </w:p>
        </w:tc>
      </w:tr>
      <w:tr w:rsidR="00144365" w:rsidRPr="006110E2" w:rsidTr="000320B2">
        <w:trPr>
          <w:trHeight w:val="383"/>
        </w:trPr>
        <w:tc>
          <w:tcPr>
            <w:tcW w:w="2835" w:type="dxa"/>
          </w:tcPr>
          <w:p w:rsidR="00CC47A6" w:rsidRPr="00EA36B6" w:rsidRDefault="00CC47A6" w:rsidP="000320B2">
            <w:pPr>
              <w:rPr>
                <w:sz w:val="24"/>
                <w:szCs w:val="24"/>
              </w:rPr>
            </w:pPr>
            <w:r w:rsidRPr="00EA36B6">
              <w:rPr>
                <w:sz w:val="24"/>
                <w:szCs w:val="24"/>
              </w:rPr>
              <w:t>Управления округами</w:t>
            </w:r>
          </w:p>
          <w:p w:rsidR="00144365" w:rsidRPr="006110E2" w:rsidRDefault="00144365" w:rsidP="000320B2">
            <w:pPr>
              <w:rPr>
                <w:sz w:val="24"/>
                <w:szCs w:val="24"/>
              </w:rPr>
            </w:pPr>
            <w:r w:rsidRPr="00EA36B6">
              <w:rPr>
                <w:sz w:val="24"/>
                <w:szCs w:val="24"/>
              </w:rPr>
              <w:t>Советы общественного</w:t>
            </w:r>
            <w:r w:rsidRPr="006110E2">
              <w:rPr>
                <w:sz w:val="24"/>
                <w:szCs w:val="24"/>
              </w:rPr>
              <w:t xml:space="preserve"> самоуправления в округах города Липецка</w:t>
            </w:r>
          </w:p>
          <w:p w:rsidR="00144365" w:rsidRPr="006110E2" w:rsidRDefault="00144365" w:rsidP="000320B2">
            <w:pPr>
              <w:rPr>
                <w:sz w:val="24"/>
                <w:szCs w:val="24"/>
              </w:rPr>
            </w:pPr>
          </w:p>
          <w:p w:rsidR="00144365" w:rsidRPr="006110E2" w:rsidRDefault="00144365" w:rsidP="000320B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4365" w:rsidRPr="006110E2" w:rsidRDefault="00144365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Организация физкультурно-оздоровительной работы с населением по месту жительства</w:t>
            </w:r>
          </w:p>
          <w:p w:rsidR="00144365" w:rsidRPr="006110E2" w:rsidRDefault="00144365" w:rsidP="00AF03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4365" w:rsidRDefault="00835E04" w:rsidP="00AF0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144365" w:rsidRPr="00114E6C">
              <w:rPr>
                <w:sz w:val="24"/>
                <w:szCs w:val="24"/>
              </w:rPr>
              <w:t>физкультурно-оздоровительных мероприятий на спортивных площадках по месту жительства, оказание содействия в их техническом содержании</w:t>
            </w:r>
            <w:r>
              <w:rPr>
                <w:sz w:val="24"/>
                <w:szCs w:val="24"/>
              </w:rPr>
              <w:t>.</w:t>
            </w:r>
          </w:p>
          <w:p w:rsidR="001C06C8" w:rsidRPr="00114E6C" w:rsidRDefault="001C06C8" w:rsidP="00AF0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подведомственных учреждений в ежегодном городском смотре-конкурсе по благоустройству и санитарному содержанию территории города Липецка</w:t>
            </w:r>
          </w:p>
          <w:p w:rsidR="00144365" w:rsidRPr="00114E6C" w:rsidRDefault="00CC47A6" w:rsidP="00835E04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Реализация наказов избирателей г</w:t>
            </w:r>
            <w:proofErr w:type="gramStart"/>
            <w:r w:rsidRPr="00114E6C">
              <w:rPr>
                <w:sz w:val="24"/>
                <w:szCs w:val="24"/>
              </w:rPr>
              <w:t>.Л</w:t>
            </w:r>
            <w:proofErr w:type="gramEnd"/>
            <w:r w:rsidRPr="00114E6C">
              <w:rPr>
                <w:sz w:val="24"/>
                <w:szCs w:val="24"/>
              </w:rPr>
              <w:t>ипецка</w:t>
            </w: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 xml:space="preserve"> В течение года</w:t>
            </w: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Дубровский Д.Н.</w:t>
            </w:r>
          </w:p>
          <w:p w:rsidR="00144365" w:rsidRPr="006110E2" w:rsidRDefault="00835E04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кова Т.А.</w:t>
            </w: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  <w:p w:rsidR="00144365" w:rsidRDefault="00144365" w:rsidP="000320B2">
            <w:pPr>
              <w:jc w:val="center"/>
              <w:rPr>
                <w:sz w:val="24"/>
                <w:szCs w:val="24"/>
              </w:rPr>
            </w:pPr>
          </w:p>
          <w:p w:rsidR="00CC47A6" w:rsidRDefault="00CC47A6" w:rsidP="000320B2">
            <w:pPr>
              <w:jc w:val="center"/>
              <w:rPr>
                <w:sz w:val="24"/>
                <w:szCs w:val="24"/>
              </w:rPr>
            </w:pPr>
          </w:p>
          <w:p w:rsidR="00144365" w:rsidRDefault="00CC47A6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ина Т.В.</w:t>
            </w:r>
          </w:p>
          <w:p w:rsidR="00CC47A6" w:rsidRPr="006110E2" w:rsidRDefault="00CC47A6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ева С.И.</w:t>
            </w:r>
          </w:p>
        </w:tc>
      </w:tr>
      <w:tr w:rsidR="00144365" w:rsidRPr="006110E2" w:rsidTr="000320B2">
        <w:trPr>
          <w:trHeight w:val="383"/>
        </w:trPr>
        <w:tc>
          <w:tcPr>
            <w:tcW w:w="2835" w:type="dxa"/>
          </w:tcPr>
          <w:p w:rsidR="00144365" w:rsidRPr="006110E2" w:rsidRDefault="00144365" w:rsidP="0065167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Управление физической культуры</w:t>
            </w:r>
            <w:r w:rsidR="00651672" w:rsidRPr="006110E2">
              <w:rPr>
                <w:sz w:val="24"/>
                <w:szCs w:val="24"/>
              </w:rPr>
              <w:t xml:space="preserve"> и</w:t>
            </w:r>
            <w:r w:rsidRPr="006110E2">
              <w:rPr>
                <w:sz w:val="24"/>
                <w:szCs w:val="24"/>
              </w:rPr>
              <w:t xml:space="preserve"> спорта Липецкой области</w:t>
            </w:r>
          </w:p>
        </w:tc>
        <w:tc>
          <w:tcPr>
            <w:tcW w:w="3119" w:type="dxa"/>
          </w:tcPr>
          <w:p w:rsidR="00144365" w:rsidRDefault="00144365" w:rsidP="00486065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бластные спортивные мероприятия, формирование сборных команд города для участия в региональных, республиканских и международных соревнова</w:t>
            </w:r>
            <w:r w:rsidR="00486065">
              <w:rPr>
                <w:sz w:val="24"/>
                <w:szCs w:val="24"/>
              </w:rPr>
              <w:t>ниях, учебно-тренировоч</w:t>
            </w:r>
            <w:r w:rsidRPr="006110E2">
              <w:rPr>
                <w:sz w:val="24"/>
                <w:szCs w:val="24"/>
              </w:rPr>
              <w:t>ные сборы</w:t>
            </w:r>
          </w:p>
          <w:p w:rsidR="0010582B" w:rsidRPr="006110E2" w:rsidRDefault="0010582B" w:rsidP="00AF03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4365" w:rsidRPr="00114E6C" w:rsidRDefault="00144365" w:rsidP="007E75E3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гласование календа</w:t>
            </w:r>
            <w:r w:rsidR="00CA61D8">
              <w:rPr>
                <w:sz w:val="24"/>
                <w:szCs w:val="24"/>
              </w:rPr>
              <w:t xml:space="preserve">рных планов, составление смет, </w:t>
            </w:r>
            <w:r w:rsidRPr="00114E6C">
              <w:rPr>
                <w:sz w:val="24"/>
                <w:szCs w:val="24"/>
              </w:rPr>
              <w:t>подготовка информаций, отчетов.</w:t>
            </w:r>
          </w:p>
          <w:p w:rsidR="00CC47A6" w:rsidRDefault="00CC47A6" w:rsidP="007E75E3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Предоставление</w:t>
            </w:r>
            <w:r w:rsidR="00642380" w:rsidRPr="00114E6C">
              <w:rPr>
                <w:sz w:val="24"/>
                <w:szCs w:val="24"/>
              </w:rPr>
              <w:t xml:space="preserve"> информации,</w:t>
            </w:r>
            <w:r w:rsidRPr="00114E6C">
              <w:rPr>
                <w:sz w:val="24"/>
                <w:szCs w:val="24"/>
              </w:rPr>
              <w:t xml:space="preserve"> расчетов для предоставления субсидий</w:t>
            </w:r>
            <w:r w:rsidR="002B12BF" w:rsidRPr="00114E6C">
              <w:rPr>
                <w:sz w:val="24"/>
                <w:szCs w:val="24"/>
              </w:rPr>
              <w:t xml:space="preserve"> на условиях </w:t>
            </w:r>
            <w:proofErr w:type="spellStart"/>
            <w:r w:rsidR="002B12BF" w:rsidRPr="00114E6C">
              <w:rPr>
                <w:sz w:val="24"/>
                <w:szCs w:val="24"/>
              </w:rPr>
              <w:t>со</w:t>
            </w:r>
            <w:r w:rsidR="00642380" w:rsidRPr="00114E6C">
              <w:rPr>
                <w:sz w:val="24"/>
                <w:szCs w:val="24"/>
              </w:rPr>
              <w:t>финансировапния</w:t>
            </w:r>
            <w:proofErr w:type="spellEnd"/>
            <w:r w:rsidRPr="00114E6C">
              <w:rPr>
                <w:sz w:val="24"/>
                <w:szCs w:val="24"/>
              </w:rPr>
              <w:t>.</w:t>
            </w:r>
          </w:p>
          <w:p w:rsidR="00264FFD" w:rsidRPr="00722B24" w:rsidRDefault="00264FFD" w:rsidP="00B4339B">
            <w:pPr>
              <w:jc w:val="both"/>
              <w:rPr>
                <w:sz w:val="24"/>
                <w:szCs w:val="24"/>
              </w:rPr>
            </w:pPr>
            <w:r w:rsidRPr="00722B24">
              <w:rPr>
                <w:sz w:val="24"/>
                <w:szCs w:val="24"/>
              </w:rPr>
              <w:t>Предоставление заявок, по</w:t>
            </w:r>
            <w:r w:rsidR="00CA61D8" w:rsidRPr="00722B24">
              <w:rPr>
                <w:sz w:val="24"/>
                <w:szCs w:val="24"/>
              </w:rPr>
              <w:t xml:space="preserve">дготовка отчетов по реализации </w:t>
            </w:r>
            <w:r w:rsidRPr="00722B24">
              <w:rPr>
                <w:sz w:val="24"/>
                <w:szCs w:val="24"/>
              </w:rPr>
              <w:t>средств,</w:t>
            </w:r>
            <w:r w:rsidR="00220DE0" w:rsidRPr="00722B24">
              <w:rPr>
                <w:sz w:val="24"/>
                <w:szCs w:val="24"/>
              </w:rPr>
              <w:t xml:space="preserve"> </w:t>
            </w:r>
            <w:r w:rsidRPr="00722B24">
              <w:rPr>
                <w:sz w:val="24"/>
                <w:szCs w:val="24"/>
              </w:rPr>
              <w:t xml:space="preserve">выделенных </w:t>
            </w:r>
            <w:r w:rsidR="00B4339B" w:rsidRPr="00722B24">
              <w:rPr>
                <w:sz w:val="24"/>
                <w:szCs w:val="24"/>
              </w:rPr>
              <w:t>в</w:t>
            </w:r>
            <w:r w:rsidRPr="00722B24">
              <w:rPr>
                <w:sz w:val="24"/>
                <w:szCs w:val="24"/>
              </w:rPr>
              <w:t xml:space="preserve"> рамках реализации национального проекта «Спорт – норма жизни»</w:t>
            </w: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144365" w:rsidRPr="006110E2" w:rsidRDefault="002B12BF" w:rsidP="0080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С.Л.</w:t>
            </w:r>
          </w:p>
          <w:p w:rsidR="00144365" w:rsidRPr="006110E2" w:rsidRDefault="00144365" w:rsidP="008014B4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</w:t>
            </w:r>
          </w:p>
          <w:p w:rsidR="008340F3" w:rsidRDefault="008340F3" w:rsidP="008014B4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Хрущева С.И.</w:t>
            </w:r>
          </w:p>
          <w:p w:rsidR="00264FFD" w:rsidRDefault="00264FFD" w:rsidP="008014B4">
            <w:pPr>
              <w:jc w:val="center"/>
              <w:rPr>
                <w:sz w:val="24"/>
                <w:szCs w:val="24"/>
              </w:rPr>
            </w:pPr>
          </w:p>
          <w:p w:rsidR="00264FFD" w:rsidRDefault="00264FFD" w:rsidP="008014B4">
            <w:pPr>
              <w:jc w:val="center"/>
              <w:rPr>
                <w:sz w:val="24"/>
                <w:szCs w:val="24"/>
              </w:rPr>
            </w:pPr>
          </w:p>
          <w:p w:rsidR="00B4339B" w:rsidRDefault="00B4339B" w:rsidP="008014B4">
            <w:pPr>
              <w:jc w:val="center"/>
              <w:rPr>
                <w:sz w:val="24"/>
                <w:szCs w:val="24"/>
              </w:rPr>
            </w:pPr>
          </w:p>
          <w:p w:rsidR="00264FFD" w:rsidRDefault="00264FFD" w:rsidP="0080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ева Ч.И.</w:t>
            </w:r>
          </w:p>
          <w:p w:rsidR="00264FFD" w:rsidRDefault="00264FFD" w:rsidP="0080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ворова О.Н.</w:t>
            </w:r>
          </w:p>
          <w:p w:rsidR="00264FFD" w:rsidRDefault="00264FFD" w:rsidP="008014B4">
            <w:pPr>
              <w:jc w:val="center"/>
              <w:rPr>
                <w:sz w:val="24"/>
                <w:szCs w:val="24"/>
              </w:rPr>
            </w:pPr>
          </w:p>
          <w:p w:rsidR="00264FFD" w:rsidRPr="006110E2" w:rsidRDefault="00264FFD" w:rsidP="008014B4">
            <w:pPr>
              <w:jc w:val="center"/>
              <w:rPr>
                <w:sz w:val="24"/>
                <w:szCs w:val="24"/>
              </w:rPr>
            </w:pPr>
          </w:p>
        </w:tc>
      </w:tr>
      <w:tr w:rsidR="00144365" w:rsidRPr="006110E2" w:rsidTr="000320B2">
        <w:tc>
          <w:tcPr>
            <w:tcW w:w="2835" w:type="dxa"/>
          </w:tcPr>
          <w:p w:rsidR="00144365" w:rsidRPr="006110E2" w:rsidRDefault="00144365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Трудовые коллективы предприятий и учреждений города Липецка</w:t>
            </w:r>
          </w:p>
        </w:tc>
        <w:tc>
          <w:tcPr>
            <w:tcW w:w="3119" w:type="dxa"/>
          </w:tcPr>
          <w:p w:rsidR="00144365" w:rsidRPr="006110E2" w:rsidRDefault="00144365" w:rsidP="00AF0335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партакиада трудовых коллективов, соревнования по видам спорта</w:t>
            </w:r>
          </w:p>
        </w:tc>
        <w:tc>
          <w:tcPr>
            <w:tcW w:w="4536" w:type="dxa"/>
          </w:tcPr>
          <w:p w:rsidR="00144365" w:rsidRPr="006110E2" w:rsidRDefault="00144365" w:rsidP="007E75E3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Календарь спортивных мероприятий, положение о Спартакиаде</w:t>
            </w:r>
            <w:r w:rsidR="00993388" w:rsidRPr="006110E2">
              <w:rPr>
                <w:sz w:val="24"/>
                <w:szCs w:val="24"/>
              </w:rPr>
              <w:t>.</w:t>
            </w:r>
          </w:p>
          <w:p w:rsidR="00144365" w:rsidRPr="006110E2" w:rsidRDefault="00144365" w:rsidP="007E75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144365" w:rsidRPr="006110E2" w:rsidRDefault="00144365" w:rsidP="00684CA4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Пишикина Т.Д.</w:t>
            </w:r>
          </w:p>
        </w:tc>
      </w:tr>
      <w:tr w:rsidR="00144365" w:rsidRPr="006110E2" w:rsidTr="00114E6C">
        <w:trPr>
          <w:trHeight w:val="3869"/>
        </w:trPr>
        <w:tc>
          <w:tcPr>
            <w:tcW w:w="2835" w:type="dxa"/>
          </w:tcPr>
          <w:p w:rsidR="00144365" w:rsidRPr="006110E2" w:rsidRDefault="00144365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Общественные спортивные организации, федерации</w:t>
            </w:r>
          </w:p>
        </w:tc>
        <w:tc>
          <w:tcPr>
            <w:tcW w:w="3119" w:type="dxa"/>
          </w:tcPr>
          <w:p w:rsidR="00144365" w:rsidRPr="003A2AC1" w:rsidRDefault="00144365" w:rsidP="00AF0335">
            <w:pPr>
              <w:jc w:val="both"/>
              <w:rPr>
                <w:sz w:val="24"/>
                <w:szCs w:val="24"/>
              </w:rPr>
            </w:pPr>
            <w:r w:rsidRPr="003A2AC1">
              <w:rPr>
                <w:sz w:val="24"/>
                <w:szCs w:val="24"/>
              </w:rPr>
              <w:t>Фестиваль «Зд</w:t>
            </w:r>
            <w:r w:rsidR="007C367A" w:rsidRPr="003A2AC1">
              <w:rPr>
                <w:sz w:val="24"/>
                <w:szCs w:val="24"/>
              </w:rPr>
              <w:t>оровый образ жизни - экстрим 2020</w:t>
            </w:r>
            <w:r w:rsidRPr="003A2AC1">
              <w:rPr>
                <w:sz w:val="24"/>
                <w:szCs w:val="24"/>
              </w:rPr>
              <w:t>», соревнования по общей физической подготовке «Рекорды Победы», велопробег;</w:t>
            </w:r>
          </w:p>
          <w:p w:rsidR="00144365" w:rsidRPr="003A2AC1" w:rsidRDefault="00144365" w:rsidP="00AF0335">
            <w:pPr>
              <w:jc w:val="both"/>
              <w:rPr>
                <w:sz w:val="24"/>
                <w:szCs w:val="24"/>
              </w:rPr>
            </w:pPr>
            <w:r w:rsidRPr="003A2AC1">
              <w:rPr>
                <w:sz w:val="24"/>
                <w:szCs w:val="24"/>
              </w:rPr>
              <w:t>- КЛБ «Оптимист» - «Час бега», соревнования по видам спорта</w:t>
            </w:r>
          </w:p>
        </w:tc>
        <w:tc>
          <w:tcPr>
            <w:tcW w:w="4536" w:type="dxa"/>
          </w:tcPr>
          <w:p w:rsidR="00144365" w:rsidRPr="006110E2" w:rsidRDefault="00144365" w:rsidP="007E75E3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Разработка календарного  плана физкультурно-оздоровительных и спортивных мероприятий</w:t>
            </w:r>
            <w:r w:rsidR="00082BD8">
              <w:rPr>
                <w:sz w:val="24"/>
                <w:szCs w:val="24"/>
              </w:rPr>
              <w:t>.</w:t>
            </w:r>
          </w:p>
          <w:p w:rsidR="00144365" w:rsidRPr="006110E2" w:rsidRDefault="00144365" w:rsidP="007E75E3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Разработка  положений, смет, обеспечение судейства</w:t>
            </w:r>
            <w:r w:rsidR="00082BD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440" w:type="dxa"/>
          </w:tcPr>
          <w:p w:rsidR="00144365" w:rsidRPr="006110E2" w:rsidRDefault="00294FFD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</w:t>
            </w:r>
          </w:p>
        </w:tc>
      </w:tr>
      <w:tr w:rsidR="00144365" w:rsidRPr="006110E2" w:rsidTr="000320B2">
        <w:tc>
          <w:tcPr>
            <w:tcW w:w="2835" w:type="dxa"/>
          </w:tcPr>
          <w:p w:rsidR="00144365" w:rsidRPr="006110E2" w:rsidRDefault="00144365" w:rsidP="000320B2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lastRenderedPageBreak/>
              <w:t>Предприятия малого и среднего бизнеса спортивной направленности</w:t>
            </w:r>
          </w:p>
        </w:tc>
        <w:tc>
          <w:tcPr>
            <w:tcW w:w="3119" w:type="dxa"/>
          </w:tcPr>
          <w:p w:rsidR="00144365" w:rsidRDefault="00144365" w:rsidP="00082BD8">
            <w:pPr>
              <w:jc w:val="both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 xml:space="preserve">Совместная работа по организации и проведению спортивных праздников,  показательных выступлений, </w:t>
            </w:r>
            <w:r w:rsidRPr="00883B93">
              <w:rPr>
                <w:sz w:val="24"/>
                <w:szCs w:val="24"/>
              </w:rPr>
              <w:t>«Час здоровья» и др.</w:t>
            </w:r>
          </w:p>
          <w:p w:rsidR="00883B93" w:rsidRPr="006110E2" w:rsidRDefault="00883B93" w:rsidP="00082B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4365" w:rsidRPr="006110E2" w:rsidRDefault="00144365" w:rsidP="007E75E3">
            <w:pPr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Календарь оздоровительных мероприятий</w:t>
            </w:r>
          </w:p>
        </w:tc>
        <w:tc>
          <w:tcPr>
            <w:tcW w:w="1984" w:type="dxa"/>
          </w:tcPr>
          <w:p w:rsidR="00144365" w:rsidRPr="00883B93" w:rsidRDefault="00144365" w:rsidP="000320B2">
            <w:pPr>
              <w:jc w:val="center"/>
              <w:rPr>
                <w:sz w:val="24"/>
                <w:szCs w:val="24"/>
              </w:rPr>
            </w:pPr>
            <w:r w:rsidRPr="00883B93">
              <w:rPr>
                <w:sz w:val="24"/>
                <w:szCs w:val="24"/>
              </w:rPr>
              <w:t>Май-август</w:t>
            </w:r>
          </w:p>
        </w:tc>
        <w:tc>
          <w:tcPr>
            <w:tcW w:w="2440" w:type="dxa"/>
          </w:tcPr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Ильин А.П.</w:t>
            </w:r>
          </w:p>
          <w:p w:rsidR="00144365" w:rsidRPr="006110E2" w:rsidRDefault="00144365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8340F3" w:rsidRPr="006110E2" w:rsidTr="000320B2">
        <w:tc>
          <w:tcPr>
            <w:tcW w:w="2835" w:type="dxa"/>
          </w:tcPr>
          <w:p w:rsidR="008340F3" w:rsidRPr="00114E6C" w:rsidRDefault="008340F3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Департамент финансов администрации города Липецка</w:t>
            </w:r>
          </w:p>
        </w:tc>
        <w:tc>
          <w:tcPr>
            <w:tcW w:w="3119" w:type="dxa"/>
          </w:tcPr>
          <w:p w:rsidR="008340F3" w:rsidRDefault="008340F3" w:rsidP="0024430F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вместная работа по исполнению бюджета города Липецка, эффективному и рациональному использованию бюджетных средств, состав</w:t>
            </w:r>
            <w:r w:rsidR="00082BD8">
              <w:rPr>
                <w:sz w:val="24"/>
                <w:szCs w:val="24"/>
              </w:rPr>
              <w:t xml:space="preserve">лению проекта бюджета </w:t>
            </w:r>
            <w:r w:rsidR="002A6513">
              <w:rPr>
                <w:sz w:val="24"/>
                <w:szCs w:val="24"/>
              </w:rPr>
              <w:t>на 2021</w:t>
            </w:r>
            <w:r w:rsidRPr="00114E6C">
              <w:rPr>
                <w:sz w:val="24"/>
                <w:szCs w:val="24"/>
              </w:rPr>
              <w:t xml:space="preserve"> </w:t>
            </w:r>
            <w:r w:rsidR="002A6513">
              <w:rPr>
                <w:sz w:val="24"/>
                <w:szCs w:val="24"/>
              </w:rPr>
              <w:t>год и плановый период 2022</w:t>
            </w:r>
            <w:r w:rsidR="00907C62" w:rsidRPr="00114E6C">
              <w:rPr>
                <w:sz w:val="24"/>
                <w:szCs w:val="24"/>
              </w:rPr>
              <w:t xml:space="preserve"> и 20</w:t>
            </w:r>
            <w:r w:rsidR="002A6513">
              <w:rPr>
                <w:sz w:val="24"/>
                <w:szCs w:val="24"/>
              </w:rPr>
              <w:t>23</w:t>
            </w:r>
            <w:r w:rsidRPr="00114E6C">
              <w:rPr>
                <w:sz w:val="24"/>
                <w:szCs w:val="24"/>
              </w:rPr>
              <w:t xml:space="preserve"> годов</w:t>
            </w:r>
          </w:p>
          <w:p w:rsidR="00883B93" w:rsidRPr="00114E6C" w:rsidRDefault="00883B93" w:rsidP="00244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340F3" w:rsidRPr="00114E6C" w:rsidRDefault="008340F3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ставление проекта бюджета, внесение изменений в бюджет, составление отчетов, подготовка информации</w:t>
            </w:r>
          </w:p>
        </w:tc>
        <w:tc>
          <w:tcPr>
            <w:tcW w:w="1984" w:type="dxa"/>
          </w:tcPr>
          <w:p w:rsidR="008340F3" w:rsidRPr="00114E6C" w:rsidRDefault="008340F3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8340F3" w:rsidRPr="006110E2" w:rsidRDefault="008340F3" w:rsidP="0024430F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Хрущева С.И.</w:t>
            </w:r>
          </w:p>
          <w:p w:rsidR="008340F3" w:rsidRPr="006110E2" w:rsidRDefault="008340F3" w:rsidP="0024430F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Фаворова О.Н.</w:t>
            </w:r>
          </w:p>
          <w:p w:rsidR="008340F3" w:rsidRDefault="008340F3" w:rsidP="0024430F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Налетова Е.Г.</w:t>
            </w:r>
          </w:p>
          <w:p w:rsidR="001C0B3B" w:rsidRPr="006110E2" w:rsidRDefault="001C0B3B" w:rsidP="0024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на Т.В.</w:t>
            </w:r>
          </w:p>
        </w:tc>
      </w:tr>
      <w:tr w:rsidR="003A2AC1" w:rsidRPr="006110E2" w:rsidTr="000320B2">
        <w:tc>
          <w:tcPr>
            <w:tcW w:w="2835" w:type="dxa"/>
          </w:tcPr>
          <w:p w:rsidR="003A2AC1" w:rsidRPr="00114E6C" w:rsidRDefault="003A2AC1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Департамент экономического развития администрации города Липецка</w:t>
            </w:r>
          </w:p>
        </w:tc>
        <w:tc>
          <w:tcPr>
            <w:tcW w:w="3119" w:type="dxa"/>
          </w:tcPr>
          <w:p w:rsidR="003A2AC1" w:rsidRPr="00114E6C" w:rsidRDefault="003A2AC1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вместная работа по ра</w:t>
            </w:r>
            <w:r w:rsidR="00883B93">
              <w:rPr>
                <w:sz w:val="24"/>
                <w:szCs w:val="24"/>
              </w:rPr>
              <w:t xml:space="preserve">зработке, выполнению программ, </w:t>
            </w:r>
            <w:r w:rsidRPr="00114E6C">
              <w:rPr>
                <w:sz w:val="24"/>
                <w:szCs w:val="24"/>
              </w:rPr>
              <w:t>по внедрению эффективной оценке труда работников учреждений, учредителем которых является департамент</w:t>
            </w:r>
          </w:p>
        </w:tc>
        <w:tc>
          <w:tcPr>
            <w:tcW w:w="4536" w:type="dxa"/>
          </w:tcPr>
          <w:p w:rsidR="003A2AC1" w:rsidRPr="00114E6C" w:rsidRDefault="003A2AC1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Подготовка информации, составление отчетов, предоставление предложений по внесению изменений в муниципальную программу «Развитие физической культуры и спорта в городе Липецке», согласование плана реализации программы, в решение сессии Липецкого городского Совета депутатов № 894</w:t>
            </w:r>
          </w:p>
          <w:p w:rsidR="003A2AC1" w:rsidRPr="00114E6C" w:rsidRDefault="003A2AC1" w:rsidP="0035353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2AC1" w:rsidRPr="00114E6C" w:rsidRDefault="003A2AC1" w:rsidP="0035353A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3A2AC1" w:rsidRPr="006110E2" w:rsidRDefault="003A2AC1" w:rsidP="0035353A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Хрущева С.И.</w:t>
            </w:r>
          </w:p>
          <w:p w:rsidR="003A2AC1" w:rsidRPr="006110E2" w:rsidRDefault="003A2AC1" w:rsidP="0035353A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Фаворова О.Н.</w:t>
            </w:r>
          </w:p>
          <w:p w:rsidR="003A2AC1" w:rsidRDefault="003A2AC1" w:rsidP="0035353A">
            <w:pPr>
              <w:jc w:val="center"/>
              <w:rPr>
                <w:sz w:val="24"/>
                <w:szCs w:val="24"/>
              </w:rPr>
            </w:pPr>
            <w:r w:rsidRPr="006110E2">
              <w:rPr>
                <w:sz w:val="24"/>
                <w:szCs w:val="24"/>
              </w:rPr>
              <w:t>Налетова Е.Г.</w:t>
            </w:r>
          </w:p>
          <w:p w:rsidR="003A2AC1" w:rsidRDefault="003A2AC1" w:rsidP="0035353A">
            <w:pPr>
              <w:jc w:val="center"/>
              <w:rPr>
                <w:sz w:val="24"/>
                <w:szCs w:val="24"/>
              </w:rPr>
            </w:pPr>
            <w:r w:rsidRPr="00EA36B6">
              <w:rPr>
                <w:sz w:val="24"/>
                <w:szCs w:val="24"/>
              </w:rPr>
              <w:t>Ушков С.А.</w:t>
            </w:r>
          </w:p>
          <w:p w:rsidR="003A2AC1" w:rsidRPr="00EA36B6" w:rsidRDefault="003A2AC1" w:rsidP="0035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а Т.В.</w:t>
            </w:r>
          </w:p>
        </w:tc>
      </w:tr>
      <w:tr w:rsidR="00883B93" w:rsidRPr="00114E6C" w:rsidTr="000320B2">
        <w:tc>
          <w:tcPr>
            <w:tcW w:w="2835" w:type="dxa"/>
          </w:tcPr>
          <w:p w:rsidR="00883B93" w:rsidRPr="00114E6C" w:rsidRDefault="00883B93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Управление имущественных и земельных отношений администрации города Липецка</w:t>
            </w:r>
          </w:p>
        </w:tc>
        <w:tc>
          <w:tcPr>
            <w:tcW w:w="3119" w:type="dxa"/>
          </w:tcPr>
          <w:p w:rsidR="00883B93" w:rsidRPr="00114E6C" w:rsidRDefault="00883B9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вместная работа по учету ценного и особо ценного муниципального имущества находящегося в оперативном управлении учреждений подведомственных департаменту;</w:t>
            </w:r>
          </w:p>
          <w:p w:rsidR="00883B93" w:rsidRDefault="00883B93" w:rsidP="0035353A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lastRenderedPageBreak/>
              <w:t xml:space="preserve">По имуществу </w:t>
            </w:r>
            <w:proofErr w:type="gramStart"/>
            <w:r w:rsidRPr="00114E6C">
              <w:rPr>
                <w:sz w:val="24"/>
                <w:szCs w:val="24"/>
              </w:rPr>
              <w:t>сданного</w:t>
            </w:r>
            <w:proofErr w:type="gramEnd"/>
            <w:r w:rsidRPr="00114E6C">
              <w:rPr>
                <w:sz w:val="24"/>
                <w:szCs w:val="24"/>
              </w:rPr>
              <w:t xml:space="preserve"> в аренду</w:t>
            </w:r>
          </w:p>
          <w:p w:rsidR="00883B93" w:rsidRPr="00114E6C" w:rsidRDefault="00883B93" w:rsidP="00353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83B93" w:rsidRPr="00114E6C" w:rsidRDefault="00883B93" w:rsidP="0035353A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lastRenderedPageBreak/>
              <w:t>Подготовка информации, составление отчетов</w:t>
            </w:r>
            <w:r>
              <w:rPr>
                <w:sz w:val="24"/>
                <w:szCs w:val="24"/>
              </w:rPr>
              <w:t>.</w:t>
            </w:r>
          </w:p>
          <w:p w:rsidR="00883B93" w:rsidRPr="00114E6C" w:rsidRDefault="00883B93" w:rsidP="0035353A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Подготовка распоря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83B93" w:rsidRPr="00114E6C" w:rsidRDefault="00883B93" w:rsidP="0035353A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883B93" w:rsidRPr="00114E6C" w:rsidRDefault="00883B93" w:rsidP="0035353A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Ливенцева Г.Н.</w:t>
            </w:r>
          </w:p>
          <w:p w:rsidR="00883B93" w:rsidRPr="00114E6C" w:rsidRDefault="00883B93" w:rsidP="0035353A">
            <w:pPr>
              <w:jc w:val="center"/>
              <w:rPr>
                <w:sz w:val="24"/>
                <w:szCs w:val="24"/>
              </w:rPr>
            </w:pPr>
          </w:p>
          <w:p w:rsidR="00883B93" w:rsidRPr="00114E6C" w:rsidRDefault="00883B93" w:rsidP="0035353A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Ушков С.А.</w:t>
            </w:r>
          </w:p>
        </w:tc>
      </w:tr>
      <w:tr w:rsidR="00114E6C" w:rsidRPr="00114E6C" w:rsidTr="000320B2">
        <w:tc>
          <w:tcPr>
            <w:tcW w:w="2835" w:type="dxa"/>
          </w:tcPr>
          <w:p w:rsidR="00294FFD" w:rsidRPr="00114E6C" w:rsidRDefault="00200A25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  <w:shd w:val="clear" w:color="auto" w:fill="FFFFFF"/>
              </w:rPr>
              <w:lastRenderedPageBreak/>
              <w:t>Липецкий областной врачебно-физкультурный диспансер</w:t>
            </w:r>
          </w:p>
        </w:tc>
        <w:tc>
          <w:tcPr>
            <w:tcW w:w="3119" w:type="dxa"/>
          </w:tcPr>
          <w:p w:rsidR="00294FFD" w:rsidRDefault="00200A25" w:rsidP="0024430F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Медицинский контроль и обследование спортсменов и участников городских спортивных мероприятий</w:t>
            </w:r>
          </w:p>
          <w:p w:rsidR="00883B93" w:rsidRPr="00114E6C" w:rsidRDefault="00883B93" w:rsidP="00244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4FFD" w:rsidRPr="00114E6C" w:rsidRDefault="00200A25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Договор</w:t>
            </w:r>
            <w:r w:rsidR="009579B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4FFD" w:rsidRPr="00114E6C" w:rsidRDefault="00200A25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440" w:type="dxa"/>
          </w:tcPr>
          <w:p w:rsidR="00294FFD" w:rsidRPr="00114E6C" w:rsidRDefault="00200A25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Фурсов С.Л.,</w:t>
            </w:r>
          </w:p>
          <w:p w:rsidR="00200A25" w:rsidRPr="00114E6C" w:rsidRDefault="00200A25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114E6C" w:rsidRPr="00114E6C" w:rsidTr="000320B2">
        <w:tc>
          <w:tcPr>
            <w:tcW w:w="2835" w:type="dxa"/>
          </w:tcPr>
          <w:p w:rsidR="00CC47A6" w:rsidRPr="00114E6C" w:rsidRDefault="00CC47A6" w:rsidP="0024430F">
            <w:pPr>
              <w:rPr>
                <w:sz w:val="24"/>
                <w:szCs w:val="24"/>
                <w:shd w:val="clear" w:color="auto" w:fill="FFFFFF"/>
              </w:rPr>
            </w:pPr>
            <w:r w:rsidRPr="00114E6C">
              <w:rPr>
                <w:sz w:val="24"/>
                <w:szCs w:val="24"/>
                <w:shd w:val="clear" w:color="auto" w:fill="FFFFFF"/>
              </w:rPr>
              <w:t>Департамент жилищно-коммунального хозяйства администрации города Липецка</w:t>
            </w:r>
          </w:p>
        </w:tc>
        <w:tc>
          <w:tcPr>
            <w:tcW w:w="3119" w:type="dxa"/>
          </w:tcPr>
          <w:p w:rsidR="00B028A3" w:rsidRDefault="00CC47A6" w:rsidP="0024430F">
            <w:pPr>
              <w:jc w:val="both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вместная работа по эффективному использованию топливно-энергетических</w:t>
            </w:r>
            <w:r w:rsidR="00907C62" w:rsidRPr="00114E6C">
              <w:rPr>
                <w:sz w:val="24"/>
                <w:szCs w:val="24"/>
              </w:rPr>
              <w:t xml:space="preserve"> ресурсов</w:t>
            </w:r>
            <w:r w:rsidR="00B028A3" w:rsidRPr="00114E6C">
              <w:rPr>
                <w:sz w:val="24"/>
                <w:szCs w:val="24"/>
              </w:rPr>
              <w:t xml:space="preserve"> учреждениями, учредителем которых является департамент</w:t>
            </w:r>
          </w:p>
          <w:p w:rsidR="00883B93" w:rsidRPr="00114E6C" w:rsidRDefault="00883B93" w:rsidP="00244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A6" w:rsidRPr="00114E6C" w:rsidRDefault="00B028A3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Подготовка </w:t>
            </w:r>
            <w:r w:rsidR="00772BF4">
              <w:rPr>
                <w:sz w:val="24"/>
                <w:szCs w:val="24"/>
              </w:rPr>
              <w:t>информации, составление отчетов.</w:t>
            </w:r>
          </w:p>
          <w:p w:rsidR="00B028A3" w:rsidRPr="00114E6C" w:rsidRDefault="00B028A3" w:rsidP="0024430F">
            <w:pPr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Составление паспорта готовности учреждения к новому отопительному сезону</w:t>
            </w:r>
            <w:r w:rsidR="00772BF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C47A6" w:rsidRPr="00114E6C" w:rsidRDefault="00B028A3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</w:tcPr>
          <w:p w:rsidR="00CC47A6" w:rsidRPr="00114E6C" w:rsidRDefault="00E46B3A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 xml:space="preserve">Шеина </w:t>
            </w:r>
            <w:r w:rsidR="00B028A3" w:rsidRPr="00114E6C">
              <w:rPr>
                <w:sz w:val="24"/>
                <w:szCs w:val="24"/>
              </w:rPr>
              <w:t>Т.В.</w:t>
            </w:r>
          </w:p>
          <w:p w:rsidR="002E439D" w:rsidRPr="00114E6C" w:rsidRDefault="00A0077F" w:rsidP="002E43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орон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B028A3" w:rsidRPr="00114E6C" w:rsidRDefault="00B028A3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Хрущева С.И.</w:t>
            </w:r>
          </w:p>
          <w:p w:rsidR="00B028A3" w:rsidRPr="00114E6C" w:rsidRDefault="00B028A3" w:rsidP="0024430F">
            <w:pPr>
              <w:jc w:val="center"/>
              <w:rPr>
                <w:sz w:val="24"/>
                <w:szCs w:val="24"/>
              </w:rPr>
            </w:pPr>
            <w:r w:rsidRPr="00114E6C">
              <w:rPr>
                <w:sz w:val="24"/>
                <w:szCs w:val="24"/>
              </w:rPr>
              <w:t>Данилова О.М.</w:t>
            </w:r>
          </w:p>
        </w:tc>
      </w:tr>
    </w:tbl>
    <w:p w:rsidR="005C180A" w:rsidRPr="006110E2" w:rsidRDefault="005C180A" w:rsidP="007A1AB1"/>
    <w:p w:rsidR="00C10996" w:rsidRDefault="00C10996" w:rsidP="00ED55A9">
      <w:pPr>
        <w:jc w:val="center"/>
      </w:pPr>
    </w:p>
    <w:p w:rsidR="00552B6D" w:rsidRDefault="00552B6D">
      <w:r>
        <w:br w:type="page"/>
      </w:r>
    </w:p>
    <w:p w:rsidR="0027163D" w:rsidRPr="00F82AC0" w:rsidRDefault="0027163D" w:rsidP="00ED55A9">
      <w:pPr>
        <w:jc w:val="center"/>
        <w:rPr>
          <w:sz w:val="24"/>
          <w:szCs w:val="24"/>
        </w:rPr>
      </w:pPr>
      <w:r w:rsidRPr="00F82AC0">
        <w:rPr>
          <w:sz w:val="24"/>
          <w:szCs w:val="24"/>
        </w:rPr>
        <w:lastRenderedPageBreak/>
        <w:t>2. Ц</w:t>
      </w:r>
      <w:r w:rsidR="000A1CE4" w:rsidRPr="00F82AC0">
        <w:rPr>
          <w:sz w:val="24"/>
          <w:szCs w:val="24"/>
        </w:rPr>
        <w:t>ЕЛЬ</w:t>
      </w:r>
      <w:r w:rsidRPr="00F82AC0">
        <w:rPr>
          <w:sz w:val="24"/>
          <w:szCs w:val="24"/>
        </w:rPr>
        <w:t xml:space="preserve">, </w:t>
      </w:r>
      <w:r w:rsidR="00907C62" w:rsidRPr="00F82AC0">
        <w:rPr>
          <w:sz w:val="24"/>
          <w:szCs w:val="24"/>
        </w:rPr>
        <w:t>ПРИОРИТЕТ</w:t>
      </w:r>
      <w:r w:rsidR="000A1CE4" w:rsidRPr="00F82AC0">
        <w:rPr>
          <w:sz w:val="24"/>
          <w:szCs w:val="24"/>
        </w:rPr>
        <w:t>НЫЕ НАПРАВЛЕНИЯ ДЕЯТЕЛЬНОСТИ</w:t>
      </w:r>
    </w:p>
    <w:p w:rsidR="00552B6D" w:rsidRPr="00F82AC0" w:rsidRDefault="00552B6D" w:rsidP="0027163D">
      <w:pPr>
        <w:ind w:firstLine="708"/>
        <w:jc w:val="both"/>
        <w:rPr>
          <w:sz w:val="24"/>
          <w:szCs w:val="24"/>
        </w:rPr>
      </w:pPr>
    </w:p>
    <w:p w:rsidR="0027163D" w:rsidRPr="00F82AC0" w:rsidRDefault="00552B6D" w:rsidP="0027163D">
      <w:pPr>
        <w:ind w:firstLine="708"/>
        <w:jc w:val="both"/>
        <w:rPr>
          <w:b/>
          <w:sz w:val="24"/>
          <w:szCs w:val="24"/>
          <w:u w:val="single"/>
        </w:rPr>
      </w:pPr>
      <w:r w:rsidRPr="00F82AC0">
        <w:rPr>
          <w:b/>
          <w:sz w:val="24"/>
          <w:szCs w:val="24"/>
          <w:u w:val="single"/>
        </w:rPr>
        <w:t>Цель:</w:t>
      </w:r>
    </w:p>
    <w:p w:rsidR="00601FC4" w:rsidRPr="00F82AC0" w:rsidRDefault="00601FC4" w:rsidP="0027163D">
      <w:pPr>
        <w:ind w:firstLine="708"/>
        <w:jc w:val="both"/>
        <w:rPr>
          <w:sz w:val="24"/>
          <w:szCs w:val="24"/>
          <w:highlight w:val="green"/>
        </w:rPr>
      </w:pPr>
    </w:p>
    <w:p w:rsidR="00C73EBE" w:rsidRPr="00C73EBE" w:rsidRDefault="00C73EBE" w:rsidP="00C73EBE">
      <w:pPr>
        <w:ind w:firstLine="708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Создание условий и обеспечение доступности занятий физической культурой и спортом для укрепления здоровья населения, развитие спортивной инфраструктуры.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 xml:space="preserve">Действующие нормативные документы, на основе которых определены приоритетные направления деятельности и задачи на </w:t>
      </w:r>
      <w:r w:rsidR="005E5E6C">
        <w:rPr>
          <w:sz w:val="24"/>
          <w:szCs w:val="24"/>
        </w:rPr>
        <w:t xml:space="preserve">                 </w:t>
      </w:r>
      <w:r w:rsidRPr="00C73EBE">
        <w:rPr>
          <w:sz w:val="24"/>
          <w:szCs w:val="24"/>
        </w:rPr>
        <w:t>2020 год:</w:t>
      </w:r>
    </w:p>
    <w:p w:rsidR="00C73EBE" w:rsidRPr="00C73EBE" w:rsidRDefault="00C73EBE" w:rsidP="00C73EBE">
      <w:pPr>
        <w:widowControl w:val="0"/>
        <w:ind w:firstLine="708"/>
        <w:jc w:val="both"/>
        <w:rPr>
          <w:sz w:val="24"/>
          <w:szCs w:val="24"/>
        </w:rPr>
      </w:pPr>
      <w:r w:rsidRPr="00C73EBE">
        <w:rPr>
          <w:sz w:val="24"/>
          <w:szCs w:val="24"/>
        </w:rPr>
        <w:t xml:space="preserve">- Федеральный закон от  06.10. 2003 № 131-ФЗ «Об общих принципах организации местного самоуправления в Российской Федерации»; 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Федеральный закон от 04.12.2007 № 329-ФЗ  «О физической культуре и спорте в Российской Федерации»;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Указ Президента РФ от 07.05.2018 № 204 «О национальных целях и стратегических задачах развития Российской Федерации на период до 2024 года»</w:t>
      </w:r>
    </w:p>
    <w:p w:rsidR="00C73EBE" w:rsidRPr="00C73EBE" w:rsidRDefault="00C73EBE" w:rsidP="00C73EBE">
      <w:pPr>
        <w:widowControl w:val="0"/>
        <w:ind w:firstLine="708"/>
        <w:jc w:val="both"/>
        <w:rPr>
          <w:sz w:val="24"/>
          <w:szCs w:val="24"/>
        </w:rPr>
      </w:pPr>
      <w:r w:rsidRPr="00C73EBE">
        <w:rPr>
          <w:color w:val="000000"/>
          <w:sz w:val="24"/>
          <w:szCs w:val="24"/>
        </w:rPr>
        <w:t xml:space="preserve">- </w:t>
      </w:r>
      <w:r w:rsidRPr="00C73EBE">
        <w:rPr>
          <w:rFonts w:eastAsia="Calibri"/>
          <w:sz w:val="24"/>
          <w:szCs w:val="24"/>
        </w:rPr>
        <w:t xml:space="preserve">Указ Президента РФ от 24.03.2014 № 172 «О Всероссийском физкультурно-спортивном комплексе </w:t>
      </w:r>
      <w:r w:rsidRPr="00C73EBE">
        <w:rPr>
          <w:sz w:val="24"/>
          <w:szCs w:val="24"/>
        </w:rPr>
        <w:t>«Готов к труду и обороне (ГТО)»;</w:t>
      </w:r>
    </w:p>
    <w:p w:rsidR="00C73EBE" w:rsidRPr="00C73EBE" w:rsidRDefault="00C73EBE" w:rsidP="00C73EBE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C73EBE">
        <w:rPr>
          <w:sz w:val="24"/>
          <w:szCs w:val="24"/>
        </w:rPr>
        <w:t xml:space="preserve">- </w:t>
      </w:r>
      <w:r w:rsidRPr="00C73EBE">
        <w:rPr>
          <w:color w:val="000000"/>
          <w:sz w:val="24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;</w:t>
      </w:r>
    </w:p>
    <w:p w:rsidR="00C73EBE" w:rsidRPr="00C73EBE" w:rsidRDefault="00C73EBE" w:rsidP="00C73EBE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C73EBE">
        <w:rPr>
          <w:sz w:val="24"/>
          <w:szCs w:val="24"/>
        </w:rPr>
        <w:t xml:space="preserve">- </w:t>
      </w:r>
      <w:r w:rsidRPr="00C73EBE">
        <w:rPr>
          <w:color w:val="000000"/>
          <w:sz w:val="24"/>
          <w:szCs w:val="24"/>
        </w:rPr>
        <w:t xml:space="preserve">Федеральная целевая программа «Развитие физической культуры и спорта в Российской Федерации на 2016-2020 годы», утвержденная постановлением Правительства Российской Федерации от 21.01.2015 № 30; </w:t>
      </w:r>
    </w:p>
    <w:p w:rsidR="00C73EBE" w:rsidRPr="00C73EBE" w:rsidRDefault="00C73EBE" w:rsidP="00C73EBE">
      <w:pPr>
        <w:widowControl w:val="0"/>
        <w:ind w:firstLine="708"/>
        <w:jc w:val="both"/>
        <w:rPr>
          <w:sz w:val="24"/>
          <w:szCs w:val="24"/>
        </w:rPr>
      </w:pPr>
      <w:r w:rsidRPr="00C73EBE">
        <w:rPr>
          <w:sz w:val="24"/>
          <w:szCs w:val="24"/>
        </w:rPr>
        <w:t xml:space="preserve">- Государственная программа «Развитие физической культуры и спорта Липецкой области», утвержденная постановлением администрации Липецкой области от 06.09.2013 № 405; </w:t>
      </w:r>
    </w:p>
    <w:p w:rsidR="00C73EBE" w:rsidRPr="00C73EBE" w:rsidRDefault="00C73EBE" w:rsidP="00C73EBE">
      <w:pPr>
        <w:widowControl w:val="0"/>
        <w:ind w:firstLine="708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Стратегия социально-экономического развития города Липецка до 2035 года, утвержденная решением Липецкого городского Совета депутатов от 02.08.2016 № 204;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Муниципальная программа города Липецка «Развитие физической культуры и спорта в городе Липецке»;</w:t>
      </w:r>
    </w:p>
    <w:p w:rsidR="00C73EBE" w:rsidRPr="00C73EBE" w:rsidRDefault="00C73EBE" w:rsidP="00C73EBE">
      <w:pPr>
        <w:ind w:firstLine="705"/>
        <w:jc w:val="both"/>
        <w:rPr>
          <w:sz w:val="24"/>
          <w:szCs w:val="24"/>
        </w:rPr>
      </w:pPr>
      <w:r w:rsidRPr="00C73EBE">
        <w:rPr>
          <w:sz w:val="24"/>
          <w:szCs w:val="24"/>
        </w:rPr>
        <w:t>- Муниципальная программа города Липецка «Развитие образования города Липецка».</w:t>
      </w:r>
    </w:p>
    <w:p w:rsidR="00C10996" w:rsidRPr="00F82AC0" w:rsidRDefault="00C10996" w:rsidP="0027163D">
      <w:pPr>
        <w:ind w:firstLine="705"/>
        <w:jc w:val="both"/>
        <w:rPr>
          <w:sz w:val="24"/>
          <w:szCs w:val="24"/>
        </w:rPr>
      </w:pPr>
    </w:p>
    <w:p w:rsidR="00C10996" w:rsidRPr="006110E2" w:rsidRDefault="00C10996" w:rsidP="0027163D">
      <w:pPr>
        <w:ind w:firstLine="705"/>
        <w:jc w:val="both"/>
      </w:pPr>
    </w:p>
    <w:p w:rsidR="00552B6D" w:rsidRDefault="00552B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55A9" w:rsidRPr="00F82AC0" w:rsidRDefault="00ED55A9" w:rsidP="00200A25">
      <w:pPr>
        <w:ind w:firstLine="705"/>
        <w:jc w:val="center"/>
        <w:rPr>
          <w:b/>
          <w:sz w:val="24"/>
          <w:szCs w:val="24"/>
          <w:u w:val="single"/>
        </w:rPr>
      </w:pPr>
      <w:r w:rsidRPr="00F82AC0">
        <w:rPr>
          <w:b/>
          <w:sz w:val="24"/>
          <w:szCs w:val="24"/>
          <w:u w:val="single"/>
        </w:rPr>
        <w:lastRenderedPageBreak/>
        <w:t>Приоритетные направления деятельнос</w:t>
      </w:r>
      <w:r w:rsidR="0011674E" w:rsidRPr="00F82AC0">
        <w:rPr>
          <w:b/>
          <w:sz w:val="24"/>
          <w:szCs w:val="24"/>
          <w:u w:val="single"/>
        </w:rPr>
        <w:t>ти и задачи департамента на 2020</w:t>
      </w:r>
      <w:r w:rsidRPr="00F82AC0">
        <w:rPr>
          <w:b/>
          <w:sz w:val="24"/>
          <w:szCs w:val="24"/>
          <w:u w:val="single"/>
        </w:rPr>
        <w:t xml:space="preserve"> год</w:t>
      </w:r>
    </w:p>
    <w:p w:rsidR="00ED55A9" w:rsidRPr="00F82AC0" w:rsidRDefault="00ED55A9" w:rsidP="00ED55A9">
      <w:pPr>
        <w:ind w:firstLine="705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ED55A9" w:rsidRPr="00F82AC0" w:rsidTr="00200A25">
        <w:tc>
          <w:tcPr>
            <w:tcW w:w="5495" w:type="dxa"/>
          </w:tcPr>
          <w:p w:rsidR="00ED55A9" w:rsidRPr="00F82AC0" w:rsidRDefault="00ED55A9" w:rsidP="00200A25">
            <w:pPr>
              <w:jc w:val="center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9291" w:type="dxa"/>
          </w:tcPr>
          <w:p w:rsidR="00ED55A9" w:rsidRPr="00F82AC0" w:rsidRDefault="00ED55A9" w:rsidP="00200A25">
            <w:pPr>
              <w:jc w:val="center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Задачи</w:t>
            </w:r>
          </w:p>
        </w:tc>
      </w:tr>
      <w:tr w:rsidR="00ED55A9" w:rsidRPr="00F82AC0" w:rsidTr="00200A25">
        <w:tc>
          <w:tcPr>
            <w:tcW w:w="5495" w:type="dxa"/>
          </w:tcPr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9291" w:type="dxa"/>
          </w:tcPr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Реализация в системе физической культуры и спорта города Липецка нормативных документов и программ, определяющих дальнейшее развитие отрасли.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 xml:space="preserve">Создание условий для развития общественного управления сферой физической культуры и спорта в городе 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Организ</w:t>
            </w:r>
            <w:r w:rsidR="00C12093" w:rsidRPr="00F82AC0">
              <w:rPr>
                <w:sz w:val="24"/>
                <w:szCs w:val="24"/>
              </w:rPr>
              <w:t xml:space="preserve">ация мониторинга для выявления </w:t>
            </w:r>
            <w:r w:rsidRPr="00F82AC0">
              <w:rPr>
                <w:sz w:val="24"/>
                <w:szCs w:val="24"/>
              </w:rPr>
              <w:t>факторов и условий, определяющих интерес населения к занятиям физической культурой и спортом.</w:t>
            </w:r>
          </w:p>
        </w:tc>
      </w:tr>
      <w:tr w:rsidR="00ED55A9" w:rsidRPr="00F82AC0" w:rsidTr="00200A25">
        <w:tc>
          <w:tcPr>
            <w:tcW w:w="5495" w:type="dxa"/>
          </w:tcPr>
          <w:p w:rsidR="00ED55A9" w:rsidRPr="00F82AC0" w:rsidRDefault="00ED55A9" w:rsidP="00200A25">
            <w:pPr>
              <w:jc w:val="both"/>
              <w:rPr>
                <w:rFonts w:eastAsia="Calibri"/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Р</w:t>
            </w:r>
            <w:r w:rsidRPr="00F82AC0">
              <w:rPr>
                <w:rFonts w:eastAsia="Calibri"/>
                <w:sz w:val="24"/>
                <w:szCs w:val="24"/>
              </w:rPr>
              <w:t xml:space="preserve">еализация комплекса мер, направленных на дальнейшее вовлечение населения в регулярные занятий физической культурой и спортом, пропаганду здорового образа жизни </w:t>
            </w:r>
          </w:p>
          <w:p w:rsidR="00ED55A9" w:rsidRPr="00F82AC0" w:rsidRDefault="00ED55A9" w:rsidP="00200A2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1" w:type="dxa"/>
          </w:tcPr>
          <w:p w:rsidR="00ED55A9" w:rsidRPr="00F82AC0" w:rsidRDefault="00ED55A9" w:rsidP="00200A25">
            <w:pPr>
              <w:jc w:val="both"/>
              <w:rPr>
                <w:color w:val="000000"/>
                <w:sz w:val="24"/>
                <w:szCs w:val="24"/>
              </w:rPr>
            </w:pPr>
            <w:r w:rsidRPr="00F82AC0">
              <w:rPr>
                <w:color w:val="000000"/>
                <w:sz w:val="24"/>
                <w:szCs w:val="24"/>
              </w:rPr>
              <w:t>Формирование у различных категорий населения города потребности в систематических занятиях физической культурой и спортом, путем  повышения доступности и качества физкультурно-спортивных услуг.</w:t>
            </w:r>
          </w:p>
          <w:p w:rsidR="00ED55A9" w:rsidRPr="00F82AC0" w:rsidRDefault="00ED55A9" w:rsidP="00200A25">
            <w:pPr>
              <w:jc w:val="both"/>
              <w:rPr>
                <w:color w:val="000000"/>
                <w:sz w:val="24"/>
                <w:szCs w:val="24"/>
              </w:rPr>
            </w:pPr>
            <w:r w:rsidRPr="00F82AC0">
              <w:rPr>
                <w:color w:val="000000"/>
                <w:sz w:val="24"/>
                <w:szCs w:val="24"/>
              </w:rPr>
              <w:t xml:space="preserve">Совершенствование физкультурно-оздоровительной и спортивно-массовой работы с населением; реализация мероприятий городского календарного плана, повышение эффективности оздоровительной работы по месту жительства. </w:t>
            </w:r>
          </w:p>
          <w:p w:rsidR="00ED55A9" w:rsidRPr="00F82AC0" w:rsidRDefault="00ED55A9" w:rsidP="00200A25">
            <w:pPr>
              <w:jc w:val="both"/>
              <w:rPr>
                <w:color w:val="000000"/>
                <w:sz w:val="24"/>
                <w:szCs w:val="24"/>
              </w:rPr>
            </w:pPr>
            <w:r w:rsidRPr="00F82AC0">
              <w:rPr>
                <w:color w:val="000000"/>
                <w:sz w:val="24"/>
                <w:szCs w:val="24"/>
              </w:rPr>
              <w:t xml:space="preserve">Развитие сети учреждений, предоставляющих физкультурно-спортивные услуги, в том числе в «шаговой доступности». </w:t>
            </w:r>
          </w:p>
          <w:p w:rsidR="00ED55A9" w:rsidRPr="00F82AC0" w:rsidRDefault="00ED55A9" w:rsidP="00200A25">
            <w:pPr>
              <w:jc w:val="both"/>
              <w:rPr>
                <w:color w:val="000000"/>
                <w:sz w:val="24"/>
                <w:szCs w:val="24"/>
              </w:rPr>
            </w:pPr>
            <w:r w:rsidRPr="00F82AC0">
              <w:rPr>
                <w:color w:val="000000"/>
                <w:sz w:val="24"/>
                <w:szCs w:val="24"/>
              </w:rPr>
              <w:t>Совершенствование системы физкультурных и спортивных мероприятий для инвалидов и лиц с ограниченными возможностями здоровья.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color w:val="000000"/>
                <w:sz w:val="24"/>
                <w:szCs w:val="24"/>
              </w:rPr>
              <w:t>Совершенствование информационной политики в сфере физической культуры и спорта, внедрению новых технологий пропаганды здорового образа жизни.</w:t>
            </w:r>
          </w:p>
        </w:tc>
      </w:tr>
      <w:tr w:rsidR="00ED55A9" w:rsidRPr="00F82AC0" w:rsidTr="00200A25">
        <w:trPr>
          <w:trHeight w:val="416"/>
        </w:trPr>
        <w:tc>
          <w:tcPr>
            <w:tcW w:w="5495" w:type="dxa"/>
          </w:tcPr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 xml:space="preserve">Повышение уровня физической подготовленности населения путем </w:t>
            </w:r>
            <w:r w:rsidR="002B12BF" w:rsidRPr="00F82AC0">
              <w:rPr>
                <w:sz w:val="24"/>
                <w:szCs w:val="24"/>
              </w:rPr>
              <w:t>реализации мероприятий</w:t>
            </w:r>
            <w:r w:rsidRPr="00F82AC0">
              <w:rPr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1" w:type="dxa"/>
          </w:tcPr>
          <w:p w:rsidR="00ED55A9" w:rsidRPr="00F82AC0" w:rsidRDefault="00C12093" w:rsidP="00200A25">
            <w:pPr>
              <w:ind w:firstLine="34"/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 xml:space="preserve">Реализация </w:t>
            </w:r>
            <w:r w:rsidR="00ED55A9" w:rsidRPr="00F82AC0">
              <w:rPr>
                <w:sz w:val="24"/>
                <w:szCs w:val="24"/>
              </w:rPr>
              <w:t>мероприятий по выполнению Указа Президента Российской Федерации от 24.03.2015 №172 «О Всероссийской физкультурно-спортивном комплексе «Готов к труду и обороне» (ГТО):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- организация тестирования физической подготовленности населения в рамках ВФСК «Готов к труду и обороне»;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-</w:t>
            </w:r>
            <w:r w:rsidR="00C12093" w:rsidRPr="00F82AC0">
              <w:rPr>
                <w:sz w:val="24"/>
                <w:szCs w:val="24"/>
              </w:rPr>
              <w:t xml:space="preserve"> </w:t>
            </w:r>
            <w:r w:rsidRPr="00F82AC0">
              <w:rPr>
                <w:sz w:val="24"/>
                <w:szCs w:val="24"/>
              </w:rPr>
              <w:t>дальнейшее развитие инфраструктуры и материально-технических условий для сдачи населением нормативов комплекса ГТО;</w:t>
            </w:r>
          </w:p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- обеспечение  федерального статистического наблюдения за реализацией ВФСК «Готов к труду и обороне», а также учет населения, выполнившего его нормативы;</w:t>
            </w:r>
          </w:p>
          <w:p w:rsidR="00ED55A9" w:rsidRPr="00F82AC0" w:rsidRDefault="00ED55A9" w:rsidP="00C12093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- обеспечение своевременного вручения знаков отличия для лиц, выполнивших нормативы комплекса ГТО в разных возрастных группах</w:t>
            </w:r>
          </w:p>
        </w:tc>
      </w:tr>
      <w:tr w:rsidR="00ED55A9" w:rsidRPr="00F82AC0" w:rsidTr="00200A25">
        <w:tc>
          <w:tcPr>
            <w:tcW w:w="5495" w:type="dxa"/>
          </w:tcPr>
          <w:p w:rsidR="00484BDE" w:rsidRPr="00484BDE" w:rsidRDefault="00484BDE" w:rsidP="00484BDE">
            <w:pPr>
              <w:jc w:val="both"/>
              <w:rPr>
                <w:sz w:val="24"/>
                <w:szCs w:val="24"/>
              </w:rPr>
            </w:pPr>
            <w:r w:rsidRPr="00484BDE">
              <w:rPr>
                <w:sz w:val="24"/>
                <w:szCs w:val="24"/>
              </w:rPr>
              <w:t>Организация предоставления дополнительного образования детям в сфере физической культуры и спорта.</w:t>
            </w:r>
          </w:p>
          <w:p w:rsidR="00ED55A9" w:rsidRPr="00F82AC0" w:rsidRDefault="00ED55A9" w:rsidP="00484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1" w:type="dxa"/>
          </w:tcPr>
          <w:p w:rsidR="00844357" w:rsidRPr="00F82AC0" w:rsidRDefault="00844357" w:rsidP="00844357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lastRenderedPageBreak/>
              <w:t>Обновление материально-технологического оборудования учреждений дополнительного образования.</w:t>
            </w:r>
          </w:p>
          <w:p w:rsidR="00ED55A9" w:rsidRPr="00F82AC0" w:rsidRDefault="00ED55A9" w:rsidP="00200A25">
            <w:pPr>
              <w:shd w:val="clear" w:color="auto" w:fill="FFFFFF"/>
              <w:spacing w:line="276" w:lineRule="auto"/>
              <w:ind w:left="14" w:right="7"/>
              <w:jc w:val="both"/>
              <w:rPr>
                <w:spacing w:val="-2"/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 xml:space="preserve">Обновление моделей </w:t>
            </w:r>
            <w:r w:rsidR="000D5014">
              <w:rPr>
                <w:sz w:val="24"/>
                <w:szCs w:val="24"/>
              </w:rPr>
              <w:t>и р</w:t>
            </w:r>
            <w:r w:rsidR="000D5014" w:rsidRPr="00844357">
              <w:rPr>
                <w:sz w:val="24"/>
                <w:szCs w:val="24"/>
              </w:rPr>
              <w:t xml:space="preserve">еализация программ </w:t>
            </w:r>
            <w:r w:rsidRPr="00F82AC0">
              <w:rPr>
                <w:sz w:val="24"/>
                <w:szCs w:val="24"/>
              </w:rPr>
              <w:t>дополнительного образования спортивн</w:t>
            </w:r>
            <w:r w:rsidR="00C12093" w:rsidRPr="00F82AC0">
              <w:rPr>
                <w:sz w:val="24"/>
                <w:szCs w:val="24"/>
              </w:rPr>
              <w:t xml:space="preserve">ой </w:t>
            </w:r>
            <w:r w:rsidR="00C12093" w:rsidRPr="00F82AC0">
              <w:rPr>
                <w:sz w:val="24"/>
                <w:szCs w:val="24"/>
              </w:rPr>
              <w:lastRenderedPageBreak/>
              <w:t>направленности</w:t>
            </w:r>
            <w:r w:rsidRPr="00F82AC0">
              <w:rPr>
                <w:spacing w:val="-2"/>
                <w:sz w:val="24"/>
                <w:szCs w:val="24"/>
              </w:rPr>
              <w:t>.</w:t>
            </w:r>
          </w:p>
          <w:p w:rsidR="00C12093" w:rsidRPr="00F82AC0" w:rsidRDefault="00C12093" w:rsidP="00C12093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 xml:space="preserve">Организация </w:t>
            </w:r>
            <w:r w:rsidR="00ED55A9" w:rsidRPr="00F82AC0">
              <w:rPr>
                <w:sz w:val="24"/>
                <w:szCs w:val="24"/>
              </w:rPr>
              <w:t>отдыха и оздоровления детей в летний каникулярный период.</w:t>
            </w:r>
          </w:p>
          <w:p w:rsidR="00B028A3" w:rsidRPr="00F82AC0" w:rsidRDefault="00B028A3" w:rsidP="00C12093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Трудоустройство несовершеннолетних в летний период времени.</w:t>
            </w:r>
          </w:p>
        </w:tc>
      </w:tr>
      <w:tr w:rsidR="00C12093" w:rsidRPr="00F82AC0" w:rsidTr="00844357">
        <w:tc>
          <w:tcPr>
            <w:tcW w:w="5495" w:type="dxa"/>
            <w:shd w:val="clear" w:color="auto" w:fill="auto"/>
          </w:tcPr>
          <w:p w:rsidR="00712C16" w:rsidRPr="00712C16" w:rsidRDefault="00712C16" w:rsidP="00712C16">
            <w:pPr>
              <w:jc w:val="both"/>
              <w:rPr>
                <w:sz w:val="24"/>
                <w:szCs w:val="24"/>
              </w:rPr>
            </w:pPr>
            <w:r w:rsidRPr="00712C16">
              <w:rPr>
                <w:sz w:val="24"/>
                <w:szCs w:val="24"/>
              </w:rPr>
              <w:lastRenderedPageBreak/>
              <w:t>Развитие детско-юношеского спорта в целях создания условий для подготовки спортивных сборных команд и участие в обеспечении подготовки спортивного резерва</w:t>
            </w:r>
          </w:p>
          <w:p w:rsidR="00712C16" w:rsidRPr="00F82AC0" w:rsidRDefault="00712C16" w:rsidP="00200A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1" w:type="dxa"/>
            <w:shd w:val="clear" w:color="auto" w:fill="auto"/>
          </w:tcPr>
          <w:p w:rsidR="00844357" w:rsidRPr="00844357" w:rsidRDefault="00844357" w:rsidP="001472C7">
            <w:pPr>
              <w:shd w:val="clear" w:color="auto" w:fill="FFFFFF"/>
              <w:spacing w:line="276" w:lineRule="auto"/>
              <w:ind w:left="14" w:right="7"/>
              <w:jc w:val="both"/>
              <w:rPr>
                <w:spacing w:val="-2"/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 xml:space="preserve">Обновление моделей спортивной направленности, связанных с </w:t>
            </w:r>
            <w:r w:rsidRPr="00844357">
              <w:rPr>
                <w:spacing w:val="-2"/>
                <w:sz w:val="24"/>
                <w:szCs w:val="24"/>
              </w:rPr>
              <w:t>внедрением федеральных стандартов спортивной подготовки по видам спорта.</w:t>
            </w:r>
          </w:p>
          <w:p w:rsidR="00844357" w:rsidRPr="00844357" w:rsidRDefault="00844357" w:rsidP="001472C7">
            <w:pPr>
              <w:shd w:val="clear" w:color="auto" w:fill="FFFFFF"/>
              <w:spacing w:line="276" w:lineRule="auto"/>
              <w:ind w:left="14" w:right="7"/>
              <w:jc w:val="both"/>
              <w:rPr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>Обновление материально-технологического оборудования в спортивных школах, повышение качества тренировочного процесса в спортивных учреждениях.</w:t>
            </w:r>
          </w:p>
          <w:p w:rsidR="001472C7" w:rsidRPr="00844357" w:rsidRDefault="001472C7" w:rsidP="001472C7">
            <w:pPr>
              <w:shd w:val="clear" w:color="auto" w:fill="FFFFFF"/>
              <w:spacing w:line="276" w:lineRule="auto"/>
              <w:ind w:left="14" w:right="7"/>
              <w:jc w:val="both"/>
              <w:rPr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>Создание условий для подготовки спортивных сборных команд на территории города.</w:t>
            </w:r>
          </w:p>
          <w:p w:rsidR="001472C7" w:rsidRPr="00844357" w:rsidRDefault="001472C7" w:rsidP="001472C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>Реализация программ спортивной подготовки в соответствии с федеральными стандартами спортивной подготовки по видам спорта.</w:t>
            </w:r>
          </w:p>
          <w:p w:rsidR="004C3A7D" w:rsidRPr="00844357" w:rsidRDefault="004C3A7D" w:rsidP="001472C7">
            <w:pPr>
              <w:jc w:val="both"/>
              <w:rPr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 xml:space="preserve">Обеспечение выполнения </w:t>
            </w:r>
            <w:proofErr w:type="gramStart"/>
            <w:r w:rsidR="000E36B4" w:rsidRPr="00844357">
              <w:rPr>
                <w:sz w:val="24"/>
                <w:szCs w:val="24"/>
              </w:rPr>
              <w:t>занимающимися</w:t>
            </w:r>
            <w:proofErr w:type="gramEnd"/>
            <w:r w:rsidR="000E36B4" w:rsidRPr="00844357">
              <w:rPr>
                <w:sz w:val="24"/>
                <w:szCs w:val="24"/>
              </w:rPr>
              <w:t xml:space="preserve"> </w:t>
            </w:r>
            <w:r w:rsidRPr="00844357">
              <w:rPr>
                <w:sz w:val="24"/>
                <w:szCs w:val="24"/>
              </w:rPr>
              <w:t>разрядных норм и требований Единой всероссийской спортивной классификации.</w:t>
            </w:r>
          </w:p>
          <w:p w:rsidR="004C3A7D" w:rsidRPr="00844357" w:rsidRDefault="004C3A7D" w:rsidP="004C3A7D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44357">
              <w:rPr>
                <w:sz w:val="24"/>
                <w:szCs w:val="24"/>
              </w:rPr>
              <w:t>Совершенствование подготовки спортсменов высокого класса и спортивного резерва для сборных команд города Липецка, Липецкой области  и Российской Федерации.</w:t>
            </w:r>
          </w:p>
          <w:p w:rsidR="001472C7" w:rsidRPr="00844357" w:rsidRDefault="001472C7" w:rsidP="00200A25">
            <w:pPr>
              <w:shd w:val="clear" w:color="auto" w:fill="FFFFFF"/>
              <w:spacing w:line="276" w:lineRule="auto"/>
              <w:ind w:left="14" w:right="7"/>
              <w:jc w:val="both"/>
              <w:rPr>
                <w:sz w:val="24"/>
                <w:szCs w:val="24"/>
              </w:rPr>
            </w:pPr>
          </w:p>
        </w:tc>
      </w:tr>
      <w:tr w:rsidR="00ED55A9" w:rsidRPr="00F82AC0" w:rsidTr="00200A25">
        <w:tc>
          <w:tcPr>
            <w:tcW w:w="5495" w:type="dxa"/>
          </w:tcPr>
          <w:p w:rsidR="00ED55A9" w:rsidRPr="00F82AC0" w:rsidRDefault="00ED55A9" w:rsidP="00200A25">
            <w:pPr>
              <w:jc w:val="both"/>
              <w:rPr>
                <w:sz w:val="24"/>
                <w:szCs w:val="24"/>
              </w:rPr>
            </w:pPr>
            <w:r w:rsidRPr="00F82AC0">
              <w:rPr>
                <w:sz w:val="24"/>
                <w:szCs w:val="24"/>
              </w:rPr>
              <w:t>Кадровое обеспечение сферы физической культуры и спорта</w:t>
            </w:r>
          </w:p>
        </w:tc>
        <w:tc>
          <w:tcPr>
            <w:tcW w:w="9291" w:type="dxa"/>
          </w:tcPr>
          <w:p w:rsidR="00ED55A9" w:rsidRPr="00D23484" w:rsidRDefault="00ED55A9" w:rsidP="00200A25">
            <w:pPr>
              <w:jc w:val="both"/>
              <w:rPr>
                <w:sz w:val="24"/>
                <w:szCs w:val="24"/>
              </w:rPr>
            </w:pPr>
            <w:r w:rsidRPr="00D23484">
              <w:rPr>
                <w:sz w:val="24"/>
                <w:szCs w:val="24"/>
              </w:rPr>
              <w:t>Совершенствование системы подготовки, переподготовки и повышения квалификации специалистов учреждений департамента.</w:t>
            </w:r>
          </w:p>
          <w:p w:rsidR="00ED55A9" w:rsidRPr="00D23484" w:rsidRDefault="00ED55A9" w:rsidP="00200A25">
            <w:pPr>
              <w:jc w:val="both"/>
              <w:rPr>
                <w:sz w:val="24"/>
                <w:szCs w:val="24"/>
              </w:rPr>
            </w:pPr>
            <w:r w:rsidRPr="00D23484">
              <w:rPr>
                <w:sz w:val="24"/>
                <w:szCs w:val="24"/>
              </w:rPr>
              <w:t>Реализация комплекса моральных и материальных стимулов педагогического труда:</w:t>
            </w:r>
          </w:p>
          <w:p w:rsidR="00ED55A9" w:rsidRPr="00D23484" w:rsidRDefault="00ED55A9" w:rsidP="00200A25">
            <w:pPr>
              <w:jc w:val="both"/>
              <w:rPr>
                <w:sz w:val="24"/>
                <w:szCs w:val="24"/>
              </w:rPr>
            </w:pPr>
            <w:r w:rsidRPr="00D23484">
              <w:rPr>
                <w:sz w:val="24"/>
                <w:szCs w:val="24"/>
              </w:rPr>
              <w:t>- проведение конкурсов профессионального мастерства на звание «Лучший тренер», «Лучший организатор спортивно-массовой работы по месту жительства» и пр.;</w:t>
            </w:r>
          </w:p>
          <w:p w:rsidR="00ED55A9" w:rsidRPr="00D23484" w:rsidRDefault="00ED55A9" w:rsidP="00200A25">
            <w:pPr>
              <w:jc w:val="both"/>
              <w:rPr>
                <w:sz w:val="24"/>
                <w:szCs w:val="24"/>
              </w:rPr>
            </w:pPr>
            <w:r w:rsidRPr="00D23484">
              <w:rPr>
                <w:sz w:val="24"/>
                <w:szCs w:val="24"/>
              </w:rPr>
              <w:t>- денежное поощрение лучших тренеров-преподавателей;</w:t>
            </w:r>
          </w:p>
          <w:p w:rsidR="00ED55A9" w:rsidRPr="00D23484" w:rsidRDefault="00ED55A9" w:rsidP="00200A25">
            <w:pPr>
              <w:jc w:val="both"/>
              <w:rPr>
                <w:sz w:val="24"/>
                <w:szCs w:val="24"/>
              </w:rPr>
            </w:pPr>
            <w:r w:rsidRPr="00D23484">
              <w:rPr>
                <w:sz w:val="24"/>
                <w:szCs w:val="24"/>
              </w:rPr>
              <w:t xml:space="preserve">- поддержка молодых специалистов. </w:t>
            </w:r>
          </w:p>
          <w:p w:rsidR="00FF6F48" w:rsidRDefault="00FF6F48" w:rsidP="00200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ответствие размера средней заработной платы отдельных категорий работников бюджетной сферы значениям, установленным в Указах Президента от 07.05.2021 №597 и от 01.06.2012 №761.</w:t>
            </w:r>
          </w:p>
          <w:p w:rsidR="00ED55A9" w:rsidRPr="00D23484" w:rsidRDefault="00ED55A9" w:rsidP="00200A25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23484">
              <w:rPr>
                <w:sz w:val="24"/>
                <w:szCs w:val="24"/>
              </w:rPr>
              <w:t>Доведение предельного соотношения средней</w:t>
            </w:r>
            <w:r w:rsidRPr="00D23484">
              <w:rPr>
                <w:color w:val="000000"/>
                <w:sz w:val="24"/>
                <w:szCs w:val="24"/>
              </w:rPr>
              <w:t xml:space="preserve"> заработной платы руководителей и работников учреждения (без учета руководителя, заместителя руководителя, главного</w:t>
            </w:r>
            <w:r w:rsidR="00126EEB" w:rsidRPr="00D23484">
              <w:rPr>
                <w:color w:val="000000"/>
                <w:sz w:val="24"/>
                <w:szCs w:val="24"/>
              </w:rPr>
              <w:t xml:space="preserve"> бухгалтера)  в кратности 1 к 6</w:t>
            </w:r>
            <w:r w:rsidR="006B7CEC" w:rsidRPr="00D2348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D55A9" w:rsidRPr="00F82AC0" w:rsidRDefault="00ED55A9" w:rsidP="00ED55A9">
      <w:pPr>
        <w:ind w:left="720"/>
        <w:jc w:val="center"/>
        <w:rPr>
          <w:sz w:val="24"/>
          <w:szCs w:val="24"/>
        </w:rPr>
      </w:pPr>
    </w:p>
    <w:p w:rsidR="00843249" w:rsidRPr="00F82AC0" w:rsidRDefault="00843249">
      <w:pPr>
        <w:rPr>
          <w:sz w:val="24"/>
          <w:szCs w:val="24"/>
        </w:rPr>
      </w:pPr>
      <w:r w:rsidRPr="00F82AC0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08"/>
        <w:gridCol w:w="9734"/>
        <w:gridCol w:w="7"/>
        <w:gridCol w:w="7"/>
        <w:gridCol w:w="103"/>
        <w:gridCol w:w="129"/>
        <w:gridCol w:w="44"/>
        <w:gridCol w:w="38"/>
        <w:gridCol w:w="1803"/>
        <w:gridCol w:w="22"/>
        <w:gridCol w:w="7"/>
        <w:gridCol w:w="107"/>
        <w:gridCol w:w="142"/>
        <w:gridCol w:w="7"/>
        <w:gridCol w:w="38"/>
        <w:gridCol w:w="2490"/>
        <w:gridCol w:w="203"/>
        <w:gridCol w:w="77"/>
        <w:gridCol w:w="68"/>
      </w:tblGrid>
      <w:tr w:rsidR="005C180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  <w:vAlign w:val="center"/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Содержание мероприятия</w:t>
            </w:r>
          </w:p>
        </w:tc>
        <w:tc>
          <w:tcPr>
            <w:tcW w:w="2139" w:type="dxa"/>
            <w:gridSpan w:val="6"/>
            <w:vAlign w:val="center"/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Сроки </w:t>
            </w:r>
          </w:p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роведения</w:t>
            </w:r>
          </w:p>
        </w:tc>
        <w:tc>
          <w:tcPr>
            <w:tcW w:w="2791" w:type="dxa"/>
            <w:gridSpan w:val="6"/>
            <w:vAlign w:val="center"/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C180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2</w:t>
            </w:r>
          </w:p>
        </w:tc>
        <w:tc>
          <w:tcPr>
            <w:tcW w:w="2791" w:type="dxa"/>
            <w:gridSpan w:val="6"/>
            <w:tcBorders>
              <w:bottom w:val="single" w:sz="4" w:space="0" w:color="auto"/>
            </w:tcBorders>
          </w:tcPr>
          <w:p w:rsidR="005C180A" w:rsidRPr="005D0C15" w:rsidRDefault="005C180A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3</w:t>
            </w:r>
          </w:p>
        </w:tc>
      </w:tr>
      <w:tr w:rsidR="0029741F" w:rsidRPr="005D0C15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</w:tcPr>
          <w:p w:rsidR="0029741F" w:rsidRPr="005D0C15" w:rsidRDefault="0029741F" w:rsidP="0029741F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3. ПОДГОТОВКА МАТЕРИАЛОВ И ПРОВЕДЕНИЕ СОВЕЩАНИЙ</w:t>
            </w:r>
          </w:p>
        </w:tc>
      </w:tr>
      <w:tr w:rsidR="005C180A" w:rsidRPr="00C03FC3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</w:tcPr>
          <w:p w:rsidR="005C180A" w:rsidRPr="00C03FC3" w:rsidRDefault="007849BB" w:rsidP="00CA5008">
            <w:pPr>
              <w:spacing w:before="120" w:after="120"/>
              <w:rPr>
                <w:i/>
                <w:sz w:val="24"/>
                <w:szCs w:val="24"/>
              </w:rPr>
            </w:pPr>
            <w:r w:rsidRPr="00C03FC3">
              <w:rPr>
                <w:i/>
                <w:sz w:val="24"/>
                <w:szCs w:val="24"/>
              </w:rPr>
              <w:t>3</w:t>
            </w:r>
            <w:r w:rsidR="00067F02" w:rsidRPr="00C03FC3">
              <w:rPr>
                <w:i/>
                <w:sz w:val="24"/>
                <w:szCs w:val="24"/>
              </w:rPr>
              <w:t>.1.</w:t>
            </w:r>
            <w:r w:rsidR="00951C9D" w:rsidRPr="00C03FC3">
              <w:rPr>
                <w:i/>
                <w:sz w:val="24"/>
                <w:szCs w:val="24"/>
              </w:rPr>
              <w:t xml:space="preserve"> </w:t>
            </w:r>
            <w:r w:rsidR="00067F02" w:rsidRPr="00C03FC3">
              <w:rPr>
                <w:i/>
                <w:sz w:val="24"/>
                <w:szCs w:val="24"/>
              </w:rPr>
              <w:t>Подготовить и внести на рассмотрение сессии Липецкого городского Совета депутатов</w:t>
            </w:r>
            <w:r w:rsidR="005C180A" w:rsidRPr="00C03FC3">
              <w:rPr>
                <w:i/>
                <w:sz w:val="24"/>
                <w:szCs w:val="24"/>
              </w:rPr>
              <w:t xml:space="preserve">: </w:t>
            </w:r>
          </w:p>
        </w:tc>
      </w:tr>
      <w:tr w:rsidR="008A2B5E" w:rsidRPr="00672511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C92272" w:rsidRPr="00672511" w:rsidRDefault="00294FFD" w:rsidP="00C92272">
            <w:pPr>
              <w:jc w:val="both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1</w:t>
            </w:r>
            <w:r w:rsidR="00EC0F96" w:rsidRPr="00672511">
              <w:rPr>
                <w:sz w:val="24"/>
                <w:szCs w:val="24"/>
              </w:rPr>
              <w:t>.</w:t>
            </w:r>
            <w:r w:rsidR="005C180A" w:rsidRPr="00672511">
              <w:rPr>
                <w:sz w:val="24"/>
                <w:szCs w:val="24"/>
              </w:rPr>
              <w:t xml:space="preserve"> </w:t>
            </w:r>
            <w:r w:rsidR="00C92272" w:rsidRPr="00672511">
              <w:rPr>
                <w:sz w:val="24"/>
                <w:szCs w:val="24"/>
              </w:rPr>
              <w:t>О деятельности департамента по ФК и спорту администрации города Липецка в 2019 году</w:t>
            </w:r>
            <w:r w:rsidR="004514D5" w:rsidRPr="00672511">
              <w:rPr>
                <w:sz w:val="24"/>
                <w:szCs w:val="24"/>
              </w:rPr>
              <w:t>.</w:t>
            </w:r>
          </w:p>
          <w:p w:rsidR="00C92272" w:rsidRPr="00672511" w:rsidRDefault="00C92272" w:rsidP="00C92272">
            <w:pPr>
              <w:jc w:val="both"/>
              <w:rPr>
                <w:sz w:val="24"/>
                <w:szCs w:val="24"/>
              </w:rPr>
            </w:pPr>
          </w:p>
          <w:p w:rsidR="00C92272" w:rsidRPr="00672511" w:rsidRDefault="00C92272" w:rsidP="00C92272">
            <w:pPr>
              <w:jc w:val="both"/>
              <w:rPr>
                <w:sz w:val="24"/>
                <w:szCs w:val="24"/>
              </w:rPr>
            </w:pPr>
          </w:p>
          <w:p w:rsidR="004514D5" w:rsidRPr="00672511" w:rsidRDefault="00C92272" w:rsidP="004514D5">
            <w:pPr>
              <w:jc w:val="both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 xml:space="preserve">2. </w:t>
            </w:r>
            <w:r w:rsidR="004514D5" w:rsidRPr="00672511">
              <w:rPr>
                <w:sz w:val="24"/>
                <w:szCs w:val="24"/>
              </w:rPr>
              <w:t>О предоставлении муниципальной преференции в виде полного освобождения от уплаты арендной платы за использование муниципального имущества на 2021 год:</w:t>
            </w:r>
          </w:p>
          <w:p w:rsidR="004514D5" w:rsidRPr="00672511" w:rsidRDefault="004514D5" w:rsidP="004514D5">
            <w:pPr>
              <w:jc w:val="both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- автономной некоммерческой организации «Футбольный клуб «Металлург»;</w:t>
            </w:r>
          </w:p>
          <w:p w:rsidR="004514D5" w:rsidRPr="00672511" w:rsidRDefault="004514D5" w:rsidP="004514D5">
            <w:pPr>
              <w:jc w:val="both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- областному  бюджетному учреждению дополнительного образования детей «Областная комплексная детско-юношеская спортивная школа олимпийского резерва с филиалами в городах и районах области».</w:t>
            </w:r>
          </w:p>
          <w:p w:rsidR="00114E6C" w:rsidRPr="00672511" w:rsidRDefault="00114E6C" w:rsidP="00294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6"/>
          </w:tcPr>
          <w:p w:rsidR="00C92272" w:rsidRPr="00672511" w:rsidRDefault="002447B4" w:rsidP="00C92272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  <w:lang w:val="en-US"/>
              </w:rPr>
              <w:t>I</w:t>
            </w:r>
            <w:r w:rsidR="00200A25" w:rsidRPr="00672511">
              <w:rPr>
                <w:sz w:val="24"/>
                <w:szCs w:val="24"/>
              </w:rPr>
              <w:t xml:space="preserve"> квартал</w:t>
            </w:r>
            <w:r w:rsidR="00C92272" w:rsidRPr="00672511">
              <w:rPr>
                <w:sz w:val="24"/>
                <w:szCs w:val="24"/>
                <w:lang w:val="en-US"/>
              </w:rPr>
              <w:t xml:space="preserve"> </w:t>
            </w: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</w:p>
          <w:p w:rsidR="004514D5" w:rsidRPr="00672511" w:rsidRDefault="004514D5" w:rsidP="00C92272">
            <w:pPr>
              <w:jc w:val="center"/>
              <w:rPr>
                <w:sz w:val="24"/>
                <w:szCs w:val="24"/>
              </w:rPr>
            </w:pP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  <w:lang w:val="en-US"/>
              </w:rPr>
              <w:t>IV</w:t>
            </w:r>
            <w:r w:rsidRPr="00672511">
              <w:rPr>
                <w:sz w:val="24"/>
                <w:szCs w:val="24"/>
              </w:rPr>
              <w:t xml:space="preserve"> квартал </w:t>
            </w:r>
          </w:p>
          <w:p w:rsidR="00200A25" w:rsidRPr="00672511" w:rsidRDefault="00200A25" w:rsidP="0020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6"/>
          </w:tcPr>
          <w:p w:rsidR="00200A25" w:rsidRPr="00672511" w:rsidRDefault="00200A25" w:rsidP="00200A25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Токарев О.А.</w:t>
            </w:r>
          </w:p>
          <w:p w:rsidR="00C92272" w:rsidRPr="00672511" w:rsidRDefault="00DC6FF6" w:rsidP="00C92272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Герасимова С.П</w:t>
            </w:r>
            <w:r w:rsidR="00200A25" w:rsidRPr="00672511">
              <w:rPr>
                <w:sz w:val="24"/>
                <w:szCs w:val="24"/>
              </w:rPr>
              <w:t>.</w:t>
            </w:r>
            <w:r w:rsidR="00C92272" w:rsidRPr="00672511">
              <w:rPr>
                <w:sz w:val="24"/>
                <w:szCs w:val="24"/>
              </w:rPr>
              <w:t xml:space="preserve"> </w:t>
            </w: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</w:p>
          <w:p w:rsidR="004514D5" w:rsidRPr="00672511" w:rsidRDefault="004514D5" w:rsidP="00C92272">
            <w:pPr>
              <w:jc w:val="center"/>
              <w:rPr>
                <w:sz w:val="24"/>
                <w:szCs w:val="24"/>
              </w:rPr>
            </w:pP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Токарев О.А.</w:t>
            </w:r>
          </w:p>
          <w:p w:rsidR="00C92272" w:rsidRPr="00672511" w:rsidRDefault="00C92272" w:rsidP="00C92272">
            <w:pPr>
              <w:jc w:val="center"/>
              <w:rPr>
                <w:sz w:val="24"/>
                <w:szCs w:val="24"/>
              </w:rPr>
            </w:pPr>
            <w:r w:rsidRPr="00672511">
              <w:rPr>
                <w:sz w:val="24"/>
                <w:szCs w:val="24"/>
              </w:rPr>
              <w:t>Ушков С.А.</w:t>
            </w:r>
          </w:p>
          <w:p w:rsidR="00200A25" w:rsidRPr="00672511" w:rsidRDefault="00200A25" w:rsidP="00200A25">
            <w:pPr>
              <w:jc w:val="center"/>
              <w:rPr>
                <w:sz w:val="24"/>
                <w:szCs w:val="24"/>
              </w:rPr>
            </w:pPr>
          </w:p>
        </w:tc>
      </w:tr>
      <w:tr w:rsidR="00224CA9" w:rsidRPr="00C03FC3" w:rsidTr="008A2B5E">
        <w:trPr>
          <w:gridBefore w:val="2"/>
          <w:gridAfter w:val="3"/>
          <w:wBefore w:w="142" w:type="dxa"/>
          <w:wAfter w:w="348" w:type="dxa"/>
          <w:trHeight w:val="288"/>
        </w:trPr>
        <w:tc>
          <w:tcPr>
            <w:tcW w:w="14678" w:type="dxa"/>
            <w:gridSpan w:val="15"/>
          </w:tcPr>
          <w:p w:rsidR="00224CA9" w:rsidRPr="00C03FC3" w:rsidRDefault="009579B5" w:rsidP="00CA500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</w:t>
            </w:r>
            <w:r w:rsidR="00224CA9" w:rsidRPr="00C03FC3">
              <w:rPr>
                <w:i/>
                <w:sz w:val="24"/>
                <w:szCs w:val="24"/>
              </w:rPr>
              <w:t>. Подготовка материалов для рассмотрения  на коллегии департамента по физической культуре и спорту</w:t>
            </w:r>
          </w:p>
        </w:tc>
      </w:tr>
      <w:tr w:rsidR="00224CA9" w:rsidRPr="005D0C15" w:rsidTr="007364DA">
        <w:trPr>
          <w:gridBefore w:val="2"/>
          <w:gridAfter w:val="3"/>
          <w:wBefore w:w="142" w:type="dxa"/>
          <w:wAfter w:w="348" w:type="dxa"/>
          <w:trHeight w:val="348"/>
        </w:trPr>
        <w:tc>
          <w:tcPr>
            <w:tcW w:w="9748" w:type="dxa"/>
            <w:gridSpan w:val="3"/>
          </w:tcPr>
          <w:p w:rsidR="00200A25" w:rsidRPr="005D0C15" w:rsidRDefault="00224CA9" w:rsidP="00224CA9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B155D4" w:rsidRPr="005D0C15">
              <w:rPr>
                <w:sz w:val="24"/>
                <w:szCs w:val="24"/>
              </w:rPr>
              <w:t xml:space="preserve"> Об итогах работы департамента по физ</w:t>
            </w:r>
            <w:r w:rsidR="00BC2369" w:rsidRPr="005D0C15">
              <w:rPr>
                <w:sz w:val="24"/>
                <w:szCs w:val="24"/>
              </w:rPr>
              <w:t>ической культуре и спорту в 2019 году и задачах на 2020</w:t>
            </w:r>
            <w:r w:rsidR="00B155D4" w:rsidRPr="005D0C15">
              <w:rPr>
                <w:sz w:val="24"/>
                <w:szCs w:val="24"/>
              </w:rPr>
              <w:t xml:space="preserve"> год</w:t>
            </w:r>
            <w:r w:rsidR="009667BC">
              <w:rPr>
                <w:sz w:val="24"/>
                <w:szCs w:val="24"/>
              </w:rPr>
              <w:t>.</w:t>
            </w:r>
          </w:p>
          <w:p w:rsidR="00B155D4" w:rsidRPr="005D0C15" w:rsidRDefault="002B12BF" w:rsidP="00224CA9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 </w:t>
            </w:r>
          </w:p>
          <w:p w:rsidR="00224CA9" w:rsidRPr="009C167F" w:rsidRDefault="00B155D4" w:rsidP="00224CA9">
            <w:pPr>
              <w:rPr>
                <w:sz w:val="24"/>
                <w:szCs w:val="24"/>
              </w:rPr>
            </w:pPr>
            <w:r w:rsidRPr="009C167F">
              <w:rPr>
                <w:sz w:val="24"/>
                <w:szCs w:val="24"/>
              </w:rPr>
              <w:t xml:space="preserve">- </w:t>
            </w:r>
            <w:r w:rsidR="00224CA9" w:rsidRPr="009C167F">
              <w:rPr>
                <w:sz w:val="24"/>
                <w:szCs w:val="24"/>
              </w:rPr>
              <w:t xml:space="preserve">Об итогах финансово-хозяйственной деятельности </w:t>
            </w:r>
            <w:r w:rsidR="00F530AE" w:rsidRPr="009C167F">
              <w:rPr>
                <w:sz w:val="24"/>
                <w:szCs w:val="24"/>
              </w:rPr>
              <w:t>департамента в 2020</w:t>
            </w:r>
            <w:r w:rsidR="00B878E8" w:rsidRPr="009C167F">
              <w:rPr>
                <w:sz w:val="24"/>
                <w:szCs w:val="24"/>
              </w:rPr>
              <w:t xml:space="preserve"> году</w:t>
            </w:r>
            <w:r w:rsidR="00107EBF" w:rsidRPr="009C167F">
              <w:rPr>
                <w:sz w:val="24"/>
                <w:szCs w:val="24"/>
              </w:rPr>
              <w:t>.</w:t>
            </w:r>
          </w:p>
          <w:p w:rsidR="00107083" w:rsidRDefault="00107083" w:rsidP="00224CA9">
            <w:pPr>
              <w:rPr>
                <w:sz w:val="24"/>
                <w:szCs w:val="24"/>
              </w:rPr>
            </w:pPr>
          </w:p>
          <w:p w:rsidR="00640621" w:rsidRDefault="00640621" w:rsidP="0022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итогах социально-экономического развития департамента по ФКиС за 1 полугодие 2020 года и задачах на 2 полугодие 2020 года.</w:t>
            </w:r>
          </w:p>
          <w:p w:rsidR="00AC3F54" w:rsidRPr="009C167F" w:rsidRDefault="00AC3F54" w:rsidP="00224CA9">
            <w:pPr>
              <w:rPr>
                <w:sz w:val="24"/>
                <w:szCs w:val="24"/>
              </w:rPr>
            </w:pPr>
          </w:p>
          <w:p w:rsidR="00B878E8" w:rsidRPr="009C167F" w:rsidRDefault="00B878E8" w:rsidP="00224CA9">
            <w:pPr>
              <w:rPr>
                <w:sz w:val="24"/>
                <w:szCs w:val="24"/>
              </w:rPr>
            </w:pPr>
            <w:r w:rsidRPr="009C167F">
              <w:rPr>
                <w:sz w:val="24"/>
                <w:szCs w:val="24"/>
              </w:rPr>
              <w:t>-</w:t>
            </w:r>
            <w:r w:rsidR="00107083" w:rsidRPr="009C167F">
              <w:rPr>
                <w:sz w:val="24"/>
                <w:szCs w:val="24"/>
              </w:rPr>
              <w:t xml:space="preserve"> Реализация ВФСК «ГТО» на </w:t>
            </w:r>
            <w:r w:rsidR="00114E6C" w:rsidRPr="009C167F">
              <w:rPr>
                <w:sz w:val="24"/>
                <w:szCs w:val="24"/>
              </w:rPr>
              <w:t>территории города Л</w:t>
            </w:r>
            <w:r w:rsidR="00F530AE" w:rsidRPr="009C167F">
              <w:rPr>
                <w:sz w:val="24"/>
                <w:szCs w:val="24"/>
              </w:rPr>
              <w:t>ипецка  по итогам 9 месяцев 2020</w:t>
            </w:r>
            <w:r w:rsidR="00114E6C" w:rsidRPr="009C167F">
              <w:rPr>
                <w:sz w:val="24"/>
                <w:szCs w:val="24"/>
              </w:rPr>
              <w:t xml:space="preserve"> </w:t>
            </w:r>
            <w:r w:rsidR="00107083" w:rsidRPr="009C167F">
              <w:rPr>
                <w:sz w:val="24"/>
                <w:szCs w:val="24"/>
              </w:rPr>
              <w:t xml:space="preserve"> гг.</w:t>
            </w:r>
          </w:p>
          <w:p w:rsidR="00F7119D" w:rsidRPr="009C167F" w:rsidRDefault="00F7119D" w:rsidP="00224CA9">
            <w:pPr>
              <w:rPr>
                <w:sz w:val="24"/>
                <w:szCs w:val="24"/>
              </w:rPr>
            </w:pPr>
          </w:p>
          <w:p w:rsidR="00B878E8" w:rsidRPr="005D0C15" w:rsidRDefault="00B878E8" w:rsidP="00114E6C">
            <w:pPr>
              <w:rPr>
                <w:sz w:val="24"/>
                <w:szCs w:val="24"/>
              </w:rPr>
            </w:pPr>
            <w:r w:rsidRPr="009C167F">
              <w:rPr>
                <w:sz w:val="24"/>
                <w:szCs w:val="24"/>
              </w:rPr>
              <w:t>-</w:t>
            </w:r>
            <w:r w:rsidR="00107EBF" w:rsidRPr="009C167F">
              <w:rPr>
                <w:sz w:val="24"/>
                <w:szCs w:val="24"/>
              </w:rPr>
              <w:t xml:space="preserve"> </w:t>
            </w:r>
            <w:r w:rsidR="00114E6C" w:rsidRPr="009C167F">
              <w:rPr>
                <w:sz w:val="24"/>
                <w:szCs w:val="24"/>
              </w:rPr>
              <w:t>О подготовке учрежде</w:t>
            </w:r>
            <w:r w:rsidR="004543FE" w:rsidRPr="009C167F">
              <w:rPr>
                <w:sz w:val="24"/>
                <w:szCs w:val="24"/>
              </w:rPr>
              <w:t>ний к отопительному сезону 2020-2021</w:t>
            </w:r>
            <w:r w:rsidR="00114E6C" w:rsidRPr="009C167F">
              <w:rPr>
                <w:sz w:val="24"/>
                <w:szCs w:val="24"/>
              </w:rPr>
              <w:t xml:space="preserve"> годов</w:t>
            </w:r>
            <w:r w:rsidR="00107EBF" w:rsidRPr="009C167F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200A25" w:rsidRPr="005D0C15" w:rsidRDefault="00B155D4" w:rsidP="00B878E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  <w:p w:rsidR="00B155D4" w:rsidRPr="005D0C15" w:rsidRDefault="00B155D4" w:rsidP="00B878E8">
            <w:pPr>
              <w:jc w:val="center"/>
              <w:rPr>
                <w:sz w:val="24"/>
                <w:szCs w:val="24"/>
              </w:rPr>
            </w:pPr>
          </w:p>
          <w:p w:rsidR="0079357E" w:rsidRPr="005D0C15" w:rsidRDefault="0079357E" w:rsidP="00B878E8">
            <w:pPr>
              <w:jc w:val="center"/>
              <w:rPr>
                <w:sz w:val="24"/>
                <w:szCs w:val="24"/>
              </w:rPr>
            </w:pPr>
          </w:p>
          <w:p w:rsidR="00B155D4" w:rsidRPr="005D0C15" w:rsidRDefault="0079357E" w:rsidP="00B878E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рт</w:t>
            </w:r>
          </w:p>
          <w:p w:rsidR="00E46B3A" w:rsidRDefault="00E46B3A" w:rsidP="00B878E8">
            <w:pPr>
              <w:jc w:val="center"/>
              <w:rPr>
                <w:sz w:val="24"/>
                <w:szCs w:val="24"/>
              </w:rPr>
            </w:pPr>
          </w:p>
          <w:p w:rsidR="00640621" w:rsidRDefault="00640621" w:rsidP="00B8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640621" w:rsidRPr="005D0C15" w:rsidRDefault="00640621" w:rsidP="00B878E8">
            <w:pPr>
              <w:jc w:val="center"/>
              <w:rPr>
                <w:sz w:val="24"/>
                <w:szCs w:val="24"/>
              </w:rPr>
            </w:pPr>
          </w:p>
          <w:p w:rsidR="00107EBF" w:rsidRDefault="00107EBF" w:rsidP="00B878E8">
            <w:pPr>
              <w:jc w:val="center"/>
              <w:rPr>
                <w:sz w:val="24"/>
                <w:szCs w:val="24"/>
              </w:rPr>
            </w:pPr>
          </w:p>
          <w:p w:rsidR="00E46B3A" w:rsidRPr="005D0C15" w:rsidRDefault="00107083" w:rsidP="00B878E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сентябрь</w:t>
            </w:r>
          </w:p>
          <w:p w:rsidR="00B155D4" w:rsidRPr="005D0C15" w:rsidRDefault="00B155D4" w:rsidP="00B878E8">
            <w:pPr>
              <w:jc w:val="center"/>
              <w:rPr>
                <w:sz w:val="24"/>
                <w:szCs w:val="24"/>
              </w:rPr>
            </w:pPr>
          </w:p>
          <w:p w:rsidR="00B155D4" w:rsidRPr="005D0C15" w:rsidRDefault="00F7119D" w:rsidP="00B878E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gridSpan w:val="6"/>
          </w:tcPr>
          <w:p w:rsidR="00B155D4" w:rsidRDefault="0036376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107EBF" w:rsidRDefault="00107EBF" w:rsidP="002B12BF">
            <w:pPr>
              <w:jc w:val="center"/>
              <w:rPr>
                <w:sz w:val="24"/>
                <w:szCs w:val="24"/>
              </w:rPr>
            </w:pPr>
          </w:p>
          <w:p w:rsidR="002B12BF" w:rsidRPr="005D0C15" w:rsidRDefault="002B12BF" w:rsidP="002B12BF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.</w:t>
            </w:r>
          </w:p>
          <w:p w:rsidR="00224CA9" w:rsidRPr="005D0C15" w:rsidRDefault="00B878E8" w:rsidP="00AC3F5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2447B4" w:rsidRDefault="002447B4" w:rsidP="000320B2">
            <w:pPr>
              <w:jc w:val="center"/>
              <w:rPr>
                <w:sz w:val="24"/>
                <w:szCs w:val="24"/>
              </w:rPr>
            </w:pPr>
          </w:p>
          <w:p w:rsidR="00640621" w:rsidRDefault="00640621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П.</w:t>
            </w:r>
          </w:p>
          <w:p w:rsidR="00640621" w:rsidRDefault="00640621" w:rsidP="000320B2">
            <w:pPr>
              <w:jc w:val="center"/>
              <w:rPr>
                <w:sz w:val="24"/>
                <w:szCs w:val="24"/>
              </w:rPr>
            </w:pPr>
          </w:p>
          <w:p w:rsidR="00107EBF" w:rsidRPr="005D0C15" w:rsidRDefault="00107EBF" w:rsidP="000320B2">
            <w:pPr>
              <w:jc w:val="center"/>
              <w:rPr>
                <w:sz w:val="24"/>
                <w:szCs w:val="24"/>
              </w:rPr>
            </w:pPr>
          </w:p>
          <w:p w:rsidR="00B155D4" w:rsidRPr="005D0C15" w:rsidRDefault="00B155D4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B155D4" w:rsidRPr="005D0C15" w:rsidRDefault="00B155D4" w:rsidP="000320B2">
            <w:pPr>
              <w:jc w:val="center"/>
              <w:rPr>
                <w:sz w:val="24"/>
                <w:szCs w:val="24"/>
              </w:rPr>
            </w:pPr>
          </w:p>
          <w:p w:rsidR="00B155D4" w:rsidRDefault="00B155D4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ина Т.В.</w:t>
            </w:r>
          </w:p>
          <w:p w:rsidR="00CA5008" w:rsidRPr="005D0C15" w:rsidRDefault="00CA500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776469" w:rsidRPr="00C03FC3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</w:tcPr>
          <w:p w:rsidR="00776469" w:rsidRPr="00C03FC3" w:rsidRDefault="009579B5" w:rsidP="00CA500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3</w:t>
            </w:r>
            <w:r w:rsidR="00776469" w:rsidRPr="00C03FC3">
              <w:rPr>
                <w:i/>
                <w:sz w:val="24"/>
                <w:szCs w:val="24"/>
              </w:rPr>
              <w:t>. Вопросы, выносимые  на совещания с руководителями подведомственных  учреждений департамента:</w:t>
            </w:r>
          </w:p>
        </w:tc>
      </w:tr>
      <w:tr w:rsidR="005C180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5C180A" w:rsidRPr="005D0C15" w:rsidRDefault="005C180A" w:rsidP="00776469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CA5008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 xml:space="preserve">Об итогах проведения мероприятий </w:t>
            </w:r>
            <w:r w:rsidR="00776469" w:rsidRPr="005D0C15">
              <w:rPr>
                <w:sz w:val="24"/>
                <w:szCs w:val="24"/>
              </w:rPr>
              <w:t>в рамках</w:t>
            </w:r>
            <w:r w:rsidRPr="005D0C15">
              <w:rPr>
                <w:sz w:val="24"/>
                <w:szCs w:val="24"/>
              </w:rPr>
              <w:t xml:space="preserve"> Декады спорта и здоровья</w:t>
            </w:r>
            <w:r w:rsidR="00CA5008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5C180A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</w:t>
            </w:r>
            <w:r w:rsidR="005C180A" w:rsidRPr="005D0C15">
              <w:rPr>
                <w:sz w:val="24"/>
                <w:szCs w:val="24"/>
              </w:rPr>
              <w:t>нварь</w:t>
            </w:r>
          </w:p>
        </w:tc>
        <w:tc>
          <w:tcPr>
            <w:tcW w:w="2791" w:type="dxa"/>
            <w:gridSpan w:val="6"/>
          </w:tcPr>
          <w:p w:rsidR="005C180A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  <w:p w:rsidR="005C180A" w:rsidRPr="005D0C15" w:rsidRDefault="00776469" w:rsidP="00776469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2B12BF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2B12BF" w:rsidRPr="005D0C15" w:rsidRDefault="00CA5008" w:rsidP="002B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2B12BF" w:rsidRPr="005D0C15">
              <w:rPr>
                <w:sz w:val="24"/>
                <w:szCs w:val="24"/>
              </w:rPr>
              <w:t>Об итогах подготовки статистической отчетности</w:t>
            </w:r>
            <w:r>
              <w:rPr>
                <w:sz w:val="24"/>
                <w:szCs w:val="24"/>
              </w:rPr>
              <w:t>.</w:t>
            </w:r>
          </w:p>
          <w:p w:rsidR="002B12BF" w:rsidRPr="005D0C15" w:rsidRDefault="002B12BF" w:rsidP="007764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6"/>
          </w:tcPr>
          <w:p w:rsidR="002B12BF" w:rsidRPr="005D0C15" w:rsidRDefault="002B12B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</w:tc>
        <w:tc>
          <w:tcPr>
            <w:tcW w:w="2791" w:type="dxa"/>
            <w:gridSpan w:val="6"/>
          </w:tcPr>
          <w:p w:rsidR="002B12BF" w:rsidRPr="005D0C15" w:rsidRDefault="0036376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8206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82063A" w:rsidRPr="005D0C15" w:rsidRDefault="0082063A" w:rsidP="00FB486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организации, открытии и проведении 2</w:t>
            </w:r>
            <w:r>
              <w:rPr>
                <w:sz w:val="24"/>
                <w:szCs w:val="24"/>
              </w:rPr>
              <w:t>1</w:t>
            </w:r>
            <w:r w:rsidRPr="005D0C15">
              <w:rPr>
                <w:sz w:val="24"/>
                <w:szCs w:val="24"/>
              </w:rPr>
              <w:t>-й Спартакиады трудовых коллективов города Липецк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91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ишикина Т.Д.</w:t>
            </w:r>
          </w:p>
        </w:tc>
      </w:tr>
      <w:tr w:rsidR="00776469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776469" w:rsidRPr="005D0C15" w:rsidRDefault="00776469" w:rsidP="00776469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подготовке и проведении Всероссийской</w:t>
            </w:r>
            <w:r w:rsidR="00C11A24" w:rsidRPr="005D0C15">
              <w:rPr>
                <w:sz w:val="24"/>
                <w:szCs w:val="24"/>
              </w:rPr>
              <w:t xml:space="preserve"> лыжной гонки «Лыжня России-2020</w:t>
            </w:r>
            <w:r w:rsidRPr="005D0C15">
              <w:rPr>
                <w:sz w:val="24"/>
                <w:szCs w:val="24"/>
              </w:rPr>
              <w:t>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776469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gridSpan w:val="6"/>
          </w:tcPr>
          <w:p w:rsidR="00652120" w:rsidRDefault="00652120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С.Л.</w:t>
            </w:r>
          </w:p>
          <w:p w:rsidR="00776469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776469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776469" w:rsidRPr="005D0C15" w:rsidRDefault="00776469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 О присвоении спортивных разрядов и квалификационных категорий спортивных судей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776469" w:rsidRPr="005D0C15" w:rsidRDefault="00776469" w:rsidP="00C05D0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gridSpan w:val="6"/>
          </w:tcPr>
          <w:p w:rsidR="00776469" w:rsidRPr="005D0C15" w:rsidRDefault="00217B1F" w:rsidP="00C05D0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776469" w:rsidRPr="005D0C15" w:rsidRDefault="00217B1F" w:rsidP="00C05D0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ишикина Т.Д.</w:t>
            </w:r>
          </w:p>
          <w:p w:rsidR="00776469" w:rsidRPr="005D0C15" w:rsidRDefault="00776469" w:rsidP="00C05D0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Колесникова О.В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776469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CA5008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б организации тестирования</w:t>
            </w:r>
            <w:r w:rsidR="00A303C8" w:rsidRPr="005D0C15">
              <w:rPr>
                <w:sz w:val="24"/>
                <w:szCs w:val="24"/>
              </w:rPr>
              <w:t xml:space="preserve"> взрослого</w:t>
            </w:r>
            <w:r w:rsidRPr="005D0C15">
              <w:rPr>
                <w:sz w:val="24"/>
                <w:szCs w:val="24"/>
              </w:rPr>
              <w:t xml:space="preserve"> населения по выполнению видов испытаний в рамках ВФСК «Готов к труду и обороне» (ГТО)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1B1016" w:rsidRPr="005D0C15" w:rsidRDefault="00776469" w:rsidP="00B878E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рт</w:t>
            </w:r>
          </w:p>
        </w:tc>
        <w:tc>
          <w:tcPr>
            <w:tcW w:w="2791" w:type="dxa"/>
            <w:gridSpan w:val="6"/>
          </w:tcPr>
          <w:p w:rsidR="001B1016" w:rsidRDefault="00C5324B" w:rsidP="00C5324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CA5008" w:rsidRPr="005D0C15" w:rsidRDefault="00CA5008" w:rsidP="00C5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Г.Д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О подготовке к городской легкоатлетической эстафете на призы «Липецкой газеты» посвященной Дню Победы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1B1016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</w:t>
            </w:r>
            <w:r w:rsidR="00C650BC">
              <w:rPr>
                <w:sz w:val="24"/>
                <w:szCs w:val="24"/>
              </w:rPr>
              <w:t>арт-</w:t>
            </w:r>
            <w:r w:rsidR="001B1016" w:rsidRPr="005D0C15">
              <w:rPr>
                <w:sz w:val="24"/>
                <w:szCs w:val="24"/>
              </w:rPr>
              <w:t>апрель</w:t>
            </w:r>
          </w:p>
        </w:tc>
        <w:tc>
          <w:tcPr>
            <w:tcW w:w="2791" w:type="dxa"/>
            <w:gridSpan w:val="6"/>
          </w:tcPr>
          <w:p w:rsidR="001B1016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</w:t>
            </w:r>
            <w:r w:rsidR="001B1016" w:rsidRPr="005D0C15">
              <w:rPr>
                <w:sz w:val="24"/>
                <w:szCs w:val="24"/>
              </w:rPr>
              <w:t>.</w:t>
            </w:r>
          </w:p>
          <w:p w:rsidR="00776469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ишикина Т.Д.,</w:t>
            </w:r>
          </w:p>
          <w:p w:rsidR="00776469" w:rsidRPr="005D0C15" w:rsidRDefault="00776469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Колесникова О.В.</w:t>
            </w:r>
          </w:p>
        </w:tc>
      </w:tr>
      <w:tr w:rsidR="00217B1F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217B1F" w:rsidRPr="005D0C15" w:rsidRDefault="00217B1F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состоянии работы с детьми и подростками, оказавшимися в трудной жизненной ситуации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217B1F" w:rsidRPr="005D0C15" w:rsidRDefault="00217B1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  <w:gridSpan w:val="6"/>
          </w:tcPr>
          <w:p w:rsidR="00217B1F" w:rsidRPr="005D0C15" w:rsidRDefault="00C5324B" w:rsidP="00C5324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EF15F6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проведении ото</w:t>
            </w:r>
            <w:r w:rsidR="00727DBF" w:rsidRPr="005D0C15">
              <w:rPr>
                <w:sz w:val="24"/>
                <w:szCs w:val="24"/>
              </w:rPr>
              <w:t>пительного сезона 2019-2020</w:t>
            </w:r>
            <w:r w:rsidR="009667BC">
              <w:rPr>
                <w:sz w:val="24"/>
                <w:szCs w:val="24"/>
              </w:rPr>
              <w:t xml:space="preserve"> гг. в учреждениях департамента.</w:t>
            </w:r>
          </w:p>
        </w:tc>
        <w:tc>
          <w:tcPr>
            <w:tcW w:w="2139" w:type="dxa"/>
            <w:gridSpan w:val="6"/>
          </w:tcPr>
          <w:p w:rsidR="001B1016" w:rsidRPr="005D0C15" w:rsidRDefault="005A756E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</w:t>
            </w:r>
            <w:r w:rsidR="001B1016" w:rsidRPr="005D0C15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2791" w:type="dxa"/>
            <w:gridSpan w:val="6"/>
          </w:tcPr>
          <w:p w:rsidR="001B1016" w:rsidRPr="005D0C15" w:rsidRDefault="00677F1A" w:rsidP="0067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а Т.В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4D0F04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б организации детских спортивно-оздоровительных лагерей (загородных и с дневным пребыванием)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1B1016" w:rsidRPr="005D0C15" w:rsidRDefault="00217B1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</w:t>
            </w:r>
            <w:r w:rsidR="00EF15F6">
              <w:rPr>
                <w:sz w:val="24"/>
                <w:szCs w:val="24"/>
              </w:rPr>
              <w:t>прель</w:t>
            </w:r>
            <w:r w:rsidR="0082063A">
              <w:rPr>
                <w:sz w:val="24"/>
                <w:szCs w:val="24"/>
              </w:rPr>
              <w:t>-</w:t>
            </w:r>
            <w:r w:rsidR="001B1016" w:rsidRPr="005D0C15">
              <w:rPr>
                <w:sz w:val="24"/>
                <w:szCs w:val="24"/>
              </w:rPr>
              <w:t>май</w:t>
            </w:r>
          </w:p>
        </w:tc>
        <w:tc>
          <w:tcPr>
            <w:tcW w:w="2791" w:type="dxa"/>
            <w:gridSpan w:val="6"/>
          </w:tcPr>
          <w:p w:rsidR="001B1016" w:rsidRPr="005D0C15" w:rsidRDefault="00217B1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  <w:p w:rsidR="00E32084" w:rsidRPr="005D0C15" w:rsidRDefault="00E32084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1B1016" w:rsidRPr="005D0C15" w:rsidRDefault="00CC5777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каченко А.Н</w:t>
            </w:r>
            <w:r w:rsidR="001B1016" w:rsidRPr="005D0C15">
              <w:rPr>
                <w:sz w:val="24"/>
                <w:szCs w:val="24"/>
              </w:rPr>
              <w:t>.</w:t>
            </w:r>
          </w:p>
          <w:p w:rsidR="0051653D" w:rsidRPr="005D0C15" w:rsidRDefault="0051653D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йна Т.В.</w:t>
            </w:r>
          </w:p>
        </w:tc>
      </w:tr>
      <w:tr w:rsidR="00C650BC" w:rsidRPr="00307000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C650BC" w:rsidRPr="00307000" w:rsidRDefault="00C650BC" w:rsidP="00FB4862">
            <w:pPr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 xml:space="preserve">- О подготовке и проведении </w:t>
            </w:r>
            <w:proofErr w:type="gramStart"/>
            <w:r w:rsidRPr="00307000">
              <w:rPr>
                <w:sz w:val="24"/>
                <w:szCs w:val="24"/>
              </w:rPr>
              <w:t>Легкоатлетического</w:t>
            </w:r>
            <w:proofErr w:type="gramEnd"/>
            <w:r w:rsidRPr="00307000">
              <w:rPr>
                <w:sz w:val="24"/>
                <w:szCs w:val="24"/>
              </w:rPr>
              <w:t xml:space="preserve"> полумарафон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C650BC" w:rsidRPr="00307000" w:rsidRDefault="00C650BC" w:rsidP="00FB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1" w:type="dxa"/>
            <w:gridSpan w:val="6"/>
          </w:tcPr>
          <w:p w:rsidR="00C650BC" w:rsidRPr="00307000" w:rsidRDefault="00C650BC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Токарев О.А.</w:t>
            </w:r>
          </w:p>
          <w:p w:rsidR="00C650BC" w:rsidRPr="00307000" w:rsidRDefault="00C650BC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Ильин А.П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EF15F6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б итогах предварительного комплектования учебных гру</w:t>
            </w:r>
            <w:proofErr w:type="gramStart"/>
            <w:r w:rsidRPr="005D0C15">
              <w:rPr>
                <w:sz w:val="24"/>
                <w:szCs w:val="24"/>
              </w:rPr>
              <w:t xml:space="preserve">пп </w:t>
            </w:r>
            <w:r w:rsidR="00217B1F" w:rsidRPr="005D0C15">
              <w:rPr>
                <w:sz w:val="24"/>
                <w:szCs w:val="24"/>
              </w:rPr>
              <w:t xml:space="preserve">в </w:t>
            </w:r>
            <w:r w:rsidRPr="005D0C15">
              <w:rPr>
                <w:sz w:val="24"/>
                <w:szCs w:val="24"/>
              </w:rPr>
              <w:t>сп</w:t>
            </w:r>
            <w:proofErr w:type="gramEnd"/>
            <w:r w:rsidRPr="005D0C15">
              <w:rPr>
                <w:sz w:val="24"/>
                <w:szCs w:val="24"/>
              </w:rPr>
              <w:t>ортивных школ</w:t>
            </w:r>
            <w:r w:rsidR="00217B1F" w:rsidRPr="005D0C15">
              <w:rPr>
                <w:sz w:val="24"/>
                <w:szCs w:val="24"/>
              </w:rPr>
              <w:t>ах</w:t>
            </w:r>
            <w:r w:rsidRPr="005D0C15">
              <w:rPr>
                <w:sz w:val="24"/>
                <w:szCs w:val="24"/>
              </w:rPr>
              <w:t xml:space="preserve"> и детск</w:t>
            </w:r>
            <w:r w:rsidR="00217B1F" w:rsidRPr="005D0C15">
              <w:rPr>
                <w:sz w:val="24"/>
                <w:szCs w:val="24"/>
              </w:rPr>
              <w:t>о-юношеском центре «Спортивный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1B1016" w:rsidRPr="005D0C15" w:rsidRDefault="00217B1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</w:t>
            </w:r>
            <w:r w:rsidR="001B1016" w:rsidRPr="005D0C15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791" w:type="dxa"/>
            <w:gridSpan w:val="6"/>
          </w:tcPr>
          <w:p w:rsidR="00EF15F6" w:rsidRPr="00EF15F6" w:rsidRDefault="00EF15F6" w:rsidP="00EF15F6">
            <w:pPr>
              <w:jc w:val="center"/>
              <w:rPr>
                <w:sz w:val="24"/>
                <w:szCs w:val="24"/>
              </w:rPr>
            </w:pPr>
            <w:r w:rsidRPr="00EF15F6">
              <w:rPr>
                <w:sz w:val="24"/>
                <w:szCs w:val="24"/>
              </w:rPr>
              <w:t>Ильин А.П.</w:t>
            </w:r>
          </w:p>
          <w:p w:rsidR="001B1016" w:rsidRPr="00EF15F6" w:rsidRDefault="00EF15F6" w:rsidP="00EF15F6">
            <w:pPr>
              <w:jc w:val="center"/>
              <w:rPr>
                <w:sz w:val="24"/>
                <w:szCs w:val="24"/>
              </w:rPr>
            </w:pPr>
            <w:r w:rsidRPr="00EF15F6">
              <w:rPr>
                <w:sz w:val="24"/>
                <w:szCs w:val="24"/>
              </w:rPr>
              <w:t>Колпакова А.В.</w:t>
            </w:r>
          </w:p>
        </w:tc>
      </w:tr>
      <w:tr w:rsidR="00A303C8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A303C8" w:rsidRPr="005D0C15" w:rsidRDefault="00A303C8" w:rsidP="00B878E8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организации и проведении тестирования обучающихся обр</w:t>
            </w:r>
            <w:r w:rsidR="009667BC">
              <w:rPr>
                <w:sz w:val="24"/>
                <w:szCs w:val="24"/>
              </w:rPr>
              <w:t>азовательных организаций города.</w:t>
            </w:r>
          </w:p>
        </w:tc>
        <w:tc>
          <w:tcPr>
            <w:tcW w:w="2139" w:type="dxa"/>
            <w:gridSpan w:val="6"/>
          </w:tcPr>
          <w:p w:rsidR="00A303C8" w:rsidRPr="005D0C15" w:rsidRDefault="00A303C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й</w:t>
            </w:r>
          </w:p>
        </w:tc>
        <w:tc>
          <w:tcPr>
            <w:tcW w:w="2791" w:type="dxa"/>
            <w:gridSpan w:val="6"/>
          </w:tcPr>
          <w:p w:rsidR="00A303C8" w:rsidRPr="005D0C15" w:rsidRDefault="00A303C8" w:rsidP="00A303C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A303C8" w:rsidRPr="005D0C15" w:rsidRDefault="00A303C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Бирюкова Г.Д.</w:t>
            </w:r>
          </w:p>
        </w:tc>
      </w:tr>
      <w:tr w:rsidR="008206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82063A" w:rsidRPr="005D0C15" w:rsidRDefault="0082063A" w:rsidP="00FB486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подготовке и проведении мероприятий, посвященных Дню город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юнь</w:t>
            </w:r>
          </w:p>
        </w:tc>
        <w:tc>
          <w:tcPr>
            <w:tcW w:w="2791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</w:t>
            </w:r>
          </w:p>
        </w:tc>
      </w:tr>
      <w:tr w:rsidR="008206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82063A" w:rsidRPr="005D0C15" w:rsidRDefault="0082063A" w:rsidP="00FB486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подготовке и проведению мероприятий,</w:t>
            </w:r>
            <w:r>
              <w:rPr>
                <w:sz w:val="24"/>
                <w:szCs w:val="24"/>
              </w:rPr>
              <w:t xml:space="preserve"> посвященных Дню физкультурник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</w:t>
            </w:r>
            <w:r w:rsidR="00C650BC">
              <w:rPr>
                <w:sz w:val="24"/>
                <w:szCs w:val="24"/>
              </w:rPr>
              <w:t>юль-август</w:t>
            </w:r>
          </w:p>
        </w:tc>
        <w:tc>
          <w:tcPr>
            <w:tcW w:w="2791" w:type="dxa"/>
            <w:gridSpan w:val="6"/>
          </w:tcPr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</w:t>
            </w:r>
          </w:p>
          <w:p w:rsidR="0082063A" w:rsidRPr="005D0C15" w:rsidRDefault="0082063A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</w:tc>
      </w:tr>
      <w:tr w:rsidR="001B1016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1B1016" w:rsidRPr="005D0C15" w:rsidRDefault="001B1016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 w:rsidR="000C3043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реализации мероприятий городского кален</w:t>
            </w:r>
            <w:r w:rsidR="00727DBF" w:rsidRPr="005D0C15">
              <w:rPr>
                <w:sz w:val="24"/>
                <w:szCs w:val="24"/>
              </w:rPr>
              <w:t>дарного плана в 1 полугодии 2020</w:t>
            </w:r>
            <w:r w:rsidRPr="005D0C15">
              <w:rPr>
                <w:sz w:val="24"/>
                <w:szCs w:val="24"/>
              </w:rPr>
              <w:t xml:space="preserve"> год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1B1016" w:rsidRPr="005D0C15" w:rsidRDefault="00217B1F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юл</w:t>
            </w:r>
            <w:r w:rsidR="001B1016" w:rsidRPr="005D0C15">
              <w:rPr>
                <w:sz w:val="24"/>
                <w:szCs w:val="24"/>
              </w:rPr>
              <w:t>ь</w:t>
            </w:r>
          </w:p>
        </w:tc>
        <w:tc>
          <w:tcPr>
            <w:tcW w:w="2791" w:type="dxa"/>
            <w:gridSpan w:val="6"/>
          </w:tcPr>
          <w:p w:rsidR="001B1016" w:rsidRPr="005D0C15" w:rsidRDefault="001B1016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0C3043" w:rsidRPr="000C3043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0C3043" w:rsidRDefault="000C3043" w:rsidP="00877965">
            <w:pPr>
              <w:jc w:val="both"/>
              <w:rPr>
                <w:sz w:val="24"/>
                <w:szCs w:val="24"/>
              </w:rPr>
            </w:pPr>
            <w:r w:rsidRPr="000C3043">
              <w:rPr>
                <w:sz w:val="24"/>
                <w:szCs w:val="24"/>
              </w:rPr>
              <w:t>- Об итогах финансово-экономической деятельности учреждений департамента в 1-ом полугодии 2020 год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0C3043" w:rsidRDefault="000C3043" w:rsidP="000320B2">
            <w:pPr>
              <w:jc w:val="center"/>
              <w:rPr>
                <w:sz w:val="24"/>
                <w:szCs w:val="24"/>
              </w:rPr>
            </w:pPr>
            <w:r w:rsidRPr="000C3043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791" w:type="dxa"/>
            <w:gridSpan w:val="6"/>
          </w:tcPr>
          <w:p w:rsidR="000C3043" w:rsidRPr="000C3043" w:rsidRDefault="000C3043" w:rsidP="00217B1F">
            <w:pPr>
              <w:jc w:val="center"/>
              <w:rPr>
                <w:sz w:val="24"/>
                <w:szCs w:val="24"/>
              </w:rPr>
            </w:pPr>
            <w:r w:rsidRPr="000C3043">
              <w:rPr>
                <w:sz w:val="24"/>
                <w:szCs w:val="24"/>
              </w:rPr>
              <w:t xml:space="preserve">Хрущева С.И. </w:t>
            </w:r>
          </w:p>
        </w:tc>
      </w:tr>
      <w:tr w:rsidR="00307000" w:rsidRPr="00307000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A04F42" w:rsidRPr="00307000" w:rsidRDefault="00A04F42" w:rsidP="00FB4862">
            <w:pPr>
              <w:jc w:val="both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 xml:space="preserve">- Об участии подведомственных учреждений департамента в ежегодном городском смотре-конкурсе по благоустройству и санитарному содержанию территорий города Липецка (в </w:t>
            </w:r>
            <w:r w:rsidRPr="00307000">
              <w:rPr>
                <w:sz w:val="24"/>
                <w:szCs w:val="24"/>
              </w:rPr>
              <w:lastRenderedPageBreak/>
              <w:t>соответствии с Положением)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A04F42" w:rsidRPr="00307000" w:rsidRDefault="00A04F42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lastRenderedPageBreak/>
              <w:t>июль</w:t>
            </w:r>
          </w:p>
          <w:p w:rsidR="00A04F42" w:rsidRPr="00307000" w:rsidRDefault="00A04F42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91" w:type="dxa"/>
            <w:gridSpan w:val="6"/>
          </w:tcPr>
          <w:p w:rsidR="00A04F42" w:rsidRPr="00307000" w:rsidRDefault="00A04F42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Шеина Т.В.</w:t>
            </w:r>
          </w:p>
          <w:p w:rsidR="00A04F42" w:rsidRPr="00307000" w:rsidRDefault="00A04F42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Герасимова С.П.</w:t>
            </w:r>
          </w:p>
          <w:p w:rsidR="00A04F42" w:rsidRPr="00307000" w:rsidRDefault="00A04F42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lastRenderedPageBreak/>
              <w:t>Ильина К.С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5D0C15" w:rsidRDefault="000C3043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б исполнении мероприятий комплексного плана по обеспечению правопорядка в подведомственных учреждениях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5D0C15" w:rsidRDefault="000C3043" w:rsidP="00E4413E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густ, декабрь</w:t>
            </w:r>
          </w:p>
        </w:tc>
        <w:tc>
          <w:tcPr>
            <w:tcW w:w="2791" w:type="dxa"/>
            <w:gridSpan w:val="6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0C3043" w:rsidRPr="00307000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307000" w:rsidRDefault="000C3043" w:rsidP="00FB4862">
            <w:pPr>
              <w:jc w:val="both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- Об итогах комплектования учебных групп в учреждениях дополнительного образования на 2020-2021 учебный год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307000" w:rsidRDefault="000C3043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август</w:t>
            </w:r>
          </w:p>
        </w:tc>
        <w:tc>
          <w:tcPr>
            <w:tcW w:w="2791" w:type="dxa"/>
            <w:gridSpan w:val="6"/>
          </w:tcPr>
          <w:p w:rsidR="000C3043" w:rsidRPr="00307000" w:rsidRDefault="000C3043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Ильин А.П.</w:t>
            </w:r>
          </w:p>
          <w:p w:rsidR="000C3043" w:rsidRPr="00307000" w:rsidRDefault="000C3043" w:rsidP="00FB486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Колпакова А.В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307000" w:rsidRDefault="000C3043" w:rsidP="000C3043">
            <w:pPr>
              <w:jc w:val="both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- О подготовке спортивных учреждений департамента к новому учебному году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307000" w:rsidRDefault="000C3043" w:rsidP="000320B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август</w:t>
            </w:r>
          </w:p>
        </w:tc>
        <w:tc>
          <w:tcPr>
            <w:tcW w:w="2791" w:type="dxa"/>
            <w:gridSpan w:val="6"/>
          </w:tcPr>
          <w:p w:rsidR="000C3043" w:rsidRPr="00307000" w:rsidRDefault="000C3043" w:rsidP="000320B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Токарев О.А.,</w:t>
            </w: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307000">
              <w:rPr>
                <w:sz w:val="24"/>
                <w:szCs w:val="24"/>
              </w:rPr>
              <w:t>Шеина Т.В.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5D0C15" w:rsidRDefault="000C3043" w:rsidP="00B878E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подготовке и проведении Всероссийского Дня бега «Кросс наций-2020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сентябрь</w:t>
            </w:r>
          </w:p>
        </w:tc>
        <w:tc>
          <w:tcPr>
            <w:tcW w:w="2791" w:type="dxa"/>
            <w:gridSpan w:val="6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</w:t>
            </w: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5D0C15" w:rsidRDefault="000C3043" w:rsidP="00877965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О выполнении плана мероприятий по подготовке к осенне-зимнему сезону 2020-2021 гг. на объектах учреждений, подведомственных департаменту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5D0C15" w:rsidRDefault="000C3043" w:rsidP="0082063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о</w:t>
            </w:r>
            <w:r w:rsidR="0082063A">
              <w:rPr>
                <w:sz w:val="24"/>
                <w:szCs w:val="24"/>
              </w:rPr>
              <w:t>ктябрь-</w:t>
            </w:r>
            <w:r w:rsidRPr="005D0C15">
              <w:rPr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gridSpan w:val="6"/>
          </w:tcPr>
          <w:p w:rsidR="000C3043" w:rsidRPr="005D0C15" w:rsidRDefault="000C3043" w:rsidP="002368F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ина Т.В.</w:t>
            </w:r>
          </w:p>
        </w:tc>
      </w:tr>
      <w:tr w:rsidR="00C650BC" w:rsidRPr="00C650BC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D52914" w:rsidRPr="00C650BC" w:rsidRDefault="00D52914" w:rsidP="00FB4862">
            <w:pPr>
              <w:jc w:val="both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- О проекте бюджета на 2021 год и плановый период 2022 и 2023 годов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D52914" w:rsidRPr="00C650BC" w:rsidRDefault="00D52914" w:rsidP="00FB4862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gridSpan w:val="6"/>
          </w:tcPr>
          <w:p w:rsidR="00D52914" w:rsidRPr="00C650BC" w:rsidRDefault="00D52914" w:rsidP="00FB4862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Хрущева С.И.</w:t>
            </w:r>
          </w:p>
        </w:tc>
      </w:tr>
      <w:tr w:rsidR="00D52914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D52914" w:rsidRPr="005D0C15" w:rsidRDefault="00D52914" w:rsidP="00FB486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О сборе первичных статистических данных по форме 1 ФК, 2 ГТО, 3 АФК, 5 ФК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D52914" w:rsidRPr="005D0C15" w:rsidRDefault="00D52914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оябрь</w:t>
            </w:r>
          </w:p>
        </w:tc>
        <w:tc>
          <w:tcPr>
            <w:tcW w:w="2791" w:type="dxa"/>
            <w:gridSpan w:val="6"/>
          </w:tcPr>
          <w:p w:rsidR="00D52914" w:rsidRPr="005D0C15" w:rsidRDefault="00D52914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D52914" w:rsidRPr="005D0C15" w:rsidRDefault="00D52914" w:rsidP="00FB486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C650BC" w:rsidRPr="00C650BC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</w:tcPr>
          <w:p w:rsidR="000C3043" w:rsidRPr="00C650BC" w:rsidRDefault="000C3043" w:rsidP="004543FE">
            <w:pPr>
              <w:jc w:val="both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- Об итогах осуществления ведомственного контроля департамента в 2020 году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</w:tcPr>
          <w:p w:rsidR="000C3043" w:rsidRPr="00C650BC" w:rsidRDefault="000C3043" w:rsidP="000320B2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gridSpan w:val="6"/>
          </w:tcPr>
          <w:p w:rsidR="000C3043" w:rsidRPr="00C650BC" w:rsidRDefault="000C3043" w:rsidP="005A756E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Ильин А.П.</w:t>
            </w:r>
          </w:p>
          <w:p w:rsidR="000C3043" w:rsidRPr="00C650BC" w:rsidRDefault="000C3043" w:rsidP="005A756E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Хрущева С.И.</w:t>
            </w:r>
          </w:p>
          <w:p w:rsidR="000C3043" w:rsidRPr="00C650BC" w:rsidRDefault="000C3043" w:rsidP="004543FE">
            <w:pPr>
              <w:jc w:val="center"/>
              <w:rPr>
                <w:sz w:val="24"/>
                <w:szCs w:val="24"/>
              </w:rPr>
            </w:pPr>
            <w:r w:rsidRPr="00C650BC">
              <w:rPr>
                <w:sz w:val="24"/>
                <w:szCs w:val="24"/>
              </w:rPr>
              <w:t>Шеина Т.В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0C3043" w:rsidRPr="005D0C15" w:rsidRDefault="000C3043" w:rsidP="000320B2">
            <w:pPr>
              <w:jc w:val="both"/>
              <w:rPr>
                <w:spacing w:val="4"/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 w:rsidRPr="005D0C15">
              <w:rPr>
                <w:spacing w:val="4"/>
                <w:sz w:val="24"/>
                <w:szCs w:val="24"/>
              </w:rPr>
              <w:t>О проведении Новогодних мероприятий и «Декады здоровья и спорта - 2020»</w:t>
            </w:r>
            <w:r w:rsidR="009667BC"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gridSpan w:val="6"/>
            <w:tcBorders>
              <w:bottom w:val="single" w:sz="4" w:space="0" w:color="auto"/>
            </w:tcBorders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0C3043" w:rsidRPr="00E619CC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0C3043" w:rsidRPr="00E619CC" w:rsidRDefault="000C3043" w:rsidP="00FB4862">
            <w:pPr>
              <w:jc w:val="both"/>
              <w:rPr>
                <w:sz w:val="24"/>
                <w:szCs w:val="24"/>
              </w:rPr>
            </w:pPr>
            <w:r w:rsidRPr="00E619CC">
              <w:rPr>
                <w:sz w:val="24"/>
                <w:szCs w:val="24"/>
              </w:rPr>
              <w:t>- О подведении итогов работы по реализации мероприятий ВФСК «ГТО»  в городе Липецке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0C3043" w:rsidRPr="00E619CC" w:rsidRDefault="000C3043" w:rsidP="00FB4862">
            <w:pPr>
              <w:jc w:val="center"/>
              <w:rPr>
                <w:sz w:val="24"/>
                <w:szCs w:val="24"/>
              </w:rPr>
            </w:pPr>
            <w:r w:rsidRPr="00E619CC">
              <w:rPr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gridSpan w:val="6"/>
            <w:tcBorders>
              <w:bottom w:val="single" w:sz="4" w:space="0" w:color="auto"/>
            </w:tcBorders>
          </w:tcPr>
          <w:p w:rsidR="000C3043" w:rsidRPr="00E619CC" w:rsidRDefault="000C3043" w:rsidP="00FB4862">
            <w:pPr>
              <w:jc w:val="center"/>
              <w:rPr>
                <w:sz w:val="24"/>
                <w:szCs w:val="24"/>
              </w:rPr>
            </w:pPr>
            <w:r w:rsidRPr="00E619CC">
              <w:rPr>
                <w:sz w:val="24"/>
                <w:szCs w:val="24"/>
              </w:rPr>
              <w:t>Ильин А.П.</w:t>
            </w:r>
          </w:p>
          <w:p w:rsidR="000C3043" w:rsidRPr="00E619CC" w:rsidRDefault="000C3043" w:rsidP="00FB4862">
            <w:pPr>
              <w:jc w:val="center"/>
              <w:rPr>
                <w:sz w:val="24"/>
                <w:szCs w:val="24"/>
              </w:rPr>
            </w:pPr>
            <w:r w:rsidRPr="00E619CC">
              <w:rPr>
                <w:sz w:val="24"/>
                <w:szCs w:val="24"/>
              </w:rPr>
              <w:t>Бирюкова Г.Д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0C3043" w:rsidRPr="005D0C15" w:rsidRDefault="000C3043" w:rsidP="002447B4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Реализация мероприятий приоритетного проекта «Здоровый регион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0C3043" w:rsidRPr="005D0C15" w:rsidRDefault="00F0131B" w:rsidP="00032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1" w:type="dxa"/>
            <w:gridSpan w:val="6"/>
            <w:tcBorders>
              <w:bottom w:val="single" w:sz="4" w:space="0" w:color="auto"/>
            </w:tcBorders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0C3043" w:rsidRPr="00C03FC3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  <w:tcBorders>
              <w:bottom w:val="single" w:sz="4" w:space="0" w:color="auto"/>
            </w:tcBorders>
          </w:tcPr>
          <w:p w:rsidR="000C3043" w:rsidRPr="00C03FC3" w:rsidRDefault="009579B5" w:rsidP="00E4487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</w:t>
            </w:r>
            <w:r w:rsidR="000C3043" w:rsidRPr="00C03FC3">
              <w:rPr>
                <w:i/>
                <w:sz w:val="24"/>
                <w:szCs w:val="24"/>
              </w:rPr>
              <w:t>. Вопросы на совещании с заместителями директоров спортивных школ по вопросам учебно-воспитательной работы: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0C3043" w:rsidRPr="005D0C15" w:rsidRDefault="000C3043" w:rsidP="0078547F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Организация анкетирования в </w:t>
            </w:r>
            <w:r w:rsidR="0078547F">
              <w:rPr>
                <w:sz w:val="24"/>
                <w:szCs w:val="24"/>
              </w:rPr>
              <w:t xml:space="preserve">спортивных </w:t>
            </w:r>
            <w:r w:rsidRPr="005D0C15">
              <w:rPr>
                <w:sz w:val="24"/>
                <w:szCs w:val="24"/>
              </w:rPr>
              <w:t xml:space="preserve">учреждениях </w:t>
            </w:r>
            <w:r w:rsidR="0078547F">
              <w:rPr>
                <w:sz w:val="24"/>
                <w:szCs w:val="24"/>
              </w:rPr>
              <w:t xml:space="preserve">и ГДЮЦ «Спортивный» </w:t>
            </w:r>
            <w:r w:rsidRPr="005D0C15">
              <w:rPr>
                <w:sz w:val="24"/>
                <w:szCs w:val="24"/>
              </w:rPr>
              <w:t>для оценки уровня отношения обучающихся и их родителей к здоровому образу жизни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0C3043" w:rsidRPr="005D0C15" w:rsidRDefault="000C3043" w:rsidP="00400A6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рт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0C3043" w:rsidRPr="005D0C15" w:rsidRDefault="000C3043" w:rsidP="00107083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Белоусова Э.А.</w:t>
            </w:r>
          </w:p>
        </w:tc>
      </w:tr>
      <w:tr w:rsidR="002B30BD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5D0C15" w:rsidRDefault="002B30BD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Осуществление </w:t>
            </w:r>
            <w:proofErr w:type="gramStart"/>
            <w:r w:rsidRPr="005D0C15">
              <w:rPr>
                <w:sz w:val="24"/>
                <w:szCs w:val="24"/>
              </w:rPr>
              <w:t>контроля  за</w:t>
            </w:r>
            <w:proofErr w:type="gramEnd"/>
            <w:r w:rsidRPr="005D0C15">
              <w:rPr>
                <w:sz w:val="24"/>
                <w:szCs w:val="24"/>
              </w:rPr>
              <w:t xml:space="preserve"> выполнением муниципального задания в подведомственных учреждениях в форме:</w:t>
            </w:r>
          </w:p>
          <w:p w:rsidR="002B30BD" w:rsidRPr="005D0C15" w:rsidRDefault="002B30BD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* камеральной проверки;</w:t>
            </w:r>
          </w:p>
          <w:p w:rsidR="002B30BD" w:rsidRPr="005D0C15" w:rsidRDefault="002B30BD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* выездной проверки.</w:t>
            </w:r>
          </w:p>
          <w:p w:rsidR="002B30BD" w:rsidRPr="005D0C15" w:rsidRDefault="002B30BD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одготовка итоговых справок о выполнении муниципального задания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5D0C15" w:rsidRDefault="002B30BD" w:rsidP="00A303C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о плану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,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Бирюкова Г.Д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- О работе учреждений   по профилактике детской преступности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март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0C3043" w:rsidRPr="005D0C15" w:rsidRDefault="000C3043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Подготовка и проведение мероприятий в рамках празднования Дня Победы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0C3043" w:rsidRPr="005D0C15" w:rsidRDefault="000C3043" w:rsidP="00A303C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прел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0C3043" w:rsidRPr="005D0C15" w:rsidRDefault="000C3043" w:rsidP="005A0717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0C3043" w:rsidRPr="005D0C15" w:rsidRDefault="000C3043" w:rsidP="005A0717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lastRenderedPageBreak/>
              <w:t xml:space="preserve">- О работе руководителей </w:t>
            </w:r>
            <w:proofErr w:type="gramStart"/>
            <w:r w:rsidRPr="002B30BD">
              <w:rPr>
                <w:sz w:val="24"/>
                <w:szCs w:val="24"/>
              </w:rPr>
              <w:t>учреждений</w:t>
            </w:r>
            <w:proofErr w:type="gramEnd"/>
            <w:r w:rsidRPr="002B30BD">
              <w:rPr>
                <w:sz w:val="24"/>
                <w:szCs w:val="24"/>
              </w:rPr>
              <w:t xml:space="preserve">   по сохранению контингента обучающихся (по итогам учебного года)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- Об организации тренировочного процесса и досуговой деятельности обучающихся учреждений в период летних канику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юнь-август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- О состоянии работы по подготовке к новому учебному году (база, кадры, комплектование учебных групп)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 xml:space="preserve">- Об обеспечении постоянного </w:t>
            </w:r>
            <w:proofErr w:type="gramStart"/>
            <w:r w:rsidRPr="002B30BD">
              <w:rPr>
                <w:sz w:val="24"/>
                <w:szCs w:val="24"/>
              </w:rPr>
              <w:t>контроля  за</w:t>
            </w:r>
            <w:proofErr w:type="gramEnd"/>
            <w:r w:rsidRPr="002B30BD">
              <w:rPr>
                <w:sz w:val="24"/>
                <w:szCs w:val="24"/>
              </w:rPr>
              <w:t xml:space="preserve"> своевременным оформлением документов на присвоение спортивных разрядов и судейских категорий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ноя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Пишикина Т.Д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есникова О.В.</w:t>
            </w:r>
          </w:p>
        </w:tc>
      </w:tr>
      <w:tr w:rsidR="002B30BD" w:rsidRPr="002B30BD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both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- О мониторинге выполнения муниципального задания и качества оказания муниципальных услуг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2B30BD" w:rsidRPr="002B30BD" w:rsidRDefault="002B30BD" w:rsidP="00FB4862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дека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Ильин А.П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Колпакова А.В.</w:t>
            </w:r>
          </w:p>
          <w:p w:rsidR="002B30BD" w:rsidRPr="002B30BD" w:rsidRDefault="002B30BD" w:rsidP="005A0717">
            <w:pPr>
              <w:jc w:val="center"/>
              <w:rPr>
                <w:sz w:val="24"/>
                <w:szCs w:val="24"/>
              </w:rPr>
            </w:pPr>
            <w:r w:rsidRPr="002B30BD">
              <w:rPr>
                <w:sz w:val="24"/>
                <w:szCs w:val="24"/>
              </w:rPr>
              <w:t>Бирюкова Г.Д.</w:t>
            </w:r>
          </w:p>
        </w:tc>
      </w:tr>
      <w:tr w:rsidR="000C3043" w:rsidRPr="00C03FC3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  <w:tcBorders>
              <w:bottom w:val="single" w:sz="4" w:space="0" w:color="auto"/>
            </w:tcBorders>
          </w:tcPr>
          <w:p w:rsidR="000C3043" w:rsidRPr="00C03FC3" w:rsidRDefault="009579B5" w:rsidP="0043232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5</w:t>
            </w:r>
            <w:r w:rsidR="000C3043" w:rsidRPr="00C03FC3">
              <w:rPr>
                <w:i/>
                <w:sz w:val="24"/>
                <w:szCs w:val="24"/>
              </w:rPr>
              <w:t>. Вопросы на совещании с заместителями и работниками, ответственными в сфере закупок товаров, работ и услуг в подведомственных учреждениях: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0C3043" w:rsidRPr="005D0C15" w:rsidRDefault="000C3043" w:rsidP="007849BB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состоянии работы по антитеррористической защищенности учреждений</w:t>
            </w:r>
            <w:r w:rsidR="00EF3389">
              <w:rPr>
                <w:sz w:val="24"/>
                <w:szCs w:val="24"/>
              </w:rPr>
              <w:t>.</w:t>
            </w:r>
          </w:p>
          <w:p w:rsidR="000C3043" w:rsidRPr="005D0C15" w:rsidRDefault="000C3043" w:rsidP="007849BB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утилизации отходов потребления в учреждениях департамента</w:t>
            </w:r>
            <w:r w:rsidR="00EF3389">
              <w:rPr>
                <w:sz w:val="24"/>
                <w:szCs w:val="24"/>
              </w:rPr>
              <w:t>.</w:t>
            </w:r>
          </w:p>
          <w:p w:rsidR="000C3043" w:rsidRPr="005D0C15" w:rsidRDefault="000C3043" w:rsidP="007849BB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санитарном состоянии территорий учреждений департамента и подготовке к работе в весенне-летний период</w:t>
            </w:r>
            <w:r w:rsidR="00EF3389">
              <w:rPr>
                <w:sz w:val="24"/>
                <w:szCs w:val="24"/>
              </w:rPr>
              <w:t>.</w:t>
            </w:r>
          </w:p>
          <w:p w:rsidR="000C3043" w:rsidRPr="005D0C15" w:rsidRDefault="000C3043" w:rsidP="007849BB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 подготовке учреждений к отопительному сезону 2020-2021 гг.</w:t>
            </w:r>
          </w:p>
          <w:p w:rsidR="000C3043" w:rsidRPr="005D0C15" w:rsidRDefault="000C3043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 w:rsidR="00ED629A">
              <w:rPr>
                <w:sz w:val="24"/>
                <w:szCs w:val="24"/>
              </w:rPr>
              <w:t>О</w:t>
            </w:r>
            <w:r w:rsidRPr="005D0C15">
              <w:rPr>
                <w:sz w:val="24"/>
                <w:szCs w:val="24"/>
              </w:rPr>
              <w:t xml:space="preserve"> своевременности и правильности размещения учрежде</w:t>
            </w:r>
            <w:r w:rsidR="00ED629A">
              <w:rPr>
                <w:sz w:val="24"/>
                <w:szCs w:val="24"/>
              </w:rPr>
              <w:t xml:space="preserve">ниями планов-графиков и </w:t>
            </w:r>
            <w:proofErr w:type="gramStart"/>
            <w:r w:rsidR="00ED629A">
              <w:rPr>
                <w:sz w:val="24"/>
                <w:szCs w:val="24"/>
              </w:rPr>
              <w:t>плана-</w:t>
            </w:r>
            <w:r w:rsidRPr="005D0C15">
              <w:rPr>
                <w:sz w:val="24"/>
                <w:szCs w:val="24"/>
              </w:rPr>
              <w:t>закупок</w:t>
            </w:r>
            <w:proofErr w:type="gramEnd"/>
            <w:r w:rsidRPr="005D0C15">
              <w:rPr>
                <w:sz w:val="24"/>
                <w:szCs w:val="24"/>
              </w:rPr>
              <w:t xml:space="preserve"> на 2020 год.</w:t>
            </w:r>
          </w:p>
          <w:p w:rsidR="000C3043" w:rsidRPr="005D0C15" w:rsidRDefault="00ED629A" w:rsidP="00032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0C3043" w:rsidRPr="005D0C15">
              <w:rPr>
                <w:sz w:val="24"/>
                <w:szCs w:val="24"/>
              </w:rPr>
              <w:t>езультаты  проверок в сфере закупок и наиболее встречающиеся  нарушения  со стороны заказчиков</w:t>
            </w:r>
            <w:r w:rsidR="00EF3389">
              <w:rPr>
                <w:sz w:val="24"/>
                <w:szCs w:val="24"/>
              </w:rPr>
              <w:t>.</w:t>
            </w:r>
          </w:p>
          <w:p w:rsidR="000C3043" w:rsidRPr="005D0C15" w:rsidRDefault="000C3043" w:rsidP="000320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0C3043" w:rsidRPr="005D0C15" w:rsidRDefault="000C3043" w:rsidP="007849B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юнь</w:t>
            </w:r>
          </w:p>
          <w:p w:rsidR="000C3043" w:rsidRPr="005D0C15" w:rsidRDefault="000C3043" w:rsidP="007849B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рт</w:t>
            </w:r>
          </w:p>
          <w:p w:rsidR="000C3043" w:rsidRPr="005D0C15" w:rsidRDefault="000C3043" w:rsidP="007849B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прель</w:t>
            </w:r>
          </w:p>
          <w:p w:rsidR="000C3043" w:rsidRPr="005D0C15" w:rsidRDefault="000C3043" w:rsidP="007849BB">
            <w:pPr>
              <w:jc w:val="center"/>
              <w:rPr>
                <w:sz w:val="24"/>
                <w:szCs w:val="24"/>
              </w:rPr>
            </w:pPr>
          </w:p>
          <w:p w:rsidR="000C3043" w:rsidRPr="005D0C15" w:rsidRDefault="000C3043" w:rsidP="007849BB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сентябрь</w:t>
            </w: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октя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Шеина Т.В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Пастухова И.Е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Шеина Т.В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Шеина Т.В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Авхачева С.М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proofErr w:type="spellStart"/>
            <w:r w:rsidRPr="00EF3389">
              <w:rPr>
                <w:sz w:val="24"/>
                <w:szCs w:val="24"/>
              </w:rPr>
              <w:t>Дука</w:t>
            </w:r>
            <w:proofErr w:type="spellEnd"/>
            <w:r w:rsidRPr="00EF3389">
              <w:rPr>
                <w:sz w:val="24"/>
                <w:szCs w:val="24"/>
              </w:rPr>
              <w:t xml:space="preserve">  Д.В.</w:t>
            </w:r>
          </w:p>
          <w:p w:rsidR="000C3043" w:rsidRPr="00EF3389" w:rsidRDefault="000C3043" w:rsidP="00C3749E">
            <w:pPr>
              <w:jc w:val="center"/>
              <w:rPr>
                <w:sz w:val="24"/>
                <w:szCs w:val="24"/>
              </w:rPr>
            </w:pPr>
            <w:r w:rsidRPr="00EF3389">
              <w:rPr>
                <w:sz w:val="24"/>
                <w:szCs w:val="24"/>
              </w:rPr>
              <w:t>Авхачева С.М.</w:t>
            </w:r>
          </w:p>
          <w:p w:rsidR="000C3043" w:rsidRPr="00EF3389" w:rsidRDefault="00A75A8A" w:rsidP="00C374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3043" w:rsidRPr="00EF3389">
              <w:rPr>
                <w:sz w:val="24"/>
                <w:szCs w:val="24"/>
              </w:rPr>
              <w:t>Д.В.</w:t>
            </w:r>
          </w:p>
          <w:p w:rsidR="000C3043" w:rsidRPr="00EF3389" w:rsidRDefault="000C3043" w:rsidP="000320B2">
            <w:pPr>
              <w:rPr>
                <w:sz w:val="24"/>
                <w:szCs w:val="24"/>
              </w:rPr>
            </w:pPr>
          </w:p>
        </w:tc>
      </w:tr>
      <w:tr w:rsidR="000C3043" w:rsidRPr="00C03FC3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  <w:tcBorders>
              <w:bottom w:val="single" w:sz="4" w:space="0" w:color="auto"/>
            </w:tcBorders>
          </w:tcPr>
          <w:p w:rsidR="000C3043" w:rsidRPr="00C03FC3" w:rsidRDefault="009579B5" w:rsidP="00A83E7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6</w:t>
            </w:r>
            <w:r w:rsidR="000C3043" w:rsidRPr="00C03FC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C3043" w:rsidRPr="00C03FC3">
              <w:rPr>
                <w:i/>
                <w:sz w:val="24"/>
                <w:szCs w:val="24"/>
              </w:rPr>
              <w:t>Вопросы на совещания с представителями  трудовых коллективов,  федераций по видам спорта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б организации и проведении 21-й Спартакиады трудовых коллективов города Липецк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Пишикина Т.Д.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 подготовке и проведении Всероссийской лыжной гонки «Лыжня России-2020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феврал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Фурсов С.Л.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 проведении городской легкоатлетической эстафеты на призы «Липецкой газеты», посвященной Дню Победы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апрел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,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Колесникова О.В. Пишикина Т.Д.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 подготовке сборной команды города к участию в Спартакиаде трудящихся Липецкой области и областном фестивале женского спорта «Здоровье. Красота. Грация. Идеал»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май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Пишикина Т.Д.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lastRenderedPageBreak/>
              <w:t>- О подготовке и проведении мероприятий, посвященных Дню физкультурника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юл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 проекте календарного плана городских физкультурно-оздоровительных и спортивных мероприятий на 2021 год</w:t>
            </w:r>
            <w:r w:rsidR="009667B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август, дека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,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Пишикина Т.Д.</w:t>
            </w:r>
          </w:p>
        </w:tc>
      </w:tr>
      <w:tr w:rsidR="00A83E78" w:rsidRPr="00A83E78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both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- О проведении Всероссийского Дня бега «Кросс Наций»</w:t>
            </w:r>
            <w:r w:rsidR="00ED629A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A83E78" w:rsidRPr="00A83E78" w:rsidRDefault="00A83E78" w:rsidP="00FB4862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сентя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Фурсов С.Л.</w:t>
            </w:r>
          </w:p>
          <w:p w:rsidR="00A83E78" w:rsidRPr="00A83E78" w:rsidRDefault="00A83E78" w:rsidP="00C3749E">
            <w:pPr>
              <w:jc w:val="center"/>
              <w:rPr>
                <w:sz w:val="24"/>
                <w:szCs w:val="24"/>
              </w:rPr>
            </w:pPr>
            <w:r w:rsidRPr="00A83E78">
              <w:rPr>
                <w:sz w:val="24"/>
                <w:szCs w:val="24"/>
              </w:rPr>
              <w:t>Ильин А.П.</w:t>
            </w:r>
          </w:p>
        </w:tc>
      </w:tr>
      <w:tr w:rsidR="000C3043" w:rsidRPr="005D0C15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</w:tcPr>
          <w:p w:rsidR="000C3043" w:rsidRPr="005D0C15" w:rsidRDefault="000C3043" w:rsidP="00DD49C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4. ПОДГОТОВКА НОРМАТИВНО-ПРАВОВЫХ ДОКУМЕНТОВ: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6F292E" w:rsidRPr="00C3749E" w:rsidRDefault="006F292E" w:rsidP="000320B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Подготовка</w:t>
            </w: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положений и смет на проведение спортивных и физкультурно-оздоровительных мероприятий;</w:t>
            </w: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  <w:r w:rsidRPr="00C81B3F">
              <w:rPr>
                <w:sz w:val="24"/>
                <w:szCs w:val="24"/>
              </w:rPr>
              <w:t xml:space="preserve">- положения об организации и проведении смотра-конкурса среди </w:t>
            </w:r>
            <w:r w:rsidR="000E36B4" w:rsidRPr="00C81B3F">
              <w:rPr>
                <w:sz w:val="24"/>
                <w:szCs w:val="24"/>
              </w:rPr>
              <w:t xml:space="preserve">подведомственных учреждений </w:t>
            </w:r>
            <w:r w:rsidRPr="00C81B3F">
              <w:rPr>
                <w:sz w:val="24"/>
                <w:szCs w:val="24"/>
              </w:rPr>
              <w:t>в 2020 году;</w:t>
            </w: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разработка планов и осуществление мероприятий по охране окружающей среды;</w:t>
            </w: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распоряжения председателя департамента «О списании основных средств, особо ценного имущества»;</w:t>
            </w:r>
          </w:p>
          <w:p w:rsidR="000C3043" w:rsidRPr="00C3749E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</w:t>
            </w:r>
            <w:r w:rsidR="006F292E" w:rsidRPr="00C3749E">
              <w:rPr>
                <w:sz w:val="24"/>
                <w:szCs w:val="24"/>
              </w:rPr>
              <w:t xml:space="preserve"> </w:t>
            </w:r>
            <w:r w:rsidRPr="00C3749E">
              <w:rPr>
                <w:sz w:val="24"/>
                <w:szCs w:val="24"/>
              </w:rPr>
              <w:t>приказов по основной деятельности, приказов по личному составу, приказов по административно-хозяйственной работе;</w:t>
            </w: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приказов по исполнению бюджета за 2020 год и внесение изменений;</w:t>
            </w: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приказов по внесению изменений в бюджетную роспись на 2020</w:t>
            </w:r>
            <w:r w:rsidR="003B0F57" w:rsidRPr="00C3749E">
              <w:rPr>
                <w:sz w:val="24"/>
                <w:szCs w:val="24"/>
              </w:rPr>
              <w:t xml:space="preserve"> год;</w:t>
            </w: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</w:t>
            </w:r>
            <w:r w:rsidR="003B0F57" w:rsidRPr="00C3749E">
              <w:rPr>
                <w:sz w:val="24"/>
                <w:szCs w:val="24"/>
              </w:rPr>
              <w:t xml:space="preserve"> </w:t>
            </w:r>
            <w:r w:rsidRPr="00C3749E">
              <w:rPr>
                <w:sz w:val="24"/>
                <w:szCs w:val="24"/>
              </w:rPr>
              <w:t>приказа о перечне муниципальных услуг и работ, выполняемых учреждениями, учредителем которых является департамент;</w:t>
            </w:r>
          </w:p>
          <w:p w:rsidR="000C3043" w:rsidRPr="00C3749E" w:rsidRDefault="000C3043" w:rsidP="004B4682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работа в программном комплексе «Хранилище» с целью подготовки муниципальных заданий учреждениям на 2021 год и плановый период 2022 и 2023 годов</w:t>
            </w:r>
            <w:r w:rsidR="003B0F57" w:rsidRPr="00C3749E">
              <w:rPr>
                <w:sz w:val="24"/>
                <w:szCs w:val="24"/>
              </w:rPr>
              <w:t>;</w:t>
            </w: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lastRenderedPageBreak/>
              <w:t>- подготовка муниципальных заданий на оказание  муниципальных услуг (работ)  на 2021 год и на плановый период 2022 и 2023 годов</w:t>
            </w:r>
            <w:r w:rsidR="003B0F57" w:rsidRPr="00C3749E">
              <w:rPr>
                <w:sz w:val="24"/>
                <w:szCs w:val="24"/>
              </w:rPr>
              <w:t>;</w:t>
            </w: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подготовка соглашений о порядке и условиях предоставления субсидии на финансовое обеспечение  выполнения муниципального задания на оказание услуг (выполнение работ) на 2020 год и на плановый период 2021 и 2022 годов</w:t>
            </w:r>
            <w:r w:rsidR="003B0F57" w:rsidRPr="00C3749E">
              <w:rPr>
                <w:sz w:val="24"/>
                <w:szCs w:val="24"/>
              </w:rPr>
              <w:t>;</w:t>
            </w: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- подготовка соглашений о предоставлении субсидий на иные цели на 2020 год</w:t>
            </w:r>
            <w:r w:rsidR="003B0F57" w:rsidRPr="00C3749E">
              <w:rPr>
                <w:sz w:val="24"/>
                <w:szCs w:val="24"/>
              </w:rPr>
              <w:t>;</w:t>
            </w:r>
          </w:p>
          <w:p w:rsidR="000C3043" w:rsidRPr="00C3749E" w:rsidRDefault="000C3043" w:rsidP="00C556AD">
            <w:pPr>
              <w:jc w:val="both"/>
              <w:rPr>
                <w:sz w:val="24"/>
                <w:szCs w:val="24"/>
              </w:rPr>
            </w:pPr>
          </w:p>
          <w:p w:rsidR="003B0F57" w:rsidRPr="00C3749E" w:rsidRDefault="003B0F57" w:rsidP="00C556AD">
            <w:pPr>
              <w:jc w:val="both"/>
              <w:rPr>
                <w:sz w:val="24"/>
                <w:szCs w:val="24"/>
              </w:rPr>
            </w:pPr>
          </w:p>
          <w:p w:rsidR="003B0F57" w:rsidRPr="00C3749E" w:rsidRDefault="003B0F57" w:rsidP="00C556AD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8308FB" w:rsidP="00E07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0C3043" w:rsidRPr="00C3749E">
              <w:rPr>
                <w:sz w:val="24"/>
                <w:szCs w:val="24"/>
              </w:rPr>
              <w:t>азработка и согласование перечня целевых субсидий с департаментом финансов администрации города Липецка</w:t>
            </w:r>
            <w:r>
              <w:rPr>
                <w:sz w:val="24"/>
                <w:szCs w:val="24"/>
              </w:rPr>
              <w:t>;</w:t>
            </w:r>
          </w:p>
          <w:p w:rsidR="000C3043" w:rsidRPr="00C3749E" w:rsidRDefault="000C3043" w:rsidP="00E07F2F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8308FB" w:rsidP="009D5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0C3043" w:rsidRPr="00C3749E">
              <w:rPr>
                <w:sz w:val="24"/>
                <w:szCs w:val="24"/>
              </w:rPr>
              <w:t>несение изменений  в перечень целевых субсидий</w:t>
            </w:r>
            <w:r>
              <w:rPr>
                <w:sz w:val="24"/>
                <w:szCs w:val="24"/>
              </w:rPr>
              <w:t>;</w:t>
            </w:r>
          </w:p>
          <w:p w:rsidR="000C3043" w:rsidRPr="00C3749E" w:rsidRDefault="000C3043" w:rsidP="009D5531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0C3043" w:rsidP="009D5531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8308FB" w:rsidP="009D5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0C3043" w:rsidRPr="00C3749E">
              <w:rPr>
                <w:sz w:val="24"/>
                <w:szCs w:val="24"/>
              </w:rPr>
              <w:t>несение изменений в соглашения о предоставления субсидии на финансовое обеспечение  выполнения муниципального задания на оказание услуг (выполнение работ) на 2020 год и на плановый период 2021 и 2022 годов</w:t>
            </w:r>
            <w:r>
              <w:rPr>
                <w:sz w:val="24"/>
                <w:szCs w:val="24"/>
              </w:rPr>
              <w:t>;</w:t>
            </w:r>
          </w:p>
          <w:p w:rsidR="000C3043" w:rsidRPr="00C3749E" w:rsidRDefault="000C3043" w:rsidP="009D5531">
            <w:pPr>
              <w:jc w:val="both"/>
              <w:rPr>
                <w:sz w:val="24"/>
                <w:szCs w:val="24"/>
              </w:rPr>
            </w:pPr>
          </w:p>
          <w:p w:rsidR="000C3043" w:rsidRPr="00C3749E" w:rsidRDefault="008308FB" w:rsidP="009D5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0C3043" w:rsidRPr="00C3749E">
              <w:rPr>
                <w:sz w:val="24"/>
                <w:szCs w:val="24"/>
              </w:rPr>
              <w:t>несение изменений в  соглашения о предоставлении субсидий на иные цели</w:t>
            </w:r>
            <w:r>
              <w:rPr>
                <w:sz w:val="24"/>
                <w:szCs w:val="24"/>
              </w:rPr>
              <w:t>.</w:t>
            </w:r>
          </w:p>
          <w:p w:rsidR="000C3043" w:rsidRPr="00C3749E" w:rsidRDefault="000C3043" w:rsidP="009D5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</w:tcPr>
          <w:p w:rsidR="006F292E" w:rsidRPr="00C3749E" w:rsidRDefault="006F292E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по плану</w:t>
            </w: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7E7388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7E7388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январь</w:t>
            </w: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126EEB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126EEB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3F46E2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декабрь</w:t>
            </w:r>
          </w:p>
          <w:p w:rsidR="000C3043" w:rsidRPr="00C3749E" w:rsidRDefault="000C3043" w:rsidP="004B4682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CC6DD0">
            <w:pPr>
              <w:rPr>
                <w:sz w:val="24"/>
                <w:szCs w:val="24"/>
              </w:rPr>
            </w:pPr>
          </w:p>
          <w:p w:rsidR="000C3043" w:rsidRPr="00C3749E" w:rsidRDefault="000C3043" w:rsidP="009C5618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ноябрь</w:t>
            </w:r>
          </w:p>
          <w:p w:rsidR="000C3043" w:rsidRPr="00C3749E" w:rsidRDefault="000C3043" w:rsidP="009C5618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lastRenderedPageBreak/>
              <w:t>до 30.12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126EEB">
            <w:pPr>
              <w:rPr>
                <w:sz w:val="24"/>
                <w:szCs w:val="24"/>
              </w:rPr>
            </w:pPr>
          </w:p>
          <w:p w:rsidR="000C3043" w:rsidRPr="00C3749E" w:rsidRDefault="000C3043" w:rsidP="00220DE0">
            <w:pPr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до 13.01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220DE0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январь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3B0F57" w:rsidRPr="00C3749E" w:rsidRDefault="003B0F57" w:rsidP="008942CE">
            <w:pPr>
              <w:jc w:val="center"/>
              <w:rPr>
                <w:sz w:val="24"/>
                <w:szCs w:val="24"/>
              </w:rPr>
            </w:pPr>
          </w:p>
          <w:p w:rsidR="003B0F57" w:rsidRPr="00C3749E" w:rsidRDefault="003B0F57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104AEC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январь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9D5531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9D5531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  <w:p w:rsidR="000C3043" w:rsidRPr="00C3749E" w:rsidRDefault="000C3043" w:rsidP="009D5531">
            <w:pPr>
              <w:jc w:val="center"/>
              <w:rPr>
                <w:sz w:val="24"/>
                <w:szCs w:val="24"/>
              </w:rPr>
            </w:pPr>
            <w:r w:rsidRPr="00C3749E">
              <w:rPr>
                <w:sz w:val="24"/>
                <w:szCs w:val="24"/>
              </w:rPr>
              <w:t>в течение года</w:t>
            </w:r>
          </w:p>
          <w:p w:rsidR="000C3043" w:rsidRPr="00C3749E" w:rsidRDefault="000C3043" w:rsidP="00894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:rsidR="006F292E" w:rsidRPr="00821EA5" w:rsidRDefault="006F292E" w:rsidP="00C556AD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C556AD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Специалисты отдела УСР</w:t>
            </w: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Ильин А.П.</w:t>
            </w:r>
          </w:p>
          <w:p w:rsidR="000C3043" w:rsidRPr="00821EA5" w:rsidRDefault="000C3043" w:rsidP="000320B2">
            <w:pPr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Пастухова И.Е.</w:t>
            </w:r>
          </w:p>
          <w:p w:rsidR="000C3043" w:rsidRPr="00821EA5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Ливенцева Г.Н.</w:t>
            </w:r>
          </w:p>
          <w:p w:rsidR="000C3043" w:rsidRPr="00821EA5" w:rsidRDefault="000C3043" w:rsidP="00114288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Ушков С.А.</w:t>
            </w: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3F46E2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Пастухова И.Е.</w:t>
            </w:r>
          </w:p>
          <w:p w:rsidR="000C3043" w:rsidRPr="00821EA5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7E7388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Хрущева С.И.</w:t>
            </w:r>
          </w:p>
          <w:p w:rsidR="000C3043" w:rsidRPr="00821EA5" w:rsidRDefault="000C3043" w:rsidP="000320B2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126EEB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Хрущева С.И.</w:t>
            </w:r>
          </w:p>
          <w:p w:rsidR="000C3043" w:rsidRPr="00821EA5" w:rsidRDefault="000C3043" w:rsidP="00126EEB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CC6DD0">
            <w:pPr>
              <w:rPr>
                <w:sz w:val="24"/>
                <w:szCs w:val="24"/>
              </w:rPr>
            </w:pPr>
          </w:p>
          <w:p w:rsidR="000C3043" w:rsidRPr="00821EA5" w:rsidRDefault="000C3043" w:rsidP="003F46E2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3F46E2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Ильин А.П.</w:t>
            </w:r>
          </w:p>
          <w:p w:rsidR="000C3043" w:rsidRPr="00821EA5" w:rsidRDefault="000C3043" w:rsidP="00126EEB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8942CE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lastRenderedPageBreak/>
              <w:t>Фаворова О.Н.</w:t>
            </w:r>
          </w:p>
          <w:p w:rsidR="000C3043" w:rsidRPr="00821EA5" w:rsidRDefault="000C3043" w:rsidP="008942CE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8942CE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126EEB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220DE0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220DE0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126EEB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9D5531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9D5531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F47CFC">
            <w:pPr>
              <w:jc w:val="center"/>
              <w:rPr>
                <w:sz w:val="24"/>
                <w:szCs w:val="24"/>
              </w:rPr>
            </w:pPr>
          </w:p>
          <w:p w:rsidR="000C3043" w:rsidRPr="00821EA5" w:rsidRDefault="000C3043" w:rsidP="009D5531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0C3043" w:rsidRPr="00821EA5" w:rsidRDefault="000C3043" w:rsidP="009D5531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  <w:p w:rsidR="000C3043" w:rsidRPr="00821EA5" w:rsidRDefault="000C3043" w:rsidP="00220DE0">
            <w:pPr>
              <w:rPr>
                <w:sz w:val="24"/>
                <w:szCs w:val="24"/>
              </w:rPr>
            </w:pPr>
          </w:p>
          <w:p w:rsidR="00821EA5" w:rsidRPr="00821EA5" w:rsidRDefault="00821EA5" w:rsidP="00220DE0">
            <w:pPr>
              <w:rPr>
                <w:sz w:val="24"/>
                <w:szCs w:val="24"/>
              </w:rPr>
            </w:pPr>
          </w:p>
          <w:p w:rsidR="00821EA5" w:rsidRPr="00821EA5" w:rsidRDefault="00821EA5" w:rsidP="00821EA5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Фаворова О.Н.</w:t>
            </w:r>
          </w:p>
          <w:p w:rsidR="00821EA5" w:rsidRPr="00821EA5" w:rsidRDefault="00821EA5" w:rsidP="0063447D">
            <w:pPr>
              <w:jc w:val="center"/>
              <w:rPr>
                <w:sz w:val="24"/>
                <w:szCs w:val="24"/>
              </w:rPr>
            </w:pPr>
            <w:r w:rsidRPr="00821EA5">
              <w:rPr>
                <w:sz w:val="24"/>
                <w:szCs w:val="24"/>
              </w:rPr>
              <w:t>Налетова Е.Г.</w:t>
            </w:r>
          </w:p>
        </w:tc>
      </w:tr>
      <w:tr w:rsidR="000C3043" w:rsidRPr="005D0C15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  <w:shd w:val="clear" w:color="auto" w:fill="auto"/>
          </w:tcPr>
          <w:p w:rsidR="000C3043" w:rsidRPr="005D0C15" w:rsidRDefault="0029741F" w:rsidP="00C03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5. ПОДГОТОВКА ПРОЕКТОВ РАСПОРЯДИТЕЛЬНЫХ ДОКУМЕНТОВ ДЛЯ РАССМОТРЕНИЯ ГЛАВОЙ ГОРОДА ЛИПЕЦКА, ЗАМЕСТИТЕЛЯМИ ГЛАВЫ АДМИНИСТРАЦИИ ГОРОДА, ПРЕДСЕДАТЕЛЕМ ГОРОДСКОГО СОВЕТА ДЕПУТАТОВ:</w:t>
            </w:r>
          </w:p>
        </w:tc>
      </w:tr>
      <w:tr w:rsidR="00A85F9A" w:rsidRPr="00A85F9A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shd w:val="clear" w:color="auto" w:fill="auto"/>
          </w:tcPr>
          <w:p w:rsidR="000C3043" w:rsidRPr="00A85F9A" w:rsidRDefault="000C3043" w:rsidP="000320B2">
            <w:pPr>
              <w:jc w:val="both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 xml:space="preserve">- «Об организации отдыха, оздоровления и занятости детей и </w:t>
            </w:r>
            <w:r w:rsidR="00C81B3F">
              <w:rPr>
                <w:sz w:val="24"/>
                <w:szCs w:val="24"/>
              </w:rPr>
              <w:t>подростков»</w:t>
            </w:r>
          </w:p>
          <w:p w:rsidR="000C3043" w:rsidRPr="00A85F9A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A85F9A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A85F9A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A85F9A" w:rsidRDefault="000C3043" w:rsidP="000320B2">
            <w:pPr>
              <w:jc w:val="both"/>
              <w:rPr>
                <w:sz w:val="24"/>
                <w:szCs w:val="24"/>
              </w:rPr>
            </w:pPr>
          </w:p>
          <w:p w:rsidR="000C3043" w:rsidRPr="004F433C" w:rsidRDefault="004F433C" w:rsidP="00130EE2">
            <w:pPr>
              <w:jc w:val="both"/>
              <w:rPr>
                <w:color w:val="FF0000"/>
                <w:sz w:val="24"/>
                <w:szCs w:val="24"/>
              </w:rPr>
            </w:pPr>
            <w:r w:rsidRPr="004F433C">
              <w:rPr>
                <w:sz w:val="24"/>
                <w:szCs w:val="24"/>
              </w:rPr>
              <w:t xml:space="preserve">- «О внесении изменений в постановление администрации города Липецка от 14.10.2016 </w:t>
            </w:r>
            <w:r w:rsidR="00A75A8A">
              <w:rPr>
                <w:sz w:val="24"/>
                <w:szCs w:val="24"/>
              </w:rPr>
              <w:t xml:space="preserve">     </w:t>
            </w:r>
            <w:r w:rsidRPr="004F433C">
              <w:rPr>
                <w:sz w:val="24"/>
                <w:szCs w:val="24"/>
              </w:rPr>
              <w:t>№ 1858 «Об утверждении муниципальной программы «Развитие физической культуры и спорта в городе Липецке»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0C3043" w:rsidRPr="00A85F9A" w:rsidRDefault="000C3043" w:rsidP="003F46E2">
            <w:pPr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апрель</w:t>
            </w:r>
          </w:p>
          <w:p w:rsidR="000C3043" w:rsidRPr="00A85F9A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A85F9A" w:rsidRDefault="000C3043" w:rsidP="000320B2">
            <w:pPr>
              <w:jc w:val="center"/>
              <w:rPr>
                <w:sz w:val="24"/>
                <w:szCs w:val="24"/>
              </w:rPr>
            </w:pPr>
          </w:p>
          <w:p w:rsidR="000C3043" w:rsidRPr="00A85F9A" w:rsidRDefault="000C3043" w:rsidP="00104AEC">
            <w:pPr>
              <w:rPr>
                <w:sz w:val="24"/>
                <w:szCs w:val="24"/>
              </w:rPr>
            </w:pPr>
          </w:p>
          <w:p w:rsidR="000C3043" w:rsidRPr="00A85F9A" w:rsidRDefault="000C3043" w:rsidP="00104AEC">
            <w:pPr>
              <w:rPr>
                <w:sz w:val="24"/>
                <w:szCs w:val="24"/>
              </w:rPr>
            </w:pPr>
          </w:p>
          <w:p w:rsidR="000C3043" w:rsidRPr="00A85F9A" w:rsidRDefault="000C3043" w:rsidP="0051723F">
            <w:pPr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  <w:gridSpan w:val="5"/>
            <w:shd w:val="clear" w:color="auto" w:fill="auto"/>
          </w:tcPr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Фурсов С.Л.</w:t>
            </w:r>
          </w:p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 xml:space="preserve">Герасимова С.П. </w:t>
            </w:r>
          </w:p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Ткаченко А.Н.</w:t>
            </w:r>
          </w:p>
          <w:p w:rsidR="000C3043" w:rsidRPr="00A85F9A" w:rsidRDefault="000C3043" w:rsidP="002E439D">
            <w:pPr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Шеина Т.В.</w:t>
            </w:r>
          </w:p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Хрущева С.И.</w:t>
            </w:r>
          </w:p>
          <w:p w:rsidR="000C3043" w:rsidRPr="00A85F9A" w:rsidRDefault="000C3043" w:rsidP="000320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Фаворова О.Н.</w:t>
            </w:r>
          </w:p>
          <w:p w:rsidR="000C3043" w:rsidRPr="00A85F9A" w:rsidRDefault="000C3043" w:rsidP="003F46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Ушков С.А.</w:t>
            </w:r>
          </w:p>
        </w:tc>
      </w:tr>
      <w:tr w:rsidR="00D028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D0283A" w:rsidRPr="005D0C15" w:rsidRDefault="00D0283A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- «О проведении Спартакиады обучающихся общеобразовательн</w:t>
            </w:r>
            <w:r w:rsidR="002279E6">
              <w:rPr>
                <w:sz w:val="24"/>
                <w:szCs w:val="24"/>
              </w:rPr>
              <w:t>ых учреждений города Липецка»</w:t>
            </w:r>
          </w:p>
        </w:tc>
        <w:tc>
          <w:tcPr>
            <w:tcW w:w="2160" w:type="dxa"/>
            <w:gridSpan w:val="9"/>
          </w:tcPr>
          <w:p w:rsidR="00D0283A" w:rsidRPr="005D0C15" w:rsidRDefault="00D0283A" w:rsidP="00DE610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юль</w:t>
            </w:r>
          </w:p>
        </w:tc>
        <w:tc>
          <w:tcPr>
            <w:tcW w:w="2784" w:type="dxa"/>
            <w:gridSpan w:val="5"/>
          </w:tcPr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Ильин А.П.</w:t>
            </w:r>
          </w:p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Колесникова О.В.</w:t>
            </w:r>
          </w:p>
        </w:tc>
      </w:tr>
      <w:tr w:rsidR="00A85F9A" w:rsidRPr="00A85F9A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A85F9A" w:rsidRDefault="000C3043" w:rsidP="000B6DAD">
            <w:pPr>
              <w:jc w:val="both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 xml:space="preserve">- «Об утверждении штатного расписания департамента по физической культуре и спорту администрации города Липецка» </w:t>
            </w:r>
          </w:p>
        </w:tc>
        <w:tc>
          <w:tcPr>
            <w:tcW w:w="2160" w:type="dxa"/>
            <w:gridSpan w:val="9"/>
          </w:tcPr>
          <w:p w:rsidR="000C3043" w:rsidRPr="00A85F9A" w:rsidRDefault="000C3043" w:rsidP="00DE610D">
            <w:pPr>
              <w:jc w:val="center"/>
              <w:rPr>
                <w:sz w:val="24"/>
                <w:szCs w:val="24"/>
              </w:rPr>
            </w:pPr>
            <w:r w:rsidRPr="00A85F9A">
              <w:rPr>
                <w:sz w:val="24"/>
                <w:szCs w:val="24"/>
              </w:rPr>
              <w:t>декабрь</w:t>
            </w:r>
          </w:p>
        </w:tc>
        <w:tc>
          <w:tcPr>
            <w:tcW w:w="2784" w:type="dxa"/>
            <w:gridSpan w:val="5"/>
          </w:tcPr>
          <w:p w:rsidR="000C3043" w:rsidRPr="00D0283A" w:rsidRDefault="000C3043" w:rsidP="000320B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Хрущева С.И.</w:t>
            </w:r>
          </w:p>
          <w:p w:rsidR="000C3043" w:rsidRPr="00D0283A" w:rsidRDefault="000C3043" w:rsidP="00220D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Фаворова О.Н.</w:t>
            </w:r>
          </w:p>
          <w:p w:rsidR="000C3043" w:rsidRPr="00D0283A" w:rsidRDefault="000C3043" w:rsidP="000320B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Ушков С.А.</w:t>
            </w:r>
          </w:p>
        </w:tc>
      </w:tr>
      <w:tr w:rsidR="00D028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D0283A" w:rsidRPr="005D0C15" w:rsidRDefault="00D0283A" w:rsidP="00D6362D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«Итоги финальных соревнований Спартакиады трудовых колле</w:t>
            </w:r>
            <w:r>
              <w:rPr>
                <w:sz w:val="24"/>
                <w:szCs w:val="24"/>
              </w:rPr>
              <w:t>ктивов города Липецка» (2020</w:t>
            </w:r>
            <w:r w:rsidR="002279E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160" w:type="dxa"/>
            <w:gridSpan w:val="9"/>
          </w:tcPr>
          <w:p w:rsidR="00D0283A" w:rsidRPr="005D0C15" w:rsidRDefault="00D0283A" w:rsidP="00DE610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оябрь</w:t>
            </w:r>
          </w:p>
        </w:tc>
        <w:tc>
          <w:tcPr>
            <w:tcW w:w="2784" w:type="dxa"/>
            <w:gridSpan w:val="5"/>
          </w:tcPr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Ильин А.П.</w:t>
            </w:r>
          </w:p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Пишикина Т.Д.</w:t>
            </w:r>
          </w:p>
        </w:tc>
      </w:tr>
      <w:tr w:rsidR="00D0283A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  <w:tcBorders>
              <w:bottom w:val="single" w:sz="4" w:space="0" w:color="auto"/>
            </w:tcBorders>
          </w:tcPr>
          <w:p w:rsidR="00D0283A" w:rsidRPr="005D0C15" w:rsidRDefault="00D0283A" w:rsidP="002279E6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«О проведении Спартакиады трудовых коллективов города Липецка»  в 202</w:t>
            </w:r>
            <w:r w:rsidR="002279E6">
              <w:rPr>
                <w:sz w:val="24"/>
                <w:szCs w:val="24"/>
              </w:rPr>
              <w:t>1</w:t>
            </w:r>
            <w:r w:rsidRPr="005D0C1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D0283A" w:rsidRPr="005D0C15" w:rsidRDefault="00D0283A" w:rsidP="00DE610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екабрь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</w:tcPr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Ильин А.П.</w:t>
            </w:r>
          </w:p>
          <w:p w:rsidR="00D0283A" w:rsidRPr="00D0283A" w:rsidRDefault="00D0283A" w:rsidP="00FB4862">
            <w:pPr>
              <w:jc w:val="center"/>
              <w:rPr>
                <w:sz w:val="24"/>
                <w:szCs w:val="24"/>
              </w:rPr>
            </w:pPr>
            <w:r w:rsidRPr="00D0283A">
              <w:rPr>
                <w:sz w:val="24"/>
                <w:szCs w:val="24"/>
              </w:rPr>
              <w:t>Пишикина Т.Д.</w:t>
            </w:r>
          </w:p>
        </w:tc>
      </w:tr>
      <w:tr w:rsidR="0021771A" w:rsidRPr="005D0C15" w:rsidTr="008A2B5E">
        <w:trPr>
          <w:gridBefore w:val="2"/>
          <w:gridAfter w:val="3"/>
          <w:wBefore w:w="142" w:type="dxa"/>
          <w:wAfter w:w="348" w:type="dxa"/>
        </w:trPr>
        <w:tc>
          <w:tcPr>
            <w:tcW w:w="14678" w:type="dxa"/>
            <w:gridSpan w:val="15"/>
          </w:tcPr>
          <w:p w:rsidR="0021771A" w:rsidRPr="005D0C15" w:rsidRDefault="0021771A" w:rsidP="00C03FC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6. РАБОТА КОМИССИЙ: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  <w:trHeight w:val="282"/>
        </w:trPr>
        <w:tc>
          <w:tcPr>
            <w:tcW w:w="9734" w:type="dxa"/>
          </w:tcPr>
          <w:p w:rsidR="000C3043" w:rsidRPr="005D0C15" w:rsidRDefault="000C3043" w:rsidP="00A9334E">
            <w:pPr>
              <w:ind w:right="113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по утверждению кандидатов на городскую Доску Почета «Спортивная слава города Липецка»</w:t>
            </w:r>
          </w:p>
        </w:tc>
        <w:tc>
          <w:tcPr>
            <w:tcW w:w="2160" w:type="dxa"/>
            <w:gridSpan w:val="9"/>
          </w:tcPr>
          <w:p w:rsidR="000C3043" w:rsidRPr="005D0C15" w:rsidRDefault="000C3043" w:rsidP="00200A25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</w:tc>
        <w:tc>
          <w:tcPr>
            <w:tcW w:w="2784" w:type="dxa"/>
            <w:gridSpan w:val="5"/>
          </w:tcPr>
          <w:p w:rsidR="000C3043" w:rsidRPr="005D0C15" w:rsidRDefault="000C3043" w:rsidP="00200A25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  <w:p w:rsidR="000C3043" w:rsidRPr="005D0C15" w:rsidRDefault="000C3043" w:rsidP="00200A25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0C3043" w:rsidRDefault="000C3043" w:rsidP="00200A25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C3749E" w:rsidRPr="005D0C15" w:rsidRDefault="00C3749E" w:rsidP="0020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Э.А.</w:t>
            </w:r>
          </w:p>
        </w:tc>
      </w:tr>
      <w:tr w:rsidR="00904900" w:rsidRPr="00904900" w:rsidTr="007364DA">
        <w:trPr>
          <w:gridBefore w:val="2"/>
          <w:gridAfter w:val="3"/>
          <w:wBefore w:w="142" w:type="dxa"/>
          <w:wAfter w:w="348" w:type="dxa"/>
          <w:trHeight w:val="672"/>
        </w:trPr>
        <w:tc>
          <w:tcPr>
            <w:tcW w:w="9734" w:type="dxa"/>
          </w:tcPr>
          <w:p w:rsidR="000C3043" w:rsidRPr="00904900" w:rsidRDefault="000C3043" w:rsidP="00A9334E">
            <w:pPr>
              <w:ind w:left="113" w:right="113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- по оценке эффективности деятельности руководителей муниципальных и автономных учреждений</w:t>
            </w:r>
          </w:p>
        </w:tc>
        <w:tc>
          <w:tcPr>
            <w:tcW w:w="2160" w:type="dxa"/>
            <w:gridSpan w:val="9"/>
          </w:tcPr>
          <w:p w:rsidR="000C3043" w:rsidRPr="00904900" w:rsidRDefault="000C3043" w:rsidP="00104AEC">
            <w:pPr>
              <w:jc w:val="center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январь</w:t>
            </w:r>
          </w:p>
        </w:tc>
        <w:tc>
          <w:tcPr>
            <w:tcW w:w="2784" w:type="dxa"/>
            <w:gridSpan w:val="5"/>
          </w:tcPr>
          <w:p w:rsidR="000C3043" w:rsidRPr="00904900" w:rsidRDefault="000C3043" w:rsidP="000320B2">
            <w:pPr>
              <w:jc w:val="center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Токарев О.А.</w:t>
            </w:r>
          </w:p>
          <w:p w:rsidR="000C3043" w:rsidRPr="00904900" w:rsidRDefault="000C3043" w:rsidP="000320B2">
            <w:pPr>
              <w:jc w:val="center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Хрущева С.И.</w:t>
            </w:r>
          </w:p>
          <w:p w:rsidR="000C3043" w:rsidRPr="00904900" w:rsidRDefault="000C3043" w:rsidP="000320B2">
            <w:pPr>
              <w:jc w:val="center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Пастухова И.Е.</w:t>
            </w:r>
          </w:p>
          <w:p w:rsidR="000C3043" w:rsidRPr="00904900" w:rsidRDefault="000C3043" w:rsidP="000320B2">
            <w:pPr>
              <w:jc w:val="center"/>
              <w:rPr>
                <w:sz w:val="24"/>
                <w:szCs w:val="24"/>
              </w:rPr>
            </w:pPr>
            <w:r w:rsidRPr="00904900">
              <w:rPr>
                <w:sz w:val="24"/>
                <w:szCs w:val="24"/>
              </w:rPr>
              <w:t>Ильин А.П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  <w:trHeight w:val="383"/>
        </w:trPr>
        <w:tc>
          <w:tcPr>
            <w:tcW w:w="9734" w:type="dxa"/>
          </w:tcPr>
          <w:p w:rsidR="000C3043" w:rsidRPr="005D0C15" w:rsidRDefault="000C3043" w:rsidP="00A9334E">
            <w:pPr>
              <w:ind w:left="113" w:right="113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балансовая комиссия по выполнению плана мероприятий, направленных на развитие платных услуг;</w:t>
            </w:r>
          </w:p>
        </w:tc>
        <w:tc>
          <w:tcPr>
            <w:tcW w:w="2160" w:type="dxa"/>
            <w:gridSpan w:val="9"/>
          </w:tcPr>
          <w:p w:rsidR="000C3043" w:rsidRPr="005D0C15" w:rsidRDefault="000C3043" w:rsidP="00DE610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784" w:type="dxa"/>
            <w:gridSpan w:val="5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  <w:trHeight w:val="403"/>
        </w:trPr>
        <w:tc>
          <w:tcPr>
            <w:tcW w:w="9734" w:type="dxa"/>
          </w:tcPr>
          <w:p w:rsidR="000C3043" w:rsidRPr="005D0C15" w:rsidRDefault="000C3043" w:rsidP="00A9334E">
            <w:pPr>
              <w:ind w:left="113" w:right="113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по целевому использованию объектов аренды и их надлежащей эксплуатации</w:t>
            </w:r>
          </w:p>
        </w:tc>
        <w:tc>
          <w:tcPr>
            <w:tcW w:w="2160" w:type="dxa"/>
            <w:gridSpan w:val="9"/>
          </w:tcPr>
          <w:p w:rsidR="000C3043" w:rsidRPr="005D0C15" w:rsidRDefault="000C3043" w:rsidP="00DE610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4" w:type="dxa"/>
            <w:gridSpan w:val="5"/>
          </w:tcPr>
          <w:p w:rsidR="000C3043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Ливенцева Г.Н.</w:t>
            </w:r>
          </w:p>
          <w:p w:rsidR="00AD7F1D" w:rsidRPr="005D0C15" w:rsidRDefault="00AD7F1D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A9334E">
            <w:pPr>
              <w:ind w:left="113" w:right="113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- по размещению заказов на поставки товаров, выполнение работ, оказание услуг для муниципальных нужд в рамках ФЗ №44 от 05.04.2013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  <w:gridSpan w:val="5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Авхачева С.М.</w:t>
            </w:r>
          </w:p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proofErr w:type="spellStart"/>
            <w:r w:rsidRPr="00D0132B">
              <w:rPr>
                <w:sz w:val="24"/>
                <w:szCs w:val="24"/>
              </w:rPr>
              <w:t>Дука</w:t>
            </w:r>
            <w:proofErr w:type="spellEnd"/>
            <w:r w:rsidRPr="00D0132B">
              <w:rPr>
                <w:sz w:val="24"/>
                <w:szCs w:val="24"/>
              </w:rPr>
              <w:t xml:space="preserve"> Д.В.</w:t>
            </w: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0320B2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- по исчислению стажа работы муниципальным служащим департамента и работникам департамента, занимающим должности, не отнесенные к муниципальным должностям, и осуществляющим техническое обеспечение деятельности департамента для получения надбавок за выслугу лет 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84" w:type="dxa"/>
            <w:gridSpan w:val="5"/>
          </w:tcPr>
          <w:p w:rsidR="00D0132B" w:rsidRPr="00D0132B" w:rsidRDefault="000C3043" w:rsidP="00A9334E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Токарев О.А. </w:t>
            </w:r>
          </w:p>
          <w:p w:rsidR="000C3043" w:rsidRPr="00D0132B" w:rsidRDefault="000C3043" w:rsidP="00A9334E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Пастухова И.Е.</w:t>
            </w: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BB755F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- по утверждению кандидатов на получение денежного поощрения лучших работников  учреждений департамента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84" w:type="dxa"/>
            <w:gridSpan w:val="5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Токарев О.А.</w:t>
            </w:r>
          </w:p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Ильин А.П.</w:t>
            </w: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0320B2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- по утверждению кандидатов на получение премии «За вклад в развитие физической культуры и массового спорта в городе Липецке»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DE610D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август</w:t>
            </w:r>
          </w:p>
        </w:tc>
        <w:tc>
          <w:tcPr>
            <w:tcW w:w="2784" w:type="dxa"/>
            <w:gridSpan w:val="5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Токарев О.А.</w:t>
            </w:r>
          </w:p>
          <w:p w:rsidR="000C3043" w:rsidRPr="00D0132B" w:rsidRDefault="000C3043" w:rsidP="00C94AF4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Герасимова С.П.</w:t>
            </w:r>
          </w:p>
          <w:p w:rsidR="00D0132B" w:rsidRPr="00D0132B" w:rsidRDefault="00D0132B" w:rsidP="00C94AF4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Ткаченко А.Н.</w:t>
            </w: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0320B2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- по назначению разового пособия и ежегодной единовременной выплаты молодым </w:t>
            </w:r>
            <w:r w:rsidRPr="00D0132B">
              <w:rPr>
                <w:sz w:val="24"/>
                <w:szCs w:val="24"/>
              </w:rPr>
              <w:lastRenderedPageBreak/>
              <w:t>специалистам, работающим в муниципальных бюджетных и автономных учреждениях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DE610D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lastRenderedPageBreak/>
              <w:t xml:space="preserve">по мере </w:t>
            </w:r>
            <w:r w:rsidRPr="00D0132B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784" w:type="dxa"/>
            <w:gridSpan w:val="5"/>
          </w:tcPr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lastRenderedPageBreak/>
              <w:t>Хрущева С.И.</w:t>
            </w:r>
          </w:p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lastRenderedPageBreak/>
              <w:t>Пастухова И.Е.</w:t>
            </w:r>
          </w:p>
          <w:p w:rsidR="000C3043" w:rsidRPr="00D0132B" w:rsidRDefault="000C3043" w:rsidP="000320B2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Ушков С.А.</w:t>
            </w:r>
          </w:p>
        </w:tc>
      </w:tr>
      <w:tr w:rsidR="000C3043" w:rsidRPr="005D0C15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5D0C15" w:rsidRDefault="000C3043" w:rsidP="000320B2">
            <w:pPr>
              <w:ind w:left="113" w:right="113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 xml:space="preserve">-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160" w:type="dxa"/>
            <w:gridSpan w:val="9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84" w:type="dxa"/>
            <w:gridSpan w:val="5"/>
          </w:tcPr>
          <w:p w:rsidR="000C3043" w:rsidRPr="005D0C15" w:rsidRDefault="000C3043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  <w:p w:rsidR="000C3043" w:rsidRPr="005D0C15" w:rsidRDefault="000C3043" w:rsidP="0003056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083124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- по приемке учреждений к работе в осенне-зимний период 2020-2021гг</w:t>
            </w:r>
            <w:r w:rsidR="00AD7F1D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030564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август</w:t>
            </w:r>
          </w:p>
        </w:tc>
        <w:tc>
          <w:tcPr>
            <w:tcW w:w="2784" w:type="dxa"/>
            <w:gridSpan w:val="5"/>
          </w:tcPr>
          <w:p w:rsidR="000C3043" w:rsidRPr="00D0132B" w:rsidRDefault="000C3043" w:rsidP="00030564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Шеина Т.В.</w:t>
            </w:r>
          </w:p>
          <w:p w:rsidR="000C3043" w:rsidRPr="00D0132B" w:rsidRDefault="000C3043" w:rsidP="00030564">
            <w:pPr>
              <w:jc w:val="center"/>
              <w:rPr>
                <w:sz w:val="24"/>
                <w:szCs w:val="24"/>
              </w:rPr>
            </w:pPr>
          </w:p>
        </w:tc>
      </w:tr>
      <w:tr w:rsidR="00D0132B" w:rsidRPr="00D0132B" w:rsidTr="007364DA">
        <w:trPr>
          <w:gridBefore w:val="2"/>
          <w:gridAfter w:val="3"/>
          <w:wBefore w:w="142" w:type="dxa"/>
          <w:wAfter w:w="348" w:type="dxa"/>
        </w:trPr>
        <w:tc>
          <w:tcPr>
            <w:tcW w:w="9734" w:type="dxa"/>
          </w:tcPr>
          <w:p w:rsidR="000C3043" w:rsidRPr="00D0132B" w:rsidRDefault="000C3043" w:rsidP="00030564">
            <w:pPr>
              <w:ind w:left="113" w:right="113"/>
              <w:jc w:val="both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 xml:space="preserve">- по специальной оценке условий труда </w:t>
            </w:r>
          </w:p>
        </w:tc>
        <w:tc>
          <w:tcPr>
            <w:tcW w:w="2160" w:type="dxa"/>
            <w:gridSpan w:val="9"/>
          </w:tcPr>
          <w:p w:rsidR="000C3043" w:rsidRPr="00D0132B" w:rsidRDefault="000C3043" w:rsidP="0003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5"/>
          </w:tcPr>
          <w:p w:rsidR="000C3043" w:rsidRPr="00D0132B" w:rsidRDefault="000C3043" w:rsidP="00030564">
            <w:pPr>
              <w:jc w:val="center"/>
              <w:rPr>
                <w:sz w:val="24"/>
                <w:szCs w:val="24"/>
              </w:rPr>
            </w:pPr>
            <w:r w:rsidRPr="00D0132B">
              <w:rPr>
                <w:sz w:val="24"/>
                <w:szCs w:val="24"/>
              </w:rPr>
              <w:t>Шеина Т.В.</w:t>
            </w:r>
          </w:p>
          <w:p w:rsidR="00AD7F1D" w:rsidRPr="00D0132B" w:rsidRDefault="00AD7F1D" w:rsidP="00083124">
            <w:pPr>
              <w:jc w:val="center"/>
              <w:rPr>
                <w:sz w:val="24"/>
                <w:szCs w:val="24"/>
              </w:rPr>
            </w:pPr>
          </w:p>
        </w:tc>
      </w:tr>
      <w:tr w:rsidR="008A2B5E" w:rsidRPr="004448D9" w:rsidTr="008A2B5E">
        <w:trPr>
          <w:gridBefore w:val="1"/>
          <w:wBefore w:w="34" w:type="dxa"/>
        </w:trPr>
        <w:tc>
          <w:tcPr>
            <w:tcW w:w="15134" w:type="dxa"/>
            <w:gridSpan w:val="19"/>
          </w:tcPr>
          <w:p w:rsidR="008A2B5E" w:rsidRDefault="008A2B5E" w:rsidP="008A2B5E">
            <w:pPr>
              <w:spacing w:before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7. КОНТРОЛЬ </w:t>
            </w:r>
            <w:proofErr w:type="gramStart"/>
            <w:r w:rsidRPr="005D0C15">
              <w:rPr>
                <w:sz w:val="24"/>
                <w:szCs w:val="24"/>
              </w:rPr>
              <w:t>ИСПОЛНЕНИЯ РЕШЕНИЙ КОЛЛЕГИИ АДМИНИСТРАЦИИ ГОРОДА ЛИПЕЦКА</w:t>
            </w:r>
            <w:proofErr w:type="gramEnd"/>
            <w:r w:rsidRPr="005D0C15">
              <w:rPr>
                <w:sz w:val="24"/>
                <w:szCs w:val="24"/>
              </w:rPr>
              <w:t xml:space="preserve">, </w:t>
            </w:r>
          </w:p>
          <w:p w:rsidR="008A2B5E" w:rsidRPr="004448D9" w:rsidRDefault="008A2B5E" w:rsidP="008A2B5E">
            <w:pPr>
              <w:spacing w:after="120"/>
              <w:jc w:val="center"/>
              <w:rPr>
                <w:i/>
                <w:sz w:val="24"/>
                <w:szCs w:val="24"/>
                <w:highlight w:val="cyan"/>
              </w:rPr>
            </w:pPr>
            <w:r w:rsidRPr="005D0C15">
              <w:rPr>
                <w:sz w:val="24"/>
                <w:szCs w:val="24"/>
              </w:rPr>
              <w:t>ПОСТАНОВЛЕНИЙ И РАСПОРЯЖЕНИЙ АДМИНИСТРАЦИИ ГОРОДА ЛИПЕЦКА И АДМИНИСТРАЦИИ ЛИПЕЦКОЙ ОБЛАСТИ:</w:t>
            </w:r>
          </w:p>
        </w:tc>
      </w:tr>
      <w:tr w:rsidR="007364DA" w:rsidRPr="004448D9" w:rsidTr="0035353A">
        <w:trPr>
          <w:gridBefore w:val="1"/>
          <w:wBefore w:w="34" w:type="dxa"/>
        </w:trPr>
        <w:tc>
          <w:tcPr>
            <w:tcW w:w="15134" w:type="dxa"/>
            <w:gridSpan w:val="19"/>
          </w:tcPr>
          <w:p w:rsidR="007364DA" w:rsidRPr="004448D9" w:rsidRDefault="007364DA" w:rsidP="007364DA">
            <w:pPr>
              <w:spacing w:before="120" w:after="120"/>
              <w:rPr>
                <w:i/>
                <w:sz w:val="24"/>
                <w:szCs w:val="24"/>
                <w:highlight w:val="cyan"/>
              </w:rPr>
            </w:pPr>
            <w:r w:rsidRPr="004448D9">
              <w:rPr>
                <w:i/>
                <w:sz w:val="24"/>
                <w:szCs w:val="24"/>
              </w:rPr>
              <w:t>7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448D9">
              <w:rPr>
                <w:i/>
                <w:sz w:val="24"/>
                <w:szCs w:val="24"/>
              </w:rPr>
              <w:t>Постановления администрации города Липецка:</w:t>
            </w:r>
          </w:p>
        </w:tc>
      </w:tr>
      <w:tr w:rsidR="005C180A" w:rsidRPr="005D0C15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5C180A" w:rsidRPr="005D0C15" w:rsidRDefault="005C180A" w:rsidP="00C60EC3">
            <w:pPr>
              <w:ind w:right="-57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 w:rsidR="005A23E4" w:rsidRPr="005D0C15">
              <w:rPr>
                <w:sz w:val="24"/>
                <w:szCs w:val="24"/>
              </w:rPr>
              <w:t>«Об утверждении</w:t>
            </w:r>
            <w:r w:rsidR="00C60EC3" w:rsidRPr="005D0C15">
              <w:rPr>
                <w:sz w:val="24"/>
                <w:szCs w:val="24"/>
              </w:rPr>
              <w:t xml:space="preserve"> Порядка осуществления </w:t>
            </w:r>
            <w:proofErr w:type="gramStart"/>
            <w:r w:rsidR="005A23E4" w:rsidRPr="005D0C15">
              <w:rPr>
                <w:sz w:val="24"/>
                <w:szCs w:val="24"/>
              </w:rPr>
              <w:t>контроля за</w:t>
            </w:r>
            <w:proofErr w:type="gramEnd"/>
            <w:r w:rsidR="005A23E4" w:rsidRPr="005D0C15">
              <w:rPr>
                <w:sz w:val="24"/>
                <w:szCs w:val="24"/>
              </w:rPr>
              <w:t xml:space="preserve"> соблюдением правил благоустройства территории города Липецка» от 17.10.2014 № 2309</w:t>
            </w:r>
          </w:p>
        </w:tc>
        <w:tc>
          <w:tcPr>
            <w:tcW w:w="3025" w:type="dxa"/>
            <w:gridSpan w:val="7"/>
          </w:tcPr>
          <w:p w:rsidR="0005350C" w:rsidRDefault="00F960C6" w:rsidP="005A23E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ина Т.В.</w:t>
            </w:r>
            <w:r w:rsidR="005C180A" w:rsidRPr="005D0C15">
              <w:rPr>
                <w:sz w:val="24"/>
                <w:szCs w:val="24"/>
              </w:rPr>
              <w:t xml:space="preserve">, </w:t>
            </w:r>
          </w:p>
          <w:p w:rsidR="005C180A" w:rsidRPr="005D0C15" w:rsidRDefault="005C180A" w:rsidP="005A23E4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5C180A" w:rsidRPr="000F5EE6" w:rsidRDefault="005C180A" w:rsidP="000320B2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- «Об утверждении муниципальной программы города Липецка «Развитие физической культуры и</w:t>
            </w:r>
            <w:r w:rsidR="00104AEC" w:rsidRPr="000F5EE6">
              <w:rPr>
                <w:sz w:val="24"/>
                <w:szCs w:val="24"/>
              </w:rPr>
              <w:t xml:space="preserve"> спор</w:t>
            </w:r>
            <w:r w:rsidR="0006269F" w:rsidRPr="000F5EE6">
              <w:rPr>
                <w:sz w:val="24"/>
                <w:szCs w:val="24"/>
              </w:rPr>
              <w:t>та в городе Липецке</w:t>
            </w:r>
            <w:r w:rsidR="005D5D40" w:rsidRPr="000F5EE6">
              <w:rPr>
                <w:sz w:val="24"/>
                <w:szCs w:val="24"/>
              </w:rPr>
              <w:t>» от 14.10.2016 № 1858</w:t>
            </w:r>
          </w:p>
          <w:p w:rsidR="000F5EE6" w:rsidRPr="000F5EE6" w:rsidRDefault="000F5EE6" w:rsidP="000320B2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7"/>
          </w:tcPr>
          <w:p w:rsidR="005C180A" w:rsidRPr="000F5EE6" w:rsidRDefault="005C180A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Токарев О.А.</w:t>
            </w:r>
            <w:r w:rsidR="005742E2" w:rsidRPr="000F5EE6">
              <w:rPr>
                <w:sz w:val="24"/>
                <w:szCs w:val="24"/>
              </w:rPr>
              <w:t>,</w:t>
            </w:r>
          </w:p>
          <w:p w:rsidR="005742E2" w:rsidRPr="000F5EE6" w:rsidRDefault="005742E2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Хрущева С.И.</w:t>
            </w:r>
          </w:p>
          <w:p w:rsidR="005D5D40" w:rsidRPr="000F5EE6" w:rsidRDefault="000456F7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Герасимова С.П.</w:t>
            </w:r>
          </w:p>
          <w:p w:rsidR="0005350C" w:rsidRPr="000F5EE6" w:rsidRDefault="0005350C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Ильин А.П.</w:t>
            </w: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5C180A" w:rsidRPr="000F5EE6" w:rsidRDefault="005C180A" w:rsidP="000320B2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- «Об утверждении муниципальной программы «Развитие об</w:t>
            </w:r>
            <w:r w:rsidR="005D5D40" w:rsidRPr="000F5EE6">
              <w:rPr>
                <w:sz w:val="24"/>
                <w:szCs w:val="24"/>
              </w:rPr>
              <w:t xml:space="preserve">разования </w:t>
            </w:r>
            <w:r w:rsidR="0006269F" w:rsidRPr="000F5EE6">
              <w:rPr>
                <w:sz w:val="24"/>
                <w:szCs w:val="24"/>
              </w:rPr>
              <w:t>города Липецка</w:t>
            </w:r>
            <w:r w:rsidR="005D5D40" w:rsidRPr="000F5EE6">
              <w:rPr>
                <w:sz w:val="24"/>
                <w:szCs w:val="24"/>
              </w:rPr>
              <w:t>» от 14.10.2016 № 1849</w:t>
            </w:r>
          </w:p>
        </w:tc>
        <w:tc>
          <w:tcPr>
            <w:tcW w:w="3025" w:type="dxa"/>
            <w:gridSpan w:val="7"/>
          </w:tcPr>
          <w:p w:rsidR="005C180A" w:rsidRPr="000F5EE6" w:rsidRDefault="005C180A" w:rsidP="00F960C6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Токарев О.А.</w:t>
            </w:r>
            <w:r w:rsidR="00F960C6" w:rsidRPr="000F5EE6">
              <w:rPr>
                <w:sz w:val="24"/>
                <w:szCs w:val="24"/>
              </w:rPr>
              <w:t>,</w:t>
            </w:r>
          </w:p>
          <w:p w:rsidR="00F960C6" w:rsidRPr="000F5EE6" w:rsidRDefault="00F960C6" w:rsidP="00F960C6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Хрущева С.И.,</w:t>
            </w:r>
          </w:p>
          <w:p w:rsidR="00F960C6" w:rsidRPr="000F5EE6" w:rsidRDefault="00F960C6" w:rsidP="00F960C6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Ильин А.П.,</w:t>
            </w:r>
          </w:p>
          <w:p w:rsidR="00F960C6" w:rsidRPr="000F5EE6" w:rsidRDefault="00F960C6" w:rsidP="00F960C6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Шеина Т.В.</w:t>
            </w: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5742E2" w:rsidRPr="000F5EE6" w:rsidRDefault="00F960C6" w:rsidP="000320B2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«О</w:t>
            </w:r>
            <w:r w:rsidR="005D5D40" w:rsidRPr="000F5EE6">
              <w:rPr>
                <w:sz w:val="24"/>
                <w:szCs w:val="24"/>
              </w:rPr>
              <w:t xml:space="preserve">б утверждении муниципальной программы «Развитие жилищно-коммунального хозяйства  </w:t>
            </w:r>
            <w:r w:rsidR="0006269F" w:rsidRPr="000F5EE6">
              <w:rPr>
                <w:sz w:val="24"/>
                <w:szCs w:val="24"/>
              </w:rPr>
              <w:t>города Липецка</w:t>
            </w:r>
            <w:r w:rsidR="005D5D40" w:rsidRPr="000F5EE6">
              <w:rPr>
                <w:sz w:val="24"/>
                <w:szCs w:val="24"/>
              </w:rPr>
              <w:t>» от 14.10.2016 № 1856</w:t>
            </w:r>
          </w:p>
        </w:tc>
        <w:tc>
          <w:tcPr>
            <w:tcW w:w="3025" w:type="dxa"/>
            <w:gridSpan w:val="7"/>
          </w:tcPr>
          <w:p w:rsidR="005D5D40" w:rsidRPr="000F5EE6" w:rsidRDefault="005D5D40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Хрущева С.И.</w:t>
            </w:r>
          </w:p>
          <w:p w:rsidR="005C180A" w:rsidRPr="000F5EE6" w:rsidRDefault="005742E2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Шеина Т.В.,</w:t>
            </w:r>
          </w:p>
          <w:p w:rsidR="005742E2" w:rsidRPr="000F5EE6" w:rsidRDefault="005742E2" w:rsidP="000320B2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083124" w:rsidRPr="000F5EE6" w:rsidRDefault="00241099" w:rsidP="00114E6C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«О подготовке объектов жилищно-коммунального хозяйства и социальной сферы города Липецка к отопительному периоду 2020-2021 годов» от 14.06.2018 № 971</w:t>
            </w:r>
          </w:p>
        </w:tc>
        <w:tc>
          <w:tcPr>
            <w:tcW w:w="3025" w:type="dxa"/>
            <w:gridSpan w:val="7"/>
          </w:tcPr>
          <w:p w:rsidR="00083124" w:rsidRPr="000F5EE6" w:rsidRDefault="00083124" w:rsidP="00114E6C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Шеина Т.В.,</w:t>
            </w:r>
          </w:p>
          <w:p w:rsidR="0006269F" w:rsidRPr="000F5EE6" w:rsidRDefault="0006269F" w:rsidP="00114E6C">
            <w:pPr>
              <w:jc w:val="center"/>
              <w:rPr>
                <w:sz w:val="24"/>
                <w:szCs w:val="24"/>
              </w:rPr>
            </w:pPr>
            <w:proofErr w:type="spellStart"/>
            <w:r w:rsidRPr="000F5EE6">
              <w:rPr>
                <w:sz w:val="24"/>
                <w:szCs w:val="24"/>
              </w:rPr>
              <w:t>Подборонова</w:t>
            </w:r>
            <w:proofErr w:type="spellEnd"/>
            <w:r w:rsidRPr="000F5EE6">
              <w:rPr>
                <w:sz w:val="24"/>
                <w:szCs w:val="24"/>
              </w:rPr>
              <w:t xml:space="preserve"> Т.М.</w:t>
            </w:r>
          </w:p>
          <w:p w:rsidR="00083124" w:rsidRPr="000F5EE6" w:rsidRDefault="00083124" w:rsidP="00114E6C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26267B" w:rsidRPr="000F5EE6" w:rsidRDefault="0026267B" w:rsidP="001A394D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«Об организации мероприятий по безаварийному пропуску паводковых вод на территории города Липецка в 2020 году» от 09.02.2018 № 154</w:t>
            </w:r>
          </w:p>
        </w:tc>
        <w:tc>
          <w:tcPr>
            <w:tcW w:w="3025" w:type="dxa"/>
            <w:gridSpan w:val="7"/>
          </w:tcPr>
          <w:p w:rsidR="0026267B" w:rsidRPr="000F5EE6" w:rsidRDefault="0026267B" w:rsidP="00114E6C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Шеина Т.В.,</w:t>
            </w:r>
          </w:p>
          <w:p w:rsidR="0026267B" w:rsidRPr="000F5EE6" w:rsidRDefault="0026267B" w:rsidP="00114E6C">
            <w:pPr>
              <w:jc w:val="center"/>
              <w:rPr>
                <w:sz w:val="24"/>
                <w:szCs w:val="24"/>
              </w:rPr>
            </w:pP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26267B" w:rsidRPr="000F5EE6" w:rsidRDefault="00CF3246" w:rsidP="00083124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 xml:space="preserve">«О наделении работников </w:t>
            </w:r>
            <w:r w:rsidR="0026267B" w:rsidRPr="000F5EE6">
              <w:rPr>
                <w:sz w:val="24"/>
                <w:szCs w:val="24"/>
              </w:rPr>
              <w:t>специальными полномочиями по составлению протоколов об административных правонарушениях» от 16.02.2018 № 209</w:t>
            </w:r>
          </w:p>
        </w:tc>
        <w:tc>
          <w:tcPr>
            <w:tcW w:w="3025" w:type="dxa"/>
            <w:gridSpan w:val="7"/>
          </w:tcPr>
          <w:p w:rsidR="0026267B" w:rsidRPr="000F5EE6" w:rsidRDefault="0026267B" w:rsidP="0006269F">
            <w:pPr>
              <w:jc w:val="center"/>
              <w:rPr>
                <w:sz w:val="24"/>
                <w:szCs w:val="24"/>
              </w:rPr>
            </w:pPr>
            <w:proofErr w:type="spellStart"/>
            <w:r w:rsidRPr="000F5EE6">
              <w:rPr>
                <w:sz w:val="24"/>
                <w:szCs w:val="24"/>
              </w:rPr>
              <w:t>Подборонова</w:t>
            </w:r>
            <w:proofErr w:type="spellEnd"/>
            <w:r w:rsidRPr="000F5EE6">
              <w:rPr>
                <w:sz w:val="24"/>
                <w:szCs w:val="24"/>
              </w:rPr>
              <w:t xml:space="preserve"> Т.М.</w:t>
            </w:r>
          </w:p>
          <w:p w:rsidR="0026267B" w:rsidRPr="000F5EE6" w:rsidRDefault="0026267B" w:rsidP="0006269F">
            <w:pPr>
              <w:jc w:val="center"/>
              <w:rPr>
                <w:sz w:val="24"/>
                <w:szCs w:val="24"/>
              </w:rPr>
            </w:pPr>
          </w:p>
        </w:tc>
      </w:tr>
      <w:tr w:rsidR="008A2B5E" w:rsidRPr="000F5E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26267B" w:rsidRPr="000F5EE6" w:rsidRDefault="0026267B" w:rsidP="00CC6DD0">
            <w:pPr>
              <w:ind w:right="-57"/>
              <w:jc w:val="both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- «Об утверждении муниципальной программы «Об управлении муниципальными финансами и муниципальным долгом» от 14.10.2016 № 1860</w:t>
            </w:r>
          </w:p>
        </w:tc>
        <w:tc>
          <w:tcPr>
            <w:tcW w:w="3025" w:type="dxa"/>
            <w:gridSpan w:val="7"/>
          </w:tcPr>
          <w:p w:rsidR="0026267B" w:rsidRPr="000F5EE6" w:rsidRDefault="0026267B" w:rsidP="00CC6DD0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 xml:space="preserve"> Хрущева С.И.,</w:t>
            </w:r>
          </w:p>
          <w:p w:rsidR="0026267B" w:rsidRPr="000F5EE6" w:rsidRDefault="0026267B" w:rsidP="00CC6DD0">
            <w:pPr>
              <w:jc w:val="center"/>
              <w:rPr>
                <w:sz w:val="24"/>
                <w:szCs w:val="24"/>
              </w:rPr>
            </w:pPr>
            <w:r w:rsidRPr="000F5EE6">
              <w:rPr>
                <w:sz w:val="24"/>
                <w:szCs w:val="24"/>
              </w:rPr>
              <w:t>Данилова О.М.</w:t>
            </w:r>
          </w:p>
        </w:tc>
      </w:tr>
      <w:tr w:rsidR="0026267B" w:rsidRPr="005D0C15" w:rsidTr="007364DA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0F5EE6" w:rsidRPr="00AF3DAD" w:rsidRDefault="0026267B" w:rsidP="00DE7491">
            <w:pPr>
              <w:ind w:right="-57"/>
              <w:jc w:val="both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lastRenderedPageBreak/>
              <w:t xml:space="preserve">- </w:t>
            </w:r>
            <w:r w:rsidR="00AF3DAD" w:rsidRPr="00AF3DAD">
              <w:rPr>
                <w:sz w:val="24"/>
                <w:szCs w:val="24"/>
              </w:rPr>
              <w:t>«</w:t>
            </w:r>
            <w:r w:rsidRPr="00AF3DAD">
              <w:rPr>
                <w:sz w:val="24"/>
                <w:szCs w:val="24"/>
              </w:rPr>
              <w:t xml:space="preserve">Об </w:t>
            </w:r>
            <w:r w:rsidR="00AF3DAD" w:rsidRPr="00AF3DAD">
              <w:rPr>
                <w:sz w:val="24"/>
                <w:szCs w:val="24"/>
              </w:rPr>
              <w:t xml:space="preserve">утверждении Плана мероприятий по реализации Стратегии социально-экономического развития города Липецка в 2018-2020 годах» от </w:t>
            </w:r>
            <w:r w:rsidRPr="00AF3DAD">
              <w:rPr>
                <w:sz w:val="24"/>
                <w:szCs w:val="24"/>
              </w:rPr>
              <w:t>1</w:t>
            </w:r>
            <w:r w:rsidR="00AF3DAD" w:rsidRPr="00AF3DAD">
              <w:rPr>
                <w:sz w:val="24"/>
                <w:szCs w:val="24"/>
              </w:rPr>
              <w:t>3</w:t>
            </w:r>
            <w:r w:rsidRPr="00AF3DAD">
              <w:rPr>
                <w:sz w:val="24"/>
                <w:szCs w:val="24"/>
              </w:rPr>
              <w:t>.0</w:t>
            </w:r>
            <w:r w:rsidR="00AF3DAD" w:rsidRPr="00AF3DAD">
              <w:rPr>
                <w:sz w:val="24"/>
                <w:szCs w:val="24"/>
              </w:rPr>
              <w:t>7.2018  № 1186</w:t>
            </w:r>
          </w:p>
        </w:tc>
        <w:tc>
          <w:tcPr>
            <w:tcW w:w="3025" w:type="dxa"/>
            <w:gridSpan w:val="7"/>
            <w:shd w:val="clear" w:color="auto" w:fill="auto"/>
          </w:tcPr>
          <w:p w:rsidR="0026267B" w:rsidRPr="00AF3DAD" w:rsidRDefault="0026267B" w:rsidP="00CC6DD0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Фурсов С.Л.</w:t>
            </w:r>
          </w:p>
          <w:p w:rsidR="0026267B" w:rsidRPr="00AF3DAD" w:rsidRDefault="0026267B" w:rsidP="00CC6DD0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 xml:space="preserve">Хрущева С.И. </w:t>
            </w:r>
          </w:p>
          <w:p w:rsidR="0026267B" w:rsidRPr="00AF3DAD" w:rsidRDefault="0026267B" w:rsidP="00CC6DD0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Ильин А.П.</w:t>
            </w:r>
          </w:p>
          <w:p w:rsidR="0026267B" w:rsidRPr="005D0C15" w:rsidRDefault="0026267B" w:rsidP="00CC6DD0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Герасимова С.П.</w:t>
            </w:r>
          </w:p>
        </w:tc>
      </w:tr>
      <w:tr w:rsidR="00B85187" w:rsidRPr="00CF324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26267B" w:rsidRPr="00CF3246" w:rsidRDefault="0026267B" w:rsidP="00E07F2F">
            <w:pPr>
              <w:ind w:right="-57"/>
              <w:jc w:val="both"/>
              <w:rPr>
                <w:sz w:val="24"/>
                <w:szCs w:val="24"/>
              </w:rPr>
            </w:pPr>
            <w:r w:rsidRPr="00CF3246">
              <w:rPr>
                <w:sz w:val="24"/>
                <w:szCs w:val="24"/>
              </w:rPr>
              <w:t>- «Об утверждении Порядка формировани</w:t>
            </w:r>
            <w:r w:rsidR="00CF3246" w:rsidRPr="00CF3246">
              <w:rPr>
                <w:sz w:val="24"/>
                <w:szCs w:val="24"/>
              </w:rPr>
              <w:t>я, утверждения и ведения планов-</w:t>
            </w:r>
            <w:r w:rsidRPr="00CF3246">
              <w:rPr>
                <w:sz w:val="24"/>
                <w:szCs w:val="24"/>
              </w:rPr>
              <w:t>графиков и закупок товаров, работ, услуг для обеспечения муниципальных нужд»  от 10.04.2015 № 667</w:t>
            </w:r>
          </w:p>
        </w:tc>
        <w:tc>
          <w:tcPr>
            <w:tcW w:w="3025" w:type="dxa"/>
            <w:gridSpan w:val="7"/>
          </w:tcPr>
          <w:p w:rsidR="0026267B" w:rsidRPr="00CF3246" w:rsidRDefault="0026267B" w:rsidP="00CC6DD0">
            <w:pPr>
              <w:jc w:val="center"/>
              <w:rPr>
                <w:sz w:val="24"/>
                <w:szCs w:val="24"/>
              </w:rPr>
            </w:pPr>
            <w:r w:rsidRPr="00CF3246">
              <w:rPr>
                <w:sz w:val="24"/>
                <w:szCs w:val="24"/>
              </w:rPr>
              <w:t xml:space="preserve">Авхачева С.М. </w:t>
            </w:r>
          </w:p>
          <w:p w:rsidR="0026267B" w:rsidRPr="00CF3246" w:rsidRDefault="0026267B" w:rsidP="00CC6DD0">
            <w:pPr>
              <w:jc w:val="center"/>
              <w:rPr>
                <w:sz w:val="24"/>
                <w:szCs w:val="24"/>
              </w:rPr>
            </w:pPr>
            <w:proofErr w:type="spellStart"/>
            <w:r w:rsidRPr="00CF3246">
              <w:rPr>
                <w:sz w:val="24"/>
                <w:szCs w:val="24"/>
              </w:rPr>
              <w:t>Дука</w:t>
            </w:r>
            <w:proofErr w:type="spellEnd"/>
            <w:r w:rsidRPr="00CF3246">
              <w:rPr>
                <w:sz w:val="24"/>
                <w:szCs w:val="24"/>
              </w:rPr>
              <w:t xml:space="preserve"> Д.В.</w:t>
            </w:r>
          </w:p>
        </w:tc>
      </w:tr>
      <w:tr w:rsidR="00F0529E" w:rsidRPr="00CF324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F0529E" w:rsidRPr="00CF3246" w:rsidRDefault="00F0529E" w:rsidP="00F0529E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мерах по реализации отдельных положений Федерального закон «О противодействии коррупции» и утверждении перечня должностей» от 05.07.2013 № 1605 (в редакции от 23.12.2019 №2457)</w:t>
            </w:r>
          </w:p>
        </w:tc>
        <w:tc>
          <w:tcPr>
            <w:tcW w:w="3025" w:type="dxa"/>
            <w:gridSpan w:val="7"/>
          </w:tcPr>
          <w:p w:rsidR="00F0529E" w:rsidRPr="00AF3DAD" w:rsidRDefault="00F0529E" w:rsidP="00F0529E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Фурсов С.Л.</w:t>
            </w:r>
          </w:p>
          <w:p w:rsidR="00F0529E" w:rsidRDefault="00F0529E" w:rsidP="00F0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щева С.И.</w:t>
            </w:r>
          </w:p>
          <w:p w:rsidR="00F0529E" w:rsidRPr="00AF3DAD" w:rsidRDefault="00F0529E" w:rsidP="00F0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ов С.А.</w:t>
            </w:r>
          </w:p>
          <w:p w:rsidR="00F0529E" w:rsidRPr="00AF3DAD" w:rsidRDefault="00F0529E" w:rsidP="00F0529E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Ильин А.П.</w:t>
            </w:r>
          </w:p>
          <w:p w:rsidR="00310F4B" w:rsidRDefault="00F0529E" w:rsidP="00C623EB">
            <w:pPr>
              <w:jc w:val="center"/>
              <w:rPr>
                <w:sz w:val="24"/>
                <w:szCs w:val="24"/>
              </w:rPr>
            </w:pPr>
            <w:r w:rsidRPr="00AF3DAD">
              <w:rPr>
                <w:sz w:val="24"/>
                <w:szCs w:val="24"/>
              </w:rPr>
              <w:t>Герасимова С.П.</w:t>
            </w:r>
          </w:p>
          <w:p w:rsidR="00C623EB" w:rsidRPr="00CF3246" w:rsidRDefault="00C623EB" w:rsidP="00C623EB">
            <w:pPr>
              <w:jc w:val="center"/>
              <w:rPr>
                <w:sz w:val="24"/>
                <w:szCs w:val="24"/>
              </w:rPr>
            </w:pPr>
          </w:p>
        </w:tc>
      </w:tr>
      <w:tr w:rsidR="007364DA" w:rsidRPr="00CF3246" w:rsidTr="0035353A">
        <w:trPr>
          <w:gridBefore w:val="1"/>
          <w:wBefore w:w="34" w:type="dxa"/>
        </w:trPr>
        <w:tc>
          <w:tcPr>
            <w:tcW w:w="15134" w:type="dxa"/>
            <w:gridSpan w:val="19"/>
          </w:tcPr>
          <w:p w:rsidR="007364DA" w:rsidRPr="00CF3246" w:rsidRDefault="007364DA" w:rsidP="007364DA">
            <w:pPr>
              <w:spacing w:before="120" w:after="120"/>
              <w:rPr>
                <w:i/>
                <w:sz w:val="24"/>
                <w:szCs w:val="24"/>
                <w:highlight w:val="cyan"/>
              </w:rPr>
            </w:pPr>
            <w:r w:rsidRPr="00CF3246">
              <w:rPr>
                <w:i/>
                <w:sz w:val="24"/>
                <w:szCs w:val="24"/>
              </w:rPr>
              <w:t>7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F3246">
              <w:rPr>
                <w:i/>
                <w:sz w:val="24"/>
                <w:szCs w:val="24"/>
              </w:rPr>
              <w:t>Распоряжения администрации города Липецка:</w:t>
            </w:r>
          </w:p>
        </w:tc>
      </w:tr>
      <w:tr w:rsidR="0026267B" w:rsidRPr="005D0C15" w:rsidTr="007364DA">
        <w:trPr>
          <w:gridBefore w:val="1"/>
          <w:wBefore w:w="34" w:type="dxa"/>
          <w:trHeight w:val="420"/>
        </w:trPr>
        <w:tc>
          <w:tcPr>
            <w:tcW w:w="12109" w:type="dxa"/>
            <w:gridSpan w:val="12"/>
          </w:tcPr>
          <w:p w:rsidR="0026267B" w:rsidRPr="005D0C15" w:rsidRDefault="0026267B" w:rsidP="000320B2">
            <w:pPr>
              <w:ind w:left="-57" w:right="-57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«Об организации раздельного сбора, вывоза, и утилизации отходов» от 16.01.2007 № 56-р</w:t>
            </w:r>
          </w:p>
          <w:p w:rsidR="0026267B" w:rsidRPr="005D0C15" w:rsidRDefault="0026267B" w:rsidP="000320B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7"/>
          </w:tcPr>
          <w:p w:rsidR="0026267B" w:rsidRPr="005D0C15" w:rsidRDefault="0026267B" w:rsidP="00CF324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26267B" w:rsidRPr="005D0C15" w:rsidTr="007364DA">
        <w:trPr>
          <w:gridBefore w:val="1"/>
          <w:wBefore w:w="34" w:type="dxa"/>
          <w:trHeight w:val="420"/>
        </w:trPr>
        <w:tc>
          <w:tcPr>
            <w:tcW w:w="12109" w:type="dxa"/>
            <w:gridSpan w:val="12"/>
          </w:tcPr>
          <w:p w:rsidR="0026267B" w:rsidRPr="005D0C15" w:rsidRDefault="0026267B" w:rsidP="000320B2">
            <w:pPr>
              <w:ind w:left="-57" w:right="-57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«О регулярном антикоррупционном мониторинге» от 31.12.2014 №</w:t>
            </w:r>
            <w:r w:rsidR="00174E63"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1088-р</w:t>
            </w:r>
          </w:p>
        </w:tc>
        <w:tc>
          <w:tcPr>
            <w:tcW w:w="3025" w:type="dxa"/>
            <w:gridSpan w:val="7"/>
          </w:tcPr>
          <w:p w:rsidR="0026267B" w:rsidRPr="005D0C15" w:rsidRDefault="0026267B" w:rsidP="00A53763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</w:tc>
      </w:tr>
      <w:tr w:rsidR="00B85187" w:rsidRPr="00B85187" w:rsidTr="007364DA">
        <w:trPr>
          <w:gridBefore w:val="1"/>
          <w:wBefore w:w="34" w:type="dxa"/>
          <w:trHeight w:val="420"/>
        </w:trPr>
        <w:tc>
          <w:tcPr>
            <w:tcW w:w="12109" w:type="dxa"/>
            <w:gridSpan w:val="12"/>
          </w:tcPr>
          <w:p w:rsidR="0026267B" w:rsidRPr="00B85187" w:rsidRDefault="0026267B" w:rsidP="00B85187">
            <w:pPr>
              <w:ind w:left="-57" w:right="-57"/>
              <w:rPr>
                <w:sz w:val="24"/>
                <w:szCs w:val="24"/>
                <w:highlight w:val="cyan"/>
              </w:rPr>
            </w:pPr>
            <w:r w:rsidRPr="00B85187">
              <w:rPr>
                <w:sz w:val="24"/>
                <w:szCs w:val="24"/>
              </w:rPr>
              <w:t>- «О проекте «Чистый город» от 25.04.2017 №</w:t>
            </w:r>
            <w:r w:rsidR="00174E63">
              <w:rPr>
                <w:sz w:val="24"/>
                <w:szCs w:val="24"/>
              </w:rPr>
              <w:t xml:space="preserve"> </w:t>
            </w:r>
            <w:r w:rsidRPr="00B85187">
              <w:rPr>
                <w:sz w:val="24"/>
                <w:szCs w:val="24"/>
              </w:rPr>
              <w:t xml:space="preserve">325-р </w:t>
            </w:r>
          </w:p>
        </w:tc>
        <w:tc>
          <w:tcPr>
            <w:tcW w:w="3025" w:type="dxa"/>
            <w:gridSpan w:val="7"/>
          </w:tcPr>
          <w:p w:rsidR="0026267B" w:rsidRPr="00B85187" w:rsidRDefault="0026267B" w:rsidP="00A53763">
            <w:pPr>
              <w:jc w:val="center"/>
              <w:rPr>
                <w:sz w:val="24"/>
                <w:szCs w:val="24"/>
              </w:rPr>
            </w:pPr>
            <w:r w:rsidRPr="00B85187">
              <w:rPr>
                <w:sz w:val="24"/>
                <w:szCs w:val="24"/>
              </w:rPr>
              <w:t>Шеина Т.В.</w:t>
            </w:r>
          </w:p>
          <w:p w:rsidR="0026267B" w:rsidRPr="00B85187" w:rsidRDefault="0026267B" w:rsidP="00A53763">
            <w:pPr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B85187">
              <w:rPr>
                <w:sz w:val="24"/>
                <w:szCs w:val="24"/>
              </w:rPr>
              <w:t>Подборонова</w:t>
            </w:r>
            <w:proofErr w:type="spellEnd"/>
            <w:r w:rsidRPr="00B85187">
              <w:rPr>
                <w:sz w:val="24"/>
                <w:szCs w:val="24"/>
              </w:rPr>
              <w:t xml:space="preserve"> Т.М.</w:t>
            </w:r>
          </w:p>
        </w:tc>
      </w:tr>
      <w:tr w:rsidR="009C69BA" w:rsidRPr="009C69BA" w:rsidTr="007364DA">
        <w:trPr>
          <w:gridBefore w:val="1"/>
          <w:wBefore w:w="34" w:type="dxa"/>
          <w:trHeight w:val="420"/>
        </w:trPr>
        <w:tc>
          <w:tcPr>
            <w:tcW w:w="12109" w:type="dxa"/>
            <w:gridSpan w:val="12"/>
          </w:tcPr>
          <w:p w:rsidR="009C69BA" w:rsidRPr="009C69BA" w:rsidRDefault="009C69BA" w:rsidP="0035353A">
            <w:pPr>
              <w:ind w:left="-57" w:right="-57"/>
              <w:rPr>
                <w:sz w:val="24"/>
                <w:szCs w:val="24"/>
              </w:rPr>
            </w:pPr>
            <w:r w:rsidRPr="009C69BA">
              <w:rPr>
                <w:sz w:val="24"/>
                <w:szCs w:val="24"/>
              </w:rPr>
              <w:t>- «О проведении двухмесячника по благоустройству и санитарной очистке  города  Липецка»</w:t>
            </w:r>
          </w:p>
          <w:p w:rsidR="009C69BA" w:rsidRPr="009C69BA" w:rsidRDefault="009C69BA" w:rsidP="009C69BA">
            <w:pPr>
              <w:ind w:left="-57" w:right="-57"/>
              <w:rPr>
                <w:sz w:val="24"/>
                <w:szCs w:val="24"/>
              </w:rPr>
            </w:pPr>
            <w:r w:rsidRPr="009C69BA">
              <w:rPr>
                <w:sz w:val="24"/>
                <w:szCs w:val="24"/>
              </w:rPr>
              <w:t>от 03.04.2019 № 290-р</w:t>
            </w:r>
          </w:p>
        </w:tc>
        <w:tc>
          <w:tcPr>
            <w:tcW w:w="3025" w:type="dxa"/>
            <w:gridSpan w:val="7"/>
          </w:tcPr>
          <w:p w:rsidR="009C69BA" w:rsidRPr="009C69BA" w:rsidRDefault="009C69BA" w:rsidP="0035353A">
            <w:pPr>
              <w:jc w:val="center"/>
              <w:rPr>
                <w:sz w:val="24"/>
                <w:szCs w:val="24"/>
              </w:rPr>
            </w:pPr>
            <w:r w:rsidRPr="009C69BA">
              <w:rPr>
                <w:sz w:val="24"/>
                <w:szCs w:val="24"/>
              </w:rPr>
              <w:t>Шеина Т.В.</w:t>
            </w:r>
          </w:p>
          <w:p w:rsidR="009C69BA" w:rsidRPr="009C69BA" w:rsidRDefault="009C69BA" w:rsidP="0035353A">
            <w:pPr>
              <w:jc w:val="center"/>
              <w:rPr>
                <w:sz w:val="24"/>
                <w:szCs w:val="24"/>
              </w:rPr>
            </w:pPr>
            <w:proofErr w:type="spellStart"/>
            <w:r w:rsidRPr="009C69BA">
              <w:rPr>
                <w:sz w:val="24"/>
                <w:szCs w:val="24"/>
              </w:rPr>
              <w:t>Подборонова</w:t>
            </w:r>
            <w:proofErr w:type="spellEnd"/>
            <w:r w:rsidRPr="009C69BA">
              <w:rPr>
                <w:sz w:val="24"/>
                <w:szCs w:val="24"/>
              </w:rPr>
              <w:t xml:space="preserve"> Т.М.</w:t>
            </w:r>
          </w:p>
        </w:tc>
      </w:tr>
      <w:tr w:rsidR="00BF7518" w:rsidRPr="00BF7518" w:rsidTr="007364DA">
        <w:trPr>
          <w:gridBefore w:val="1"/>
          <w:wBefore w:w="34" w:type="dxa"/>
          <w:trHeight w:val="420"/>
        </w:trPr>
        <w:tc>
          <w:tcPr>
            <w:tcW w:w="12109" w:type="dxa"/>
            <w:gridSpan w:val="12"/>
          </w:tcPr>
          <w:p w:rsidR="00BF7518" w:rsidRPr="00BF7518" w:rsidRDefault="00BF7518" w:rsidP="00BF7518">
            <w:pPr>
              <w:ind w:right="-57"/>
              <w:jc w:val="both"/>
              <w:rPr>
                <w:sz w:val="24"/>
                <w:szCs w:val="24"/>
              </w:rPr>
            </w:pPr>
            <w:r w:rsidRPr="00BF7518">
              <w:rPr>
                <w:sz w:val="24"/>
                <w:szCs w:val="24"/>
              </w:rPr>
              <w:t>- «Об установлении особого противопожарного режима на территории города Липецка» от 06.09.2019 № 1751</w:t>
            </w:r>
          </w:p>
        </w:tc>
        <w:tc>
          <w:tcPr>
            <w:tcW w:w="3025" w:type="dxa"/>
            <w:gridSpan w:val="7"/>
          </w:tcPr>
          <w:p w:rsidR="00BF7518" w:rsidRPr="00BF7518" w:rsidRDefault="00BF7518" w:rsidP="0035353A">
            <w:pPr>
              <w:jc w:val="center"/>
              <w:rPr>
                <w:sz w:val="24"/>
                <w:szCs w:val="24"/>
              </w:rPr>
            </w:pPr>
            <w:r w:rsidRPr="00BF7518">
              <w:rPr>
                <w:sz w:val="24"/>
                <w:szCs w:val="24"/>
              </w:rPr>
              <w:t>Шеина Т.В.,</w:t>
            </w:r>
          </w:p>
          <w:p w:rsidR="00BF7518" w:rsidRPr="00BF7518" w:rsidRDefault="00BF7518" w:rsidP="0035353A">
            <w:pPr>
              <w:jc w:val="center"/>
              <w:rPr>
                <w:sz w:val="24"/>
                <w:szCs w:val="24"/>
              </w:rPr>
            </w:pPr>
            <w:r w:rsidRPr="00BF7518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BF7518" w:rsidRPr="005D0C15" w:rsidTr="007364DA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BF7518" w:rsidRPr="005D0C15" w:rsidRDefault="00BF7518" w:rsidP="00182B85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>«Об утверждении плана мероприятий по росту доходов, оптимизации расходов и совершенствованию долговой политики города Липецка» от 20.01.2014  № 20-р</w:t>
            </w:r>
          </w:p>
        </w:tc>
        <w:tc>
          <w:tcPr>
            <w:tcW w:w="3025" w:type="dxa"/>
            <w:gridSpan w:val="7"/>
          </w:tcPr>
          <w:p w:rsidR="00BF7518" w:rsidRPr="005D0C15" w:rsidRDefault="00BF7518" w:rsidP="00CC6DD0">
            <w:pPr>
              <w:jc w:val="center"/>
              <w:rPr>
                <w:b/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</w:tc>
      </w:tr>
      <w:tr w:rsidR="00BF7518" w:rsidRPr="005D0C15" w:rsidTr="007364DA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BF7518" w:rsidRDefault="00BF7518" w:rsidP="00182B85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утверждении Порядка составления и рассмотрения проекта бюджета города Липецка на 20202 год и на плановый период 2021 и 2022 годов» от 14.05.2019 №359-р</w:t>
            </w:r>
          </w:p>
        </w:tc>
        <w:tc>
          <w:tcPr>
            <w:tcW w:w="3025" w:type="dxa"/>
            <w:gridSpan w:val="7"/>
          </w:tcPr>
          <w:p w:rsidR="00BF7518" w:rsidRPr="005D0C15" w:rsidRDefault="00BF7518" w:rsidP="00CC6DD0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</w:tc>
      </w:tr>
      <w:tr w:rsidR="00BF7518" w:rsidRPr="00B85187" w:rsidTr="008A2B5E">
        <w:trPr>
          <w:gridBefore w:val="1"/>
          <w:wBefore w:w="34" w:type="dxa"/>
        </w:trPr>
        <w:tc>
          <w:tcPr>
            <w:tcW w:w="15134" w:type="dxa"/>
            <w:gridSpan w:val="19"/>
          </w:tcPr>
          <w:p w:rsidR="00BF7518" w:rsidRPr="00B85187" w:rsidRDefault="00BF7518" w:rsidP="00B85187">
            <w:pPr>
              <w:spacing w:before="120" w:after="120"/>
              <w:rPr>
                <w:i/>
                <w:sz w:val="24"/>
                <w:szCs w:val="24"/>
                <w:highlight w:val="cyan"/>
              </w:rPr>
            </w:pPr>
            <w:r w:rsidRPr="00B85187">
              <w:rPr>
                <w:i/>
                <w:sz w:val="24"/>
                <w:szCs w:val="24"/>
              </w:rPr>
              <w:t>7.3. Постановления администрации Липецкой области</w:t>
            </w:r>
          </w:p>
        </w:tc>
      </w:tr>
      <w:tr w:rsidR="00BF7518" w:rsidRPr="008628BF" w:rsidTr="007364DA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BF7518" w:rsidRPr="008628BF" w:rsidRDefault="00BF7518" w:rsidP="008628BF">
            <w:pPr>
              <w:ind w:left="-57" w:right="-57"/>
              <w:rPr>
                <w:sz w:val="24"/>
                <w:szCs w:val="24"/>
              </w:rPr>
            </w:pPr>
            <w:r w:rsidRPr="008628BF">
              <w:rPr>
                <w:sz w:val="24"/>
                <w:szCs w:val="24"/>
              </w:rPr>
              <w:t xml:space="preserve">- «Об итогах социально-экономического развития области, исполнении консолидированного бюджета области и областного бюджета </w:t>
            </w:r>
            <w:r w:rsidR="008628BF" w:rsidRPr="008628BF">
              <w:rPr>
                <w:sz w:val="24"/>
                <w:szCs w:val="24"/>
              </w:rPr>
              <w:t>за 2019 год и задачах на 2020</w:t>
            </w:r>
            <w:r w:rsidR="008628BF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3025" w:type="dxa"/>
            <w:gridSpan w:val="7"/>
            <w:shd w:val="clear" w:color="auto" w:fill="auto"/>
          </w:tcPr>
          <w:p w:rsidR="00BF7518" w:rsidRPr="008628BF" w:rsidRDefault="00BF7518" w:rsidP="000320B2">
            <w:pPr>
              <w:jc w:val="center"/>
              <w:rPr>
                <w:sz w:val="24"/>
                <w:szCs w:val="24"/>
              </w:rPr>
            </w:pPr>
            <w:r w:rsidRPr="008628BF">
              <w:rPr>
                <w:sz w:val="24"/>
                <w:szCs w:val="24"/>
              </w:rPr>
              <w:t>Токарев О.А.</w:t>
            </w:r>
          </w:p>
          <w:p w:rsidR="00BF7518" w:rsidRPr="008628BF" w:rsidRDefault="00BF7518" w:rsidP="000320B2">
            <w:pPr>
              <w:jc w:val="center"/>
              <w:rPr>
                <w:sz w:val="24"/>
                <w:szCs w:val="24"/>
              </w:rPr>
            </w:pPr>
            <w:r w:rsidRPr="008628BF">
              <w:rPr>
                <w:sz w:val="24"/>
                <w:szCs w:val="24"/>
              </w:rPr>
              <w:t>Хрущева С.И.</w:t>
            </w:r>
          </w:p>
        </w:tc>
      </w:tr>
      <w:tr w:rsidR="00BF7518" w:rsidRPr="004342A4" w:rsidTr="0035353A">
        <w:trPr>
          <w:gridBefore w:val="1"/>
          <w:wBefore w:w="34" w:type="dxa"/>
        </w:trPr>
        <w:tc>
          <w:tcPr>
            <w:tcW w:w="15134" w:type="dxa"/>
            <w:gridSpan w:val="19"/>
          </w:tcPr>
          <w:p w:rsidR="00BF7518" w:rsidRPr="004342A4" w:rsidRDefault="00BF7518" w:rsidP="007364DA">
            <w:pPr>
              <w:spacing w:before="120" w:after="120"/>
              <w:rPr>
                <w:i/>
                <w:sz w:val="24"/>
                <w:szCs w:val="24"/>
                <w:highlight w:val="cyan"/>
              </w:rPr>
            </w:pPr>
            <w:r w:rsidRPr="004342A4">
              <w:rPr>
                <w:i/>
                <w:sz w:val="24"/>
                <w:szCs w:val="24"/>
              </w:rPr>
              <w:t>7.</w:t>
            </w:r>
            <w:r>
              <w:rPr>
                <w:i/>
                <w:sz w:val="24"/>
                <w:szCs w:val="24"/>
              </w:rPr>
              <w:t>4</w:t>
            </w:r>
            <w:r w:rsidRPr="004342A4">
              <w:rPr>
                <w:i/>
                <w:sz w:val="24"/>
                <w:szCs w:val="24"/>
              </w:rPr>
              <w:t>. Решения Коллегии администрации города Липецка</w:t>
            </w:r>
          </w:p>
        </w:tc>
      </w:tr>
      <w:tr w:rsidR="00BF7518" w:rsidRPr="002610A3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BF7518" w:rsidRPr="002610A3" w:rsidRDefault="00312493" w:rsidP="0035353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7518" w:rsidRPr="002610A3">
              <w:rPr>
                <w:sz w:val="24"/>
                <w:szCs w:val="24"/>
              </w:rPr>
              <w:t>О проекте бюджета города Липецка на 2020 го</w:t>
            </w:r>
            <w:r>
              <w:rPr>
                <w:sz w:val="24"/>
                <w:szCs w:val="24"/>
              </w:rPr>
              <w:t xml:space="preserve">д и на плановый период  2021 и </w:t>
            </w:r>
            <w:r w:rsidR="00BF7518" w:rsidRPr="002610A3">
              <w:rPr>
                <w:sz w:val="24"/>
                <w:szCs w:val="24"/>
              </w:rPr>
              <w:t>2022</w:t>
            </w:r>
            <w:r w:rsidR="001154B6">
              <w:rPr>
                <w:sz w:val="24"/>
                <w:szCs w:val="24"/>
              </w:rPr>
              <w:t xml:space="preserve"> годов</w:t>
            </w:r>
            <w:r w:rsidR="00144F8D">
              <w:rPr>
                <w:sz w:val="24"/>
                <w:szCs w:val="24"/>
              </w:rPr>
              <w:t xml:space="preserve"> от 23.10.2019 5/1</w:t>
            </w:r>
          </w:p>
        </w:tc>
        <w:tc>
          <w:tcPr>
            <w:tcW w:w="3025" w:type="dxa"/>
            <w:gridSpan w:val="7"/>
          </w:tcPr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  <w:r w:rsidRPr="002610A3">
              <w:rPr>
                <w:sz w:val="24"/>
                <w:szCs w:val="24"/>
              </w:rPr>
              <w:t>Хрущева С.И.</w:t>
            </w:r>
          </w:p>
          <w:p w:rsidR="00C623EB" w:rsidRPr="002610A3" w:rsidRDefault="00C623EB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35353A" w:rsidRPr="002610A3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35353A" w:rsidRDefault="0035353A" w:rsidP="0035353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 прогнозе социально-экономического развития города Липецка на 2019 год и плановый период 2020 и 2021 годов</w:t>
            </w:r>
          </w:p>
        </w:tc>
        <w:tc>
          <w:tcPr>
            <w:tcW w:w="3025" w:type="dxa"/>
            <w:gridSpan w:val="7"/>
          </w:tcPr>
          <w:p w:rsidR="0035353A" w:rsidRPr="00312493" w:rsidRDefault="0035353A" w:rsidP="0035353A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Фурсов С.Л.</w:t>
            </w:r>
          </w:p>
          <w:p w:rsidR="0035353A" w:rsidRPr="00312493" w:rsidRDefault="0035353A" w:rsidP="0035353A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 xml:space="preserve">Хрущева С.И. </w:t>
            </w:r>
          </w:p>
          <w:p w:rsidR="0035353A" w:rsidRPr="00312493" w:rsidRDefault="0035353A" w:rsidP="0035353A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Ильин А.П.</w:t>
            </w:r>
          </w:p>
          <w:p w:rsidR="0035353A" w:rsidRPr="002610A3" w:rsidRDefault="0035353A" w:rsidP="0035353A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Герасимова С.П..</w:t>
            </w:r>
          </w:p>
        </w:tc>
      </w:tr>
      <w:tr w:rsidR="00BF7518" w:rsidRPr="002610A3" w:rsidTr="00312493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BF7518" w:rsidRPr="00312493" w:rsidRDefault="00BF7518" w:rsidP="00312493">
            <w:pPr>
              <w:ind w:left="-57" w:right="-57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- Об исполнен</w:t>
            </w:r>
            <w:r w:rsidR="00312493" w:rsidRPr="00312493">
              <w:rPr>
                <w:sz w:val="24"/>
                <w:szCs w:val="24"/>
              </w:rPr>
              <w:t xml:space="preserve">ии бюджета города Липецка за 2020 год </w:t>
            </w:r>
          </w:p>
        </w:tc>
        <w:tc>
          <w:tcPr>
            <w:tcW w:w="3025" w:type="dxa"/>
            <w:gridSpan w:val="7"/>
            <w:shd w:val="clear" w:color="auto" w:fill="auto"/>
          </w:tcPr>
          <w:p w:rsidR="00BF7518" w:rsidRPr="002610A3" w:rsidRDefault="00BF7518" w:rsidP="000320B2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Хрущева С.И.</w:t>
            </w:r>
          </w:p>
        </w:tc>
      </w:tr>
      <w:tr w:rsidR="00BF7518" w:rsidRPr="000D4DE6" w:rsidTr="007364DA">
        <w:trPr>
          <w:gridBefore w:val="1"/>
          <w:wBefore w:w="34" w:type="dxa"/>
        </w:trPr>
        <w:tc>
          <w:tcPr>
            <w:tcW w:w="12109" w:type="dxa"/>
            <w:gridSpan w:val="12"/>
          </w:tcPr>
          <w:p w:rsidR="00BF7518" w:rsidRPr="000D4DE6" w:rsidRDefault="00BF7518" w:rsidP="001154B6">
            <w:pPr>
              <w:ind w:left="-57" w:right="-57"/>
              <w:rPr>
                <w:sz w:val="24"/>
                <w:szCs w:val="24"/>
              </w:rPr>
            </w:pPr>
            <w:r w:rsidRPr="000D4DE6">
              <w:rPr>
                <w:sz w:val="24"/>
                <w:szCs w:val="24"/>
              </w:rPr>
              <w:t>- О ходе выполнения мероприятий по подготовке объектов жилищно-коммунального хозяйства и социальной сферы города Липецка к работе в отопит</w:t>
            </w:r>
            <w:r w:rsidR="001154B6">
              <w:rPr>
                <w:sz w:val="24"/>
                <w:szCs w:val="24"/>
              </w:rPr>
              <w:t>ельном периоде 2020-2021 годов</w:t>
            </w:r>
          </w:p>
        </w:tc>
        <w:tc>
          <w:tcPr>
            <w:tcW w:w="3025" w:type="dxa"/>
            <w:gridSpan w:val="7"/>
          </w:tcPr>
          <w:p w:rsidR="00BF7518" w:rsidRPr="000D4DE6" w:rsidRDefault="00BF7518" w:rsidP="000320B2">
            <w:pPr>
              <w:jc w:val="center"/>
              <w:rPr>
                <w:sz w:val="24"/>
                <w:szCs w:val="24"/>
              </w:rPr>
            </w:pPr>
            <w:r w:rsidRPr="000D4DE6">
              <w:rPr>
                <w:sz w:val="24"/>
                <w:szCs w:val="24"/>
              </w:rPr>
              <w:t xml:space="preserve">Шеина Т.В., </w:t>
            </w:r>
          </w:p>
          <w:p w:rsidR="00BF7518" w:rsidRPr="000D4DE6" w:rsidRDefault="00BF7518" w:rsidP="000320B2">
            <w:pPr>
              <w:jc w:val="center"/>
              <w:rPr>
                <w:sz w:val="24"/>
                <w:szCs w:val="24"/>
              </w:rPr>
            </w:pPr>
            <w:r w:rsidRPr="000D4DE6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BF7518" w:rsidRPr="005D0C15" w:rsidTr="007364DA">
        <w:trPr>
          <w:gridBefore w:val="1"/>
          <w:wBefore w:w="34" w:type="dxa"/>
        </w:trPr>
        <w:tc>
          <w:tcPr>
            <w:tcW w:w="12109" w:type="dxa"/>
            <w:gridSpan w:val="12"/>
            <w:shd w:val="clear" w:color="auto" w:fill="auto"/>
          </w:tcPr>
          <w:p w:rsidR="00BF7518" w:rsidRPr="00312493" w:rsidRDefault="00BF7518" w:rsidP="001154B6">
            <w:pPr>
              <w:ind w:left="-57" w:right="-57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 xml:space="preserve">- О достигнутых значениях показателей для оценки эффективности деятельности органов местного самоуправления городского округа </w:t>
            </w:r>
            <w:r w:rsidR="001154B6">
              <w:rPr>
                <w:sz w:val="24"/>
                <w:szCs w:val="24"/>
              </w:rPr>
              <w:t>(г</w:t>
            </w:r>
            <w:proofErr w:type="gramStart"/>
            <w:r w:rsidR="001154B6">
              <w:rPr>
                <w:sz w:val="24"/>
                <w:szCs w:val="24"/>
              </w:rPr>
              <w:t>.Л</w:t>
            </w:r>
            <w:proofErr w:type="gramEnd"/>
            <w:r w:rsidR="001154B6">
              <w:rPr>
                <w:sz w:val="24"/>
                <w:szCs w:val="24"/>
              </w:rPr>
              <w:t>ипецк)</w:t>
            </w:r>
          </w:p>
        </w:tc>
        <w:tc>
          <w:tcPr>
            <w:tcW w:w="3025" w:type="dxa"/>
            <w:gridSpan w:val="7"/>
            <w:shd w:val="clear" w:color="auto" w:fill="auto"/>
          </w:tcPr>
          <w:p w:rsidR="00BF7518" w:rsidRPr="00312493" w:rsidRDefault="00BF7518" w:rsidP="00EE2234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Фурсов С.Л.</w:t>
            </w:r>
          </w:p>
          <w:p w:rsidR="00BF7518" w:rsidRPr="00312493" w:rsidRDefault="00BF7518" w:rsidP="00EE2234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 xml:space="preserve">Хрущева С.И. </w:t>
            </w:r>
          </w:p>
          <w:p w:rsidR="00BF7518" w:rsidRPr="00312493" w:rsidRDefault="00BF7518" w:rsidP="00EE2234">
            <w:pPr>
              <w:jc w:val="center"/>
              <w:rPr>
                <w:sz w:val="24"/>
                <w:szCs w:val="24"/>
              </w:rPr>
            </w:pPr>
            <w:r w:rsidRPr="00312493">
              <w:rPr>
                <w:sz w:val="24"/>
                <w:szCs w:val="24"/>
              </w:rPr>
              <w:t>Ильин А.П.</w:t>
            </w:r>
          </w:p>
          <w:p w:rsidR="00BF7518" w:rsidRPr="00312493" w:rsidRDefault="0035353A" w:rsidP="00EE2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П.</w:t>
            </w:r>
          </w:p>
        </w:tc>
      </w:tr>
      <w:tr w:rsidR="00BF7518" w:rsidRPr="00F477B9" w:rsidTr="008A2B5E">
        <w:tc>
          <w:tcPr>
            <w:tcW w:w="15168" w:type="dxa"/>
            <w:gridSpan w:val="20"/>
          </w:tcPr>
          <w:p w:rsidR="00BF7518" w:rsidRPr="00F477B9" w:rsidRDefault="00BF7518" w:rsidP="00F477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8. ТЕМАТИЧЕСКИЕ ПРОВЕРКИ (подго</w:t>
            </w:r>
            <w:r>
              <w:rPr>
                <w:sz w:val="24"/>
                <w:szCs w:val="24"/>
              </w:rPr>
              <w:t>товка материалов к совещаниям):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 xml:space="preserve">Своевременность и полнота размещения информации на сайте в сети Интернет </w:t>
            </w:r>
            <w:r w:rsidRPr="005D0C15">
              <w:rPr>
                <w:sz w:val="24"/>
                <w:szCs w:val="24"/>
                <w:lang w:val="en-US"/>
              </w:rPr>
              <w:t>bas</w:t>
            </w:r>
            <w:r w:rsidRPr="005D0C15">
              <w:rPr>
                <w:sz w:val="24"/>
                <w:szCs w:val="24"/>
              </w:rPr>
              <w:t>.</w:t>
            </w:r>
            <w:r w:rsidRPr="005D0C15">
              <w:rPr>
                <w:sz w:val="24"/>
                <w:szCs w:val="24"/>
                <w:lang w:val="en-US"/>
              </w:rPr>
              <w:t>gov</w:t>
            </w:r>
            <w:r w:rsidRPr="005D0C15">
              <w:rPr>
                <w:sz w:val="24"/>
                <w:szCs w:val="24"/>
              </w:rPr>
              <w:t>.</w:t>
            </w:r>
            <w:r w:rsidRPr="005D0C1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алетова Е.Г.</w:t>
            </w:r>
          </w:p>
        </w:tc>
      </w:tr>
      <w:tr w:rsidR="00BF7518" w:rsidRPr="005D0C15" w:rsidTr="007364DA">
        <w:trPr>
          <w:trHeight w:val="737"/>
        </w:trPr>
        <w:tc>
          <w:tcPr>
            <w:tcW w:w="10204" w:type="dxa"/>
            <w:gridSpan w:val="9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 доходах, расходах, имуществе и обязательствах имущественного характера служащих и руководителей подведомственных учреждений и членов их семей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AE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D0C15">
              <w:rPr>
                <w:sz w:val="24"/>
                <w:szCs w:val="24"/>
              </w:rPr>
              <w:t>боснованность затрат для расчета себестоимости платной услуги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9931D9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AE2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,</w:t>
            </w:r>
          </w:p>
          <w:p w:rsidR="00BF7518" w:rsidRPr="005D0C15" w:rsidRDefault="00BF7518" w:rsidP="00DD5ECA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F477B9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5D0C15">
              <w:rPr>
                <w:sz w:val="24"/>
                <w:szCs w:val="24"/>
              </w:rPr>
              <w:t xml:space="preserve">равильности проведенных расчетов при формировании ПФХД на 2020 год 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-март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AE271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аворова О.Н</w:t>
            </w:r>
          </w:p>
          <w:p w:rsidR="00BF7518" w:rsidRPr="005D0C15" w:rsidRDefault="00BF7518" w:rsidP="00AE271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алетова Е.Г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993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5D0C15">
              <w:rPr>
                <w:sz w:val="24"/>
                <w:szCs w:val="24"/>
              </w:rPr>
              <w:t>роверка выполнения муниципального задания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9931D9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49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:rsidR="00BF7518" w:rsidRPr="005D0C15" w:rsidRDefault="00BF7518" w:rsidP="00EA36B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BF7518" w:rsidRPr="005D0C15" w:rsidRDefault="00BF7518" w:rsidP="00EA36B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EA36B6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9F6C4B" w:rsidTr="007364DA">
        <w:tc>
          <w:tcPr>
            <w:tcW w:w="10204" w:type="dxa"/>
            <w:gridSpan w:val="9"/>
          </w:tcPr>
          <w:p w:rsidR="00BF7518" w:rsidRPr="009F6C4B" w:rsidRDefault="00BF7518" w:rsidP="00F477B9">
            <w:pPr>
              <w:jc w:val="both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- Соответствие площади помещений, времени использования помещений в соответствие  с заключенными договорами аренды на 2020 год</w:t>
            </w:r>
          </w:p>
        </w:tc>
        <w:tc>
          <w:tcPr>
            <w:tcW w:w="2126" w:type="dxa"/>
            <w:gridSpan w:val="7"/>
          </w:tcPr>
          <w:p w:rsidR="00BF7518" w:rsidRPr="009F6C4B" w:rsidRDefault="00BF7518" w:rsidP="00495FED">
            <w:pPr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4"/>
          </w:tcPr>
          <w:p w:rsidR="00BF7518" w:rsidRPr="009F6C4B" w:rsidRDefault="00BF7518" w:rsidP="00EA36B6">
            <w:pPr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Хрущева С.И.</w:t>
            </w:r>
          </w:p>
          <w:p w:rsidR="00BF7518" w:rsidRPr="009F6C4B" w:rsidRDefault="00BF7518" w:rsidP="00EA36B6">
            <w:pPr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Ливенцева Г.Н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575F65">
            <w:pPr>
              <w:spacing w:line="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D0C15">
              <w:rPr>
                <w:color w:val="000000" w:themeColor="text1"/>
                <w:sz w:val="24"/>
                <w:szCs w:val="24"/>
              </w:rPr>
              <w:t>- Состояние работы по ГО и ЧС и антитеррористической защищенности  в подведомственных учреждениях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:rsidR="00BF7518" w:rsidRPr="005D0C15" w:rsidRDefault="00BF7518" w:rsidP="00615DA0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ина Т.В.</w:t>
            </w:r>
          </w:p>
          <w:p w:rsidR="00BF7518" w:rsidRPr="005D0C15" w:rsidRDefault="00BF7518" w:rsidP="00083124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Чурилин И.А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114E6C">
            <w:pPr>
              <w:spacing w:line="40" w:lineRule="atLeast"/>
              <w:jc w:val="both"/>
              <w:rPr>
                <w:sz w:val="24"/>
                <w:szCs w:val="24"/>
              </w:rPr>
            </w:pPr>
            <w:proofErr w:type="gramStart"/>
            <w:r w:rsidRPr="005D0C15">
              <w:rPr>
                <w:sz w:val="24"/>
                <w:szCs w:val="24"/>
              </w:rPr>
              <w:t>- Состояние работы по ОТ и ТБ в подведомственных учреждениях</w:t>
            </w:r>
            <w:proofErr w:type="gramEnd"/>
          </w:p>
        </w:tc>
        <w:tc>
          <w:tcPr>
            <w:tcW w:w="2126" w:type="dxa"/>
            <w:gridSpan w:val="7"/>
          </w:tcPr>
          <w:p w:rsidR="00BF7518" w:rsidRPr="005D0C15" w:rsidRDefault="00BF7518" w:rsidP="00114E6C">
            <w:pPr>
              <w:spacing w:line="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:rsidR="00BF7518" w:rsidRPr="005D0C15" w:rsidRDefault="00BF7518" w:rsidP="00114E6C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Шеина Т.В.</w:t>
            </w:r>
          </w:p>
          <w:p w:rsidR="00BF7518" w:rsidRPr="005D0C15" w:rsidRDefault="00BF7518" w:rsidP="00114E6C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Чурилин И.А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575F65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Проверка плана комплектования учебных групп и тарификационных списков педагогических работников спортивных школ и детско-юношеского центра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й,</w:t>
            </w:r>
          </w:p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615DA0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ишикина Т.Д.</w:t>
            </w:r>
          </w:p>
        </w:tc>
      </w:tr>
      <w:tr w:rsidR="00BF7518" w:rsidRPr="009F6C4B" w:rsidTr="007364DA">
        <w:tc>
          <w:tcPr>
            <w:tcW w:w="10204" w:type="dxa"/>
            <w:gridSpan w:val="9"/>
          </w:tcPr>
          <w:p w:rsidR="00BF7518" w:rsidRPr="009F6C4B" w:rsidRDefault="00BF7518" w:rsidP="00FB4862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9F6C4B">
              <w:rPr>
                <w:i/>
                <w:sz w:val="24"/>
                <w:szCs w:val="24"/>
              </w:rPr>
              <w:t xml:space="preserve">- </w:t>
            </w:r>
            <w:r w:rsidRPr="009F6C4B">
              <w:rPr>
                <w:sz w:val="24"/>
                <w:szCs w:val="24"/>
              </w:rPr>
              <w:t>Проверка плана комплектования тренировочных групп и тарификационных списков педагогических работников спортивных школ и городского детско-юношеского центра</w:t>
            </w:r>
          </w:p>
        </w:tc>
        <w:tc>
          <w:tcPr>
            <w:tcW w:w="2126" w:type="dxa"/>
            <w:gridSpan w:val="7"/>
          </w:tcPr>
          <w:p w:rsidR="00BF7518" w:rsidRPr="009F6C4B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май,</w:t>
            </w:r>
          </w:p>
          <w:p w:rsidR="00BF7518" w:rsidRPr="009F6C4B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4"/>
          </w:tcPr>
          <w:p w:rsidR="00BF7518" w:rsidRPr="009F6C4B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Ильин А.П.</w:t>
            </w:r>
          </w:p>
          <w:p w:rsidR="00BF7518" w:rsidRPr="009F6C4B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Колпакова А.В.</w:t>
            </w:r>
          </w:p>
        </w:tc>
      </w:tr>
      <w:tr w:rsidR="00BF7518" w:rsidRPr="009F6C4B" w:rsidTr="007364DA">
        <w:tc>
          <w:tcPr>
            <w:tcW w:w="10204" w:type="dxa"/>
            <w:gridSpan w:val="9"/>
          </w:tcPr>
          <w:p w:rsidR="00BF7518" w:rsidRPr="009F6C4B" w:rsidRDefault="00BF7518" w:rsidP="00575F65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lastRenderedPageBreak/>
              <w:t>- Проведение ведомственных проверок подведомственных учреждений в сфере закупок, товаров и услуг</w:t>
            </w:r>
          </w:p>
        </w:tc>
        <w:tc>
          <w:tcPr>
            <w:tcW w:w="2126" w:type="dxa"/>
            <w:gridSpan w:val="7"/>
          </w:tcPr>
          <w:p w:rsidR="00BF7518" w:rsidRPr="009F6C4B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4"/>
          </w:tcPr>
          <w:p w:rsidR="00BF7518" w:rsidRPr="009F6C4B" w:rsidRDefault="00BF7518" w:rsidP="00615DA0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Авхачева С.М.</w:t>
            </w:r>
          </w:p>
          <w:p w:rsidR="00BF7518" w:rsidRPr="009F6C4B" w:rsidRDefault="00BF7518" w:rsidP="00615DA0">
            <w:pPr>
              <w:spacing w:line="40" w:lineRule="atLeast"/>
              <w:jc w:val="center"/>
              <w:rPr>
                <w:sz w:val="24"/>
                <w:szCs w:val="24"/>
              </w:rPr>
            </w:pPr>
            <w:proofErr w:type="spellStart"/>
            <w:r w:rsidRPr="009F6C4B">
              <w:rPr>
                <w:sz w:val="24"/>
                <w:szCs w:val="24"/>
              </w:rPr>
              <w:t>Дука</w:t>
            </w:r>
            <w:proofErr w:type="spellEnd"/>
            <w:r w:rsidRPr="009F6C4B">
              <w:rPr>
                <w:sz w:val="24"/>
                <w:szCs w:val="24"/>
              </w:rPr>
              <w:t xml:space="preserve"> Д.В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F477B9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Состояние работы по информационному наполнению сайтов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F477B9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рганизация деятельности оздоровительных лагерей по исполнению намеченных  программных мероприятий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юнь-август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proofErr w:type="spellStart"/>
            <w:r w:rsidRPr="005D0C15">
              <w:rPr>
                <w:sz w:val="24"/>
                <w:szCs w:val="24"/>
              </w:rPr>
              <w:t>ГерасимоваС.П</w:t>
            </w:r>
            <w:proofErr w:type="spellEnd"/>
            <w:r w:rsidRPr="005D0C15">
              <w:rPr>
                <w:sz w:val="24"/>
                <w:szCs w:val="24"/>
              </w:rPr>
              <w:t>.</w:t>
            </w:r>
          </w:p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каченко А.Н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C74F5D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Проведение проверок подведомственных учреждений по вопросам правовой экспертизы заключенных договоров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</w:tc>
      </w:tr>
      <w:tr w:rsidR="00BF7518" w:rsidRPr="00F477B9" w:rsidTr="007364DA">
        <w:tc>
          <w:tcPr>
            <w:tcW w:w="10204" w:type="dxa"/>
            <w:gridSpan w:val="9"/>
          </w:tcPr>
          <w:p w:rsidR="00BF7518" w:rsidRPr="00F477B9" w:rsidRDefault="00BF7518" w:rsidP="00FB4862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477B9">
              <w:rPr>
                <w:sz w:val="24"/>
                <w:szCs w:val="24"/>
              </w:rPr>
              <w:t>Исполнение муниципального задания и качества оказания муниципальных услуг:</w:t>
            </w:r>
          </w:p>
          <w:p w:rsidR="00BF7518" w:rsidRPr="00F477B9" w:rsidRDefault="00BF7518" w:rsidP="00FB4862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- камеральная проверка</w:t>
            </w:r>
          </w:p>
          <w:p w:rsidR="00BF7518" w:rsidRPr="00F477B9" w:rsidRDefault="00BF7518" w:rsidP="00FB4862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- выездная</w:t>
            </w:r>
          </w:p>
        </w:tc>
        <w:tc>
          <w:tcPr>
            <w:tcW w:w="2126" w:type="dxa"/>
            <w:gridSpan w:val="7"/>
          </w:tcPr>
          <w:p w:rsidR="00BF7518" w:rsidRPr="00F477B9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январь, июнь</w:t>
            </w:r>
          </w:p>
          <w:p w:rsidR="00BF7518" w:rsidRPr="00F477B9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838" w:type="dxa"/>
            <w:gridSpan w:val="4"/>
          </w:tcPr>
          <w:p w:rsidR="00BF7518" w:rsidRPr="00F477B9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Ильин А.П.</w:t>
            </w:r>
          </w:p>
          <w:p w:rsidR="00BF7518" w:rsidRPr="00F477B9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F477B9">
              <w:rPr>
                <w:sz w:val="24"/>
                <w:szCs w:val="24"/>
              </w:rPr>
              <w:t>Колпакова А.В.</w:t>
            </w:r>
          </w:p>
          <w:p w:rsidR="00BF7518" w:rsidRPr="00F477B9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</w:p>
        </w:tc>
      </w:tr>
      <w:tr w:rsidR="00BF7518" w:rsidRPr="009F6C4B" w:rsidTr="007364DA">
        <w:tc>
          <w:tcPr>
            <w:tcW w:w="10204" w:type="dxa"/>
            <w:gridSpan w:val="9"/>
          </w:tcPr>
          <w:p w:rsidR="00BF7518" w:rsidRPr="009F6C4B" w:rsidRDefault="00BF7518" w:rsidP="00222F2B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- Готовность спортивных сооружений к отопительному сезону 2020-2021 годов</w:t>
            </w:r>
          </w:p>
        </w:tc>
        <w:tc>
          <w:tcPr>
            <w:tcW w:w="2126" w:type="dxa"/>
            <w:gridSpan w:val="7"/>
          </w:tcPr>
          <w:p w:rsidR="00BF7518" w:rsidRPr="009F6C4B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октябрь</w:t>
            </w:r>
          </w:p>
        </w:tc>
        <w:tc>
          <w:tcPr>
            <w:tcW w:w="2838" w:type="dxa"/>
            <w:gridSpan w:val="4"/>
          </w:tcPr>
          <w:p w:rsidR="00BF7518" w:rsidRPr="009F6C4B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9F6C4B">
              <w:rPr>
                <w:sz w:val="24"/>
                <w:szCs w:val="24"/>
              </w:rPr>
              <w:t>Шеина Т.В.</w:t>
            </w:r>
          </w:p>
          <w:p w:rsidR="00BF7518" w:rsidRPr="009F6C4B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proofErr w:type="spellStart"/>
            <w:r w:rsidRPr="009F6C4B">
              <w:rPr>
                <w:sz w:val="24"/>
                <w:szCs w:val="24"/>
              </w:rPr>
              <w:t>Подборонова</w:t>
            </w:r>
            <w:proofErr w:type="spellEnd"/>
            <w:r w:rsidRPr="009F6C4B">
              <w:rPr>
                <w:sz w:val="24"/>
                <w:szCs w:val="24"/>
              </w:rPr>
              <w:t xml:space="preserve"> Т.М.</w:t>
            </w:r>
          </w:p>
        </w:tc>
      </w:tr>
      <w:tr w:rsidR="00BF7518" w:rsidRPr="003F2EB3" w:rsidTr="007364DA">
        <w:tc>
          <w:tcPr>
            <w:tcW w:w="10204" w:type="dxa"/>
            <w:gridSpan w:val="9"/>
          </w:tcPr>
          <w:p w:rsidR="00BF7518" w:rsidRPr="003F2EB3" w:rsidRDefault="00BF7518" w:rsidP="00FB4862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3F2E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F2EB3">
              <w:rPr>
                <w:sz w:val="24"/>
                <w:szCs w:val="24"/>
              </w:rPr>
              <w:t xml:space="preserve">Организация работы руководителей по обеспечению </w:t>
            </w:r>
            <w:proofErr w:type="gramStart"/>
            <w:r w:rsidRPr="003F2EB3">
              <w:rPr>
                <w:sz w:val="24"/>
                <w:szCs w:val="24"/>
              </w:rPr>
              <w:t>контроля за</w:t>
            </w:r>
            <w:proofErr w:type="gramEnd"/>
            <w:r w:rsidRPr="003F2EB3">
              <w:rPr>
                <w:sz w:val="24"/>
                <w:szCs w:val="24"/>
              </w:rPr>
              <w:t xml:space="preserve"> наполняемостью учебных групп учреждений  </w:t>
            </w:r>
          </w:p>
        </w:tc>
        <w:tc>
          <w:tcPr>
            <w:tcW w:w="2126" w:type="dxa"/>
            <w:gridSpan w:val="7"/>
          </w:tcPr>
          <w:p w:rsidR="00BF7518" w:rsidRPr="003F2EB3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3F2EB3">
              <w:rPr>
                <w:sz w:val="24"/>
                <w:szCs w:val="24"/>
              </w:rPr>
              <w:t>ноябрь</w:t>
            </w:r>
          </w:p>
          <w:p w:rsidR="00BF7518" w:rsidRPr="003F2EB3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:rsidR="00BF7518" w:rsidRPr="003F2EB3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3F2EB3">
              <w:rPr>
                <w:sz w:val="24"/>
                <w:szCs w:val="24"/>
              </w:rPr>
              <w:t>Ильин А.П.</w:t>
            </w:r>
          </w:p>
          <w:p w:rsidR="00BF7518" w:rsidRPr="003F2EB3" w:rsidRDefault="00BF7518" w:rsidP="00FB4862">
            <w:pPr>
              <w:spacing w:line="40" w:lineRule="atLeast"/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D37833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Организация работы в подведомственных учреждениях за соблюдением сроков и Порядком рассмотрения обращений граждан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</w:tc>
      </w:tr>
      <w:tr w:rsidR="00BF7518" w:rsidRPr="005D0C15" w:rsidTr="007364DA">
        <w:tc>
          <w:tcPr>
            <w:tcW w:w="10204" w:type="dxa"/>
            <w:gridSpan w:val="9"/>
          </w:tcPr>
          <w:p w:rsidR="00BF7518" w:rsidRPr="005D0C15" w:rsidRDefault="00BF7518" w:rsidP="009931D9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 xml:space="preserve">Исполнение бюджета подведомственными учреждениями </w:t>
            </w:r>
          </w:p>
        </w:tc>
        <w:tc>
          <w:tcPr>
            <w:tcW w:w="2126" w:type="dxa"/>
            <w:gridSpan w:val="7"/>
          </w:tcPr>
          <w:p w:rsidR="00BF7518" w:rsidRPr="005D0C15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8" w:type="dxa"/>
            <w:gridSpan w:val="4"/>
          </w:tcPr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,</w:t>
            </w:r>
          </w:p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аворова О.Н.</w:t>
            </w:r>
          </w:p>
          <w:p w:rsidR="00BF7518" w:rsidRPr="005D0C15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алетова Е.Г.</w:t>
            </w:r>
          </w:p>
        </w:tc>
      </w:tr>
      <w:tr w:rsidR="00BF7518" w:rsidRPr="003C05DA" w:rsidTr="007364DA">
        <w:tc>
          <w:tcPr>
            <w:tcW w:w="10204" w:type="dxa"/>
            <w:gridSpan w:val="9"/>
          </w:tcPr>
          <w:p w:rsidR="00BF7518" w:rsidRPr="003C05DA" w:rsidRDefault="00BF7518" w:rsidP="00222F2B">
            <w:pPr>
              <w:spacing w:line="40" w:lineRule="atLeast"/>
              <w:jc w:val="both"/>
              <w:rPr>
                <w:sz w:val="24"/>
                <w:szCs w:val="24"/>
              </w:rPr>
            </w:pPr>
            <w:r w:rsidRPr="003C05DA">
              <w:rPr>
                <w:sz w:val="24"/>
                <w:szCs w:val="24"/>
              </w:rPr>
              <w:t>- Проверка состояния  территорий подведомственных учреждений</w:t>
            </w:r>
          </w:p>
        </w:tc>
        <w:tc>
          <w:tcPr>
            <w:tcW w:w="2126" w:type="dxa"/>
            <w:gridSpan w:val="7"/>
          </w:tcPr>
          <w:p w:rsidR="00BF7518" w:rsidRPr="003C05DA" w:rsidRDefault="00BF7518" w:rsidP="00495FE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3C05D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8" w:type="dxa"/>
            <w:gridSpan w:val="4"/>
          </w:tcPr>
          <w:p w:rsidR="00BF7518" w:rsidRPr="003C05DA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3C05DA">
              <w:rPr>
                <w:sz w:val="24"/>
                <w:szCs w:val="24"/>
              </w:rPr>
              <w:t>Шеина Т.В.</w:t>
            </w:r>
          </w:p>
          <w:p w:rsidR="00BF7518" w:rsidRPr="003C05DA" w:rsidRDefault="00BF7518" w:rsidP="000320B2">
            <w:pPr>
              <w:spacing w:line="40" w:lineRule="atLeast"/>
              <w:jc w:val="center"/>
              <w:rPr>
                <w:sz w:val="24"/>
                <w:szCs w:val="24"/>
              </w:rPr>
            </w:pPr>
            <w:proofErr w:type="spellStart"/>
            <w:r w:rsidRPr="003C05DA">
              <w:rPr>
                <w:sz w:val="24"/>
                <w:szCs w:val="24"/>
              </w:rPr>
              <w:t>Подборонова</w:t>
            </w:r>
            <w:proofErr w:type="spellEnd"/>
            <w:r w:rsidRPr="003C05DA">
              <w:rPr>
                <w:sz w:val="24"/>
                <w:szCs w:val="24"/>
              </w:rPr>
              <w:t xml:space="preserve"> Т.М.</w:t>
            </w:r>
          </w:p>
        </w:tc>
      </w:tr>
      <w:tr w:rsidR="00BF7518" w:rsidRPr="003C05DA" w:rsidTr="007364DA">
        <w:trPr>
          <w:gridAfter w:val="1"/>
          <w:wAfter w:w="68" w:type="dxa"/>
        </w:trPr>
        <w:tc>
          <w:tcPr>
            <w:tcW w:w="15100" w:type="dxa"/>
            <w:gridSpan w:val="19"/>
          </w:tcPr>
          <w:p w:rsidR="00BF7518" w:rsidRPr="003C05DA" w:rsidRDefault="00BF7518" w:rsidP="003C05D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05DA">
              <w:rPr>
                <w:sz w:val="24"/>
                <w:szCs w:val="24"/>
              </w:rPr>
              <w:t>9. РАБОТА С РУКОВОДИТЕЛЯМИ И СПЕЦИАЛИСТАМИ УЧРЕЖДЕНИЙ ДЕПАРТАМЕНТА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FB0B11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9.1. Организация и проведение курсов переподготовки и повышения квалификации кадрового состава учреждений дополнительного образ</w:t>
            </w:r>
            <w:r>
              <w:rPr>
                <w:sz w:val="24"/>
                <w:szCs w:val="24"/>
              </w:rPr>
              <w:t>ования в структуре департамента</w:t>
            </w:r>
          </w:p>
        </w:tc>
        <w:tc>
          <w:tcPr>
            <w:tcW w:w="2170" w:type="dxa"/>
            <w:gridSpan w:val="8"/>
            <w:tcBorders>
              <w:bottom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  <w:p w:rsidR="00BF7518" w:rsidRPr="005D0C15" w:rsidRDefault="00BF7518" w:rsidP="00FB0B11">
            <w:pPr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9.2. Организация, проведение и подведение итогов конкурсов на звание « Тренер года», «Лучший педагог-организатор», «Лучший инструктор физической культуры и спорта»; «За вклад в развитие физической культу</w:t>
            </w:r>
            <w:r>
              <w:rPr>
                <w:sz w:val="24"/>
                <w:szCs w:val="24"/>
              </w:rPr>
              <w:t xml:space="preserve">ры и спорта в городе Липецке». </w:t>
            </w:r>
            <w:r w:rsidRPr="005D0C15">
              <w:rPr>
                <w:sz w:val="24"/>
                <w:szCs w:val="24"/>
              </w:rPr>
              <w:t>Подведение итогов конкурса</w:t>
            </w:r>
          </w:p>
          <w:p w:rsidR="00BF7518" w:rsidRPr="00304143" w:rsidRDefault="00BF7518" w:rsidP="003535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урсов С.Л.</w:t>
            </w:r>
          </w:p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BF7518" w:rsidRPr="005D0C15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3. Подготовка документов для награждения </w:t>
            </w:r>
            <w:r w:rsidRPr="005D0C15">
              <w:rPr>
                <w:sz w:val="24"/>
                <w:szCs w:val="24"/>
              </w:rPr>
              <w:t>работников учреждений департамента Почетной грамотой и Благодарностью главы администрации  Липецкой области</w:t>
            </w:r>
          </w:p>
          <w:p w:rsidR="00BF7518" w:rsidRPr="00304143" w:rsidRDefault="00BF7518" w:rsidP="003535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  <w:p w:rsidR="00BF7518" w:rsidRPr="005D0C15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Default="00BF7518" w:rsidP="00FB0B11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9.4. Отбор кандидатов и оформление Доски почета «Сп</w:t>
            </w:r>
            <w:r>
              <w:rPr>
                <w:sz w:val="24"/>
                <w:szCs w:val="24"/>
              </w:rPr>
              <w:t>ортивная слава города Липецка».</w:t>
            </w:r>
          </w:p>
          <w:p w:rsidR="00BF7518" w:rsidRPr="00304143" w:rsidRDefault="00BF7518" w:rsidP="003535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густ</w:t>
            </w:r>
          </w:p>
          <w:p w:rsidR="00BF7518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Ильин А.П.</w:t>
            </w:r>
          </w:p>
          <w:p w:rsidR="00BF7518" w:rsidRDefault="00BF7518" w:rsidP="00FB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П.</w:t>
            </w:r>
          </w:p>
          <w:p w:rsidR="00BF7518" w:rsidRPr="005D0C15" w:rsidRDefault="00BF7518" w:rsidP="007D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усова Э.А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9.5. Подготовка документов для участия работников департамента в городских и областных акциях «Материнская слава», «Трудовая слава молодежи города Липецка», «Липецкая семья», «Слава матери», «Липчанка года», «За верность отцовскому долгу» и др.</w:t>
            </w:r>
          </w:p>
          <w:p w:rsidR="00BF7518" w:rsidRPr="00304143" w:rsidRDefault="00BF7518" w:rsidP="003535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  <w:p w:rsidR="00BF7518" w:rsidRPr="005D0C15" w:rsidRDefault="00BF7518" w:rsidP="0035353A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Pr="00FB0B11" w:rsidRDefault="00BF7518" w:rsidP="006315DA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9.6. Оказание консультативной и иной методической помощи руководителям и педагогическим работникам подведомственных учреждений по основным вопросам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Default="00BF7518" w:rsidP="0063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BF7518" w:rsidRPr="00E91807" w:rsidTr="007364DA">
        <w:trPr>
          <w:gridAfter w:val="1"/>
          <w:wAfter w:w="68" w:type="dxa"/>
        </w:trPr>
        <w:tc>
          <w:tcPr>
            <w:tcW w:w="10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518" w:rsidRPr="00E91807" w:rsidRDefault="00BF7518" w:rsidP="006315DA">
            <w:pPr>
              <w:jc w:val="both"/>
              <w:rPr>
                <w:i/>
                <w:sz w:val="24"/>
                <w:szCs w:val="24"/>
              </w:rPr>
            </w:pPr>
            <w:r w:rsidRPr="00E91807">
              <w:rPr>
                <w:i/>
                <w:sz w:val="24"/>
                <w:szCs w:val="24"/>
              </w:rPr>
              <w:t>9.7.  Организация и проведение семинаров: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8" w:rsidRPr="00E91807" w:rsidRDefault="00BF7518" w:rsidP="006315D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518" w:rsidRPr="00E91807" w:rsidRDefault="00BF7518" w:rsidP="006315D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  <w:trHeight w:val="276"/>
        </w:trPr>
        <w:tc>
          <w:tcPr>
            <w:tcW w:w="10122" w:type="dxa"/>
            <w:gridSpan w:val="7"/>
            <w:tcBorders>
              <w:top w:val="single" w:sz="4" w:space="0" w:color="auto"/>
            </w:tcBorders>
          </w:tcPr>
          <w:p w:rsidR="00BF7518" w:rsidRPr="005D0C15" w:rsidRDefault="00BF7518" w:rsidP="006315DA">
            <w:pPr>
              <w:jc w:val="both"/>
              <w:rPr>
                <w:i/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Реализация программ спортивной подготовки в подведомственных спортивных школах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</w:tcBorders>
          </w:tcPr>
          <w:p w:rsidR="00BF7518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январь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</w:tcBorders>
          </w:tcPr>
          <w:p w:rsidR="00BF7518" w:rsidRPr="005D0C15" w:rsidRDefault="00BF7518" w:rsidP="00FB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.П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5D0C15" w:rsidRDefault="00BF7518" w:rsidP="006315DA">
            <w:pPr>
              <w:jc w:val="both"/>
              <w:rPr>
                <w:i/>
                <w:sz w:val="24"/>
                <w:szCs w:val="24"/>
              </w:rPr>
            </w:pPr>
            <w:r w:rsidRPr="005D0C15">
              <w:rPr>
                <w:i/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 xml:space="preserve">Организация работы по наполнению сайтов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соцсе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учреждений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631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5D0C15">
              <w:rPr>
                <w:sz w:val="24"/>
                <w:szCs w:val="24"/>
              </w:rPr>
              <w:t>, сентябр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6315D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5D0C15" w:rsidRDefault="00BF7518" w:rsidP="006315DA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Реализация Указов Президента РФ в части доведения средней заработной платы педагогических работников до уровня целевых показателей (для бухгалтеров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6315D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6315DA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</w:tc>
      </w:tr>
      <w:tr w:rsidR="00BF7518" w:rsidRPr="007D4279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7D4279" w:rsidRDefault="00BF7518" w:rsidP="006315DA">
            <w:pPr>
              <w:jc w:val="both"/>
              <w:rPr>
                <w:sz w:val="24"/>
                <w:szCs w:val="24"/>
              </w:rPr>
            </w:pPr>
            <w:r w:rsidRPr="007D4279">
              <w:rPr>
                <w:sz w:val="24"/>
                <w:szCs w:val="24"/>
              </w:rPr>
              <w:t>- Контроль и аудит в сфере закупок. Осуществление ведомственного контроля с целью соблюдения законодательства РФ и иных нормативных правовых актов о контрактной системе в сфере закупок, товаров, работ, услуг для обеспечения муниципальных нужд учреждений департамента. Результаты ведомственного контроля, типичные нарушения (для контрактных управляющих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7D4279" w:rsidRDefault="00BF7518" w:rsidP="006315DA">
            <w:pPr>
              <w:jc w:val="center"/>
              <w:rPr>
                <w:sz w:val="24"/>
                <w:szCs w:val="24"/>
              </w:rPr>
            </w:pPr>
            <w:r w:rsidRPr="007D4279">
              <w:rPr>
                <w:sz w:val="24"/>
                <w:szCs w:val="24"/>
              </w:rPr>
              <w:t>март, апрель</w:t>
            </w:r>
          </w:p>
        </w:tc>
        <w:tc>
          <w:tcPr>
            <w:tcW w:w="2808" w:type="dxa"/>
            <w:gridSpan w:val="4"/>
          </w:tcPr>
          <w:p w:rsidR="00BF7518" w:rsidRPr="007D4279" w:rsidRDefault="00BF7518" w:rsidP="006315DA">
            <w:pPr>
              <w:jc w:val="center"/>
              <w:rPr>
                <w:sz w:val="24"/>
                <w:szCs w:val="24"/>
              </w:rPr>
            </w:pPr>
            <w:r w:rsidRPr="007D4279">
              <w:rPr>
                <w:sz w:val="24"/>
                <w:szCs w:val="24"/>
              </w:rPr>
              <w:t>Авхачева С.М.</w:t>
            </w:r>
          </w:p>
          <w:p w:rsidR="00BF7518" w:rsidRPr="007D4279" w:rsidRDefault="00BF7518" w:rsidP="006315DA">
            <w:pPr>
              <w:jc w:val="center"/>
              <w:rPr>
                <w:sz w:val="24"/>
                <w:szCs w:val="24"/>
              </w:rPr>
            </w:pPr>
            <w:proofErr w:type="spellStart"/>
            <w:r w:rsidRPr="007D4279">
              <w:rPr>
                <w:sz w:val="24"/>
                <w:szCs w:val="24"/>
              </w:rPr>
              <w:t>Дука</w:t>
            </w:r>
            <w:proofErr w:type="spellEnd"/>
            <w:r w:rsidRPr="007D4279">
              <w:rPr>
                <w:sz w:val="24"/>
                <w:szCs w:val="24"/>
              </w:rPr>
              <w:t xml:space="preserve"> Д.В.</w:t>
            </w:r>
          </w:p>
          <w:p w:rsidR="00BF7518" w:rsidRPr="007D4279" w:rsidRDefault="00BF7518" w:rsidP="006315DA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FB4862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Организация мониторинга качества предоставления муниципальных у</w:t>
            </w:r>
            <w:r w:rsidR="00323320">
              <w:rPr>
                <w:sz w:val="24"/>
                <w:szCs w:val="24"/>
              </w:rPr>
              <w:t>слуг в учреждениях департамента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FB486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март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FB486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Ильин А.П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6315DA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Содержание и формы работы в летних спортивно-оздоровительных лагерях с дневным пребыванием детей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май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Герасимова С.П.</w:t>
            </w:r>
          </w:p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Ткаченко А.Н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D779C9">
            <w:pPr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«Организация внутреннего контроля в учреждениях для подготовки к проверке контролирующих органов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июнь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D779C9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6315DA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Организация работы в учреждениях департамента по информационному сопровождению физк</w:t>
            </w:r>
            <w:r w:rsidR="00323320">
              <w:rPr>
                <w:sz w:val="24"/>
                <w:szCs w:val="24"/>
              </w:rPr>
              <w:t>ультурно-спортивных мероприятий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июнь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Герасимова С.П.</w:t>
            </w:r>
          </w:p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Ильин А.П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6315DA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Инновационные формы работы по привлечению населения к подготовке и сдаче нормативов ВФСК «ГТО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июль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Бирюкова Г.Д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6315DA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Составление проекта бюджета на 2021 год и плановый период 2022 и 2023 годов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август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Хрущева С.И.</w:t>
            </w:r>
          </w:p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Фаворова О.Н.</w:t>
            </w:r>
          </w:p>
          <w:p w:rsidR="00BF7518" w:rsidRPr="00304143" w:rsidRDefault="00BF7518" w:rsidP="006315DA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Налетова Е.Г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0320B2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Составление квартальной отчетности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Данилова О.М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0320B2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Расчеты с поставщиками и подотчетными лицами. Порядок оформления инвентаризации имущества и финансовых обязательств (для бухгалтеров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ноябрь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Данилова О.М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304143" w:rsidRDefault="00BF7518" w:rsidP="000320B2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- Списание дебиторской и кредиторской задолженности с истекшим сроком исковой давности.</w:t>
            </w:r>
          </w:p>
          <w:p w:rsidR="00BF7518" w:rsidRPr="00304143" w:rsidRDefault="00BF7518" w:rsidP="000320B2">
            <w:pPr>
              <w:jc w:val="both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lastRenderedPageBreak/>
              <w:t>Составление бюджета учреждения на 2021 год и пл</w:t>
            </w:r>
            <w:r w:rsidR="001E2AC1">
              <w:rPr>
                <w:sz w:val="24"/>
                <w:szCs w:val="24"/>
              </w:rPr>
              <w:t>ановый период 2022 и 2023 годов</w:t>
            </w:r>
            <w:r w:rsidRPr="00304143">
              <w:rPr>
                <w:sz w:val="24"/>
                <w:szCs w:val="24"/>
              </w:rPr>
              <w:t xml:space="preserve"> в программе «КС-хранилище» (для бухгалтеров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304143" w:rsidRDefault="00BF7518" w:rsidP="00C74F5D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lastRenderedPageBreak/>
              <w:t>ноябрь</w:t>
            </w:r>
          </w:p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ноябрь</w:t>
            </w:r>
          </w:p>
        </w:tc>
        <w:tc>
          <w:tcPr>
            <w:tcW w:w="2808" w:type="dxa"/>
            <w:gridSpan w:val="4"/>
          </w:tcPr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lastRenderedPageBreak/>
              <w:t>Данилова О.М.</w:t>
            </w:r>
          </w:p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  <w:r w:rsidRPr="00304143">
              <w:rPr>
                <w:sz w:val="24"/>
                <w:szCs w:val="24"/>
              </w:rPr>
              <w:t>Фаворова О.Н.</w:t>
            </w:r>
          </w:p>
          <w:p w:rsidR="00BF7518" w:rsidRPr="00304143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5D0C15" w:rsidRDefault="00BF7518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- Формирование отчета об итогах исполнения контракта, его опубликование на сайтах закупок (для контрактных управляющих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оябр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хачева С.М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5D0C15" w:rsidRDefault="00BF7518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Порядок составления годовой бюджетной отчетности. Пояснительная записка.</w:t>
            </w:r>
          </w:p>
          <w:p w:rsidR="00BF7518" w:rsidRPr="005D0C15" w:rsidRDefault="00BF7518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Составление отчетов по результатам деятельности муниципального бюджетного, автономного учреждения, использовании закрепленного за учреждением муниципального имущества (для бухгалтеров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анилова О.М.</w:t>
            </w:r>
          </w:p>
        </w:tc>
      </w:tr>
      <w:tr w:rsidR="00BF7518" w:rsidRPr="00C503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C50315" w:rsidRDefault="00BF7518" w:rsidP="000320B2">
            <w:pPr>
              <w:jc w:val="both"/>
              <w:rPr>
                <w:sz w:val="24"/>
                <w:szCs w:val="24"/>
              </w:rPr>
            </w:pPr>
            <w:r w:rsidRPr="00C50315">
              <w:rPr>
                <w:sz w:val="24"/>
                <w:szCs w:val="24"/>
              </w:rPr>
              <w:t>- Правовое регулирование противодействия коррупции (Федеральный закон от 25.12.2008 №273-ФЗ «О противодействии коррупции»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C50315" w:rsidRDefault="00BF7518" w:rsidP="000320B2">
            <w:pPr>
              <w:jc w:val="center"/>
              <w:rPr>
                <w:sz w:val="24"/>
                <w:szCs w:val="24"/>
              </w:rPr>
            </w:pPr>
            <w:r w:rsidRPr="00C50315">
              <w:rPr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gridSpan w:val="4"/>
          </w:tcPr>
          <w:p w:rsidR="00BF7518" w:rsidRPr="00C50315" w:rsidRDefault="00BF7518" w:rsidP="000320B2">
            <w:pPr>
              <w:jc w:val="center"/>
              <w:rPr>
                <w:sz w:val="24"/>
                <w:szCs w:val="24"/>
              </w:rPr>
            </w:pPr>
            <w:r w:rsidRPr="00C50315">
              <w:rPr>
                <w:sz w:val="24"/>
                <w:szCs w:val="24"/>
              </w:rPr>
              <w:t>Ушков С.А.</w:t>
            </w:r>
          </w:p>
        </w:tc>
      </w:tr>
      <w:tr w:rsidR="00BF7518" w:rsidRPr="00304143" w:rsidTr="007364DA">
        <w:trPr>
          <w:gridAfter w:val="1"/>
          <w:wAfter w:w="68" w:type="dxa"/>
        </w:trPr>
        <w:tc>
          <w:tcPr>
            <w:tcW w:w="15100" w:type="dxa"/>
            <w:gridSpan w:val="19"/>
          </w:tcPr>
          <w:p w:rsidR="00BF7518" w:rsidRPr="00304143" w:rsidRDefault="00BF7518" w:rsidP="00304143">
            <w:pPr>
              <w:spacing w:before="120" w:after="120"/>
              <w:rPr>
                <w:i/>
                <w:sz w:val="24"/>
                <w:szCs w:val="24"/>
              </w:rPr>
            </w:pPr>
            <w:r w:rsidRPr="00304143">
              <w:rPr>
                <w:i/>
                <w:sz w:val="24"/>
                <w:szCs w:val="24"/>
              </w:rPr>
              <w:t>9.8. Анализ и обобщение отчетов руководителей подведомственных учреждений департамента по основным направлениям деятельности:</w:t>
            </w:r>
          </w:p>
        </w:tc>
      </w:tr>
      <w:tr w:rsidR="00BF7518" w:rsidRPr="005D0C15" w:rsidTr="007364DA">
        <w:trPr>
          <w:gridAfter w:val="1"/>
          <w:wAfter w:w="68" w:type="dxa"/>
          <w:trHeight w:val="692"/>
        </w:trPr>
        <w:tc>
          <w:tcPr>
            <w:tcW w:w="10122" w:type="dxa"/>
            <w:gridSpan w:val="7"/>
          </w:tcPr>
          <w:p w:rsidR="00BF7518" w:rsidRPr="005D0C15" w:rsidRDefault="00BF7518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итогах проведения Декады здоровья и спорта</w:t>
            </w:r>
            <w:r w:rsidR="00323320">
              <w:rPr>
                <w:sz w:val="24"/>
                <w:szCs w:val="24"/>
              </w:rPr>
              <w:t>;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BF7518" w:rsidRPr="00A07480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Default="00BF7518" w:rsidP="0027163D">
            <w:pPr>
              <w:jc w:val="both"/>
              <w:rPr>
                <w:sz w:val="24"/>
                <w:szCs w:val="24"/>
              </w:rPr>
            </w:pPr>
            <w:r w:rsidRPr="00A07480">
              <w:rPr>
                <w:sz w:val="24"/>
                <w:szCs w:val="24"/>
              </w:rPr>
              <w:t>- мониторинг состояния антитеррористической защищенности  подведомственных учреждений</w:t>
            </w:r>
            <w:r w:rsidR="00323320">
              <w:rPr>
                <w:sz w:val="24"/>
                <w:szCs w:val="24"/>
              </w:rPr>
              <w:t>;</w:t>
            </w:r>
          </w:p>
          <w:p w:rsidR="001E2AC1" w:rsidRPr="00A07480" w:rsidRDefault="001E2AC1" w:rsidP="00271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8"/>
          </w:tcPr>
          <w:p w:rsidR="00BF7518" w:rsidRPr="00A07480" w:rsidRDefault="00BF7518" w:rsidP="00751C26">
            <w:pPr>
              <w:jc w:val="center"/>
              <w:rPr>
                <w:sz w:val="24"/>
                <w:szCs w:val="24"/>
              </w:rPr>
            </w:pPr>
            <w:r w:rsidRPr="00A07480">
              <w:rPr>
                <w:sz w:val="24"/>
                <w:szCs w:val="24"/>
              </w:rPr>
              <w:t>ноябрь</w:t>
            </w:r>
          </w:p>
        </w:tc>
        <w:tc>
          <w:tcPr>
            <w:tcW w:w="2808" w:type="dxa"/>
            <w:gridSpan w:val="4"/>
          </w:tcPr>
          <w:p w:rsidR="00BF7518" w:rsidRPr="00A07480" w:rsidRDefault="00BF7518" w:rsidP="00751C26">
            <w:pPr>
              <w:jc w:val="center"/>
              <w:rPr>
                <w:sz w:val="24"/>
                <w:szCs w:val="24"/>
              </w:rPr>
            </w:pPr>
            <w:r w:rsidRPr="00A07480">
              <w:rPr>
                <w:sz w:val="24"/>
                <w:szCs w:val="24"/>
              </w:rPr>
              <w:t>Шеина Т.В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Pr="005D0C15" w:rsidRDefault="00BF7518" w:rsidP="00A9141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состоянии работы по контрактной системе в сфере закупок, товаров и услуг в подведомственных учреждениях</w:t>
            </w:r>
            <w:r w:rsidR="00323320">
              <w:rPr>
                <w:sz w:val="24"/>
                <w:szCs w:val="24"/>
              </w:rPr>
              <w:t>;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хачева С.М.</w:t>
            </w:r>
          </w:p>
        </w:tc>
      </w:tr>
      <w:tr w:rsidR="00BF7518" w:rsidRPr="005D0C15" w:rsidTr="007364DA">
        <w:trPr>
          <w:gridAfter w:val="1"/>
          <w:wAfter w:w="68" w:type="dxa"/>
        </w:trPr>
        <w:tc>
          <w:tcPr>
            <w:tcW w:w="10122" w:type="dxa"/>
            <w:gridSpan w:val="7"/>
          </w:tcPr>
          <w:p w:rsidR="00BF7518" w:rsidRDefault="00BF7518" w:rsidP="000320B2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итогах  предварительного комплектования учебных групп на 2020-2021 учебный год;</w:t>
            </w:r>
          </w:p>
          <w:p w:rsidR="001E2AC1" w:rsidRPr="005D0C15" w:rsidRDefault="001E2AC1" w:rsidP="000320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8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й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BF7518" w:rsidRPr="005D0C15" w:rsidTr="007364DA">
        <w:trPr>
          <w:gridAfter w:val="1"/>
          <w:wAfter w:w="68" w:type="dxa"/>
          <w:trHeight w:val="667"/>
        </w:trPr>
        <w:tc>
          <w:tcPr>
            <w:tcW w:w="10122" w:type="dxa"/>
            <w:gridSpan w:val="7"/>
          </w:tcPr>
          <w:p w:rsidR="00BF7518" w:rsidRPr="005D0C15" w:rsidRDefault="00BF7518" w:rsidP="00E37E06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организации и эффективности проведения открытых тренировочных занятий и мастер-классов в спортивных школах (по итогам посещений открытых занятий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8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май</w:t>
            </w:r>
          </w:p>
        </w:tc>
        <w:tc>
          <w:tcPr>
            <w:tcW w:w="2808" w:type="dxa"/>
            <w:gridSpan w:val="4"/>
          </w:tcPr>
          <w:p w:rsidR="00BF7518" w:rsidRPr="005D0C15" w:rsidRDefault="00BF7518" w:rsidP="00751C26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</w:tc>
      </w:tr>
      <w:tr w:rsidR="00BF7518" w:rsidRPr="00E93A22" w:rsidTr="007364DA">
        <w:trPr>
          <w:gridBefore w:val="1"/>
          <w:gridAfter w:val="3"/>
          <w:wBefore w:w="34" w:type="dxa"/>
          <w:wAfter w:w="348" w:type="dxa"/>
        </w:trPr>
        <w:tc>
          <w:tcPr>
            <w:tcW w:w="14786" w:type="dxa"/>
            <w:gridSpan w:val="16"/>
          </w:tcPr>
          <w:p w:rsidR="00BF7518" w:rsidRPr="00E93A22" w:rsidRDefault="00BF7518" w:rsidP="00E93A2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3A22">
              <w:rPr>
                <w:sz w:val="24"/>
                <w:szCs w:val="24"/>
              </w:rPr>
              <w:t>10.  СПОРТИВНАЯ И ФИЗКУЛЬТУРНО-ОЗДОРОВИТЕЛЬНАЯ РАБОТА СО ВСЕМИ КАТЕГОРИЯМИ И ГРУППАМИ НАСЕЛЕНИЯ</w:t>
            </w:r>
          </w:p>
        </w:tc>
      </w:tr>
      <w:tr w:rsidR="00BF7518" w:rsidRPr="00A07480" w:rsidTr="007364DA">
        <w:trPr>
          <w:gridBefore w:val="1"/>
          <w:gridAfter w:val="3"/>
          <w:wBefore w:w="34" w:type="dxa"/>
          <w:wAfter w:w="348" w:type="dxa"/>
        </w:trPr>
        <w:tc>
          <w:tcPr>
            <w:tcW w:w="14786" w:type="dxa"/>
            <w:gridSpan w:val="16"/>
          </w:tcPr>
          <w:p w:rsidR="00BF7518" w:rsidRPr="00A07480" w:rsidRDefault="00BF7518" w:rsidP="00A07480">
            <w:pPr>
              <w:spacing w:before="120" w:after="120"/>
              <w:rPr>
                <w:i/>
                <w:sz w:val="24"/>
                <w:szCs w:val="24"/>
              </w:rPr>
            </w:pPr>
            <w:r w:rsidRPr="00A07480">
              <w:rPr>
                <w:i/>
                <w:sz w:val="24"/>
                <w:szCs w:val="24"/>
              </w:rPr>
              <w:t>10.1. Подготовка и организационное обеспечение городских физкультурно-оздоровительных мероприятий со всеми категориями населения:</w:t>
            </w: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  <w:trHeight w:val="630"/>
        </w:trPr>
        <w:tc>
          <w:tcPr>
            <w:tcW w:w="9959" w:type="dxa"/>
            <w:gridSpan w:val="5"/>
            <w:tcBorders>
              <w:bottom w:val="nil"/>
            </w:tcBorders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 xml:space="preserve">- </w:t>
            </w:r>
            <w:r w:rsidR="00323320">
              <w:rPr>
                <w:sz w:val="24"/>
                <w:szCs w:val="24"/>
              </w:rPr>
              <w:t>С</w:t>
            </w:r>
            <w:r w:rsidRPr="00F36137">
              <w:rPr>
                <w:sz w:val="24"/>
                <w:szCs w:val="24"/>
              </w:rPr>
              <w:t>оревнования, турниры, первенс</w:t>
            </w:r>
            <w:r w:rsidR="00323320">
              <w:rPr>
                <w:sz w:val="24"/>
                <w:szCs w:val="24"/>
              </w:rPr>
              <w:t>тва, чемпионаты по видам спорта.</w:t>
            </w:r>
          </w:p>
          <w:p w:rsidR="00BF7518" w:rsidRPr="00F36137" w:rsidRDefault="00323320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BF7518" w:rsidRPr="00F36137">
              <w:rPr>
                <w:sz w:val="24"/>
                <w:szCs w:val="24"/>
              </w:rPr>
              <w:t>оревнования по программам Спартакиад:</w:t>
            </w:r>
          </w:p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*Спартакиада труд</w:t>
            </w:r>
            <w:r w:rsidR="00323320">
              <w:rPr>
                <w:sz w:val="24"/>
                <w:szCs w:val="24"/>
              </w:rPr>
              <w:t>овых коллективов города Липецка,</w:t>
            </w:r>
          </w:p>
        </w:tc>
        <w:tc>
          <w:tcPr>
            <w:tcW w:w="2014" w:type="dxa"/>
            <w:gridSpan w:val="4"/>
            <w:vMerge w:val="restart"/>
            <w:tcBorders>
              <w:bottom w:val="nil"/>
            </w:tcBorders>
          </w:tcPr>
          <w:p w:rsidR="00BF7518" w:rsidRPr="00F36137" w:rsidRDefault="00BF7518" w:rsidP="00FB4862">
            <w:pPr>
              <w:jc w:val="center"/>
              <w:rPr>
                <w:sz w:val="24"/>
                <w:szCs w:val="24"/>
              </w:rPr>
            </w:pPr>
          </w:p>
          <w:p w:rsidR="00BF7518" w:rsidRPr="00F36137" w:rsidRDefault="00BF7518" w:rsidP="00FB4862">
            <w:pPr>
              <w:jc w:val="center"/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согласно календарному плану</w:t>
            </w:r>
          </w:p>
          <w:p w:rsidR="00BF7518" w:rsidRPr="00F36137" w:rsidRDefault="00BF7518" w:rsidP="00FB4862">
            <w:pPr>
              <w:jc w:val="center"/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3" w:type="dxa"/>
            <w:gridSpan w:val="7"/>
            <w:vMerge w:val="restart"/>
            <w:tcBorders>
              <w:bottom w:val="nil"/>
            </w:tcBorders>
          </w:tcPr>
          <w:p w:rsidR="00BF7518" w:rsidRPr="00F36137" w:rsidRDefault="00BF7518" w:rsidP="00FB4862">
            <w:pPr>
              <w:jc w:val="center"/>
              <w:rPr>
                <w:sz w:val="24"/>
                <w:szCs w:val="24"/>
              </w:rPr>
            </w:pPr>
          </w:p>
          <w:p w:rsidR="00BF7518" w:rsidRPr="00F36137" w:rsidRDefault="00BF7518" w:rsidP="0065605E">
            <w:pPr>
              <w:jc w:val="center"/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 xml:space="preserve">Фурсов С.Л.,  специалисты отделов учебно-спортивной работы  и организационно-массовой работы </w:t>
            </w: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top w:val="nil"/>
              <w:bottom w:val="nil"/>
            </w:tcBorders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 xml:space="preserve">*Спартакиада обучающихся общеобразовательных учреждений города </w:t>
            </w:r>
            <w:r w:rsidR="00323320">
              <w:rPr>
                <w:sz w:val="24"/>
                <w:szCs w:val="24"/>
              </w:rPr>
              <w:t>Липецка,</w:t>
            </w:r>
          </w:p>
        </w:tc>
        <w:tc>
          <w:tcPr>
            <w:tcW w:w="2014" w:type="dxa"/>
            <w:gridSpan w:val="4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top w:val="nil"/>
              <w:bottom w:val="nil"/>
            </w:tcBorders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*Спартак</w:t>
            </w:r>
            <w:r w:rsidR="00323320">
              <w:rPr>
                <w:sz w:val="24"/>
                <w:szCs w:val="24"/>
              </w:rPr>
              <w:t>иада команд по месту жительства,</w:t>
            </w:r>
          </w:p>
        </w:tc>
        <w:tc>
          <w:tcPr>
            <w:tcW w:w="2014" w:type="dxa"/>
            <w:gridSpan w:val="4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top w:val="nil"/>
              <w:bottom w:val="nil"/>
            </w:tcBorders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*Спартакиада  инвалидов и лиц с огран</w:t>
            </w:r>
            <w:r w:rsidR="00323320">
              <w:rPr>
                <w:sz w:val="24"/>
                <w:szCs w:val="24"/>
              </w:rPr>
              <w:t>иченными возможностями здоровья.</w:t>
            </w:r>
          </w:p>
        </w:tc>
        <w:tc>
          <w:tcPr>
            <w:tcW w:w="2014" w:type="dxa"/>
            <w:gridSpan w:val="4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top w:val="nil"/>
            </w:tcBorders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- Декада спорта и здоровья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F36137" w:rsidTr="0065605E">
        <w:trPr>
          <w:gridBefore w:val="1"/>
          <w:gridAfter w:val="3"/>
          <w:wBefore w:w="34" w:type="dxa"/>
          <w:wAfter w:w="348" w:type="dxa"/>
          <w:trHeight w:val="6"/>
        </w:trPr>
        <w:tc>
          <w:tcPr>
            <w:tcW w:w="9959" w:type="dxa"/>
            <w:gridSpan w:val="5"/>
          </w:tcPr>
          <w:p w:rsidR="00BF7518" w:rsidRPr="00F36137" w:rsidRDefault="00BF7518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lastRenderedPageBreak/>
              <w:t>- Декада правовых знаний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vMerge/>
            <w:tcBorders>
              <w:bottom w:val="nil"/>
            </w:tcBorders>
          </w:tcPr>
          <w:p w:rsidR="00BF7518" w:rsidRPr="00F36137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65605E" w:rsidRPr="00F36137" w:rsidTr="0065605E">
        <w:trPr>
          <w:gridBefore w:val="1"/>
          <w:gridAfter w:val="3"/>
          <w:wBefore w:w="34" w:type="dxa"/>
          <w:wAfter w:w="348" w:type="dxa"/>
          <w:trHeight w:val="255"/>
        </w:trPr>
        <w:tc>
          <w:tcPr>
            <w:tcW w:w="9959" w:type="dxa"/>
            <w:gridSpan w:val="5"/>
          </w:tcPr>
          <w:p w:rsidR="0065605E" w:rsidRPr="00F36137" w:rsidRDefault="0065605E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6137">
              <w:rPr>
                <w:sz w:val="24"/>
                <w:szCs w:val="24"/>
              </w:rPr>
              <w:t xml:space="preserve">«Липецк спортивный» - </w:t>
            </w:r>
            <w:proofErr w:type="gramStart"/>
            <w:r w:rsidRPr="00F36137">
              <w:rPr>
                <w:sz w:val="24"/>
                <w:szCs w:val="24"/>
              </w:rPr>
              <w:t>водно-спортивный</w:t>
            </w:r>
            <w:proofErr w:type="gramEnd"/>
            <w:r w:rsidRPr="00F36137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top w:val="nil"/>
              <w:bottom w:val="nil"/>
            </w:tcBorders>
          </w:tcPr>
          <w:p w:rsidR="0065605E" w:rsidRPr="00F36137" w:rsidRDefault="009E41CC" w:rsidP="000320B2">
            <w:pPr>
              <w:jc w:val="center"/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3" w:type="dxa"/>
            <w:gridSpan w:val="7"/>
            <w:tcBorders>
              <w:top w:val="nil"/>
              <w:bottom w:val="nil"/>
            </w:tcBorders>
          </w:tcPr>
          <w:p w:rsidR="0065605E" w:rsidRPr="00F36137" w:rsidRDefault="0065605E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65605E" w:rsidRPr="00F36137" w:rsidTr="0065605E">
        <w:trPr>
          <w:gridBefore w:val="1"/>
          <w:gridAfter w:val="3"/>
          <w:wBefore w:w="34" w:type="dxa"/>
          <w:wAfter w:w="348" w:type="dxa"/>
          <w:trHeight w:val="255"/>
        </w:trPr>
        <w:tc>
          <w:tcPr>
            <w:tcW w:w="9959" w:type="dxa"/>
            <w:gridSpan w:val="5"/>
          </w:tcPr>
          <w:p w:rsidR="0065605E" w:rsidRPr="00F36137" w:rsidRDefault="0065605E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- Ярмарка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top w:val="nil"/>
              <w:bottom w:val="nil"/>
            </w:tcBorders>
          </w:tcPr>
          <w:p w:rsidR="0065605E" w:rsidRPr="00F36137" w:rsidRDefault="0065605E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tcBorders>
              <w:top w:val="nil"/>
              <w:bottom w:val="nil"/>
            </w:tcBorders>
          </w:tcPr>
          <w:p w:rsidR="0065605E" w:rsidRPr="00F36137" w:rsidRDefault="0065605E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65605E" w:rsidRPr="00F36137" w:rsidTr="0065605E">
        <w:trPr>
          <w:gridBefore w:val="1"/>
          <w:gridAfter w:val="3"/>
          <w:wBefore w:w="34" w:type="dxa"/>
          <w:wAfter w:w="348" w:type="dxa"/>
          <w:trHeight w:val="408"/>
        </w:trPr>
        <w:tc>
          <w:tcPr>
            <w:tcW w:w="9959" w:type="dxa"/>
            <w:gridSpan w:val="5"/>
          </w:tcPr>
          <w:p w:rsidR="0065605E" w:rsidRPr="00F36137" w:rsidRDefault="0065605E" w:rsidP="00FB4862">
            <w:pPr>
              <w:rPr>
                <w:sz w:val="24"/>
                <w:szCs w:val="24"/>
              </w:rPr>
            </w:pPr>
            <w:r w:rsidRPr="00F36137">
              <w:rPr>
                <w:sz w:val="24"/>
                <w:szCs w:val="24"/>
              </w:rPr>
              <w:t>- Фестиваль «Здоровый образ жизн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top w:val="nil"/>
            </w:tcBorders>
          </w:tcPr>
          <w:p w:rsidR="0065605E" w:rsidRPr="00F36137" w:rsidRDefault="0065605E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tcBorders>
              <w:top w:val="nil"/>
            </w:tcBorders>
          </w:tcPr>
          <w:p w:rsidR="0065605E" w:rsidRPr="00F36137" w:rsidRDefault="0065605E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14786" w:type="dxa"/>
            <w:gridSpan w:val="16"/>
            <w:tcBorders>
              <w:bottom w:val="single" w:sz="4" w:space="0" w:color="auto"/>
            </w:tcBorders>
          </w:tcPr>
          <w:p w:rsidR="00BF7518" w:rsidRPr="00A52C19" w:rsidRDefault="00BF7518" w:rsidP="00A52C19">
            <w:pPr>
              <w:spacing w:before="120" w:after="120"/>
              <w:rPr>
                <w:i/>
                <w:sz w:val="24"/>
                <w:szCs w:val="24"/>
              </w:rPr>
            </w:pPr>
            <w:r w:rsidRPr="00A52C19">
              <w:rPr>
                <w:i/>
                <w:sz w:val="24"/>
                <w:szCs w:val="24"/>
              </w:rPr>
              <w:t>10.2. Мероприятия по месту жительства: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Спортивная программа «От студенческих стартов – к Олимпийским медалям» в рамках городской акции «Мы за здоровый образ жизни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0320B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A52C19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Дубровский Д.Н.,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Физкультурно-спортивный праздник «Отец и сын – в одном строю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феврал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Дубровский Д.Н.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Физкультурно-оздоровительная программа «Мы одна команда!» в рамках мероприятия «Караван здоровья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март-апрел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 xml:space="preserve">Дубровский Д.Н.,  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Женский фестиваль «</w:t>
            </w:r>
            <w:proofErr w:type="spellStart"/>
            <w:r w:rsidRPr="00A52C19">
              <w:rPr>
                <w:sz w:val="24"/>
                <w:szCs w:val="24"/>
              </w:rPr>
              <w:t>SportWomen</w:t>
            </w:r>
            <w:proofErr w:type="spellEnd"/>
            <w:r w:rsidRPr="00A52C19">
              <w:rPr>
                <w:sz w:val="24"/>
                <w:szCs w:val="24"/>
              </w:rPr>
              <w:t>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март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Дубровский Д.Н.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Соревнования по городскому ориентированию «Липецк - территория спорта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апрел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Батракова Т.А.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A52C19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Спортивно-развлекательн</w:t>
            </w:r>
            <w:r w:rsidR="00323320">
              <w:rPr>
                <w:sz w:val="24"/>
                <w:szCs w:val="24"/>
              </w:rPr>
              <w:t>ая программа «Праздник детства»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июн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Батракова Т.А.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Молодежное спортивное мероприятие «От дворовых игр – к большому спорту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 xml:space="preserve">Дубровский Д.Н., 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Спортивно-туристский праздник «Золотая осень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Батракова Т.А.</w:t>
            </w:r>
          </w:p>
        </w:tc>
      </w:tr>
      <w:tr w:rsidR="00BF7518" w:rsidRPr="00A52C1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- Спортивный праздник «Мама, папа, я – олимпийская семья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A52C19" w:rsidRDefault="00BF7518" w:rsidP="00FB4862">
            <w:pPr>
              <w:jc w:val="center"/>
              <w:rPr>
                <w:sz w:val="24"/>
                <w:szCs w:val="24"/>
              </w:rPr>
            </w:pPr>
            <w:r w:rsidRPr="00A52C19">
              <w:rPr>
                <w:sz w:val="24"/>
                <w:szCs w:val="24"/>
              </w:rPr>
              <w:t>Батракова Т.А.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right w:val="nil"/>
            </w:tcBorders>
          </w:tcPr>
          <w:p w:rsidR="00BF7518" w:rsidRPr="00E73C49" w:rsidRDefault="00BF7518" w:rsidP="00A52C19">
            <w:pPr>
              <w:spacing w:before="120" w:after="120"/>
              <w:rPr>
                <w:i/>
                <w:sz w:val="24"/>
                <w:szCs w:val="24"/>
              </w:rPr>
            </w:pPr>
            <w:r w:rsidRPr="00E73C49">
              <w:rPr>
                <w:i/>
                <w:sz w:val="24"/>
                <w:szCs w:val="24"/>
              </w:rPr>
              <w:t>10.3. Организация и участие во Всероссийских соревнованиях:</w:t>
            </w:r>
          </w:p>
        </w:tc>
        <w:tc>
          <w:tcPr>
            <w:tcW w:w="2014" w:type="dxa"/>
            <w:gridSpan w:val="4"/>
            <w:tcBorders>
              <w:left w:val="nil"/>
              <w:right w:val="nil"/>
            </w:tcBorders>
          </w:tcPr>
          <w:p w:rsidR="00BF7518" w:rsidRPr="00E73C49" w:rsidRDefault="00BF7518" w:rsidP="00A52C19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tcBorders>
              <w:left w:val="nil"/>
            </w:tcBorders>
          </w:tcPr>
          <w:p w:rsidR="00BF7518" w:rsidRPr="00E73C49" w:rsidRDefault="00BF7518" w:rsidP="00A52C19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- Всероссийск</w:t>
            </w:r>
            <w:r w:rsidR="00323320">
              <w:rPr>
                <w:sz w:val="24"/>
                <w:szCs w:val="24"/>
              </w:rPr>
              <w:t>ая лыжная гонка «Лыжня России».</w:t>
            </w:r>
          </w:p>
        </w:tc>
        <w:tc>
          <w:tcPr>
            <w:tcW w:w="2014" w:type="dxa"/>
            <w:gridSpan w:val="4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январь</w:t>
            </w:r>
          </w:p>
        </w:tc>
        <w:tc>
          <w:tcPr>
            <w:tcW w:w="2813" w:type="dxa"/>
            <w:gridSpan w:val="7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Фурсов С.Л.</w:t>
            </w:r>
          </w:p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льин А.П.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- Всерос</w:t>
            </w:r>
            <w:r>
              <w:rPr>
                <w:sz w:val="24"/>
                <w:szCs w:val="24"/>
              </w:rPr>
              <w:t>сийский День бега «Кросс Наций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gridSpan w:val="7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Фурсов С.Л.</w:t>
            </w:r>
          </w:p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льин А.П.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- Муниципальный этап </w:t>
            </w:r>
            <w:proofErr w:type="gramStart"/>
            <w:r w:rsidRPr="00E73C49">
              <w:rPr>
                <w:sz w:val="24"/>
                <w:szCs w:val="24"/>
              </w:rPr>
              <w:t>Всероссийского</w:t>
            </w:r>
            <w:proofErr w:type="gramEnd"/>
            <w:r w:rsidRPr="00E73C49">
              <w:rPr>
                <w:sz w:val="24"/>
                <w:szCs w:val="24"/>
              </w:rPr>
              <w:t xml:space="preserve"> детского турнир по хоккею «Золотая шайба»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</w:tcPr>
          <w:p w:rsidR="00BF7518" w:rsidRPr="00E73C49" w:rsidRDefault="00BF7518" w:rsidP="009F65E5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декабрь - февраль</w:t>
            </w:r>
          </w:p>
        </w:tc>
        <w:tc>
          <w:tcPr>
            <w:tcW w:w="2813" w:type="dxa"/>
            <w:gridSpan w:val="7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льин А.П.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14786" w:type="dxa"/>
            <w:gridSpan w:val="16"/>
            <w:tcBorders>
              <w:bottom w:val="single" w:sz="4" w:space="0" w:color="auto"/>
            </w:tcBorders>
          </w:tcPr>
          <w:p w:rsidR="00BF7518" w:rsidRPr="00E73C49" w:rsidRDefault="00BF7518" w:rsidP="00B03762">
            <w:pPr>
              <w:spacing w:before="120" w:after="120"/>
              <w:rPr>
                <w:i/>
                <w:sz w:val="24"/>
                <w:szCs w:val="24"/>
              </w:rPr>
            </w:pPr>
            <w:r w:rsidRPr="00E73C49">
              <w:rPr>
                <w:i/>
                <w:sz w:val="24"/>
                <w:szCs w:val="24"/>
              </w:rPr>
              <w:t>10.4. Проведение городских спортивных праздников, посвященных памятным, знаменательным датам и народным праздникам: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- Новогодние и Рождественские спортивно-развлекательные программы и соревнования по видам спорта; Декада спорта и здоровья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январь</w:t>
            </w:r>
          </w:p>
        </w:tc>
        <w:tc>
          <w:tcPr>
            <w:tcW w:w="2813" w:type="dxa"/>
            <w:gridSpan w:val="7"/>
            <w:vMerge w:val="restart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Фурсов С.Л.</w:t>
            </w:r>
          </w:p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специалисты отделов учебно-спортивной работы  и организационно-массовой работы с населением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- Легкоатлетический </w:t>
            </w:r>
            <w:r>
              <w:rPr>
                <w:sz w:val="24"/>
                <w:szCs w:val="24"/>
              </w:rPr>
              <w:t>кросс, посвященный Дню учителя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 Весны и Труда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май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  <w:trHeight w:val="332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футбола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  <w:trHeight w:val="15"/>
        </w:trPr>
        <w:tc>
          <w:tcPr>
            <w:tcW w:w="9959" w:type="dxa"/>
            <w:gridSpan w:val="5"/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орода; День металлурга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юль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- День физкультурника  (велопробег, соревнования по видам спорта)</w:t>
            </w:r>
            <w:r w:rsidR="00323320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август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14786" w:type="dxa"/>
            <w:gridSpan w:val="16"/>
            <w:tcBorders>
              <w:bottom w:val="single" w:sz="4" w:space="0" w:color="auto"/>
            </w:tcBorders>
          </w:tcPr>
          <w:p w:rsidR="00BF7518" w:rsidRPr="00E73C49" w:rsidRDefault="00BF7518" w:rsidP="00172286">
            <w:pPr>
              <w:spacing w:before="120" w:after="120"/>
              <w:rPr>
                <w:i/>
                <w:sz w:val="24"/>
                <w:szCs w:val="24"/>
              </w:rPr>
            </w:pPr>
            <w:r w:rsidRPr="00E73C49">
              <w:rPr>
                <w:i/>
                <w:sz w:val="24"/>
                <w:szCs w:val="24"/>
              </w:rPr>
              <w:lastRenderedPageBreak/>
              <w:t>10.5. Проведение массовых  мероприятий по профилактике правонарушений среди несовершеннолетних</w:t>
            </w: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Default="00897834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BF7518" w:rsidRPr="00E73C49">
              <w:rPr>
                <w:sz w:val="24"/>
                <w:szCs w:val="24"/>
              </w:rPr>
              <w:t>олодежная акция «Стоп наркотикам!», посвященная Международному Дню борьбы с н</w:t>
            </w:r>
            <w:r w:rsidR="00BF7518">
              <w:rPr>
                <w:sz w:val="24"/>
                <w:szCs w:val="24"/>
              </w:rPr>
              <w:t>аркобизнесом и наркоманией</w:t>
            </w:r>
            <w:r>
              <w:rPr>
                <w:sz w:val="24"/>
                <w:szCs w:val="24"/>
              </w:rPr>
              <w:t>.</w:t>
            </w:r>
          </w:p>
          <w:p w:rsidR="00897834" w:rsidRPr="00E73C49" w:rsidRDefault="00897834" w:rsidP="00FB486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13" w:type="dxa"/>
            <w:gridSpan w:val="7"/>
            <w:vMerge w:val="restart"/>
          </w:tcPr>
          <w:p w:rsidR="00BF7518" w:rsidRPr="00E73C49" w:rsidRDefault="00BF7518" w:rsidP="00D1630E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Фурсов С.Л.</w:t>
            </w:r>
          </w:p>
          <w:p w:rsidR="00BF7518" w:rsidRPr="00E73C49" w:rsidRDefault="00BF7518" w:rsidP="00D1630E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льин А.П.</w:t>
            </w:r>
          </w:p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Батракова Т.А.</w:t>
            </w:r>
          </w:p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Default="00BF7518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када правовых знаний</w:t>
            </w:r>
            <w:r w:rsidR="00897834">
              <w:rPr>
                <w:sz w:val="24"/>
                <w:szCs w:val="24"/>
              </w:rPr>
              <w:t>.</w:t>
            </w:r>
          </w:p>
          <w:p w:rsidR="00897834" w:rsidRPr="00E73C49" w:rsidRDefault="00897834" w:rsidP="00FB486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Default="00897834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F7518" w:rsidRPr="00E73C49">
              <w:rPr>
                <w:sz w:val="24"/>
                <w:szCs w:val="24"/>
              </w:rPr>
              <w:t>оенно-спортивная игра «Зарницы Победы</w:t>
            </w:r>
            <w:r w:rsidR="00BF7518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>.</w:t>
            </w:r>
          </w:p>
          <w:p w:rsidR="00897834" w:rsidRPr="00E73C49" w:rsidRDefault="00897834" w:rsidP="00FB486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май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  <w:trHeight w:val="525"/>
        </w:trPr>
        <w:tc>
          <w:tcPr>
            <w:tcW w:w="9959" w:type="dxa"/>
            <w:gridSpan w:val="5"/>
          </w:tcPr>
          <w:p w:rsidR="00BF7518" w:rsidRPr="00E73C49" w:rsidRDefault="00897834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BF7518" w:rsidRPr="00E73C49">
              <w:rPr>
                <w:sz w:val="24"/>
                <w:szCs w:val="24"/>
              </w:rPr>
              <w:t>естиваль детского и молодежного творчества «Созвезд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май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  <w:trHeight w:val="525"/>
        </w:trPr>
        <w:tc>
          <w:tcPr>
            <w:tcW w:w="9959" w:type="dxa"/>
            <w:gridSpan w:val="5"/>
          </w:tcPr>
          <w:p w:rsidR="00BF7518" w:rsidRPr="00E73C49" w:rsidRDefault="00897834" w:rsidP="00FB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BF7518" w:rsidRPr="00E73C49">
              <w:rPr>
                <w:sz w:val="24"/>
                <w:szCs w:val="24"/>
              </w:rPr>
              <w:t>кция «Красная ленточка» в рамках Всемирного дня борьбы со СПИ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декабрь</w:t>
            </w:r>
          </w:p>
        </w:tc>
        <w:tc>
          <w:tcPr>
            <w:tcW w:w="2813" w:type="dxa"/>
            <w:gridSpan w:val="7"/>
            <w:vMerge/>
          </w:tcPr>
          <w:p w:rsidR="00BF7518" w:rsidRPr="00E73C49" w:rsidRDefault="00BF7518" w:rsidP="00B45661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E73C49" w:rsidTr="007364DA">
        <w:trPr>
          <w:gridBefore w:val="1"/>
          <w:gridAfter w:val="3"/>
          <w:wBefore w:w="34" w:type="dxa"/>
          <w:wAfter w:w="348" w:type="dxa"/>
          <w:trHeight w:val="945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E73C49" w:rsidRDefault="00BF7518" w:rsidP="00897834">
            <w:pPr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 xml:space="preserve">- </w:t>
            </w:r>
            <w:r w:rsidR="00897834">
              <w:rPr>
                <w:sz w:val="24"/>
                <w:szCs w:val="24"/>
              </w:rPr>
              <w:t>О</w:t>
            </w:r>
            <w:r w:rsidRPr="00E73C49">
              <w:rPr>
                <w:sz w:val="24"/>
                <w:szCs w:val="24"/>
              </w:rPr>
              <w:t>рганизация работы летних оздоровительных лагерей с дневным пребыван</w:t>
            </w:r>
            <w:r w:rsidR="00897834">
              <w:rPr>
                <w:sz w:val="24"/>
                <w:szCs w:val="24"/>
              </w:rPr>
              <w:t xml:space="preserve">ием на базе спортивных школ и </w:t>
            </w:r>
            <w:r w:rsidRPr="00E73C49">
              <w:rPr>
                <w:sz w:val="24"/>
                <w:szCs w:val="24"/>
              </w:rPr>
              <w:t>детско-юношеского центра «Спортивный»</w:t>
            </w:r>
            <w:r w:rsidR="00897834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E73C49" w:rsidRDefault="00BF7518" w:rsidP="00FB486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июнь-август</w:t>
            </w:r>
          </w:p>
          <w:p w:rsidR="00BF7518" w:rsidRPr="00E73C49" w:rsidRDefault="00BF7518" w:rsidP="00FB4862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E73C49" w:rsidRDefault="00BF7518" w:rsidP="000320B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Герасимова С.П.</w:t>
            </w:r>
          </w:p>
          <w:p w:rsidR="00BF7518" w:rsidRPr="00E73C49" w:rsidRDefault="00BF7518" w:rsidP="000320B2">
            <w:pPr>
              <w:jc w:val="center"/>
              <w:rPr>
                <w:sz w:val="24"/>
                <w:szCs w:val="24"/>
              </w:rPr>
            </w:pPr>
            <w:r w:rsidRPr="00E73C49">
              <w:rPr>
                <w:sz w:val="24"/>
                <w:szCs w:val="24"/>
              </w:rPr>
              <w:t>Ткаченко А.Н.</w:t>
            </w:r>
          </w:p>
          <w:p w:rsidR="00BF7518" w:rsidRPr="00E73C49" w:rsidRDefault="00BF7518" w:rsidP="00B45661">
            <w:pPr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975"/>
        </w:trPr>
        <w:tc>
          <w:tcPr>
            <w:tcW w:w="14786" w:type="dxa"/>
            <w:gridSpan w:val="16"/>
            <w:tcBorders>
              <w:bottom w:val="single" w:sz="4" w:space="0" w:color="auto"/>
            </w:tcBorders>
          </w:tcPr>
          <w:p w:rsidR="00BF7518" w:rsidRDefault="00BF7518" w:rsidP="001B61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11. ПРОПАГАНДАФИЗИЧЕСКОЙ КУЛЬТУРЫ, СПОРТА И ЗДОРОВОГО ОБРАЗА ЖИЗНИ </w:t>
            </w:r>
          </w:p>
          <w:p w:rsidR="00BF7518" w:rsidRPr="005D0C15" w:rsidRDefault="00BF7518" w:rsidP="001B61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ЧЕРЕЗ  ИНТЕРНЕТ-РЕСУРС ДЕПАРТАМЕНТА</w:t>
            </w: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751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>Осуществление взаимодействия с региональными средствами массовой информации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есь период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,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705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>Мониторинг и анализ публикаций, касающихся сферы физической культуры, спорта и деятельности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дневно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692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 xml:space="preserve">Организация работы по размещению сообщений о деятельности департамента; информационное наполнение Интернет-сайта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есь период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692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>Предоставление в управление по работе со СМИ и связям с общественностью медиапланов, подготовка пресс-релизов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7364DA">
        <w:trPr>
          <w:gridBefore w:val="1"/>
          <w:gridAfter w:val="3"/>
          <w:wBefore w:w="34" w:type="dxa"/>
          <w:wAfter w:w="348" w:type="dxa"/>
          <w:trHeight w:val="701"/>
        </w:trPr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0C15">
              <w:rPr>
                <w:sz w:val="24"/>
                <w:szCs w:val="24"/>
              </w:rPr>
              <w:t>Реализация мер по формированию положительного общественного мнения о деятельности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есь период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а К.С.</w:t>
            </w:r>
          </w:p>
        </w:tc>
      </w:tr>
      <w:tr w:rsidR="00BF7518" w:rsidRPr="005D0C15" w:rsidTr="00897834">
        <w:trPr>
          <w:gridBefore w:val="1"/>
          <w:gridAfter w:val="3"/>
          <w:wBefore w:w="34" w:type="dxa"/>
          <w:wAfter w:w="348" w:type="dxa"/>
          <w:trHeight w:val="697"/>
        </w:trPr>
        <w:tc>
          <w:tcPr>
            <w:tcW w:w="99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7518" w:rsidRPr="00897834" w:rsidRDefault="00BF7518" w:rsidP="000320B2">
            <w:pPr>
              <w:rPr>
                <w:sz w:val="24"/>
                <w:szCs w:val="24"/>
              </w:rPr>
            </w:pPr>
            <w:r w:rsidRPr="00897834">
              <w:rPr>
                <w:sz w:val="24"/>
                <w:szCs w:val="24"/>
              </w:rPr>
              <w:t>- Организация участия учреждений департамента в проекте «Открытый город»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7518" w:rsidRPr="00897834" w:rsidRDefault="00BF7518" w:rsidP="000320B2">
            <w:pPr>
              <w:jc w:val="center"/>
              <w:rPr>
                <w:sz w:val="24"/>
                <w:szCs w:val="24"/>
              </w:rPr>
            </w:pPr>
            <w:r w:rsidRPr="00897834">
              <w:rPr>
                <w:sz w:val="24"/>
                <w:szCs w:val="24"/>
              </w:rPr>
              <w:t>весь период</w:t>
            </w:r>
          </w:p>
        </w:tc>
        <w:tc>
          <w:tcPr>
            <w:tcW w:w="28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7518" w:rsidRPr="00897834" w:rsidRDefault="00BF7518" w:rsidP="000320B2">
            <w:pPr>
              <w:jc w:val="center"/>
              <w:rPr>
                <w:sz w:val="24"/>
                <w:szCs w:val="24"/>
              </w:rPr>
            </w:pPr>
            <w:r w:rsidRPr="00897834">
              <w:rPr>
                <w:sz w:val="24"/>
                <w:szCs w:val="24"/>
              </w:rPr>
              <w:t>Ильина К.С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897834">
              <w:rPr>
                <w:sz w:val="24"/>
                <w:szCs w:val="24"/>
              </w:rPr>
              <w:t>Ильин А.П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4989" w:type="dxa"/>
            <w:gridSpan w:val="17"/>
          </w:tcPr>
          <w:p w:rsidR="00BF7518" w:rsidRPr="005D0C15" w:rsidRDefault="00BF7518" w:rsidP="00C03B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12. УКРЕПЛЕН</w:t>
            </w:r>
            <w:r>
              <w:rPr>
                <w:sz w:val="24"/>
                <w:szCs w:val="24"/>
              </w:rPr>
              <w:t>ИЕ МАТЕРИАЛЬНОЙ СПОРТИВНОЙ БАЗЫ</w:t>
            </w:r>
          </w:p>
        </w:tc>
      </w:tr>
      <w:tr w:rsidR="00BF7518" w:rsidRPr="00C03BB0" w:rsidTr="007364DA">
        <w:trPr>
          <w:gridBefore w:val="1"/>
          <w:gridAfter w:val="2"/>
          <w:wBefore w:w="34" w:type="dxa"/>
          <w:wAfter w:w="145" w:type="dxa"/>
        </w:trPr>
        <w:tc>
          <w:tcPr>
            <w:tcW w:w="14989" w:type="dxa"/>
            <w:gridSpan w:val="17"/>
          </w:tcPr>
          <w:p w:rsidR="00BF7518" w:rsidRPr="00C03BB0" w:rsidRDefault="00BF7518" w:rsidP="00C03BB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03BB0">
              <w:rPr>
                <w:i/>
                <w:sz w:val="24"/>
                <w:szCs w:val="24"/>
              </w:rPr>
              <w:t>12.1. Обеспечение эффективной работы спортивных сооружений по предоставлению оздоровительных услуг населению: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772"/>
        </w:trPr>
        <w:tc>
          <w:tcPr>
            <w:tcW w:w="10132" w:type="dxa"/>
            <w:gridSpan w:val="7"/>
          </w:tcPr>
          <w:p w:rsidR="00BF7518" w:rsidRPr="005D0C15" w:rsidRDefault="00BF7518" w:rsidP="004D40B9">
            <w:pPr>
              <w:numPr>
                <w:ilvl w:val="1"/>
                <w:numId w:val="4"/>
              </w:numPr>
              <w:tabs>
                <w:tab w:val="clear" w:pos="720"/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– подготовка катков, хоккейных коробок и ледовых площадок для массового катания на коньках;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</w:tcPr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оябрь-март</w:t>
            </w:r>
          </w:p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F7518" w:rsidRDefault="00BF7518" w:rsidP="00CC2B2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убровский Д.Н.</w:t>
            </w:r>
          </w:p>
          <w:p w:rsidR="00BF7518" w:rsidRPr="005D0C15" w:rsidRDefault="00BF7518" w:rsidP="00CC2B21">
            <w:pPr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772"/>
        </w:trPr>
        <w:tc>
          <w:tcPr>
            <w:tcW w:w="10132" w:type="dxa"/>
            <w:gridSpan w:val="7"/>
          </w:tcPr>
          <w:p w:rsidR="00BF7518" w:rsidRPr="005D0C15" w:rsidRDefault="00BF7518" w:rsidP="0027163D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еспечение работы пунктов проката спортивного инвентаря на спорти</w:t>
            </w:r>
            <w:r w:rsidR="00987B6D">
              <w:rPr>
                <w:sz w:val="24"/>
                <w:szCs w:val="24"/>
              </w:rPr>
              <w:t>вных сооружениях и их оснащение.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</w:tcPr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Руководители спортивных сооружений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772"/>
        </w:trPr>
        <w:tc>
          <w:tcPr>
            <w:tcW w:w="10132" w:type="dxa"/>
            <w:gridSpan w:val="7"/>
          </w:tcPr>
          <w:p w:rsidR="00BF7518" w:rsidRPr="005D0C15" w:rsidRDefault="00BF7518" w:rsidP="004D40B9">
            <w:pPr>
              <w:numPr>
                <w:ilvl w:val="1"/>
                <w:numId w:val="4"/>
              </w:numPr>
              <w:tabs>
                <w:tab w:val="clear" w:pos="720"/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2.2. Обеспечение работ по т</w:t>
            </w:r>
            <w:r>
              <w:rPr>
                <w:sz w:val="24"/>
                <w:szCs w:val="24"/>
              </w:rPr>
              <w:t xml:space="preserve">екущему и капитальному ремонту </w:t>
            </w:r>
            <w:r w:rsidRPr="005D0C15">
              <w:rPr>
                <w:sz w:val="24"/>
                <w:szCs w:val="24"/>
              </w:rPr>
              <w:t>открытых спортивн</w:t>
            </w:r>
            <w:r w:rsidR="00987B6D">
              <w:rPr>
                <w:sz w:val="24"/>
                <w:szCs w:val="24"/>
              </w:rPr>
              <w:t>ых площадок по месту жительства.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</w:tcPr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27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F7518" w:rsidRPr="005D0C15" w:rsidRDefault="00BF7518" w:rsidP="00CC2B2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Дубровский Д.Н.</w:t>
            </w:r>
          </w:p>
        </w:tc>
      </w:tr>
      <w:tr w:rsidR="00BF7518" w:rsidRPr="00CC2B21" w:rsidTr="007364DA">
        <w:trPr>
          <w:gridBefore w:val="1"/>
          <w:gridAfter w:val="2"/>
          <w:wBefore w:w="34" w:type="dxa"/>
          <w:wAfter w:w="145" w:type="dxa"/>
          <w:trHeight w:val="2712"/>
        </w:trPr>
        <w:tc>
          <w:tcPr>
            <w:tcW w:w="10132" w:type="dxa"/>
            <w:gridSpan w:val="7"/>
          </w:tcPr>
          <w:p w:rsidR="00BF7518" w:rsidRPr="00CC2B21" w:rsidRDefault="00BF7518" w:rsidP="004D40B9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 xml:space="preserve">12.3. Обеспечение работ по выполнению капитальных и текущих ремонтов спортивных объектов: </w:t>
            </w:r>
          </w:p>
          <w:p w:rsidR="00BF7518" w:rsidRPr="00CC2B21" w:rsidRDefault="00BF7518" w:rsidP="000E1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C2B21">
              <w:rPr>
                <w:sz w:val="24"/>
                <w:szCs w:val="24"/>
              </w:rPr>
              <w:t xml:space="preserve"> капитальный ремонт спортивного зала, зала  художественной гимнастики, помещений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1;</w:t>
            </w:r>
          </w:p>
          <w:p w:rsidR="00BF7518" w:rsidRPr="00CC2B21" w:rsidRDefault="00BF7518" w:rsidP="000E15E7">
            <w:pPr>
              <w:jc w:val="both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- капитальный ремонт помещений по ул. Неделина, 20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4</w:t>
            </w:r>
            <w:r w:rsidR="00987B6D">
              <w:rPr>
                <w:sz w:val="24"/>
                <w:szCs w:val="24"/>
              </w:rPr>
              <w:t>;</w:t>
            </w:r>
          </w:p>
          <w:p w:rsidR="00BF7518" w:rsidRPr="00CC2B21" w:rsidRDefault="00BF7518" w:rsidP="000E15E7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- капитальный ремонт полов спортивных залов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6;</w:t>
            </w:r>
          </w:p>
          <w:p w:rsidR="00BF7518" w:rsidRPr="00CC2B21" w:rsidRDefault="00BF7518" w:rsidP="000E15E7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 xml:space="preserve">- капитальный ремонт помещений </w:t>
            </w:r>
            <w:proofErr w:type="spellStart"/>
            <w:r w:rsidRPr="00CC2B21">
              <w:rPr>
                <w:sz w:val="24"/>
                <w:szCs w:val="24"/>
              </w:rPr>
              <w:t>велобазы</w:t>
            </w:r>
            <w:proofErr w:type="spellEnd"/>
            <w:r w:rsidRPr="00CC2B21">
              <w:rPr>
                <w:sz w:val="24"/>
                <w:szCs w:val="24"/>
              </w:rPr>
              <w:t xml:space="preserve"> и лыжной базы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7;</w:t>
            </w:r>
          </w:p>
          <w:p w:rsidR="00BF7518" w:rsidRPr="00CC2B21" w:rsidRDefault="00BF7518" w:rsidP="000E15E7">
            <w:pPr>
              <w:jc w:val="both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- капитальный ремонт электроснабжения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8 «Юность»;</w:t>
            </w:r>
          </w:p>
          <w:p w:rsidR="00BF7518" w:rsidRPr="00CC2B21" w:rsidRDefault="00BF7518" w:rsidP="000E15E7">
            <w:pPr>
              <w:jc w:val="both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- капитальный ремонт мини-футбольного поля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БУ СШ № 12;</w:t>
            </w:r>
          </w:p>
          <w:p w:rsidR="00BF7518" w:rsidRPr="00CC2B21" w:rsidRDefault="00BF7518" w:rsidP="000E15E7">
            <w:pPr>
              <w:jc w:val="both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- капитальный ремонт КСП т ХК</w:t>
            </w:r>
            <w:r w:rsidRPr="00CC2B21">
              <w:rPr>
                <w:b/>
                <w:sz w:val="24"/>
                <w:szCs w:val="24"/>
              </w:rPr>
              <w:t xml:space="preserve"> </w:t>
            </w:r>
            <w:r w:rsidRPr="00CC2B21">
              <w:rPr>
                <w:sz w:val="24"/>
                <w:szCs w:val="24"/>
              </w:rPr>
              <w:t>МАУ «Спортивный город.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</w:tcPr>
          <w:p w:rsidR="00BF7518" w:rsidRPr="00CC2B21" w:rsidRDefault="00BF7518" w:rsidP="0027163D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в течение года</w:t>
            </w:r>
          </w:p>
          <w:p w:rsidR="00BF7518" w:rsidRPr="00CC2B21" w:rsidRDefault="00BF7518" w:rsidP="0027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F7518" w:rsidRPr="00CC2B21" w:rsidRDefault="00BF7518" w:rsidP="004D40B9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Шеина Т.В.</w:t>
            </w:r>
          </w:p>
          <w:p w:rsidR="00BF7518" w:rsidRPr="00CC2B21" w:rsidRDefault="00BF7518" w:rsidP="00025001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 xml:space="preserve"> </w:t>
            </w:r>
            <w:proofErr w:type="spellStart"/>
            <w:r w:rsidRPr="00CC2B21">
              <w:rPr>
                <w:sz w:val="24"/>
                <w:szCs w:val="24"/>
              </w:rPr>
              <w:t>Подборонова</w:t>
            </w:r>
            <w:proofErr w:type="spellEnd"/>
            <w:r w:rsidRPr="00CC2B21">
              <w:rPr>
                <w:sz w:val="24"/>
                <w:szCs w:val="24"/>
              </w:rPr>
              <w:t xml:space="preserve"> Т.М.</w:t>
            </w:r>
          </w:p>
          <w:p w:rsidR="00BF7518" w:rsidRPr="00CC2B21" w:rsidRDefault="00BF7518" w:rsidP="00025001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Митина Е.И.</w:t>
            </w:r>
          </w:p>
          <w:p w:rsidR="00BF7518" w:rsidRPr="00CC2B21" w:rsidRDefault="00BF7518" w:rsidP="00025001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 xml:space="preserve">руководители </w:t>
            </w:r>
          </w:p>
          <w:p w:rsidR="00BF7518" w:rsidRPr="00CC2B21" w:rsidRDefault="00BF7518" w:rsidP="00025001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учреждений</w:t>
            </w:r>
          </w:p>
        </w:tc>
      </w:tr>
      <w:tr w:rsidR="00BF7518" w:rsidRPr="00CC2B21" w:rsidTr="007364DA">
        <w:trPr>
          <w:gridBefore w:val="1"/>
          <w:gridAfter w:val="2"/>
          <w:wBefore w:w="34" w:type="dxa"/>
          <w:wAfter w:w="145" w:type="dxa"/>
          <w:trHeight w:val="864"/>
        </w:trPr>
        <w:tc>
          <w:tcPr>
            <w:tcW w:w="10132" w:type="dxa"/>
            <w:gridSpan w:val="7"/>
          </w:tcPr>
          <w:p w:rsidR="00BF7518" w:rsidRPr="00CC2B21" w:rsidRDefault="00BF7518" w:rsidP="004D40B9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12.4. Обеспечение санитарного содержания зданий спортивных сооружений и учреждений дополнительного образования, обустройст</w:t>
            </w:r>
            <w:r>
              <w:rPr>
                <w:sz w:val="24"/>
                <w:szCs w:val="24"/>
              </w:rPr>
              <w:t>во прилегающих к ним территорий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</w:tcPr>
          <w:p w:rsidR="00BF7518" w:rsidRPr="00CC2B21" w:rsidRDefault="00BF7518" w:rsidP="0004419A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в течение года</w:t>
            </w:r>
          </w:p>
          <w:p w:rsidR="00BF7518" w:rsidRPr="00CC2B21" w:rsidRDefault="00BF7518" w:rsidP="0027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bottom w:val="single" w:sz="4" w:space="0" w:color="auto"/>
            </w:tcBorders>
          </w:tcPr>
          <w:p w:rsidR="00BF7518" w:rsidRPr="00CC2B21" w:rsidRDefault="00BF7518" w:rsidP="0004419A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Шеина Т.В.</w:t>
            </w:r>
          </w:p>
          <w:p w:rsidR="00BF7518" w:rsidRPr="00CC2B21" w:rsidRDefault="00BF7518" w:rsidP="0004419A">
            <w:pPr>
              <w:jc w:val="center"/>
              <w:rPr>
                <w:sz w:val="24"/>
                <w:szCs w:val="24"/>
              </w:rPr>
            </w:pPr>
            <w:proofErr w:type="spellStart"/>
            <w:r w:rsidRPr="00CC2B21">
              <w:rPr>
                <w:sz w:val="24"/>
                <w:szCs w:val="24"/>
              </w:rPr>
              <w:t>Подборонова</w:t>
            </w:r>
            <w:proofErr w:type="spellEnd"/>
            <w:r w:rsidRPr="00CC2B21">
              <w:rPr>
                <w:sz w:val="24"/>
                <w:szCs w:val="24"/>
              </w:rPr>
              <w:t xml:space="preserve"> Т.М.</w:t>
            </w:r>
          </w:p>
          <w:p w:rsidR="00BF7518" w:rsidRPr="00CC2B21" w:rsidRDefault="00BF7518" w:rsidP="0004419A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руководители спортсооружений</w:t>
            </w:r>
          </w:p>
        </w:tc>
      </w:tr>
      <w:tr w:rsidR="00BF7518" w:rsidRPr="00CC2B21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CC2B21" w:rsidRDefault="00BF7518" w:rsidP="0027163D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12.5. Строительство новых спортивных объектов и реконструкция подведомственных учреждений</w:t>
            </w:r>
            <w:r w:rsidR="00987B6D">
              <w:rPr>
                <w:sz w:val="24"/>
                <w:szCs w:val="24"/>
              </w:rPr>
              <w:t>.</w:t>
            </w:r>
          </w:p>
          <w:p w:rsidR="00BF7518" w:rsidRPr="00CC2B21" w:rsidRDefault="00BF7518" w:rsidP="0027163D">
            <w:pPr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gridSpan w:val="6"/>
            <w:tcBorders>
              <w:top w:val="single" w:sz="4" w:space="0" w:color="auto"/>
            </w:tcBorders>
          </w:tcPr>
          <w:p w:rsidR="00BF7518" w:rsidRPr="00CC2B21" w:rsidRDefault="00BF7518" w:rsidP="0004419A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</w:tcBorders>
          </w:tcPr>
          <w:p w:rsidR="00BF7518" w:rsidRPr="00CC2B21" w:rsidRDefault="00BF7518" w:rsidP="0027163D">
            <w:pPr>
              <w:jc w:val="center"/>
              <w:rPr>
                <w:sz w:val="24"/>
                <w:szCs w:val="24"/>
              </w:rPr>
            </w:pPr>
            <w:r w:rsidRPr="00CC2B21">
              <w:rPr>
                <w:sz w:val="24"/>
                <w:szCs w:val="24"/>
              </w:rPr>
              <w:t>Шеина Т.В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4989" w:type="dxa"/>
            <w:gridSpan w:val="17"/>
            <w:tcBorders>
              <w:bottom w:val="single" w:sz="4" w:space="0" w:color="auto"/>
            </w:tcBorders>
          </w:tcPr>
          <w:p w:rsidR="00BF7518" w:rsidRPr="005D0C15" w:rsidRDefault="00BF7518" w:rsidP="00CC2B2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3. ФИНАН</w:t>
            </w:r>
            <w:r>
              <w:rPr>
                <w:sz w:val="24"/>
                <w:szCs w:val="24"/>
              </w:rPr>
              <w:t>СОВО-ХОЗЯЙСТВЕННАЯ ДЕЯТЕЛЬНОСТЬ</w:t>
            </w:r>
          </w:p>
        </w:tc>
      </w:tr>
      <w:tr w:rsidR="00BF7518" w:rsidRPr="00CC2B21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  <w:tcBorders>
              <w:right w:val="nil"/>
            </w:tcBorders>
          </w:tcPr>
          <w:p w:rsidR="00BF7518" w:rsidRPr="00CC2B21" w:rsidRDefault="00BF7518" w:rsidP="00CC2B21">
            <w:pPr>
              <w:spacing w:before="120" w:after="120"/>
              <w:rPr>
                <w:i/>
                <w:sz w:val="24"/>
                <w:szCs w:val="24"/>
              </w:rPr>
            </w:pPr>
            <w:r w:rsidRPr="00CC2B21">
              <w:rPr>
                <w:i/>
                <w:sz w:val="24"/>
                <w:szCs w:val="24"/>
              </w:rPr>
              <w:t>13.1. Подготовка  документов:</w:t>
            </w:r>
          </w:p>
        </w:tc>
        <w:tc>
          <w:tcPr>
            <w:tcW w:w="2119" w:type="dxa"/>
            <w:gridSpan w:val="6"/>
            <w:tcBorders>
              <w:left w:val="nil"/>
              <w:right w:val="nil"/>
            </w:tcBorders>
          </w:tcPr>
          <w:p w:rsidR="00BF7518" w:rsidRPr="00CC2B21" w:rsidRDefault="00BF7518" w:rsidP="00CC2B21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left w:val="nil"/>
            </w:tcBorders>
          </w:tcPr>
          <w:p w:rsidR="00BF7518" w:rsidRPr="00CC2B21" w:rsidRDefault="00BF7518" w:rsidP="00CC2B21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  <w:tcBorders>
              <w:right w:val="single" w:sz="4" w:space="0" w:color="auto"/>
            </w:tcBorders>
          </w:tcPr>
          <w:p w:rsidR="00BF7518" w:rsidRPr="005D0C15" w:rsidRDefault="00BF7518" w:rsidP="00E31FD8">
            <w:pPr>
              <w:jc w:val="both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Внесение изменений в учредительные документы подведомственных учреждений»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gridSpan w:val="4"/>
            <w:tcBorders>
              <w:left w:val="single" w:sz="4" w:space="0" w:color="auto"/>
            </w:tcBorders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809"/>
        </w:trPr>
        <w:tc>
          <w:tcPr>
            <w:tcW w:w="10132" w:type="dxa"/>
            <w:gridSpan w:val="7"/>
          </w:tcPr>
          <w:p w:rsidR="00BF7518" w:rsidRPr="005D0C15" w:rsidRDefault="00BF7518" w:rsidP="00E3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</w:t>
            </w:r>
            <w:r w:rsidRPr="005D0C15">
              <w:rPr>
                <w:sz w:val="24"/>
                <w:szCs w:val="24"/>
              </w:rPr>
              <w:t>оставление сводных отчетов по закупкам  за 2020 год</w:t>
            </w:r>
            <w:proofErr w:type="gramStart"/>
            <w:r w:rsidRPr="005D0C15">
              <w:rPr>
                <w:sz w:val="24"/>
                <w:szCs w:val="24"/>
              </w:rPr>
              <w:t xml:space="preserve"> </w:t>
            </w:r>
            <w:r w:rsidR="00987B6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CC2B2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хачева С.М.</w:t>
            </w:r>
          </w:p>
          <w:p w:rsidR="00BF7518" w:rsidRPr="005D0C15" w:rsidRDefault="00BF7518" w:rsidP="004151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D0C15">
              <w:rPr>
                <w:sz w:val="24"/>
                <w:szCs w:val="24"/>
              </w:rPr>
              <w:t>Д.В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561"/>
        </w:trPr>
        <w:tc>
          <w:tcPr>
            <w:tcW w:w="10132" w:type="dxa"/>
            <w:gridSpan w:val="7"/>
          </w:tcPr>
          <w:p w:rsidR="00BF7518" w:rsidRPr="005D0C15" w:rsidRDefault="00BF7518" w:rsidP="00CC2B21">
            <w:pPr>
              <w:spacing w:line="40" w:lineRule="atLeast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="00987B6D">
              <w:rPr>
                <w:sz w:val="24"/>
                <w:szCs w:val="24"/>
              </w:rPr>
              <w:t>оставление отчетов по закупкам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B4BCD">
            <w:pPr>
              <w:spacing w:line="40" w:lineRule="atLeast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CC2B2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Авхачева С.М.</w:t>
            </w:r>
          </w:p>
          <w:p w:rsidR="00BF7518" w:rsidRPr="005D0C15" w:rsidRDefault="00BF7518" w:rsidP="0041511A">
            <w:pPr>
              <w:jc w:val="center"/>
              <w:rPr>
                <w:sz w:val="24"/>
                <w:szCs w:val="24"/>
              </w:rPr>
            </w:pPr>
            <w:proofErr w:type="spellStart"/>
            <w:r w:rsidRPr="005D0C15">
              <w:rPr>
                <w:sz w:val="24"/>
                <w:szCs w:val="24"/>
              </w:rPr>
              <w:t>Дука</w:t>
            </w:r>
            <w:proofErr w:type="spellEnd"/>
            <w:r w:rsidRPr="005D0C15">
              <w:rPr>
                <w:sz w:val="24"/>
                <w:szCs w:val="24"/>
              </w:rPr>
              <w:t xml:space="preserve">  Д.В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CC2B2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5D0C15">
              <w:rPr>
                <w:sz w:val="24"/>
                <w:szCs w:val="24"/>
              </w:rPr>
              <w:t>азработка планов мероприятий по охране окружающей среды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41511A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41511A" w:rsidRDefault="00BF7518" w:rsidP="00CC2B21">
            <w:pPr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- Подготовка проекта бюджета департамента на 2021  год  и  плановый период 2022 и 2023 годов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май-июль</w:t>
            </w:r>
          </w:p>
        </w:tc>
        <w:tc>
          <w:tcPr>
            <w:tcW w:w="2738" w:type="dxa"/>
            <w:gridSpan w:val="4"/>
          </w:tcPr>
          <w:p w:rsidR="00BF7518" w:rsidRPr="0041511A" w:rsidRDefault="00BF7518" w:rsidP="000E15E7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 xml:space="preserve">Хрущева С.И. </w:t>
            </w:r>
          </w:p>
          <w:p w:rsidR="00BF7518" w:rsidRPr="0041511A" w:rsidRDefault="00BF7518" w:rsidP="000E15E7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Фаворова О.Н,</w:t>
            </w:r>
          </w:p>
          <w:p w:rsidR="00BF7518" w:rsidRPr="0041511A" w:rsidRDefault="00BF7518" w:rsidP="003112AD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Налетова Е.Г.</w:t>
            </w:r>
          </w:p>
        </w:tc>
      </w:tr>
      <w:tr w:rsidR="00BF7518" w:rsidRPr="0041511A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41511A" w:rsidRDefault="00BF7518" w:rsidP="00CC2B21">
            <w:pPr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- Составление дефектных ведомостей и локально-сметных расчетов, проведение экспертизы проектно-сметной документации,  для проведения капитальных и текущих ремонтов в учреждениях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41511A" w:rsidRDefault="00BF7518" w:rsidP="00114E6C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gridSpan w:val="4"/>
          </w:tcPr>
          <w:p w:rsidR="00BF7518" w:rsidRPr="0041511A" w:rsidRDefault="00BF7518" w:rsidP="00114E6C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Шеина Т.В.</w:t>
            </w:r>
          </w:p>
          <w:p w:rsidR="00BF7518" w:rsidRPr="0041511A" w:rsidRDefault="00BF7518" w:rsidP="000E15E7">
            <w:pPr>
              <w:jc w:val="center"/>
              <w:rPr>
                <w:sz w:val="24"/>
                <w:szCs w:val="24"/>
              </w:rPr>
            </w:pPr>
            <w:proofErr w:type="spellStart"/>
            <w:r w:rsidRPr="0041511A">
              <w:rPr>
                <w:sz w:val="24"/>
                <w:szCs w:val="24"/>
              </w:rPr>
              <w:t>Подборонова</w:t>
            </w:r>
            <w:proofErr w:type="spellEnd"/>
            <w:r w:rsidRPr="0041511A">
              <w:rPr>
                <w:sz w:val="24"/>
                <w:szCs w:val="24"/>
              </w:rPr>
              <w:t xml:space="preserve"> Т.М.</w:t>
            </w:r>
          </w:p>
          <w:p w:rsidR="00BF7518" w:rsidRPr="0041511A" w:rsidRDefault="00BF7518" w:rsidP="00114E6C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Митина Е.И.</w:t>
            </w:r>
          </w:p>
        </w:tc>
      </w:tr>
      <w:tr w:rsidR="00BF7518" w:rsidRPr="0041511A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41511A" w:rsidRDefault="00BF7518" w:rsidP="00CC2B21">
            <w:pPr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- Разработка нормативов финансирования учреждений департамента на 2021 год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ноябрь</w:t>
            </w:r>
          </w:p>
        </w:tc>
        <w:tc>
          <w:tcPr>
            <w:tcW w:w="2738" w:type="dxa"/>
            <w:gridSpan w:val="4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Хрущева С.И.</w:t>
            </w:r>
          </w:p>
        </w:tc>
      </w:tr>
      <w:tr w:rsidR="00BF7518" w:rsidRPr="0041511A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41511A" w:rsidRDefault="00BF7518" w:rsidP="00CC2B21">
            <w:pPr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- Подготовка муниципальных заданий для учреждений департамента на плановый период 2021-2023 гг.</w:t>
            </w:r>
          </w:p>
        </w:tc>
        <w:tc>
          <w:tcPr>
            <w:tcW w:w="2119" w:type="dxa"/>
            <w:gridSpan w:val="6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декабрь</w:t>
            </w:r>
          </w:p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41511A" w:rsidRDefault="00BF7518" w:rsidP="00FA3C17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 xml:space="preserve">Хрущева С.И., </w:t>
            </w:r>
          </w:p>
          <w:p w:rsidR="00BF7518" w:rsidRPr="0041511A" w:rsidRDefault="00BF7518" w:rsidP="00FA3C17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Фаворова О.Н,</w:t>
            </w:r>
          </w:p>
          <w:p w:rsidR="00BF7518" w:rsidRPr="0041511A" w:rsidRDefault="00BF7518" w:rsidP="00FA3C17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Налетова Е.Г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CC2B2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5D0C15">
              <w:rPr>
                <w:sz w:val="24"/>
                <w:szCs w:val="24"/>
              </w:rPr>
              <w:t>едение реестра муниципальной собственности города Липецк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Ливенцева Г.Н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6F1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Pr="005D0C15">
              <w:rPr>
                <w:sz w:val="24"/>
                <w:szCs w:val="24"/>
              </w:rPr>
              <w:t>. Проверка выполнения муниципальными бюджетными учреждениями плана финансово-хозяйственной деятельности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6F1C52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6F1C52" w:rsidRDefault="00BF7518" w:rsidP="00170780">
            <w:pPr>
              <w:rPr>
                <w:sz w:val="24"/>
                <w:szCs w:val="24"/>
              </w:rPr>
            </w:pPr>
            <w:r w:rsidRPr="006F1C52">
              <w:rPr>
                <w:sz w:val="24"/>
                <w:szCs w:val="24"/>
              </w:rPr>
              <w:t>13.3. Проведение балансовой комиссии по итогам работы за 20</w:t>
            </w:r>
            <w:r>
              <w:rPr>
                <w:sz w:val="24"/>
                <w:szCs w:val="24"/>
              </w:rPr>
              <w:t>19</w:t>
            </w:r>
            <w:r w:rsidRPr="006F1C52">
              <w:rPr>
                <w:sz w:val="24"/>
                <w:szCs w:val="24"/>
              </w:rPr>
              <w:t xml:space="preserve"> год и 1 полугодие 2020 год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6F1C52" w:rsidRDefault="00BF7518" w:rsidP="000320B2">
            <w:pPr>
              <w:jc w:val="center"/>
              <w:rPr>
                <w:sz w:val="24"/>
                <w:szCs w:val="24"/>
              </w:rPr>
            </w:pPr>
            <w:r w:rsidRPr="006F1C52">
              <w:rPr>
                <w:sz w:val="24"/>
                <w:szCs w:val="24"/>
              </w:rPr>
              <w:t>март, август</w:t>
            </w:r>
          </w:p>
        </w:tc>
        <w:tc>
          <w:tcPr>
            <w:tcW w:w="2738" w:type="dxa"/>
            <w:gridSpan w:val="4"/>
          </w:tcPr>
          <w:p w:rsidR="00BF7518" w:rsidRPr="006F1C52" w:rsidRDefault="00BF7518" w:rsidP="000320B2">
            <w:pPr>
              <w:jc w:val="center"/>
              <w:rPr>
                <w:sz w:val="24"/>
                <w:szCs w:val="24"/>
              </w:rPr>
            </w:pPr>
            <w:r w:rsidRPr="006F1C52">
              <w:rPr>
                <w:sz w:val="24"/>
                <w:szCs w:val="24"/>
              </w:rPr>
              <w:t>Токарев О.А.,</w:t>
            </w:r>
          </w:p>
          <w:p w:rsidR="00BF7518" w:rsidRPr="006F1C52" w:rsidRDefault="00BF7518" w:rsidP="000320B2">
            <w:pPr>
              <w:jc w:val="center"/>
              <w:rPr>
                <w:sz w:val="24"/>
                <w:szCs w:val="24"/>
              </w:rPr>
            </w:pPr>
            <w:r w:rsidRPr="006F1C52">
              <w:rPr>
                <w:sz w:val="24"/>
                <w:szCs w:val="24"/>
              </w:rPr>
              <w:t>Хрущева С.И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D0C15">
              <w:rPr>
                <w:sz w:val="24"/>
                <w:szCs w:val="24"/>
              </w:rPr>
              <w:t>.4. Заключение договоров безвозмездного пользования недвижимым имуществом и договоров  аренды недвижимого имущества, находящегося в муниципальной собственности города Липецк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Ливенцева Г.Н.</w:t>
            </w:r>
          </w:p>
        </w:tc>
      </w:tr>
      <w:tr w:rsidR="00BF7518" w:rsidRPr="0041511A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41511A" w:rsidRDefault="00BF7518" w:rsidP="000320B2">
            <w:pPr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13.5. Организация и проведение конкурсов (котировок) на размещение заказов на выполнение работ для нужд учреждений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в течение года</w:t>
            </w:r>
          </w:p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r w:rsidRPr="0041511A">
              <w:rPr>
                <w:sz w:val="24"/>
                <w:szCs w:val="24"/>
              </w:rPr>
              <w:t>Авхачева С.М.</w:t>
            </w:r>
          </w:p>
          <w:p w:rsidR="00BF7518" w:rsidRPr="0041511A" w:rsidRDefault="00BF7518" w:rsidP="000320B2">
            <w:pPr>
              <w:jc w:val="center"/>
              <w:rPr>
                <w:sz w:val="24"/>
                <w:szCs w:val="24"/>
              </w:rPr>
            </w:pPr>
            <w:proofErr w:type="spellStart"/>
            <w:r w:rsidRPr="0041511A">
              <w:rPr>
                <w:sz w:val="24"/>
                <w:szCs w:val="24"/>
              </w:rPr>
              <w:t>Дука</w:t>
            </w:r>
            <w:proofErr w:type="spellEnd"/>
            <w:r w:rsidRPr="0041511A">
              <w:rPr>
                <w:sz w:val="24"/>
                <w:szCs w:val="24"/>
              </w:rPr>
              <w:t xml:space="preserve"> Д.В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4989" w:type="dxa"/>
            <w:gridSpan w:val="17"/>
          </w:tcPr>
          <w:p w:rsidR="00BF7518" w:rsidRPr="006F1C52" w:rsidRDefault="00BF7518" w:rsidP="006F1C5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4. ПОДГОТОВКА СПРАВОЧНО-АНАЛИТИЧЕСКОЙ  И ОТЧЕТНОЙ ДОКУМЕНТАЦИИ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 Подготовка и</w:t>
            </w:r>
            <w:r w:rsidRPr="005D0C15">
              <w:rPr>
                <w:sz w:val="24"/>
                <w:szCs w:val="24"/>
              </w:rPr>
              <w:t xml:space="preserve"> организационное обеспечение проведения аппаратных совещаний, заседаний коллегии департамента, совещаний с руководителями и специалистами муниципальных учреждений департамента, с представителями команд в Спартакиадах и городских соревнованиях по видам спорта, рабочих совещаний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,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Кузьминова О.Н. 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4.2. Составление ежемесячных и годовых планов работы отделов и учреждений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,</w:t>
            </w:r>
          </w:p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,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Хрущева С.И. 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lastRenderedPageBreak/>
              <w:t>14.3. Подготовка приказов по личному составу,  учет, ведение и хранение личных дел, трудовых книжек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Пастухова И.Е. 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4.4. Организация работы по рассмотрению поступающих в департамент обращений граждан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Токарев О.А.,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Кузьминова О.Н. 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Ушков С.А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14.5. Подготовка отчетов и информаций о ходе выполнения контрольных документов, касающихся сферы деятельности департамента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F460C0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в течение года, по требованию</w:t>
            </w:r>
          </w:p>
        </w:tc>
        <w:tc>
          <w:tcPr>
            <w:tcW w:w="2738" w:type="dxa"/>
            <w:gridSpan w:val="4"/>
          </w:tcPr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Токарев О.А., 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Хрущева С.И., 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Ильин А.П.</w:t>
            </w:r>
          </w:p>
          <w:p w:rsidR="00977D7D" w:rsidRPr="005D0C15" w:rsidRDefault="00BF7518" w:rsidP="00FF55F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753F91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14.6. Подготовка и составление отчетов: 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образовании, использовании, обезвреживании, транспортировании и размещении отходов производства и потребления (форма ТП-2)</w:t>
            </w:r>
            <w:r w:rsidR="00987B6D">
              <w:rPr>
                <w:sz w:val="24"/>
                <w:szCs w:val="24"/>
              </w:rPr>
              <w:t>;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C2148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кадастр отходов производства и потребления</w:t>
            </w:r>
            <w:r w:rsidR="00987B6D">
              <w:rPr>
                <w:sz w:val="24"/>
                <w:szCs w:val="24"/>
              </w:rPr>
              <w:t>;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евраль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</w:trPr>
        <w:tc>
          <w:tcPr>
            <w:tcW w:w="10132" w:type="dxa"/>
            <w:gridSpan w:val="7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 неизменности производственного процесса, используемого сырья и об обращении с отходами</w:t>
            </w:r>
            <w:r w:rsidR="00987B6D">
              <w:rPr>
                <w:sz w:val="24"/>
                <w:szCs w:val="24"/>
              </w:rPr>
              <w:t>;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</w:tc>
        <w:tc>
          <w:tcPr>
            <w:tcW w:w="2738" w:type="dxa"/>
            <w:gridSpan w:val="4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Пастухова И.Е.</w:t>
            </w:r>
          </w:p>
        </w:tc>
      </w:tr>
      <w:tr w:rsidR="00BF7518" w:rsidRPr="005D0C15" w:rsidTr="007364DA">
        <w:trPr>
          <w:gridBefore w:val="1"/>
          <w:gridAfter w:val="2"/>
          <w:wBefore w:w="34" w:type="dxa"/>
          <w:wAfter w:w="145" w:type="dxa"/>
          <w:trHeight w:val="2071"/>
        </w:trPr>
        <w:tc>
          <w:tcPr>
            <w:tcW w:w="10132" w:type="dxa"/>
            <w:gridSpan w:val="7"/>
          </w:tcPr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i/>
                <w:sz w:val="24"/>
                <w:szCs w:val="24"/>
              </w:rPr>
              <w:t xml:space="preserve">-  </w:t>
            </w:r>
            <w:r w:rsidRPr="005D0C15">
              <w:rPr>
                <w:sz w:val="24"/>
                <w:szCs w:val="24"/>
              </w:rPr>
              <w:t>сводная форма федерального статистического наблюдения 1-ФК  «Сведения о физической культуре и спорту»</w:t>
            </w:r>
            <w:r w:rsidR="00987B6D">
              <w:rPr>
                <w:sz w:val="24"/>
                <w:szCs w:val="24"/>
              </w:rPr>
              <w:t>;</w:t>
            </w:r>
          </w:p>
          <w:p w:rsidR="00BF7518" w:rsidRDefault="00BF7518" w:rsidP="000320B2">
            <w:pPr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сводная форма федерального статистического наблюдения 3-АФК «Сведения об адаптивной физической культуре и спорту»</w:t>
            </w:r>
            <w:r w:rsidR="00987B6D">
              <w:rPr>
                <w:sz w:val="24"/>
                <w:szCs w:val="24"/>
              </w:rPr>
              <w:t>;</w:t>
            </w:r>
          </w:p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сводная форма федерального статистического наблюдения 5-ФК «Сведения по организациям, осуществляющим спортивную подготовку»</w:t>
            </w:r>
            <w:r w:rsidR="00987B6D">
              <w:rPr>
                <w:sz w:val="24"/>
                <w:szCs w:val="24"/>
              </w:rPr>
              <w:t>;</w:t>
            </w:r>
          </w:p>
          <w:p w:rsidR="00BF7518" w:rsidRDefault="00BF7518" w:rsidP="000320B2">
            <w:pPr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сводная форма федерального статистического наблюдения № 2-ГТО «Сведения о реализации Всероссийского физкультурно-спортивного комплекса «Г</w:t>
            </w:r>
            <w:r w:rsidR="00987B6D">
              <w:rPr>
                <w:sz w:val="24"/>
                <w:szCs w:val="24"/>
              </w:rPr>
              <w:t>отов к труду и обороне» (ГТО)»;</w:t>
            </w:r>
          </w:p>
          <w:p w:rsidR="00BF7518" w:rsidRDefault="00BF7518" w:rsidP="000320B2">
            <w:pPr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rPr>
                <w:i/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- об исполнении муниципальных, ведомственных целевых программ</w:t>
            </w:r>
            <w:r w:rsidR="00987B6D"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gridSpan w:val="6"/>
          </w:tcPr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 xml:space="preserve">январь </w:t>
            </w:r>
          </w:p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январь</w:t>
            </w:r>
          </w:p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ежеквартально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4"/>
          </w:tcPr>
          <w:p w:rsidR="00BF7518" w:rsidRPr="005D0C15" w:rsidRDefault="00BF7518" w:rsidP="00D1630E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BF7518" w:rsidRPr="005D0C15" w:rsidRDefault="00BF7518" w:rsidP="00D1630E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845B18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Герасимова С.П.</w:t>
            </w:r>
          </w:p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Колесникова О.В.</w:t>
            </w:r>
          </w:p>
          <w:p w:rsidR="00BF7518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F37439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Бирюкова Г.Д.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Хрущева С.И.,</w:t>
            </w:r>
          </w:p>
          <w:p w:rsidR="00BF7518" w:rsidRPr="005D0C15" w:rsidRDefault="00BF7518" w:rsidP="000320B2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Фаворова О.Н.,</w:t>
            </w:r>
          </w:p>
          <w:p w:rsidR="00BF7518" w:rsidRPr="005D0C15" w:rsidRDefault="00BF7518" w:rsidP="00FF55F1">
            <w:pPr>
              <w:jc w:val="center"/>
              <w:rPr>
                <w:sz w:val="24"/>
                <w:szCs w:val="24"/>
              </w:rPr>
            </w:pPr>
            <w:r w:rsidRPr="005D0C15">
              <w:rPr>
                <w:sz w:val="24"/>
                <w:szCs w:val="24"/>
              </w:rPr>
              <w:t>Налетова Е. Г.</w:t>
            </w:r>
          </w:p>
        </w:tc>
      </w:tr>
    </w:tbl>
    <w:p w:rsidR="005C180A" w:rsidRPr="005D0C15" w:rsidRDefault="005C180A" w:rsidP="00FA3C17">
      <w:pPr>
        <w:rPr>
          <w:sz w:val="24"/>
          <w:szCs w:val="24"/>
        </w:rPr>
      </w:pPr>
    </w:p>
    <w:p w:rsidR="00D1630E" w:rsidRDefault="00D1630E" w:rsidP="00753F91">
      <w:pPr>
        <w:rPr>
          <w:sz w:val="24"/>
          <w:szCs w:val="24"/>
        </w:rPr>
      </w:pPr>
    </w:p>
    <w:p w:rsidR="00FF55F1" w:rsidRPr="00FF55F1" w:rsidRDefault="00FF55F1" w:rsidP="00753F91">
      <w:pPr>
        <w:rPr>
          <w:sz w:val="16"/>
          <w:szCs w:val="16"/>
        </w:rPr>
      </w:pPr>
    </w:p>
    <w:p w:rsidR="001F6E0A" w:rsidRPr="005D0C15" w:rsidRDefault="005C180A" w:rsidP="00FF55F1">
      <w:pPr>
        <w:ind w:firstLine="708"/>
        <w:rPr>
          <w:sz w:val="24"/>
          <w:szCs w:val="24"/>
        </w:rPr>
      </w:pPr>
      <w:r w:rsidRPr="005D0C15">
        <w:rPr>
          <w:sz w:val="24"/>
          <w:szCs w:val="24"/>
        </w:rPr>
        <w:t xml:space="preserve">Председатель департамента </w:t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6662E">
        <w:rPr>
          <w:sz w:val="24"/>
          <w:szCs w:val="24"/>
        </w:rPr>
        <w:tab/>
      </w:r>
      <w:r w:rsidR="00400A66" w:rsidRPr="005D0C15">
        <w:rPr>
          <w:sz w:val="24"/>
          <w:szCs w:val="24"/>
        </w:rPr>
        <w:t xml:space="preserve"> </w:t>
      </w:r>
      <w:r w:rsidR="00753F91" w:rsidRPr="005D0C15">
        <w:rPr>
          <w:sz w:val="24"/>
          <w:szCs w:val="24"/>
        </w:rPr>
        <w:t>О.А.</w:t>
      </w:r>
      <w:r w:rsidR="00400A66" w:rsidRPr="005D0C15">
        <w:rPr>
          <w:sz w:val="24"/>
          <w:szCs w:val="24"/>
        </w:rPr>
        <w:t xml:space="preserve"> </w:t>
      </w:r>
      <w:r w:rsidR="00753F91" w:rsidRPr="005D0C15">
        <w:rPr>
          <w:sz w:val="24"/>
          <w:szCs w:val="24"/>
        </w:rPr>
        <w:t>Токарев</w:t>
      </w:r>
    </w:p>
    <w:sectPr w:rsidR="001F6E0A" w:rsidRPr="005D0C15" w:rsidSect="00AB370E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34" w:rsidRDefault="00E62A34" w:rsidP="00AB370E">
      <w:r>
        <w:separator/>
      </w:r>
    </w:p>
  </w:endnote>
  <w:endnote w:type="continuationSeparator" w:id="0">
    <w:p w:rsidR="00E62A34" w:rsidRDefault="00E62A34" w:rsidP="00A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34" w:rsidRDefault="00E62A34" w:rsidP="00AB370E">
      <w:r>
        <w:separator/>
      </w:r>
    </w:p>
  </w:footnote>
  <w:footnote w:type="continuationSeparator" w:id="0">
    <w:p w:rsidR="00E62A34" w:rsidRDefault="00E62A34" w:rsidP="00A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24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3320" w:rsidRPr="00FA786C" w:rsidRDefault="00323320" w:rsidP="00FA786C">
        <w:pPr>
          <w:pStyle w:val="a7"/>
          <w:jc w:val="center"/>
          <w:rPr>
            <w:sz w:val="24"/>
            <w:szCs w:val="24"/>
          </w:rPr>
        </w:pPr>
        <w:r w:rsidRPr="00EE7681">
          <w:rPr>
            <w:sz w:val="24"/>
            <w:szCs w:val="24"/>
          </w:rPr>
          <w:fldChar w:fldCharType="begin"/>
        </w:r>
        <w:r w:rsidRPr="00EE7681">
          <w:rPr>
            <w:sz w:val="24"/>
            <w:szCs w:val="24"/>
          </w:rPr>
          <w:instrText>PAGE   \* MERGEFORMAT</w:instrText>
        </w:r>
        <w:r w:rsidRPr="00EE7681">
          <w:rPr>
            <w:sz w:val="24"/>
            <w:szCs w:val="24"/>
          </w:rPr>
          <w:fldChar w:fldCharType="separate"/>
        </w:r>
        <w:r w:rsidR="00B554DF">
          <w:rPr>
            <w:noProof/>
            <w:sz w:val="24"/>
            <w:szCs w:val="24"/>
          </w:rPr>
          <w:t>15</w:t>
        </w:r>
        <w:r w:rsidRPr="00EE768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5FB"/>
    <w:multiLevelType w:val="hybridMultilevel"/>
    <w:tmpl w:val="4A504D1E"/>
    <w:lvl w:ilvl="0" w:tplc="4ED83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75E"/>
    <w:multiLevelType w:val="hybridMultilevel"/>
    <w:tmpl w:val="4A02C17A"/>
    <w:lvl w:ilvl="0" w:tplc="72D603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2907"/>
    <w:multiLevelType w:val="hybridMultilevel"/>
    <w:tmpl w:val="9E243F18"/>
    <w:lvl w:ilvl="0" w:tplc="3E64DAB2">
      <w:start w:val="1"/>
      <w:numFmt w:val="decimal"/>
      <w:lvlText w:val="%1."/>
      <w:lvlJc w:val="left"/>
      <w:pPr>
        <w:ind w:left="11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57C90AD6"/>
    <w:multiLevelType w:val="multilevel"/>
    <w:tmpl w:val="E2043444"/>
    <w:lvl w:ilvl="0">
      <w:start w:val="5"/>
      <w:numFmt w:val="decimal"/>
      <w:lvlText w:val="%1."/>
      <w:lvlJc w:val="left"/>
      <w:pPr>
        <w:tabs>
          <w:tab w:val="num" w:pos="6874"/>
        </w:tabs>
        <w:ind w:left="6874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BD635D6"/>
    <w:multiLevelType w:val="hybridMultilevel"/>
    <w:tmpl w:val="F7F4D210"/>
    <w:lvl w:ilvl="0" w:tplc="4FB0A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8B6F6">
      <w:numFmt w:val="none"/>
      <w:lvlText w:val=""/>
      <w:lvlJc w:val="left"/>
      <w:pPr>
        <w:tabs>
          <w:tab w:val="num" w:pos="360"/>
        </w:tabs>
      </w:pPr>
    </w:lvl>
    <w:lvl w:ilvl="2" w:tplc="A3CAF416">
      <w:numFmt w:val="none"/>
      <w:lvlText w:val=""/>
      <w:lvlJc w:val="left"/>
      <w:pPr>
        <w:tabs>
          <w:tab w:val="num" w:pos="360"/>
        </w:tabs>
      </w:pPr>
    </w:lvl>
    <w:lvl w:ilvl="3" w:tplc="A47CBC1E">
      <w:numFmt w:val="none"/>
      <w:lvlText w:val=""/>
      <w:lvlJc w:val="left"/>
      <w:pPr>
        <w:tabs>
          <w:tab w:val="num" w:pos="360"/>
        </w:tabs>
      </w:pPr>
    </w:lvl>
    <w:lvl w:ilvl="4" w:tplc="56E27F34">
      <w:numFmt w:val="none"/>
      <w:lvlText w:val=""/>
      <w:lvlJc w:val="left"/>
      <w:pPr>
        <w:tabs>
          <w:tab w:val="num" w:pos="360"/>
        </w:tabs>
      </w:pPr>
    </w:lvl>
    <w:lvl w:ilvl="5" w:tplc="52B685CC">
      <w:numFmt w:val="none"/>
      <w:lvlText w:val=""/>
      <w:lvlJc w:val="left"/>
      <w:pPr>
        <w:tabs>
          <w:tab w:val="num" w:pos="360"/>
        </w:tabs>
      </w:pPr>
    </w:lvl>
    <w:lvl w:ilvl="6" w:tplc="81342102">
      <w:numFmt w:val="none"/>
      <w:lvlText w:val=""/>
      <w:lvlJc w:val="left"/>
      <w:pPr>
        <w:tabs>
          <w:tab w:val="num" w:pos="360"/>
        </w:tabs>
      </w:pPr>
    </w:lvl>
    <w:lvl w:ilvl="7" w:tplc="B9DE0D4C">
      <w:numFmt w:val="none"/>
      <w:lvlText w:val=""/>
      <w:lvlJc w:val="left"/>
      <w:pPr>
        <w:tabs>
          <w:tab w:val="num" w:pos="360"/>
        </w:tabs>
      </w:pPr>
    </w:lvl>
    <w:lvl w:ilvl="8" w:tplc="6326FF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FC4129B"/>
    <w:multiLevelType w:val="hybridMultilevel"/>
    <w:tmpl w:val="EF4609B4"/>
    <w:lvl w:ilvl="0" w:tplc="7B6E8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F730F"/>
    <w:multiLevelType w:val="hybridMultilevel"/>
    <w:tmpl w:val="D68E7D94"/>
    <w:lvl w:ilvl="0" w:tplc="F8BE4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4870E">
      <w:numFmt w:val="none"/>
      <w:lvlText w:val=""/>
      <w:lvlJc w:val="left"/>
      <w:pPr>
        <w:tabs>
          <w:tab w:val="num" w:pos="360"/>
        </w:tabs>
      </w:pPr>
    </w:lvl>
    <w:lvl w:ilvl="2" w:tplc="9FEA7F56">
      <w:numFmt w:val="none"/>
      <w:lvlText w:val=""/>
      <w:lvlJc w:val="left"/>
      <w:pPr>
        <w:tabs>
          <w:tab w:val="num" w:pos="360"/>
        </w:tabs>
      </w:pPr>
    </w:lvl>
    <w:lvl w:ilvl="3" w:tplc="ACEC67B8">
      <w:numFmt w:val="none"/>
      <w:lvlText w:val=""/>
      <w:lvlJc w:val="left"/>
      <w:pPr>
        <w:tabs>
          <w:tab w:val="num" w:pos="360"/>
        </w:tabs>
      </w:pPr>
    </w:lvl>
    <w:lvl w:ilvl="4" w:tplc="70CE09CA">
      <w:numFmt w:val="none"/>
      <w:lvlText w:val=""/>
      <w:lvlJc w:val="left"/>
      <w:pPr>
        <w:tabs>
          <w:tab w:val="num" w:pos="360"/>
        </w:tabs>
      </w:pPr>
    </w:lvl>
    <w:lvl w:ilvl="5" w:tplc="C51EB43A">
      <w:numFmt w:val="none"/>
      <w:lvlText w:val=""/>
      <w:lvlJc w:val="left"/>
      <w:pPr>
        <w:tabs>
          <w:tab w:val="num" w:pos="360"/>
        </w:tabs>
      </w:pPr>
    </w:lvl>
    <w:lvl w:ilvl="6" w:tplc="8DC2C84E">
      <w:numFmt w:val="none"/>
      <w:lvlText w:val=""/>
      <w:lvlJc w:val="left"/>
      <w:pPr>
        <w:tabs>
          <w:tab w:val="num" w:pos="360"/>
        </w:tabs>
      </w:pPr>
    </w:lvl>
    <w:lvl w:ilvl="7" w:tplc="F70C2C9E">
      <w:numFmt w:val="none"/>
      <w:lvlText w:val=""/>
      <w:lvlJc w:val="left"/>
      <w:pPr>
        <w:tabs>
          <w:tab w:val="num" w:pos="360"/>
        </w:tabs>
      </w:pPr>
    </w:lvl>
    <w:lvl w:ilvl="8" w:tplc="1BBAF1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B1"/>
    <w:rsid w:val="00001199"/>
    <w:rsid w:val="000055B1"/>
    <w:rsid w:val="00006FF0"/>
    <w:rsid w:val="00014FCF"/>
    <w:rsid w:val="00016707"/>
    <w:rsid w:val="000173ED"/>
    <w:rsid w:val="00023727"/>
    <w:rsid w:val="00024C44"/>
    <w:rsid w:val="00025001"/>
    <w:rsid w:val="0002643E"/>
    <w:rsid w:val="0002779E"/>
    <w:rsid w:val="00030564"/>
    <w:rsid w:val="000320B2"/>
    <w:rsid w:val="00032580"/>
    <w:rsid w:val="00033D9B"/>
    <w:rsid w:val="0003462D"/>
    <w:rsid w:val="00035D45"/>
    <w:rsid w:val="000377D1"/>
    <w:rsid w:val="000422A8"/>
    <w:rsid w:val="0004419A"/>
    <w:rsid w:val="000456F7"/>
    <w:rsid w:val="000464A5"/>
    <w:rsid w:val="00046A46"/>
    <w:rsid w:val="0005350C"/>
    <w:rsid w:val="00062146"/>
    <w:rsid w:val="0006252C"/>
    <w:rsid w:val="0006269F"/>
    <w:rsid w:val="00067F02"/>
    <w:rsid w:val="000715CE"/>
    <w:rsid w:val="0007500D"/>
    <w:rsid w:val="00075954"/>
    <w:rsid w:val="000776F4"/>
    <w:rsid w:val="00082BD8"/>
    <w:rsid w:val="00083124"/>
    <w:rsid w:val="00084788"/>
    <w:rsid w:val="00085681"/>
    <w:rsid w:val="00085CB0"/>
    <w:rsid w:val="000971C2"/>
    <w:rsid w:val="0009799E"/>
    <w:rsid w:val="00097CF0"/>
    <w:rsid w:val="000A1CE4"/>
    <w:rsid w:val="000A5401"/>
    <w:rsid w:val="000B13FF"/>
    <w:rsid w:val="000B2591"/>
    <w:rsid w:val="000B39E7"/>
    <w:rsid w:val="000B4BCD"/>
    <w:rsid w:val="000B6DAD"/>
    <w:rsid w:val="000C3043"/>
    <w:rsid w:val="000C4EBA"/>
    <w:rsid w:val="000C7DB7"/>
    <w:rsid w:val="000C7F9A"/>
    <w:rsid w:val="000D4DE6"/>
    <w:rsid w:val="000D5014"/>
    <w:rsid w:val="000D5148"/>
    <w:rsid w:val="000D54A0"/>
    <w:rsid w:val="000D5646"/>
    <w:rsid w:val="000D56C8"/>
    <w:rsid w:val="000E0FB1"/>
    <w:rsid w:val="000E15E7"/>
    <w:rsid w:val="000E36B4"/>
    <w:rsid w:val="000F08EC"/>
    <w:rsid w:val="000F580C"/>
    <w:rsid w:val="000F5EE6"/>
    <w:rsid w:val="00104AEC"/>
    <w:rsid w:val="0010510B"/>
    <w:rsid w:val="0010582B"/>
    <w:rsid w:val="00107083"/>
    <w:rsid w:val="00107EBF"/>
    <w:rsid w:val="00110215"/>
    <w:rsid w:val="00114288"/>
    <w:rsid w:val="00114B56"/>
    <w:rsid w:val="00114E6C"/>
    <w:rsid w:val="001154B6"/>
    <w:rsid w:val="001158B0"/>
    <w:rsid w:val="0011674E"/>
    <w:rsid w:val="001173CF"/>
    <w:rsid w:val="00125FAE"/>
    <w:rsid w:val="001269CC"/>
    <w:rsid w:val="00126EEB"/>
    <w:rsid w:val="001270F9"/>
    <w:rsid w:val="00130EE2"/>
    <w:rsid w:val="00143410"/>
    <w:rsid w:val="0014349D"/>
    <w:rsid w:val="00144365"/>
    <w:rsid w:val="00144F8D"/>
    <w:rsid w:val="001472C7"/>
    <w:rsid w:val="001501E6"/>
    <w:rsid w:val="00152914"/>
    <w:rsid w:val="00156983"/>
    <w:rsid w:val="001579C3"/>
    <w:rsid w:val="00170780"/>
    <w:rsid w:val="00172286"/>
    <w:rsid w:val="00172FE4"/>
    <w:rsid w:val="00174E63"/>
    <w:rsid w:val="00182781"/>
    <w:rsid w:val="00182B85"/>
    <w:rsid w:val="001A394D"/>
    <w:rsid w:val="001A476D"/>
    <w:rsid w:val="001B1016"/>
    <w:rsid w:val="001B126C"/>
    <w:rsid w:val="001B2768"/>
    <w:rsid w:val="001B39EA"/>
    <w:rsid w:val="001B6186"/>
    <w:rsid w:val="001C06C8"/>
    <w:rsid w:val="001C0B3B"/>
    <w:rsid w:val="001C0BE5"/>
    <w:rsid w:val="001C45CE"/>
    <w:rsid w:val="001D4AE1"/>
    <w:rsid w:val="001D4DD5"/>
    <w:rsid w:val="001E236E"/>
    <w:rsid w:val="001E2AC1"/>
    <w:rsid w:val="001E2B0E"/>
    <w:rsid w:val="001E700D"/>
    <w:rsid w:val="001F47D9"/>
    <w:rsid w:val="001F6E0A"/>
    <w:rsid w:val="001F754B"/>
    <w:rsid w:val="00200A25"/>
    <w:rsid w:val="0020183D"/>
    <w:rsid w:val="00217441"/>
    <w:rsid w:val="0021771A"/>
    <w:rsid w:val="00217B1F"/>
    <w:rsid w:val="002203F6"/>
    <w:rsid w:val="00220DE0"/>
    <w:rsid w:val="00222EE7"/>
    <w:rsid w:val="00222F2B"/>
    <w:rsid w:val="00224CA9"/>
    <w:rsid w:val="0022507D"/>
    <w:rsid w:val="00226162"/>
    <w:rsid w:val="002279E6"/>
    <w:rsid w:val="00227F00"/>
    <w:rsid w:val="00232461"/>
    <w:rsid w:val="002368FA"/>
    <w:rsid w:val="00237F53"/>
    <w:rsid w:val="00240BE0"/>
    <w:rsid w:val="00241095"/>
    <w:rsid w:val="00241099"/>
    <w:rsid w:val="002414C8"/>
    <w:rsid w:val="0024430F"/>
    <w:rsid w:val="002447B4"/>
    <w:rsid w:val="0024503E"/>
    <w:rsid w:val="00246476"/>
    <w:rsid w:val="00255DC7"/>
    <w:rsid w:val="00256937"/>
    <w:rsid w:val="002610A3"/>
    <w:rsid w:val="0026267B"/>
    <w:rsid w:val="0026353E"/>
    <w:rsid w:val="00264FFD"/>
    <w:rsid w:val="00266A48"/>
    <w:rsid w:val="0026721C"/>
    <w:rsid w:val="0027163D"/>
    <w:rsid w:val="00272462"/>
    <w:rsid w:val="00275381"/>
    <w:rsid w:val="00275872"/>
    <w:rsid w:val="00287284"/>
    <w:rsid w:val="00287A76"/>
    <w:rsid w:val="0029082B"/>
    <w:rsid w:val="00294FFD"/>
    <w:rsid w:val="0029741F"/>
    <w:rsid w:val="002A627B"/>
    <w:rsid w:val="002A6513"/>
    <w:rsid w:val="002B0C87"/>
    <w:rsid w:val="002B12BF"/>
    <w:rsid w:val="002B2203"/>
    <w:rsid w:val="002B30BD"/>
    <w:rsid w:val="002C0F2F"/>
    <w:rsid w:val="002C3DE9"/>
    <w:rsid w:val="002C7A22"/>
    <w:rsid w:val="002D1665"/>
    <w:rsid w:val="002E439D"/>
    <w:rsid w:val="002F0CBD"/>
    <w:rsid w:val="002F0EC4"/>
    <w:rsid w:val="002F3AC1"/>
    <w:rsid w:val="002F4129"/>
    <w:rsid w:val="002F5720"/>
    <w:rsid w:val="00304143"/>
    <w:rsid w:val="00306249"/>
    <w:rsid w:val="00307000"/>
    <w:rsid w:val="00310F4B"/>
    <w:rsid w:val="003112AD"/>
    <w:rsid w:val="00312493"/>
    <w:rsid w:val="0031299F"/>
    <w:rsid w:val="00320FE0"/>
    <w:rsid w:val="00323320"/>
    <w:rsid w:val="0033332D"/>
    <w:rsid w:val="003466FA"/>
    <w:rsid w:val="0035353A"/>
    <w:rsid w:val="003536F7"/>
    <w:rsid w:val="00355A36"/>
    <w:rsid w:val="003567DC"/>
    <w:rsid w:val="00357C83"/>
    <w:rsid w:val="00362FAA"/>
    <w:rsid w:val="003632F2"/>
    <w:rsid w:val="0036376F"/>
    <w:rsid w:val="00363A68"/>
    <w:rsid w:val="003664EE"/>
    <w:rsid w:val="003670FC"/>
    <w:rsid w:val="00372872"/>
    <w:rsid w:val="003729CA"/>
    <w:rsid w:val="00376A2C"/>
    <w:rsid w:val="00377ED0"/>
    <w:rsid w:val="00397277"/>
    <w:rsid w:val="003A0AB9"/>
    <w:rsid w:val="003A2AC1"/>
    <w:rsid w:val="003A57D8"/>
    <w:rsid w:val="003A6974"/>
    <w:rsid w:val="003B0F57"/>
    <w:rsid w:val="003B1439"/>
    <w:rsid w:val="003B2F48"/>
    <w:rsid w:val="003B52B8"/>
    <w:rsid w:val="003C05DA"/>
    <w:rsid w:val="003C2391"/>
    <w:rsid w:val="003C66AB"/>
    <w:rsid w:val="003D46C4"/>
    <w:rsid w:val="003D4F1C"/>
    <w:rsid w:val="003D600B"/>
    <w:rsid w:val="003D7986"/>
    <w:rsid w:val="003F1F7D"/>
    <w:rsid w:val="003F2EB3"/>
    <w:rsid w:val="003F46E2"/>
    <w:rsid w:val="00400A66"/>
    <w:rsid w:val="004025E4"/>
    <w:rsid w:val="00403E17"/>
    <w:rsid w:val="00413CF1"/>
    <w:rsid w:val="0041425C"/>
    <w:rsid w:val="0041511A"/>
    <w:rsid w:val="00423086"/>
    <w:rsid w:val="00425FD0"/>
    <w:rsid w:val="00430D78"/>
    <w:rsid w:val="0043232D"/>
    <w:rsid w:val="00432C56"/>
    <w:rsid w:val="004342A4"/>
    <w:rsid w:val="004448D9"/>
    <w:rsid w:val="00444F2F"/>
    <w:rsid w:val="00444F82"/>
    <w:rsid w:val="004514D5"/>
    <w:rsid w:val="00452DDD"/>
    <w:rsid w:val="004543FE"/>
    <w:rsid w:val="00455333"/>
    <w:rsid w:val="004559C7"/>
    <w:rsid w:val="004561A9"/>
    <w:rsid w:val="00462E8E"/>
    <w:rsid w:val="0046662E"/>
    <w:rsid w:val="00472622"/>
    <w:rsid w:val="004737AB"/>
    <w:rsid w:val="00473908"/>
    <w:rsid w:val="00474DE0"/>
    <w:rsid w:val="0047620A"/>
    <w:rsid w:val="00481EB9"/>
    <w:rsid w:val="00482746"/>
    <w:rsid w:val="00484BDE"/>
    <w:rsid w:val="00486065"/>
    <w:rsid w:val="004901CD"/>
    <w:rsid w:val="00491FA7"/>
    <w:rsid w:val="00493475"/>
    <w:rsid w:val="00495FED"/>
    <w:rsid w:val="00496B30"/>
    <w:rsid w:val="004A3A03"/>
    <w:rsid w:val="004A5640"/>
    <w:rsid w:val="004A6D75"/>
    <w:rsid w:val="004B2284"/>
    <w:rsid w:val="004B4682"/>
    <w:rsid w:val="004C3A7D"/>
    <w:rsid w:val="004C6DAB"/>
    <w:rsid w:val="004D0F04"/>
    <w:rsid w:val="004D40B9"/>
    <w:rsid w:val="004D5265"/>
    <w:rsid w:val="004E3B6D"/>
    <w:rsid w:val="004E6264"/>
    <w:rsid w:val="004F433C"/>
    <w:rsid w:val="004F6117"/>
    <w:rsid w:val="004F71AC"/>
    <w:rsid w:val="00501FFE"/>
    <w:rsid w:val="005068E0"/>
    <w:rsid w:val="0051653D"/>
    <w:rsid w:val="0051723F"/>
    <w:rsid w:val="00530C56"/>
    <w:rsid w:val="00532A63"/>
    <w:rsid w:val="005359A6"/>
    <w:rsid w:val="00536347"/>
    <w:rsid w:val="00536CB7"/>
    <w:rsid w:val="00540C49"/>
    <w:rsid w:val="00552A09"/>
    <w:rsid w:val="00552B6D"/>
    <w:rsid w:val="0055354C"/>
    <w:rsid w:val="0055643F"/>
    <w:rsid w:val="00557357"/>
    <w:rsid w:val="005579D6"/>
    <w:rsid w:val="00571A15"/>
    <w:rsid w:val="005742E2"/>
    <w:rsid w:val="00575F65"/>
    <w:rsid w:val="005916D1"/>
    <w:rsid w:val="00596147"/>
    <w:rsid w:val="00597BC4"/>
    <w:rsid w:val="00597EDA"/>
    <w:rsid w:val="005A0717"/>
    <w:rsid w:val="005A0AC5"/>
    <w:rsid w:val="005A236A"/>
    <w:rsid w:val="005A23E4"/>
    <w:rsid w:val="005A756E"/>
    <w:rsid w:val="005B7DC0"/>
    <w:rsid w:val="005C180A"/>
    <w:rsid w:val="005C6C00"/>
    <w:rsid w:val="005C79E9"/>
    <w:rsid w:val="005D0C15"/>
    <w:rsid w:val="005D284D"/>
    <w:rsid w:val="005D3B75"/>
    <w:rsid w:val="005D3D4C"/>
    <w:rsid w:val="005D5D40"/>
    <w:rsid w:val="005E04CA"/>
    <w:rsid w:val="005E24BF"/>
    <w:rsid w:val="005E26F9"/>
    <w:rsid w:val="005E5562"/>
    <w:rsid w:val="005E5E6C"/>
    <w:rsid w:val="005E7EF3"/>
    <w:rsid w:val="005F2D1C"/>
    <w:rsid w:val="005F2E2D"/>
    <w:rsid w:val="005F3EF8"/>
    <w:rsid w:val="00601FC4"/>
    <w:rsid w:val="0061024D"/>
    <w:rsid w:val="006110E2"/>
    <w:rsid w:val="00615DA0"/>
    <w:rsid w:val="00620926"/>
    <w:rsid w:val="00621C0E"/>
    <w:rsid w:val="00624D48"/>
    <w:rsid w:val="0062673E"/>
    <w:rsid w:val="006315DA"/>
    <w:rsid w:val="0063447D"/>
    <w:rsid w:val="00635891"/>
    <w:rsid w:val="0063667D"/>
    <w:rsid w:val="00640621"/>
    <w:rsid w:val="00640CFE"/>
    <w:rsid w:val="00642380"/>
    <w:rsid w:val="00643628"/>
    <w:rsid w:val="00643FE5"/>
    <w:rsid w:val="0064618D"/>
    <w:rsid w:val="00651672"/>
    <w:rsid w:val="00652120"/>
    <w:rsid w:val="006526BC"/>
    <w:rsid w:val="00652790"/>
    <w:rsid w:val="00653390"/>
    <w:rsid w:val="00655BF0"/>
    <w:rsid w:val="0065605E"/>
    <w:rsid w:val="00656F42"/>
    <w:rsid w:val="00661A88"/>
    <w:rsid w:val="006678D2"/>
    <w:rsid w:val="00671453"/>
    <w:rsid w:val="00672511"/>
    <w:rsid w:val="006726EB"/>
    <w:rsid w:val="006737E2"/>
    <w:rsid w:val="00677F1A"/>
    <w:rsid w:val="00684CA4"/>
    <w:rsid w:val="006964A1"/>
    <w:rsid w:val="006A58C8"/>
    <w:rsid w:val="006B4690"/>
    <w:rsid w:val="006B77AC"/>
    <w:rsid w:val="006B77FB"/>
    <w:rsid w:val="006B7CEC"/>
    <w:rsid w:val="006C0742"/>
    <w:rsid w:val="006C11C4"/>
    <w:rsid w:val="006C1982"/>
    <w:rsid w:val="006C3E91"/>
    <w:rsid w:val="006C4537"/>
    <w:rsid w:val="006C6728"/>
    <w:rsid w:val="006C7207"/>
    <w:rsid w:val="006D30B0"/>
    <w:rsid w:val="006D3981"/>
    <w:rsid w:val="006E6D45"/>
    <w:rsid w:val="006F16F1"/>
    <w:rsid w:val="006F1C52"/>
    <w:rsid w:val="006F2188"/>
    <w:rsid w:val="006F292E"/>
    <w:rsid w:val="006F588D"/>
    <w:rsid w:val="00703FA4"/>
    <w:rsid w:val="00704CE2"/>
    <w:rsid w:val="00704FEA"/>
    <w:rsid w:val="00705CD2"/>
    <w:rsid w:val="007075A6"/>
    <w:rsid w:val="00707ED7"/>
    <w:rsid w:val="00712C16"/>
    <w:rsid w:val="00722B24"/>
    <w:rsid w:val="007243BC"/>
    <w:rsid w:val="00727DBF"/>
    <w:rsid w:val="007364DA"/>
    <w:rsid w:val="00736F85"/>
    <w:rsid w:val="00737950"/>
    <w:rsid w:val="007467A8"/>
    <w:rsid w:val="00747FDE"/>
    <w:rsid w:val="00751C26"/>
    <w:rsid w:val="00753F91"/>
    <w:rsid w:val="00761877"/>
    <w:rsid w:val="00772BF4"/>
    <w:rsid w:val="00773FFB"/>
    <w:rsid w:val="00776469"/>
    <w:rsid w:val="007849BB"/>
    <w:rsid w:val="0078547F"/>
    <w:rsid w:val="00785F7C"/>
    <w:rsid w:val="00786796"/>
    <w:rsid w:val="0079005F"/>
    <w:rsid w:val="00790DCD"/>
    <w:rsid w:val="00792133"/>
    <w:rsid w:val="0079357E"/>
    <w:rsid w:val="00793BD4"/>
    <w:rsid w:val="00795065"/>
    <w:rsid w:val="00796241"/>
    <w:rsid w:val="007A1AB1"/>
    <w:rsid w:val="007A2B67"/>
    <w:rsid w:val="007A67FF"/>
    <w:rsid w:val="007A6CDA"/>
    <w:rsid w:val="007B37C6"/>
    <w:rsid w:val="007C1C9A"/>
    <w:rsid w:val="007C367A"/>
    <w:rsid w:val="007C46A0"/>
    <w:rsid w:val="007D2186"/>
    <w:rsid w:val="007D2F26"/>
    <w:rsid w:val="007D4279"/>
    <w:rsid w:val="007D47DA"/>
    <w:rsid w:val="007D59C3"/>
    <w:rsid w:val="007E7388"/>
    <w:rsid w:val="007E75E3"/>
    <w:rsid w:val="007E7F1E"/>
    <w:rsid w:val="007F3046"/>
    <w:rsid w:val="007F6EE5"/>
    <w:rsid w:val="008014B4"/>
    <w:rsid w:val="00804E4D"/>
    <w:rsid w:val="0082063A"/>
    <w:rsid w:val="00821EA5"/>
    <w:rsid w:val="00830788"/>
    <w:rsid w:val="008308FB"/>
    <w:rsid w:val="008340F3"/>
    <w:rsid w:val="00835E04"/>
    <w:rsid w:val="00840EAF"/>
    <w:rsid w:val="008419B4"/>
    <w:rsid w:val="00843249"/>
    <w:rsid w:val="008442F6"/>
    <w:rsid w:val="00844357"/>
    <w:rsid w:val="00845B18"/>
    <w:rsid w:val="00847573"/>
    <w:rsid w:val="008512C7"/>
    <w:rsid w:val="00854673"/>
    <w:rsid w:val="008628BF"/>
    <w:rsid w:val="00866C40"/>
    <w:rsid w:val="008777D6"/>
    <w:rsid w:val="00877965"/>
    <w:rsid w:val="00883B93"/>
    <w:rsid w:val="00886989"/>
    <w:rsid w:val="00886B6F"/>
    <w:rsid w:val="008942CE"/>
    <w:rsid w:val="00897834"/>
    <w:rsid w:val="00897F7D"/>
    <w:rsid w:val="008A2B5E"/>
    <w:rsid w:val="008A342A"/>
    <w:rsid w:val="008A45E7"/>
    <w:rsid w:val="008A6EC4"/>
    <w:rsid w:val="008A7E89"/>
    <w:rsid w:val="008B1E70"/>
    <w:rsid w:val="008B392E"/>
    <w:rsid w:val="008C0366"/>
    <w:rsid w:val="008C3F08"/>
    <w:rsid w:val="008C46AE"/>
    <w:rsid w:val="008E6A8F"/>
    <w:rsid w:val="008E718C"/>
    <w:rsid w:val="008F08D8"/>
    <w:rsid w:val="008F757A"/>
    <w:rsid w:val="00900F26"/>
    <w:rsid w:val="00902667"/>
    <w:rsid w:val="009035EC"/>
    <w:rsid w:val="00904900"/>
    <w:rsid w:val="0090653E"/>
    <w:rsid w:val="00907C62"/>
    <w:rsid w:val="00917149"/>
    <w:rsid w:val="00951AF9"/>
    <w:rsid w:val="00951C9D"/>
    <w:rsid w:val="00953DF9"/>
    <w:rsid w:val="00955750"/>
    <w:rsid w:val="009579B5"/>
    <w:rsid w:val="00964622"/>
    <w:rsid w:val="009667BC"/>
    <w:rsid w:val="00971242"/>
    <w:rsid w:val="00973650"/>
    <w:rsid w:val="00977D7D"/>
    <w:rsid w:val="00981A85"/>
    <w:rsid w:val="00982763"/>
    <w:rsid w:val="00987B6D"/>
    <w:rsid w:val="00990210"/>
    <w:rsid w:val="009931D9"/>
    <w:rsid w:val="00993388"/>
    <w:rsid w:val="009977AC"/>
    <w:rsid w:val="009A4824"/>
    <w:rsid w:val="009A56A5"/>
    <w:rsid w:val="009C0EF8"/>
    <w:rsid w:val="009C167F"/>
    <w:rsid w:val="009C3163"/>
    <w:rsid w:val="009C5618"/>
    <w:rsid w:val="009C69BA"/>
    <w:rsid w:val="009D5531"/>
    <w:rsid w:val="009D591E"/>
    <w:rsid w:val="009D6CB2"/>
    <w:rsid w:val="009E2DFB"/>
    <w:rsid w:val="009E41CC"/>
    <w:rsid w:val="009F1098"/>
    <w:rsid w:val="009F3BFB"/>
    <w:rsid w:val="009F65E5"/>
    <w:rsid w:val="009F6C4B"/>
    <w:rsid w:val="00A0077F"/>
    <w:rsid w:val="00A02833"/>
    <w:rsid w:val="00A04F42"/>
    <w:rsid w:val="00A07480"/>
    <w:rsid w:val="00A178F1"/>
    <w:rsid w:val="00A21B82"/>
    <w:rsid w:val="00A229DB"/>
    <w:rsid w:val="00A23930"/>
    <w:rsid w:val="00A27C73"/>
    <w:rsid w:val="00A303C8"/>
    <w:rsid w:val="00A3235E"/>
    <w:rsid w:val="00A4254E"/>
    <w:rsid w:val="00A52C19"/>
    <w:rsid w:val="00A53763"/>
    <w:rsid w:val="00A544F3"/>
    <w:rsid w:val="00A565A1"/>
    <w:rsid w:val="00A65C17"/>
    <w:rsid w:val="00A67407"/>
    <w:rsid w:val="00A700B3"/>
    <w:rsid w:val="00A72FB4"/>
    <w:rsid w:val="00A75A8A"/>
    <w:rsid w:val="00A80097"/>
    <w:rsid w:val="00A83E78"/>
    <w:rsid w:val="00A8503F"/>
    <w:rsid w:val="00A85F9A"/>
    <w:rsid w:val="00A86BCB"/>
    <w:rsid w:val="00A90760"/>
    <w:rsid w:val="00A91412"/>
    <w:rsid w:val="00A9195F"/>
    <w:rsid w:val="00A9334E"/>
    <w:rsid w:val="00AA34DF"/>
    <w:rsid w:val="00AA6122"/>
    <w:rsid w:val="00AA7C69"/>
    <w:rsid w:val="00AB370E"/>
    <w:rsid w:val="00AB6266"/>
    <w:rsid w:val="00AB6D51"/>
    <w:rsid w:val="00AC13AB"/>
    <w:rsid w:val="00AC3F54"/>
    <w:rsid w:val="00AD1116"/>
    <w:rsid w:val="00AD2F3D"/>
    <w:rsid w:val="00AD4C61"/>
    <w:rsid w:val="00AD7C8D"/>
    <w:rsid w:val="00AD7F1D"/>
    <w:rsid w:val="00AE0925"/>
    <w:rsid w:val="00AE2718"/>
    <w:rsid w:val="00AE5037"/>
    <w:rsid w:val="00AE690D"/>
    <w:rsid w:val="00AE7A3E"/>
    <w:rsid w:val="00AF0335"/>
    <w:rsid w:val="00AF057C"/>
    <w:rsid w:val="00AF3DAD"/>
    <w:rsid w:val="00AF417A"/>
    <w:rsid w:val="00AF711D"/>
    <w:rsid w:val="00B028A3"/>
    <w:rsid w:val="00B02AAB"/>
    <w:rsid w:val="00B03762"/>
    <w:rsid w:val="00B155D4"/>
    <w:rsid w:val="00B21701"/>
    <w:rsid w:val="00B4339B"/>
    <w:rsid w:val="00B45661"/>
    <w:rsid w:val="00B554DF"/>
    <w:rsid w:val="00B56E0E"/>
    <w:rsid w:val="00B574BC"/>
    <w:rsid w:val="00B5765D"/>
    <w:rsid w:val="00B601D4"/>
    <w:rsid w:val="00B667F7"/>
    <w:rsid w:val="00B72E9D"/>
    <w:rsid w:val="00B80569"/>
    <w:rsid w:val="00B85187"/>
    <w:rsid w:val="00B878E8"/>
    <w:rsid w:val="00B9171C"/>
    <w:rsid w:val="00B920D5"/>
    <w:rsid w:val="00B97789"/>
    <w:rsid w:val="00BA2F2B"/>
    <w:rsid w:val="00BB06D0"/>
    <w:rsid w:val="00BB54AA"/>
    <w:rsid w:val="00BB72CA"/>
    <w:rsid w:val="00BB755F"/>
    <w:rsid w:val="00BC2369"/>
    <w:rsid w:val="00BC70BF"/>
    <w:rsid w:val="00BD24F2"/>
    <w:rsid w:val="00BD3AD0"/>
    <w:rsid w:val="00BE2014"/>
    <w:rsid w:val="00BE220E"/>
    <w:rsid w:val="00BE50B6"/>
    <w:rsid w:val="00BF533A"/>
    <w:rsid w:val="00BF7518"/>
    <w:rsid w:val="00C02B6A"/>
    <w:rsid w:val="00C02BFF"/>
    <w:rsid w:val="00C03BB0"/>
    <w:rsid w:val="00C03FC3"/>
    <w:rsid w:val="00C05D04"/>
    <w:rsid w:val="00C10996"/>
    <w:rsid w:val="00C11A24"/>
    <w:rsid w:val="00C12093"/>
    <w:rsid w:val="00C12FB6"/>
    <w:rsid w:val="00C13B13"/>
    <w:rsid w:val="00C21321"/>
    <w:rsid w:val="00C21481"/>
    <w:rsid w:val="00C21888"/>
    <w:rsid w:val="00C32ED9"/>
    <w:rsid w:val="00C33826"/>
    <w:rsid w:val="00C37428"/>
    <w:rsid w:val="00C3749E"/>
    <w:rsid w:val="00C50315"/>
    <w:rsid w:val="00C52275"/>
    <w:rsid w:val="00C5324B"/>
    <w:rsid w:val="00C545AD"/>
    <w:rsid w:val="00C556AD"/>
    <w:rsid w:val="00C5786D"/>
    <w:rsid w:val="00C60EC3"/>
    <w:rsid w:val="00C623EB"/>
    <w:rsid w:val="00C650BC"/>
    <w:rsid w:val="00C6596C"/>
    <w:rsid w:val="00C6654D"/>
    <w:rsid w:val="00C673A8"/>
    <w:rsid w:val="00C70E5C"/>
    <w:rsid w:val="00C71237"/>
    <w:rsid w:val="00C73EBE"/>
    <w:rsid w:val="00C74F5D"/>
    <w:rsid w:val="00C75B73"/>
    <w:rsid w:val="00C76D66"/>
    <w:rsid w:val="00C8055B"/>
    <w:rsid w:val="00C81B3F"/>
    <w:rsid w:val="00C85756"/>
    <w:rsid w:val="00C92272"/>
    <w:rsid w:val="00C93740"/>
    <w:rsid w:val="00C94AF4"/>
    <w:rsid w:val="00CA5008"/>
    <w:rsid w:val="00CA563B"/>
    <w:rsid w:val="00CA61D8"/>
    <w:rsid w:val="00CB1B05"/>
    <w:rsid w:val="00CB421B"/>
    <w:rsid w:val="00CB6A4A"/>
    <w:rsid w:val="00CC2B21"/>
    <w:rsid w:val="00CC47A6"/>
    <w:rsid w:val="00CC527D"/>
    <w:rsid w:val="00CC5777"/>
    <w:rsid w:val="00CC68FE"/>
    <w:rsid w:val="00CC6DD0"/>
    <w:rsid w:val="00CD213A"/>
    <w:rsid w:val="00CD3719"/>
    <w:rsid w:val="00CD3E83"/>
    <w:rsid w:val="00CD6C06"/>
    <w:rsid w:val="00CD7FA6"/>
    <w:rsid w:val="00CE3D83"/>
    <w:rsid w:val="00CF2B27"/>
    <w:rsid w:val="00CF3246"/>
    <w:rsid w:val="00CF742C"/>
    <w:rsid w:val="00CF7E01"/>
    <w:rsid w:val="00D0132B"/>
    <w:rsid w:val="00D0283A"/>
    <w:rsid w:val="00D14017"/>
    <w:rsid w:val="00D1630E"/>
    <w:rsid w:val="00D23484"/>
    <w:rsid w:val="00D34A1C"/>
    <w:rsid w:val="00D34E9A"/>
    <w:rsid w:val="00D37833"/>
    <w:rsid w:val="00D43523"/>
    <w:rsid w:val="00D452E1"/>
    <w:rsid w:val="00D47549"/>
    <w:rsid w:val="00D52914"/>
    <w:rsid w:val="00D60212"/>
    <w:rsid w:val="00D6362D"/>
    <w:rsid w:val="00D779C9"/>
    <w:rsid w:val="00D86F8F"/>
    <w:rsid w:val="00D92037"/>
    <w:rsid w:val="00D926C1"/>
    <w:rsid w:val="00DA098F"/>
    <w:rsid w:val="00DA4381"/>
    <w:rsid w:val="00DA6093"/>
    <w:rsid w:val="00DB55AE"/>
    <w:rsid w:val="00DB7835"/>
    <w:rsid w:val="00DC1EAD"/>
    <w:rsid w:val="00DC6FF6"/>
    <w:rsid w:val="00DD02A2"/>
    <w:rsid w:val="00DD4097"/>
    <w:rsid w:val="00DD49CF"/>
    <w:rsid w:val="00DD5ECA"/>
    <w:rsid w:val="00DD6ECA"/>
    <w:rsid w:val="00DE07F8"/>
    <w:rsid w:val="00DE26D0"/>
    <w:rsid w:val="00DE48AB"/>
    <w:rsid w:val="00DE4C45"/>
    <w:rsid w:val="00DE610D"/>
    <w:rsid w:val="00DE7491"/>
    <w:rsid w:val="00DF3CA4"/>
    <w:rsid w:val="00E00171"/>
    <w:rsid w:val="00E00298"/>
    <w:rsid w:val="00E00A05"/>
    <w:rsid w:val="00E03DA5"/>
    <w:rsid w:val="00E07F2F"/>
    <w:rsid w:val="00E111A3"/>
    <w:rsid w:val="00E1690B"/>
    <w:rsid w:val="00E221FC"/>
    <w:rsid w:val="00E2248C"/>
    <w:rsid w:val="00E24993"/>
    <w:rsid w:val="00E26E5A"/>
    <w:rsid w:val="00E318AA"/>
    <w:rsid w:val="00E31DA8"/>
    <w:rsid w:val="00E31FD8"/>
    <w:rsid w:val="00E32084"/>
    <w:rsid w:val="00E32480"/>
    <w:rsid w:val="00E35BD1"/>
    <w:rsid w:val="00E3726C"/>
    <w:rsid w:val="00E37E06"/>
    <w:rsid w:val="00E43A46"/>
    <w:rsid w:val="00E4413E"/>
    <w:rsid w:val="00E44879"/>
    <w:rsid w:val="00E46B3A"/>
    <w:rsid w:val="00E46DD3"/>
    <w:rsid w:val="00E55243"/>
    <w:rsid w:val="00E56CF1"/>
    <w:rsid w:val="00E619CC"/>
    <w:rsid w:val="00E62A34"/>
    <w:rsid w:val="00E73C49"/>
    <w:rsid w:val="00E77257"/>
    <w:rsid w:val="00E80CCE"/>
    <w:rsid w:val="00E82803"/>
    <w:rsid w:val="00E91807"/>
    <w:rsid w:val="00E93A22"/>
    <w:rsid w:val="00EA2DED"/>
    <w:rsid w:val="00EA350B"/>
    <w:rsid w:val="00EA36B6"/>
    <w:rsid w:val="00EA528F"/>
    <w:rsid w:val="00EA6EB7"/>
    <w:rsid w:val="00EB0408"/>
    <w:rsid w:val="00EB4A37"/>
    <w:rsid w:val="00EC0F96"/>
    <w:rsid w:val="00ED55A9"/>
    <w:rsid w:val="00ED629A"/>
    <w:rsid w:val="00ED663F"/>
    <w:rsid w:val="00ED7704"/>
    <w:rsid w:val="00EE2234"/>
    <w:rsid w:val="00EE2338"/>
    <w:rsid w:val="00EE3652"/>
    <w:rsid w:val="00EE5403"/>
    <w:rsid w:val="00EE7681"/>
    <w:rsid w:val="00EF15F6"/>
    <w:rsid w:val="00EF25ED"/>
    <w:rsid w:val="00EF3389"/>
    <w:rsid w:val="00EF6B8F"/>
    <w:rsid w:val="00F0131B"/>
    <w:rsid w:val="00F0153F"/>
    <w:rsid w:val="00F0529E"/>
    <w:rsid w:val="00F11C43"/>
    <w:rsid w:val="00F13F80"/>
    <w:rsid w:val="00F2043B"/>
    <w:rsid w:val="00F20759"/>
    <w:rsid w:val="00F36137"/>
    <w:rsid w:val="00F37439"/>
    <w:rsid w:val="00F41DF6"/>
    <w:rsid w:val="00F44D7E"/>
    <w:rsid w:val="00F460C0"/>
    <w:rsid w:val="00F477B9"/>
    <w:rsid w:val="00F47CFC"/>
    <w:rsid w:val="00F530AE"/>
    <w:rsid w:val="00F53A12"/>
    <w:rsid w:val="00F54F4C"/>
    <w:rsid w:val="00F55363"/>
    <w:rsid w:val="00F574E0"/>
    <w:rsid w:val="00F6360E"/>
    <w:rsid w:val="00F66CD3"/>
    <w:rsid w:val="00F7119D"/>
    <w:rsid w:val="00F81684"/>
    <w:rsid w:val="00F82AC0"/>
    <w:rsid w:val="00F82F7F"/>
    <w:rsid w:val="00F85A51"/>
    <w:rsid w:val="00F90C7E"/>
    <w:rsid w:val="00F9131E"/>
    <w:rsid w:val="00F93199"/>
    <w:rsid w:val="00F95AD7"/>
    <w:rsid w:val="00F960C6"/>
    <w:rsid w:val="00FA3C17"/>
    <w:rsid w:val="00FA786C"/>
    <w:rsid w:val="00FB0B11"/>
    <w:rsid w:val="00FB2A75"/>
    <w:rsid w:val="00FB4862"/>
    <w:rsid w:val="00FB6D6F"/>
    <w:rsid w:val="00FB7BBE"/>
    <w:rsid w:val="00FC0119"/>
    <w:rsid w:val="00FC50F4"/>
    <w:rsid w:val="00FD3C87"/>
    <w:rsid w:val="00FE4797"/>
    <w:rsid w:val="00FF55F1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E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F0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7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3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70E"/>
  </w:style>
  <w:style w:type="paragraph" w:styleId="a9">
    <w:name w:val="footer"/>
    <w:basedOn w:val="a"/>
    <w:link w:val="aa"/>
    <w:uiPriority w:val="99"/>
    <w:unhideWhenUsed/>
    <w:rsid w:val="00AB3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370E"/>
  </w:style>
  <w:style w:type="paragraph" w:styleId="ab">
    <w:name w:val="Normal (Web)"/>
    <w:basedOn w:val="a"/>
    <w:uiPriority w:val="99"/>
    <w:semiHidden/>
    <w:unhideWhenUsed/>
    <w:rsid w:val="00484B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157F-9050-447B-AD83-0258925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3</Pages>
  <Words>9062</Words>
  <Characters>5165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5</cp:revision>
  <cp:lastPrinted>2019-12-24T14:43:00Z</cp:lastPrinted>
  <dcterms:created xsi:type="dcterms:W3CDTF">2017-12-26T05:47:00Z</dcterms:created>
  <dcterms:modified xsi:type="dcterms:W3CDTF">2019-12-25T11:48:00Z</dcterms:modified>
</cp:coreProperties>
</file>